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4" w:rsidRDefault="0024274C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8783154"/>
            <wp:effectExtent l="0" t="0" r="0" b="0"/>
            <wp:docPr id="3" name="Рисунок 3" descr="C:\Users\Admin\Documents\_scaned_docum\04-12-2018\scaned_document-11-45-21.pdf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_scaned_docum\04-12-2018\scaned_document-11-45-21.pdf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4C" w:rsidRDefault="0024274C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74C" w:rsidRDefault="0024274C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74C" w:rsidRDefault="0024274C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74C" w:rsidRDefault="0024274C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74C" w:rsidRPr="00ED7B41" w:rsidRDefault="0024274C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7719"/>
        <w:gridCol w:w="1272"/>
      </w:tblGrid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 Программы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 рабочей Программы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контингента детей</w:t>
            </w:r>
          </w:p>
        </w:tc>
        <w:tc>
          <w:tcPr>
            <w:tcW w:w="1272" w:type="dxa"/>
          </w:tcPr>
          <w:p w:rsidR="001526C4" w:rsidRPr="00ED7B41" w:rsidRDefault="005456CA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особенности  воспитанников</w:t>
            </w:r>
          </w:p>
        </w:tc>
        <w:tc>
          <w:tcPr>
            <w:tcW w:w="1272" w:type="dxa"/>
          </w:tcPr>
          <w:p w:rsidR="001526C4" w:rsidRPr="00ED7B41" w:rsidRDefault="00BE2B3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</w:t>
            </w:r>
            <w:r w:rsidR="0054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  подготовительной к школе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</w:t>
            </w:r>
          </w:p>
        </w:tc>
        <w:tc>
          <w:tcPr>
            <w:tcW w:w="1272" w:type="dxa"/>
          </w:tcPr>
          <w:p w:rsidR="001526C4" w:rsidRPr="00ED7B41" w:rsidRDefault="00BE2B3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 деятельности ДОУ по реализации образовательной программы</w:t>
            </w:r>
          </w:p>
        </w:tc>
        <w:tc>
          <w:tcPr>
            <w:tcW w:w="1272" w:type="dxa"/>
          </w:tcPr>
          <w:p w:rsidR="001526C4" w:rsidRPr="00ED7B41" w:rsidRDefault="00BE2B3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272" w:type="dxa"/>
          </w:tcPr>
          <w:p w:rsidR="001526C4" w:rsidRPr="00ED7B41" w:rsidRDefault="00BE2B3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526C4" w:rsidRPr="00ED7B41" w:rsidTr="006E0ED8">
        <w:trPr>
          <w:trHeight w:val="407"/>
        </w:trPr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траектории развития дошкольников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526C4" w:rsidRPr="00ED7B41" w:rsidRDefault="00BE2B3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 (</w:t>
            </w:r>
            <w:r w:rsidRPr="00ED7B41">
              <w:rPr>
                <w:rFonts w:ascii="Times New Roman" w:eastAsia="TimesNewRomanPSMT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ценка индивидуального развития детей)</w:t>
            </w:r>
          </w:p>
        </w:tc>
        <w:tc>
          <w:tcPr>
            <w:tcW w:w="1272" w:type="dxa"/>
          </w:tcPr>
          <w:p w:rsidR="001526C4" w:rsidRPr="00ED7B41" w:rsidRDefault="0018385C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тельный раздел 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реализации ООП в группе</w:t>
            </w:r>
          </w:p>
        </w:tc>
        <w:tc>
          <w:tcPr>
            <w:tcW w:w="1272" w:type="dxa"/>
          </w:tcPr>
          <w:p w:rsidR="001526C4" w:rsidRPr="00ED7B41" w:rsidRDefault="006E0ED8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1272" w:type="dxa"/>
          </w:tcPr>
          <w:p w:rsidR="001526C4" w:rsidRPr="00ED7B41" w:rsidRDefault="006E0ED8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в группе</w:t>
            </w:r>
          </w:p>
        </w:tc>
        <w:tc>
          <w:tcPr>
            <w:tcW w:w="1272" w:type="dxa"/>
          </w:tcPr>
          <w:p w:rsidR="001526C4" w:rsidRPr="00ED7B41" w:rsidRDefault="00E8764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образовательной деятельности</w:t>
            </w:r>
          </w:p>
          <w:p w:rsidR="001526C4" w:rsidRPr="00ED7B41" w:rsidRDefault="001526C4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526C4" w:rsidRPr="00ED7B41" w:rsidRDefault="00E8764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26C4" w:rsidRPr="00ED7B41" w:rsidTr="0052583F">
        <w:trPr>
          <w:trHeight w:val="495"/>
        </w:trPr>
        <w:tc>
          <w:tcPr>
            <w:tcW w:w="898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 по ФГОС дошкольного образования, соответствующие условно каждому виду деятельности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526C4" w:rsidRPr="00ED7B41" w:rsidRDefault="00E8764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26C4" w:rsidRPr="00ED7B41" w:rsidTr="0052583F">
        <w:trPr>
          <w:trHeight w:val="315"/>
        </w:trPr>
        <w:tc>
          <w:tcPr>
            <w:tcW w:w="898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амостоятельной деятельности детей в течение дн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526C4" w:rsidRPr="00ED7B41" w:rsidRDefault="00E8764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526C4" w:rsidRPr="00ED7B41" w:rsidTr="0052583F">
        <w:trPr>
          <w:trHeight w:val="465"/>
        </w:trPr>
        <w:tc>
          <w:tcPr>
            <w:tcW w:w="898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реализации форм образовательной деятельности в режимных моментах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526C4" w:rsidRPr="00ED7B41" w:rsidRDefault="00E8764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526C4" w:rsidRPr="00ED7B41" w:rsidTr="0052583F">
        <w:trPr>
          <w:trHeight w:val="465"/>
        </w:trPr>
        <w:tc>
          <w:tcPr>
            <w:tcW w:w="898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.</w:t>
            </w:r>
            <w:r w:rsidRPr="00ED7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спективный план по вза</w:t>
            </w:r>
            <w:r w:rsidR="00545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одействию с родителями на 2018-2019</w:t>
            </w:r>
            <w:r w:rsidRPr="00ED7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учебный  год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526C4" w:rsidRPr="00ED7B41" w:rsidRDefault="00E8764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детьми в группе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 (НОД  и совместная деятельность)</w:t>
            </w:r>
          </w:p>
        </w:tc>
        <w:tc>
          <w:tcPr>
            <w:tcW w:w="1272" w:type="dxa"/>
          </w:tcPr>
          <w:p w:rsidR="001526C4" w:rsidRPr="00ED7B41" w:rsidRDefault="00090043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е годовое </w:t>
            </w:r>
            <w:r w:rsidR="00261F91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(Приложение  А - К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</w:tcPr>
          <w:p w:rsidR="001526C4" w:rsidRPr="00ED7B41" w:rsidRDefault="00F57390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 деятельности ДОУ по реализации образовательной программы</w:t>
            </w:r>
          </w:p>
        </w:tc>
        <w:tc>
          <w:tcPr>
            <w:tcW w:w="1272" w:type="dxa"/>
          </w:tcPr>
          <w:p w:rsidR="001526C4" w:rsidRPr="00ED7B41" w:rsidRDefault="00090043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272" w:type="dxa"/>
          </w:tcPr>
          <w:p w:rsidR="001526C4" w:rsidRPr="00ED7B41" w:rsidRDefault="00090043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дметно-пространственной среды</w:t>
            </w:r>
          </w:p>
        </w:tc>
        <w:tc>
          <w:tcPr>
            <w:tcW w:w="1272" w:type="dxa"/>
          </w:tcPr>
          <w:p w:rsidR="001526C4" w:rsidRPr="00ED7B41" w:rsidRDefault="00F57390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структура НОД (расписание, двигательный режим, схема закаливания детей)</w:t>
            </w:r>
          </w:p>
        </w:tc>
        <w:tc>
          <w:tcPr>
            <w:tcW w:w="1272" w:type="dxa"/>
          </w:tcPr>
          <w:p w:rsidR="001526C4" w:rsidRPr="00ED7B41" w:rsidRDefault="00090043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тодических пособий</w:t>
            </w:r>
          </w:p>
        </w:tc>
        <w:tc>
          <w:tcPr>
            <w:tcW w:w="1272" w:type="dxa"/>
          </w:tcPr>
          <w:p w:rsidR="001526C4" w:rsidRPr="00ED7B41" w:rsidRDefault="00F57390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526C4" w:rsidRPr="00ED7B41" w:rsidTr="00C345B4">
        <w:trPr>
          <w:trHeight w:val="282"/>
        </w:trPr>
        <w:tc>
          <w:tcPr>
            <w:tcW w:w="898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А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5B4" w:rsidRPr="00ED7B41" w:rsidTr="00C345B4">
        <w:trPr>
          <w:trHeight w:val="266"/>
        </w:trPr>
        <w:tc>
          <w:tcPr>
            <w:tcW w:w="898" w:type="dxa"/>
            <w:tcBorders>
              <w:top w:val="single" w:sz="4" w:space="0" w:color="auto"/>
            </w:tcBorders>
          </w:tcPr>
          <w:p w:rsidR="00C345B4" w:rsidRPr="00ED7B41" w:rsidRDefault="00C345B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tcBorders>
              <w:top w:val="single" w:sz="4" w:space="0" w:color="auto"/>
            </w:tcBorders>
          </w:tcPr>
          <w:p w:rsidR="00C345B4" w:rsidRPr="00ED7B41" w:rsidRDefault="00C345B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Б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C345B4" w:rsidRPr="00ED7B41" w:rsidRDefault="00C345B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В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Г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Д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Е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Ж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52583F">
        <w:tc>
          <w:tcPr>
            <w:tcW w:w="898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З</w:t>
            </w:r>
          </w:p>
        </w:tc>
        <w:tc>
          <w:tcPr>
            <w:tcW w:w="127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D39" w:rsidRPr="00ED7B41" w:rsidTr="0052583F">
        <w:tc>
          <w:tcPr>
            <w:tcW w:w="898" w:type="dxa"/>
          </w:tcPr>
          <w:p w:rsidR="00087D39" w:rsidRPr="00ED7B41" w:rsidRDefault="00087D39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087D39" w:rsidRPr="00ED7B41" w:rsidRDefault="00087D39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И</w:t>
            </w:r>
          </w:p>
        </w:tc>
        <w:tc>
          <w:tcPr>
            <w:tcW w:w="1272" w:type="dxa"/>
          </w:tcPr>
          <w:p w:rsidR="00087D39" w:rsidRPr="00ED7B41" w:rsidRDefault="00087D39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D39" w:rsidRPr="00ED7B41" w:rsidTr="0052583F">
        <w:tc>
          <w:tcPr>
            <w:tcW w:w="898" w:type="dxa"/>
          </w:tcPr>
          <w:p w:rsidR="00087D39" w:rsidRPr="00ED7B41" w:rsidRDefault="00087D39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</w:tcPr>
          <w:p w:rsidR="00087D39" w:rsidRPr="00ED7B41" w:rsidRDefault="00261F91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К</w:t>
            </w:r>
          </w:p>
        </w:tc>
        <w:tc>
          <w:tcPr>
            <w:tcW w:w="1272" w:type="dxa"/>
          </w:tcPr>
          <w:p w:rsidR="00087D39" w:rsidRPr="00ED7B41" w:rsidRDefault="00087D39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26C4" w:rsidRPr="00ED7B41" w:rsidRDefault="001526C4" w:rsidP="005258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ЦЕЛЕВОЙ РАЗДЕЛ</w:t>
      </w:r>
    </w:p>
    <w:p w:rsidR="001526C4" w:rsidRPr="00ED7B41" w:rsidRDefault="001526C4" w:rsidP="00ED7B4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6C4" w:rsidRPr="00ED7B41" w:rsidRDefault="001526C4" w:rsidP="0052583F">
      <w:pPr>
        <w:numPr>
          <w:ilvl w:val="1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526C4" w:rsidRPr="00ED7B41" w:rsidRDefault="001526C4" w:rsidP="005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азвитию детей подготовительной к школе группы №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 основной общеобразовательной программой МДОУ ДС № 21 г. Буденновска,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мерной образовательной программы дошкольного образования «Детство» Т.И. Бабаевой,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ведением в действие ФГОС дошкольного образования.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группы старшего возраста №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разностороннее развитие детей в возрасте от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6 до 8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ьзуются парциальные программы</w:t>
      </w: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526C4" w:rsidRPr="00ED7B41" w:rsidRDefault="00976AC1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C4" w:rsidRPr="00ED7B41">
        <w:rPr>
          <w:rFonts w:ascii="Times New Roman" w:eastAsia="Times New Roman" w:hAnsi="Times New Roman" w:cs="Times New Roman"/>
          <w:sz w:val="24"/>
          <w:szCs w:val="24"/>
        </w:rPr>
        <w:t xml:space="preserve">«Развивающая педагогика оздоровления» Кудрявцева В.Т., «Игры, которые лечат», А.С. Галанова, направленные на реализацию приоритетного направления ДОУ; </w:t>
      </w:r>
    </w:p>
    <w:p w:rsidR="001526C4" w:rsidRPr="00ED7B41" w:rsidRDefault="001526C4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Программа «Растим патриотов России» Р.М. Литвиновой, В.А. Зеленской, направленная на реализацию регионального компонента; </w:t>
      </w:r>
    </w:p>
    <w:p w:rsidR="001526C4" w:rsidRPr="00ED7B41" w:rsidRDefault="001526C4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>«Программа «Светофор» Т.И. Даниловой, направленная на обучение детей дошкольного возраста ПДД;</w:t>
      </w:r>
    </w:p>
    <w:p w:rsidR="001526C4" w:rsidRPr="00ED7B41" w:rsidRDefault="001526C4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» Н.Н. Авдеевой, Р.Б. Стеркиной, направленной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;</w:t>
      </w:r>
    </w:p>
    <w:p w:rsidR="001526C4" w:rsidRPr="00E8764B" w:rsidRDefault="001526C4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CFF" w:rsidRPr="00ED7B41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а для детей 6-7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», Колесниковой  Е.В. направленная</w:t>
      </w: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  на развитие математических способностей;</w:t>
      </w:r>
    </w:p>
    <w:p w:rsidR="00E8764B" w:rsidRPr="00ED7B41" w:rsidRDefault="00E8764B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 «Ознакомление дошкольников с литературой и развитие речи»</w:t>
      </w:r>
    </w:p>
    <w:p w:rsidR="001526C4" w:rsidRPr="00ED7B41" w:rsidRDefault="001526C4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«Цветные ладошки» И.А. Лыковой, направленная на  </w:t>
      </w:r>
      <w:r w:rsidRPr="00ED7B41">
        <w:rPr>
          <w:rFonts w:ascii="Times New Roman" w:eastAsia="Calibri" w:hAnsi="Times New Roman" w:cs="Times New Roman"/>
          <w:bCs/>
          <w:sz w:val="24"/>
          <w:szCs w:val="24"/>
        </w:rPr>
        <w:t>формирование у детей и дошкольного воз</w:t>
      </w:r>
      <w:r w:rsidRPr="00ED7B41">
        <w:rPr>
          <w:rFonts w:ascii="Times New Roman" w:eastAsia="Calibri" w:hAnsi="Times New Roman" w:cs="Times New Roman"/>
          <w:bCs/>
          <w:sz w:val="24"/>
          <w:szCs w:val="24"/>
        </w:rPr>
        <w:softHyphen/>
        <w:t>раста эстетического отношения и ху</w:t>
      </w:r>
      <w:r w:rsidRPr="00ED7B41">
        <w:rPr>
          <w:rFonts w:ascii="Times New Roman" w:eastAsia="Calibri" w:hAnsi="Times New Roman" w:cs="Times New Roman"/>
          <w:bCs/>
          <w:sz w:val="24"/>
          <w:szCs w:val="24"/>
        </w:rPr>
        <w:softHyphen/>
        <w:t>дожественно-творческих способнос</w:t>
      </w:r>
      <w:r w:rsidRPr="00ED7B41">
        <w:rPr>
          <w:rFonts w:ascii="Times New Roman" w:eastAsia="Calibri" w:hAnsi="Times New Roman" w:cs="Times New Roman"/>
          <w:bCs/>
          <w:sz w:val="24"/>
          <w:szCs w:val="24"/>
        </w:rPr>
        <w:softHyphen/>
        <w:t>тей в изобразительной деятельности</w:t>
      </w:r>
      <w:r w:rsidRPr="00ED7B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C4" w:rsidRPr="00ED7B41" w:rsidRDefault="001526C4" w:rsidP="00976AC1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</w:rPr>
        <w:t xml:space="preserve"> «Музыкальные шедевры» О.П. Радыновой,  направленная на </w:t>
      </w:r>
      <w:r w:rsidRPr="00ED7B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основ музыкальной культуры детей дошкольного возраста</w:t>
      </w:r>
      <w:r w:rsidRPr="00ED7B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ая программа строится на принципе личностно – развивающего и гуманистического характера взаимодействия взрослого с детьми.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ED7B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нная программа разработана в соответствии со следующими нормативными документами</w:t>
      </w: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526C4" w:rsidRPr="00ED7B41" w:rsidRDefault="001526C4" w:rsidP="00976AC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N 273-ФЗ «Об образовании в Российской Федерации»;</w:t>
      </w:r>
    </w:p>
    <w:p w:rsidR="001526C4" w:rsidRPr="00ED7B41" w:rsidRDefault="001526C4" w:rsidP="00976AC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526C4" w:rsidRPr="00ED7B41" w:rsidRDefault="001526C4" w:rsidP="00976AC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1526C4" w:rsidRPr="00ED7B41" w:rsidRDefault="001526C4" w:rsidP="00976AC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 мая 2013 года№26 «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526C4" w:rsidRPr="00ED7B41" w:rsidRDefault="001526C4" w:rsidP="00976AC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учреждения.</w:t>
      </w:r>
    </w:p>
    <w:p w:rsidR="001526C4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5C" w:rsidRDefault="0018385C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5C" w:rsidRDefault="0018385C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5C" w:rsidRDefault="0018385C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85C" w:rsidRPr="00ED7B41" w:rsidRDefault="0018385C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 Цели и задачи </w:t>
      </w:r>
      <w:r w:rsidRPr="00ED7B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Программы является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реализации образовательной Программы</w:t>
      </w:r>
    </w:p>
    <w:p w:rsidR="001526C4" w:rsidRPr="00ED7B41" w:rsidRDefault="001526C4" w:rsidP="00976AC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е атмосферы гуманного и доброжелательного отношения ко всем воспитанникам, что </w:t>
      </w:r>
      <w:r w:rsidR="00032924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астить их общ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ыми, добрыми, любознательными, инициативными, стремящимися к самостоятельности и творчеству;  </w:t>
      </w:r>
    </w:p>
    <w:p w:rsidR="001526C4" w:rsidRPr="00ED7B41" w:rsidRDefault="001526C4" w:rsidP="00976AC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1526C4" w:rsidRPr="00ED7B41" w:rsidRDefault="001526C4" w:rsidP="00976AC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умственных и физических перегрузок в содержании образования детей старшего возраста, отсутствие давления предметного обучения. </w:t>
      </w:r>
    </w:p>
    <w:p w:rsidR="001526C4" w:rsidRPr="00ED7B41" w:rsidRDefault="001526C4" w:rsidP="00976AC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 </w:t>
      </w:r>
    </w:p>
    <w:p w:rsidR="001526C4" w:rsidRPr="00ED7B41" w:rsidRDefault="001526C4" w:rsidP="00976AC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 - образовательного процесса; обеспечивать развитие личности, мотивации и потребностей детей в различных видах деятельности и охватывать следующие структурные единицы, представляющие определённые направления развития и образования детей (далее – образовательные области):  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рограмме учитываются:  </w:t>
      </w:r>
    </w:p>
    <w:p w:rsidR="001526C4" w:rsidRPr="00ED7B41" w:rsidRDefault="001526C4" w:rsidP="00976AC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отребности ребёнка, связанные с его жизненной ситуацией и состоянием здоровья; </w:t>
      </w:r>
    </w:p>
    <w:p w:rsidR="001526C4" w:rsidRPr="00ED7B41" w:rsidRDefault="001526C4" w:rsidP="00976AC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своения ребёнком Программы на разных этапах её реализации</w:t>
      </w:r>
    </w:p>
    <w:p w:rsidR="001526C4" w:rsidRPr="00ED7B41" w:rsidRDefault="001526C4" w:rsidP="006E0ED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6C4" w:rsidRPr="00ED7B41" w:rsidRDefault="001526C4" w:rsidP="00976AC1">
      <w:pPr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b/>
          <w:sz w:val="24"/>
          <w:szCs w:val="24"/>
        </w:rPr>
        <w:t xml:space="preserve">  </w:t>
      </w:r>
      <w:r w:rsidRPr="00ED7B41">
        <w:rPr>
          <w:rFonts w:ascii="Times New Roman" w:eastAsia="Calibri" w:hAnsi="Times New Roman" w:cs="Times New Roman"/>
          <w:b/>
          <w:sz w:val="24"/>
          <w:szCs w:val="24"/>
        </w:rPr>
        <w:t>Принципы  рабочей  Программы: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ринципу развивающего образования;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); 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детей раннего возраста;  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 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тся на комплексно-тематическом принципе построения образовательного процесса; 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регламентирова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526C4" w:rsidRPr="00ED7B41" w:rsidRDefault="001526C4" w:rsidP="00976AC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с дошкольниками и ведущим видом их деятельности является игра.</w:t>
      </w:r>
    </w:p>
    <w:p w:rsidR="001526C4" w:rsidRPr="00ED7B41" w:rsidRDefault="001526C4" w:rsidP="00976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4 Содержание психолого-педагогической работы по освоению детьми образовательных областей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1526C4" w:rsidRPr="00ED7B41" w:rsidRDefault="001526C4" w:rsidP="00976A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1526C4" w:rsidRPr="00ED7B41" w:rsidRDefault="001526C4" w:rsidP="00976A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1526C4" w:rsidRPr="00ED7B41" w:rsidRDefault="001526C4" w:rsidP="00976A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1526C4" w:rsidRPr="00ED7B41" w:rsidRDefault="001526C4" w:rsidP="00976A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, </w:t>
      </w:r>
    </w:p>
    <w:p w:rsidR="001526C4" w:rsidRPr="00ED7B41" w:rsidRDefault="001526C4" w:rsidP="00976AC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частниками реализации программы являются: дети </w:t>
      </w:r>
      <w:r w:rsidR="009E1CFF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к школе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CFF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(законные представители), педагоги.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определены виды деятельности в соответствии с возрастом детей: 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коммуникатив</w:t>
      </w:r>
      <w:r w:rsidR="009E1CFF" w:rsidRPr="00ED7B41">
        <w:rPr>
          <w:rFonts w:ascii="Times New Roman" w:eastAsia="Times New Roman" w:hAnsi="Times New Roman"/>
          <w:sz w:val="24"/>
          <w:szCs w:val="24"/>
          <w:lang w:eastAsia="ru-RU"/>
        </w:rPr>
        <w:t>ная (общение и взаимодействие с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);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познавательно - 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 и элементарный бытовой труд (в помещении и на улице);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1526C4" w:rsidRPr="00ED7B41" w:rsidRDefault="00EF7B6E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6C4" w:rsidRPr="00ED7B41">
        <w:rPr>
          <w:rFonts w:ascii="Times New Roman" w:eastAsia="Times New Roman" w:hAnsi="Times New Roman"/>
          <w:sz w:val="24"/>
          <w:szCs w:val="24"/>
          <w:lang w:eastAsia="ru-RU"/>
        </w:rPr>
        <w:t>изобразительная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6C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ования, лепки, аппликации);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ая 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526C4" w:rsidRPr="00ED7B41" w:rsidRDefault="001526C4" w:rsidP="00976AC1">
      <w:pPr>
        <w:pStyle w:val="a3"/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двигательная (овладение основными движениями) активность ребенка.</w:t>
      </w:r>
    </w:p>
    <w:p w:rsidR="001526C4" w:rsidRPr="00ED7B41" w:rsidRDefault="001526C4" w:rsidP="00976A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Возрастные и индивидуальные особенности контингента детей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рший  дошкольный возраст (6-8 лет)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Из примерной программы «Детство» Т.И. Бабаевой</w:t>
      </w: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бенок на пороге школы (6—8 лет)</w:t>
      </w: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ая сфера дошкольников 6—8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</w:t>
      </w:r>
      <w:r w:rsidR="00032924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льной регуляции поведения.  Р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может не только отказаться от нежелательных действий</w:t>
      </w:r>
      <w:r w:rsidR="00087D39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орошо себя вести, но и выполнять неинтересное задание, если будет понимать, что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Сложнее и богаче по содержан</w:t>
      </w:r>
      <w:r w:rsidR="00087D39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тановится общение ребенка с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значимость для детей 6—8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6—8 годам ребенок уверенно владеет культурой самообслуживания и культурой здоровья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дети 6—8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6—8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мальчиков менее устойчиво. В 6—8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</w:t>
      </w:r>
      <w:r w:rsidR="00087D39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8 лет не только удерживают первоначальный замысел, но могут обдумывать его до начала деятельности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</w:t>
      </w:r>
      <w:r w:rsidR="009E1CFF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ожность успешно совершать,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8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1526C4" w:rsidRPr="00ED7B41" w:rsidRDefault="001526C4" w:rsidP="00976A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1 Индивидуальные особенности воспитанников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находятся 27 детей, 11</w:t>
      </w:r>
      <w:r w:rsidR="001F174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 и 16девочек. 2 ребенка воспитывает матери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и</w:t>
      </w:r>
      <w:r w:rsidR="001F174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ки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ребенка воспитываются в многодетных семьях, </w:t>
      </w:r>
      <w:r w:rsidR="001F174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о</w:t>
      </w:r>
      <w:r w:rsidR="001F174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ываются в полных семьях, у 8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родители в разводе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группы владеют навыками самообслуживания, соблюдают правила личной гигиены. У большинства детей развита мелкая моторика. Дети группы любознательные, очень активные. Дети впитывают новую информацию, как губки. Они интересуются всем и задают сотни вопросов. У детей уже проявляются способности и наклонности. Одним детям лучше дается счет и математика, другие охотнее занимаются творчеством, а третьим больше нравится слушать и читать книги. Есть особенности зрительного и слухового восприятия. Одни лучше запоминают информацию, рассматривая картинки или фильмы, другие –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лушав ее. Труднее обстоит ситуация с восприятием времени, особенно длинных промежутков. Детям еще трудно понять, что такое неделя, месяц, год. Часы и календарь для них остаются вещами абстрактными. Словесно-логическое мышление начинает формироваться. Дети уже могут делать обобщения, сортировать предметы по их признакам, составлять логические цепочки и находить в них лишние предметы. Но многие абстрактные понятия для них пока недоступны, они с трудом улавливают логику слов, если они не подкреплены материальными предметами.</w:t>
      </w:r>
    </w:p>
    <w:p w:rsidR="001526C4" w:rsidRPr="00ED7B41" w:rsidRDefault="001526C4" w:rsidP="00976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дети  выговаривают большинство звуков, проблемы есть со звуком «р» и некоторыми шипящими. Процесс развития речи идет у детей параллельно с развитием мышления. Вместе с новой информацией они усваивают и новые слова. </w:t>
      </w:r>
    </w:p>
    <w:p w:rsidR="00E169D0" w:rsidRPr="00ED7B41" w:rsidRDefault="001526C4" w:rsidP="00976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которыми говорят </w:t>
      </w:r>
      <w:r w:rsidR="0047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, состоят из 5-6 слов. В детском словаре присутствуют существительные во всех падежах, глаголы, но меньше наречия, краткие причастия. Дети использует все времена, превосходную степень, уменьшительные формы, пользуется синонимами и антонимами, хотя и допускают  грамматические ошибки. Уже лучше пересказывают сказки, улавливая их основной смысл, но сложнее проходит придумывание сказок. Без помощи взрослых декламируют стихи, активно используя разные интонации. </w:t>
      </w:r>
      <w:r w:rsidR="00E169D0" w:rsidRPr="00ED7B41">
        <w:rPr>
          <w:rFonts w:ascii="Times New Roman" w:hAnsi="Times New Roman" w:cs="Times New Roman"/>
          <w:sz w:val="24"/>
          <w:szCs w:val="24"/>
        </w:rPr>
        <w:t xml:space="preserve">Общение со сверстниками также приобрело  личностные черты - дети стали избирательны в общении, выбирают друзей, которых бывает трудно заменить, даже если они не устраивают взрослого. </w:t>
      </w:r>
    </w:p>
    <w:p w:rsidR="001526C4" w:rsidRPr="00ED7B41" w:rsidRDefault="00E169D0" w:rsidP="00976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hAnsi="Times New Roman" w:cs="Times New Roman"/>
          <w:sz w:val="24"/>
          <w:szCs w:val="24"/>
        </w:rPr>
        <w:t>Появилось эмоциональное отношение к нормам поведения, дети  начинают оценивать себя и других с точки зрения норм, критиковать поступки сверстников и взрослых</w:t>
      </w:r>
      <w:r w:rsidR="00087D39" w:rsidRPr="00ED7B41">
        <w:rPr>
          <w:rFonts w:ascii="Times New Roman" w:hAnsi="Times New Roman" w:cs="Times New Roman"/>
          <w:sz w:val="24"/>
          <w:szCs w:val="24"/>
        </w:rPr>
        <w:t xml:space="preserve">. </w:t>
      </w:r>
      <w:r w:rsidRPr="00ED7B41">
        <w:rPr>
          <w:rFonts w:ascii="Times New Roman" w:hAnsi="Times New Roman" w:cs="Times New Roman"/>
          <w:sz w:val="24"/>
          <w:szCs w:val="24"/>
        </w:rPr>
        <w:t xml:space="preserve"> У</w:t>
      </w:r>
      <w:r w:rsidR="00087D39" w:rsidRPr="00ED7B41">
        <w:rPr>
          <w:rFonts w:ascii="Times New Roman" w:hAnsi="Times New Roman" w:cs="Times New Roman"/>
          <w:sz w:val="24"/>
          <w:szCs w:val="24"/>
        </w:rPr>
        <w:t xml:space="preserve"> </w:t>
      </w:r>
      <w:r w:rsidRPr="00ED7B41">
        <w:rPr>
          <w:rFonts w:ascii="Times New Roman" w:hAnsi="Times New Roman" w:cs="Times New Roman"/>
          <w:sz w:val="24"/>
          <w:szCs w:val="24"/>
        </w:rPr>
        <w:t xml:space="preserve"> детей начинает формироват</w:t>
      </w:r>
      <w:r w:rsidR="00D51A56" w:rsidRPr="00ED7B41">
        <w:rPr>
          <w:rFonts w:ascii="Times New Roman" w:hAnsi="Times New Roman" w:cs="Times New Roman"/>
          <w:sz w:val="24"/>
          <w:szCs w:val="24"/>
        </w:rPr>
        <w:t>ь</w:t>
      </w:r>
      <w:r w:rsidRPr="00ED7B41">
        <w:rPr>
          <w:rFonts w:ascii="Times New Roman" w:hAnsi="Times New Roman" w:cs="Times New Roman"/>
          <w:sz w:val="24"/>
          <w:szCs w:val="24"/>
        </w:rPr>
        <w:t>ся позиция самых старших, умелых и опытных в детском саду</w:t>
      </w:r>
      <w:r w:rsidR="00D51A56" w:rsidRPr="00ED7B41">
        <w:rPr>
          <w:rFonts w:ascii="Times New Roman" w:hAnsi="Times New Roman" w:cs="Times New Roman"/>
          <w:sz w:val="24"/>
          <w:szCs w:val="24"/>
        </w:rPr>
        <w:t>.</w:t>
      </w:r>
      <w:r w:rsidRPr="00ED7B41">
        <w:rPr>
          <w:rFonts w:ascii="Times New Roman" w:hAnsi="Times New Roman" w:cs="Times New Roman"/>
          <w:sz w:val="24"/>
          <w:szCs w:val="24"/>
        </w:rPr>
        <w:t xml:space="preserve"> Ведущая деятельность по-прежнему -</w:t>
      </w:r>
      <w:r w:rsidR="00D51A56" w:rsidRPr="00ED7B41">
        <w:rPr>
          <w:rFonts w:ascii="Times New Roman" w:hAnsi="Times New Roman" w:cs="Times New Roman"/>
          <w:sz w:val="24"/>
          <w:szCs w:val="24"/>
        </w:rPr>
        <w:t xml:space="preserve"> </w:t>
      </w:r>
      <w:r w:rsidRPr="00ED7B41">
        <w:rPr>
          <w:rFonts w:ascii="Times New Roman" w:hAnsi="Times New Roman" w:cs="Times New Roman"/>
          <w:sz w:val="24"/>
          <w:szCs w:val="24"/>
        </w:rPr>
        <w:t xml:space="preserve">сюжетно-ролевая игра. </w:t>
      </w:r>
      <w:r w:rsidR="00087D39" w:rsidRPr="00ED7B41">
        <w:rPr>
          <w:rFonts w:ascii="Times New Roman" w:hAnsi="Times New Roman" w:cs="Times New Roman"/>
          <w:sz w:val="24"/>
          <w:szCs w:val="24"/>
        </w:rPr>
        <w:t xml:space="preserve"> </w:t>
      </w:r>
      <w:r w:rsidRPr="00ED7B41">
        <w:rPr>
          <w:rFonts w:ascii="Times New Roman" w:hAnsi="Times New Roman" w:cs="Times New Roman"/>
          <w:sz w:val="24"/>
          <w:szCs w:val="24"/>
        </w:rPr>
        <w:t>Ролевые взаимодействия детей содержательны и разнообразны, дети легко используют предметы-заместители, могут играть несколько ролей одновременно. Сюжеты строятся в совместном со сверстниками обсуждении, могут творчески развиваться. 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 часов до нескольких дней. Моделируют отношения между различными людьми, плановость и согласованность игры сочетается с импровизацией, ролевая игра смыкается с играми по правилам. Более совершенными стали результаты продуктивных видов деятельности: в изобразительной деятельности усилилась ориентация на зрительные впечатления, попытки воспроизвести действительный вид предметов (отказ от схематичных изображений); в конструировании дети начинают планировать замысел, совместно обсуждать и подчинять ему свои желания. Трудовая деятельность также с</w:t>
      </w:r>
      <w:r w:rsidR="00471E95">
        <w:rPr>
          <w:rFonts w:ascii="Times New Roman" w:hAnsi="Times New Roman" w:cs="Times New Roman"/>
          <w:sz w:val="24"/>
          <w:szCs w:val="24"/>
        </w:rPr>
        <w:t xml:space="preserve">овершенствуется, дети стали </w:t>
      </w:r>
      <w:r w:rsidRPr="00ED7B41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="00471E95">
        <w:rPr>
          <w:rFonts w:ascii="Times New Roman" w:hAnsi="Times New Roman" w:cs="Times New Roman"/>
          <w:sz w:val="24"/>
          <w:szCs w:val="24"/>
        </w:rPr>
        <w:t xml:space="preserve">ми </w:t>
      </w:r>
      <w:r w:rsidRPr="00ED7B41">
        <w:rPr>
          <w:rFonts w:ascii="Times New Roman" w:hAnsi="Times New Roman" w:cs="Times New Roman"/>
          <w:sz w:val="24"/>
          <w:szCs w:val="24"/>
        </w:rPr>
        <w:t xml:space="preserve"> к коллективному труду, понимают план работы, могут его обсудить, способны подчинить свои интересы интересам группы. </w:t>
      </w:r>
      <w:r w:rsidR="001526C4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делиться своими игрушками, угощать друг друга вкусностями. В процессе игры придерживаются правил, уступают друг другу, если это необходимо. Теперь у них появилось чувство справедливости, они стараются не обижать своих сверстников напрасно.</w:t>
      </w:r>
    </w:p>
    <w:p w:rsidR="001526C4" w:rsidRPr="00ED7B41" w:rsidRDefault="001526C4" w:rsidP="006E0E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Планируемые результаты освоения Программы </w:t>
      </w:r>
    </w:p>
    <w:p w:rsidR="001526C4" w:rsidRPr="00ED7B41" w:rsidRDefault="001526C4" w:rsidP="00976AC1">
      <w:pPr>
        <w:tabs>
          <w:tab w:val="left" w:pos="993"/>
        </w:tabs>
        <w:spacing w:after="0" w:line="240" w:lineRule="auto"/>
        <w:ind w:firstLine="709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одготовительная к школе группа (6-8 лет)</w:t>
      </w:r>
    </w:p>
    <w:p w:rsidR="00032924" w:rsidRPr="00ED7B41" w:rsidRDefault="001F174B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- исследовательской деятельности, конструировании и др.; 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>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</w:r>
    </w:p>
    <w:p w:rsidR="001F174B" w:rsidRPr="00ED7B41" w:rsidRDefault="001F174B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договариваться, 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учит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ывать интересы и чувства других;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сопереживать неудачам и 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сорадоваться  успехам дру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гих; </w:t>
      </w:r>
      <w:r w:rsidR="00B30500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 проявлять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чувства, </w:t>
      </w:r>
      <w:r w:rsidR="0003292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чувство веры в себя;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ается разрешать конфликты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1F174B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C32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Активно взаимодействует со сверстниками и взрослыми, участвует в совместных играх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1F174B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>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</w:t>
      </w:r>
    </w:p>
    <w:p w:rsidR="001F174B" w:rsidRPr="00ED7B41" w:rsidRDefault="009B4C32" w:rsidP="00976AC1">
      <w:pPr>
        <w:pStyle w:val="a3"/>
        <w:numPr>
          <w:ilvl w:val="0"/>
          <w:numId w:val="1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74B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к принятию собственных решений, опираясь на свои знания и умения в различных видах деятельности</w:t>
      </w:r>
      <w:r w:rsidR="00087D39" w:rsidRPr="00ED7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6AC1" w:rsidRDefault="009B4C32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7. Часть, формируемая участниками образовательных отношений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7.1. </w:t>
      </w: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ое направление деятельности МДОУ ДС №21 по реализации образовательной программы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деятельности ДОУ в рамках настоящей Программы является </w:t>
      </w: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:rsidR="00253CE9" w:rsidRPr="00ED7B41" w:rsidRDefault="001F174B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готовительной к школе группе </w:t>
      </w:r>
      <w:r w:rsidR="00EF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ое</w:t>
      </w:r>
      <w:r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</w:t>
      </w:r>
      <w:r w:rsidR="00EF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через реализацию долгосрочного проекта «Спорт – это</w:t>
      </w:r>
      <w:r w:rsidR="00FE2A67"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ь» в совместной деятельности воспитателя и детей во второй половине дня</w:t>
      </w:r>
      <w:r w:rsidR="00EF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дин раз в две недели).</w:t>
      </w:r>
    </w:p>
    <w:p w:rsidR="00334BC2" w:rsidRPr="00ED7B41" w:rsidRDefault="00334BC2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CE9" w:rsidRPr="00ED7B41" w:rsidRDefault="00253CE9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BC2" w:rsidRPr="00ED7B41" w:rsidRDefault="00334BC2" w:rsidP="00976A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«Спорт – это жизнь» </w:t>
      </w:r>
    </w:p>
    <w:tbl>
      <w:tblPr>
        <w:tblStyle w:val="1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1701"/>
        <w:gridCol w:w="2126"/>
        <w:gridCol w:w="1559"/>
      </w:tblGrid>
      <w:tr w:rsidR="00334BC2" w:rsidRPr="00ED7B41" w:rsidTr="00B90021">
        <w:trPr>
          <w:trHeight w:val="920"/>
          <w:tblHeader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B90021" w:rsidRDefault="00334BC2" w:rsidP="00B9002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2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звития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B90021" w:rsidRDefault="00334BC2" w:rsidP="00B9002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2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рганизации педагогического проце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B90021" w:rsidRDefault="00334BC2" w:rsidP="00976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2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B90021" w:rsidRDefault="00334BC2" w:rsidP="00B900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21"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B90021" w:rsidRDefault="00334BC2" w:rsidP="00976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2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-методическое обеспеч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B90021" w:rsidRDefault="00334BC2" w:rsidP="00976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2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334BC2" w:rsidRPr="00B90021" w:rsidRDefault="00334BC2" w:rsidP="0097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C2" w:rsidRPr="00B90021" w:rsidRDefault="00334BC2" w:rsidP="00976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BC2" w:rsidRPr="00ED7B41" w:rsidTr="00976A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</w:p>
          <w:p w:rsidR="00334BC2" w:rsidRPr="00ED7B41" w:rsidRDefault="00334BC2" w:rsidP="00ED7B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это жизнь» </w:t>
            </w: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пыта работы </w:t>
            </w: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информационно-игровой, долгосрочный</w:t>
            </w: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C2" w:rsidRPr="00ED7B41" w:rsidRDefault="00334BC2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 Сергеева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у детей желание заниматься спорт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Игры, походы и целевые экскурсии, конкурсы, спортивные развлечения, празд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удрявцев Е.Т. «Развивающая педагогика оздоровления». М.: «Линка-пресс», 2000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иселева Л.С. «Проектный метод в деятельности ДОУ» М.: «Аркти», 2003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Евдокимова Е.С. «Технология проектирования в ДОУ». М.: «Сфера», 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34BC2" w:rsidRPr="00ED7B41" w:rsidTr="00976A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,</w:t>
            </w:r>
            <w:r w:rsidR="00EF7B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ечевое развит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оздать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еседы, чтение произведений и заучивание о спорте, пословицы и поговорки о спорте, спортивном оборудовании, посещение музея спорта, творческие высказывания детей по спортивным тем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идорова Т.Б. «Познавательные физкультурные занятия». Волгоград: «Учитель», 2011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липпова С.О. «Олимпийское</w:t>
            </w:r>
            <w:r w:rsidR="009B4C32"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ошкольников». СПБ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B4C32"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тство-пресс», 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34BC2" w:rsidRPr="00ED7B41" w:rsidTr="00976A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 развит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интереса к занятиям физическими упражнениями через нравственный и эстетический опыт олимпиз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астольные игры, спортивные игры, ролевые игры, беседы, рассматривание альбомов о видах спо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грамме «Детст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34BC2" w:rsidRPr="00ED7B41" w:rsidTr="00976AC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тражать полученную информ</w:t>
            </w:r>
            <w:r w:rsidR="00EF7B6E">
              <w:rPr>
                <w:rFonts w:ascii="Times New Roman" w:hAnsi="Times New Roman" w:cs="Times New Roman"/>
                <w:sz w:val="24"/>
                <w:szCs w:val="24"/>
              </w:rPr>
              <w:t xml:space="preserve">ацию (самостоятельно и вместе с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зрослыми) в различных видах художественно-продуктивных видах деятельности (рисунки, рассказ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порт, спорт, спорт»; изготовление подарков, сувениров для спортсменов, лепка «Спорт – это жизнь», слушание, разучивание песен о спорт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грамме «Детст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34BC2" w:rsidRPr="00ED7B41" w:rsidRDefault="00334BC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</w:tbl>
    <w:p w:rsidR="001F174B" w:rsidRDefault="001F174B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32" w:rsidRPr="00ED7B41" w:rsidRDefault="009B4C32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7.2. Региональный компонент</w:t>
      </w:r>
    </w:p>
    <w:p w:rsidR="001526C4" w:rsidRPr="00ED7B41" w:rsidRDefault="00EF7B6E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ый  компонент</w:t>
      </w:r>
      <w:r w:rsidR="001526C4"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2A4480"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тельной к школе </w:t>
      </w:r>
      <w:r w:rsidR="001526C4"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 осуществляется через проект «Растим патриотов России»</w:t>
      </w:r>
      <w:r w:rsidR="00FE2A67" w:rsidRPr="00ED7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реализуется в совместной деятельности воспитателя и детей во второй половине д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дин раз в две недели)</w:t>
      </w:r>
    </w:p>
    <w:p w:rsidR="007B5703" w:rsidRPr="00ED7B41" w:rsidRDefault="007B5703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7B5703" w:rsidRPr="00ED7B41" w:rsidRDefault="007B5703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6 – 8 лет</w:t>
      </w:r>
    </w:p>
    <w:tbl>
      <w:tblPr>
        <w:tblStyle w:val="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нимание национальных ценностей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еренос полученных на занятиях знаний на современный опыт домашнего быта и в свободную деятельность детей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сещение историко-краеведческих музеев, достопримечательностей город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быка казаков, национального костюм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нание казачьих сказок и игр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нание фольклорных произведений казачеств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107FC6" w:rsidRPr="00ED7B41">
              <w:rPr>
                <w:rFonts w:ascii="Times New Roman" w:hAnsi="Times New Roman" w:cs="Times New Roman"/>
                <w:sz w:val="24"/>
                <w:szCs w:val="24"/>
              </w:rPr>
              <w:t>истории о  названии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7172A1"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Буденновск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нание геральдики город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нание достопримечательностей город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наменитые люди города</w:t>
            </w:r>
          </w:p>
        </w:tc>
      </w:tr>
      <w:tr w:rsidR="007B5703" w:rsidRPr="00ED7B41" w:rsidTr="00976AC1">
        <w:tc>
          <w:tcPr>
            <w:tcW w:w="9640" w:type="dxa"/>
          </w:tcPr>
          <w:p w:rsidR="007B5703" w:rsidRPr="00ED7B41" w:rsidRDefault="007B570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107FC6"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сновных производств</w:t>
            </w:r>
            <w:r w:rsidR="00107FC6" w:rsidRPr="00ED7B4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</w:p>
        </w:tc>
      </w:tr>
    </w:tbl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 Индивидуальные траектории развития дошкольников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бразовательные маршруты разрабатываются: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детей, не усваивающих основную образовательную программу дошкольного образования;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даренных детей.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зработки индивидуальных образовательных маршрутов:</w:t>
      </w:r>
    </w:p>
    <w:p w:rsidR="00EE430C" w:rsidRPr="00EE430C" w:rsidRDefault="00471E95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430C"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ями совместно с узкими специалистами разрабатывают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ндивидуального маршрута учитываются следующие принципы: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поры на обучаемость ребенка,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соблюдения интересов ребенка;</w:t>
      </w:r>
    </w:p>
    <w:p w:rsidR="00EE430C" w:rsidRPr="00EE430C" w:rsidRDefault="00471E95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430C"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тесного взаимодействия и согласованности работы «команды» специалистов, в ходе изучения ребенка (явления, ситуации);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непрерывности,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;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отказа от усредненного нормирования; </w:t>
      </w:r>
    </w:p>
    <w:p w:rsidR="00EE430C" w:rsidRPr="00EE430C" w:rsidRDefault="00471E95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430C"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лагодаря выстраиванию индивидуальных образовательных траекторий развития детей, не усваивающих основную образовательную программу </w:t>
      </w: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образования</w:t>
      </w:r>
      <w:r w:rsidR="0047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беспечиваем нашим воспитанникам равные стартовые возможности при поступлении в школу. </w:t>
      </w:r>
    </w:p>
    <w:p w:rsidR="00EE430C" w:rsidRPr="00EE430C" w:rsidRDefault="00EE430C" w:rsidP="00EE4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индивидуального маршрута (учебного плана) должны соответствовать условиям реализации основной образовательной программы дошкольного образования, установленными ФГОС.</w:t>
      </w:r>
    </w:p>
    <w:p w:rsidR="00EE430C" w:rsidRPr="00ED7B41" w:rsidRDefault="00EE430C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1.9. Педагогическая диагностика (</w:t>
      </w:r>
      <w:r w:rsidRPr="00ED7B4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оценка индивидуального развития детей)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реализации Программы проводится оценка индивидуального развития детей (ФГОС ДО п.3.2.3.). Такая оценка производится </w:t>
      </w:r>
      <w:r w:rsidR="00087D39"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>мною</w:t>
      </w: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</w:t>
      </w:r>
      <w:r w:rsidR="00087D39"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йшего планирования). Использую</w:t>
      </w: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собие Н.В. Верещагиной «Диагностика пе</w:t>
      </w:r>
      <w:r w:rsidR="002A4480"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гогического процесса в подготовительной к школе  группе (с 6 до 8</w:t>
      </w: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лет) дошкольной образовательной организации».  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езультаты педагогической диагностики используются исключительно для решения образовательных задач: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>2) оптимизации работы с группой детей.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Основная цель педагогической диагностики </w:t>
      </w: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познание и понимание педагогом ребенка дошкольного возраста, с целью создания условий воспитания и обучения максимально приближенными к реализации детских потребностей, интересов, способностей, способствующих поддержке и развитию детской индивидуальности. 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дагогическая диагностика достижений ребенка направлена на изучение:</w:t>
      </w:r>
    </w:p>
    <w:p w:rsidR="001526C4" w:rsidRPr="00ED7B41" w:rsidRDefault="001526C4" w:rsidP="00976A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</w:rPr>
        <w:t>деятельностных умений ребенка;</w:t>
      </w:r>
    </w:p>
    <w:p w:rsidR="001526C4" w:rsidRPr="00ED7B41" w:rsidRDefault="001526C4" w:rsidP="00976A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</w:rPr>
        <w:t>интересов, предпочтений, склонностей ребенка;</w:t>
      </w:r>
    </w:p>
    <w:p w:rsidR="001526C4" w:rsidRPr="00ED7B41" w:rsidRDefault="001526C4" w:rsidP="00976A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</w:rPr>
        <w:t>личностных особенностей ребенка;</w:t>
      </w:r>
    </w:p>
    <w:p w:rsidR="001526C4" w:rsidRPr="00ED7B41" w:rsidRDefault="001526C4" w:rsidP="00976A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</w:rPr>
        <w:t>поведенческих проявлений ребенка;</w:t>
      </w:r>
    </w:p>
    <w:p w:rsidR="001526C4" w:rsidRPr="00ED7B41" w:rsidRDefault="001526C4" w:rsidP="00976A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</w:rPr>
        <w:t>особенностей взаимодействия ребенка со сверстниками;</w:t>
      </w:r>
    </w:p>
    <w:p w:rsidR="001526C4" w:rsidRDefault="001526C4" w:rsidP="00976A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TimesNewRomanPSMT" w:hAnsi="Times New Roman" w:cs="Times New Roman"/>
          <w:sz w:val="24"/>
          <w:szCs w:val="24"/>
        </w:rPr>
        <w:t>особен</w:t>
      </w:r>
      <w:r w:rsidR="00087D39" w:rsidRPr="00ED7B41">
        <w:rPr>
          <w:rFonts w:ascii="Times New Roman" w:eastAsia="TimesNewRomanPSMT" w:hAnsi="Times New Roman" w:cs="Times New Roman"/>
          <w:sz w:val="24"/>
          <w:szCs w:val="24"/>
        </w:rPr>
        <w:t>ностей взаимодействия ребенка с</w:t>
      </w:r>
      <w:r w:rsidRPr="00ED7B41">
        <w:rPr>
          <w:rFonts w:ascii="Times New Roman" w:eastAsia="TimesNewRomanPSMT" w:hAnsi="Times New Roman" w:cs="Times New Roman"/>
          <w:sz w:val="24"/>
          <w:szCs w:val="24"/>
        </w:rPr>
        <w:t xml:space="preserve"> взрослыми</w:t>
      </w:r>
      <w:r w:rsidRPr="00ED7B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ED8" w:rsidRPr="00ED7B41" w:rsidRDefault="006E0ED8" w:rsidP="006E0E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976AC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1526C4" w:rsidRPr="00ED7B41" w:rsidRDefault="001526C4" w:rsidP="00976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2B" w:rsidRPr="00ED7B41" w:rsidRDefault="001526C4" w:rsidP="00976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5E562B"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й учебный план МДОУ ДС №21 по программе «Детство» (на неделю). Подготовительная  группа на 2018 -2019 уч. г.</w:t>
      </w:r>
    </w:p>
    <w:p w:rsidR="005E562B" w:rsidRPr="00ED7B41" w:rsidRDefault="005E562B" w:rsidP="00976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469"/>
        <w:gridCol w:w="2693"/>
        <w:gridCol w:w="2835"/>
      </w:tblGrid>
      <w:tr w:rsidR="005E562B" w:rsidRPr="00ED7B41" w:rsidTr="00976AC1">
        <w:tc>
          <w:tcPr>
            <w:tcW w:w="2207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9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рганизованной образовательной деятельности в соответствии с особенностями реализуемой программы </w:t>
            </w:r>
          </w:p>
        </w:tc>
        <w:tc>
          <w:tcPr>
            <w:tcW w:w="2693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 в соответствии с особенностями реализуемой программы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рганизованной совместной деятельности (учебно-игровых занятий)</w:t>
            </w:r>
          </w:p>
        </w:tc>
      </w:tr>
      <w:tr w:rsidR="005E562B" w:rsidRPr="00ED7B41" w:rsidTr="00976AC1">
        <w:trPr>
          <w:trHeight w:val="516"/>
        </w:trPr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5E562B" w:rsidRPr="00ED7B41" w:rsidTr="00976AC1">
        <w:trPr>
          <w:trHeight w:val="516"/>
        </w:trPr>
        <w:tc>
          <w:tcPr>
            <w:tcW w:w="2207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2469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rPr>
          <w:trHeight w:val="516"/>
        </w:trPr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rPr>
          <w:trHeight w:val="516"/>
        </w:trPr>
        <w:tc>
          <w:tcPr>
            <w:tcW w:w="2207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сенсорное развитие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rPr>
          <w:trHeight w:val="518"/>
        </w:trPr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c>
          <w:tcPr>
            <w:tcW w:w="2207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 развитие</w:t>
            </w:r>
          </w:p>
        </w:tc>
        <w:tc>
          <w:tcPr>
            <w:tcW w:w="2469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ая деятельность, игровая деятельность</w:t>
            </w: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предметного и социального мира, приобщение к труду, освоение безопасного поведения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c>
          <w:tcPr>
            <w:tcW w:w="2207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69" w:type="dxa"/>
            <w:vMerge w:val="restart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и конструирование</w:t>
            </w: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E562B" w:rsidRPr="00ED7B41" w:rsidTr="00976AC1"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E562B" w:rsidRPr="00ED7B41" w:rsidTr="00976AC1"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E562B" w:rsidRPr="00ED7B41" w:rsidTr="00976AC1"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E562B" w:rsidRPr="00ED7B41" w:rsidTr="00976AC1"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. литературы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62B" w:rsidRPr="00ED7B41" w:rsidTr="00976AC1">
        <w:trPr>
          <w:trHeight w:val="516"/>
        </w:trPr>
        <w:tc>
          <w:tcPr>
            <w:tcW w:w="2207" w:type="dxa"/>
            <w:vMerge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93" w:type="dxa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и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562B" w:rsidRPr="00ED7B41" w:rsidTr="00976AC1">
        <w:trPr>
          <w:trHeight w:val="715"/>
        </w:trPr>
        <w:tc>
          <w:tcPr>
            <w:tcW w:w="2207" w:type="dxa"/>
            <w:tcBorders>
              <w:bottom w:val="nil"/>
              <w:right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, здоровье</w:t>
            </w:r>
          </w:p>
        </w:tc>
        <w:tc>
          <w:tcPr>
            <w:tcW w:w="2469" w:type="dxa"/>
            <w:tcBorders>
              <w:left w:val="single" w:sz="4" w:space="0" w:color="auto"/>
              <w:bottom w:val="nil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562B" w:rsidRPr="00ED7B41" w:rsidTr="00976AC1">
        <w:trPr>
          <w:trHeight w:val="491"/>
        </w:trPr>
        <w:tc>
          <w:tcPr>
            <w:tcW w:w="2207" w:type="dxa"/>
            <w:tcBorders>
              <w:top w:val="nil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62B" w:rsidRPr="00ED7B41" w:rsidTr="00976AC1">
        <w:trPr>
          <w:trHeight w:val="449"/>
        </w:trPr>
        <w:tc>
          <w:tcPr>
            <w:tcW w:w="7369" w:type="dxa"/>
            <w:gridSpan w:val="3"/>
          </w:tcPr>
          <w:p w:rsidR="005E562B" w:rsidRPr="00ED7B41" w:rsidRDefault="005E562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</w:tcPr>
          <w:p w:rsidR="005E562B" w:rsidRPr="00ED7B41" w:rsidRDefault="005E562B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1526C4" w:rsidRPr="00ED7B41" w:rsidRDefault="001526C4" w:rsidP="00ED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1526C4" w:rsidRPr="00ED7B41" w:rsidRDefault="001526C4" w:rsidP="00976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направлено на:</w:t>
      </w:r>
    </w:p>
    <w:p w:rsidR="001526C4" w:rsidRPr="00ED7B41" w:rsidRDefault="001526C4" w:rsidP="00976AC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1526C4" w:rsidRPr="00ED7B41" w:rsidRDefault="001526C4" w:rsidP="00976AC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</w:t>
      </w:r>
      <w:r w:rsidR="00107FC6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взаимодействия ребенка с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</w:t>
      </w:r>
    </w:p>
    <w:p w:rsidR="001526C4" w:rsidRPr="00ED7B41" w:rsidRDefault="001526C4" w:rsidP="00976AC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саморегуляции собственных действий; </w:t>
      </w:r>
    </w:p>
    <w:p w:rsidR="001526C4" w:rsidRPr="00ED7B41" w:rsidRDefault="001526C4" w:rsidP="00976AC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526C4" w:rsidRPr="00ED7B41" w:rsidRDefault="001526C4" w:rsidP="00976AC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ED7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извлечение  из ФГОС ДО)</w:t>
      </w: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2B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сихолого-педагогической работы: </w:t>
      </w:r>
    </w:p>
    <w:p w:rsidR="005E562B" w:rsidRPr="00ED7B41" w:rsidRDefault="005E562B" w:rsidP="00976AC1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игровой деятельности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– 8 лет: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ые игры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отображению в сюжетно-ролевых играх разнообразных событий, связанных с их непосредственным опытом (посещение гипермаркета, кафе, парикмахерской), впечатлений, полученных от просмотра телевизионных передач, чтения художественной литературы, ожиданий, связанных с перспективой поступления в школу. Участие в играх проектного типа, в которых, принимая на себя роли, дети создают определенный продукт, который в дальнейшем может быть использован в других играх; стремление к играм с продолжением сюжета в течение нескольких дней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спользование совместного со сверстниками сюжетосложения, переход от внесения изменений в знакомый сказочный сюжет (введение новой роли, действия, события) к сложению новых творческих сюжетов. Участие в подготовительном этапе сюжетно-ролевой игры: самостоятельное придумывание новых сюжетных линий, комбинирование и согласование вариантов развития сюжета со сверстниками. Активное использование приема словесной передачи воображаемых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событий, </w:t>
      </w:r>
      <w:r w:rsidR="004C084A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«Здесь море. Это корабль — он плывет к замку волшебника»)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м условного проигрывания части сюжета —</w:t>
      </w:r>
      <w:r w:rsidR="004C084A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641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4C084A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».</w:t>
      </w:r>
    </w:p>
    <w:p w:rsidR="00A90AA3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ициативы и активности в использовании продуктивной деятельности детей для создания необходимых атрибутов для игры (изготовление рекла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ых плакатов для игры в «цирк», 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жей, талончиков для лотереи, призов дл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бедителей конкурсов и пр.);</w:t>
      </w:r>
    </w:p>
    <w:p w:rsidR="005E562B" w:rsidRPr="00ED7B41" w:rsidRDefault="00A90AA3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E562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создании коллекций предметов для разных игр (коллекция новогодних украшений для игры «Новогодний базар в гипермаркете», коллекция школьных принадлежностей для игр «Школа», «Школьный базар»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гласовании общего игрового замысла с использованием разнообразных способов (считалки, жребия, договора по желанию), установление договоренности о развитии сюжета и выборе ролей по ходу игры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тремление детей совместно с партнерами распределять роли, обращаться к партнеру по имени игрового персонажа, вступать в разнообразные ролевые диалоги со сверстниками, передавать при помощи интонации, мимики, жестов характер и настроение ролевого персонажа, изменять интонацию голоса в зависимости от роли, характера и настроения игрового персонаж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ерские игры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отображению в режиссерских играх содержания знакомых литературных произведений, мультипликационных фильмов, творческому объединению в сюжете событий из разных книг, мультфильмов, самостоятельно придуманных событий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ндивидуальных и совместных режиссерских играх, управление 1—2-мя игрушками, согласование действий с действиями сверстников, изменение интонации голоса в зависимости от создаваемого образа, передвижение игрушки по игровому полю, имитируя движение персонажа, использование звукоподражаний, комментирование событий, происходящих в сюжете режиссерской игры, оценка поступков игровых персонажей. Проявление стремления к согласованию сюжета со сверстниками, ведению диалогов от имени игровых п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жей, импровизации по ходу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южет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е создание обстановки для режиссерской игры: подбор необходимых игрушек и предметов-заместителей, оформление игрового поля (лес, волшебная поляна, дом и пр.), использование готового полифункционального игрового материала, проявление инициативы в создании нового полифункционального игрового материала при помощи продуктивной деятельност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фантазирование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детей к совместному со сверстниками фантазированию, инициативы в предложении темы игры, сюжетных линий, развертывания сюжета в воображаемом речевом плане, а также дополнения замыслов друг друга («Когда мы ушли в пещеру, со мной вот что случилось...», «Мы увидели, что к тебе приближается страшный великан, и решили его обмануть...»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спользование разнообразных средств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ния сюжета: карты сказочной страны, своих рисунков, картинок с изображением героев. Сочинение новых игровых сюжетов, используя прием частичного преобразования готового сюжета (замена места действия, замена героя, изменение характера персонажа), согласовывание придуманных событий с замыслами партнеров-сверстников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воспитателем участие в играх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641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рованиях разнообразного содержания (краеведческого, природоведческого и пр.), создание вместе с детьми продуктов-сюжетов, зафиксированных разными способами (рисунки, пиктограммы, карты сказочной страны и пр.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экспериментирование с разными материалами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игр аналогично содержанию в старшей группе. При их организации дети проявляют большую самостоятельность, педагог поддерживает инициативу детей в выборе игр, материалов, уборке пространства группы по окончании игры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 развивающие игры. Игры с готовым содержанием и правилами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оставление целого из частей, от 10—12 частей и более: «Лоскутное одеяло», «Пазлы», «Собери волшебный узор», «Создай ковер-самолет». Игры на освоение отношений «целое — часть»: «Прозрачный квадрат», «Чудо-цветик», «Геоконт», «Шнур-затейник», «Маленький дизайнер». Игры на группировку предметов и объектов на основе существенных признаков (живое — неживое; реальное — фантастическое; домашние животные — дикие животные), на разбиение совокупности объектов по группам одновременно по 2—3-м присущим им свойствам (цвет, форма, размер): «Сложи в корзину», «Заполни ячейки», «Что не подходит». Игры на сравнение предметов по нескольким признакам: «Найди пять отличий», «Общее и отличное», «Найди одинаковых гномиков», «Помоги найти нужный дом», «Одинаковые фото»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на установление последовательности по степени возрастания или убывания признака: «Установи порядок», «Разложи по яркости цвета», «От сладкого к </w:t>
      </w:r>
      <w:r w:rsidR="004C084A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му», «От твердого к мягкому». Игры на поиск недостающей в ряду фигуры: «Найди, что пропущено», «Потеряшки», «Догадайся, кто спрятался», «Для кого это письмо?» Игры на узнавание предметов по описанию или по вопросам («Угадай, что задумали?», «Задай вопрос и узнай», «Что предмет рассказывает о себе», «Догадайся и найди такой же»). Игры, связанные с ориентировкой по схеме, модели, плану, условным знакам, сигналам («Найти путь в пещеру Аладдина», «Найти клад по схеме»; «Лабиринт»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плоскостное моделирование: головоломки «Танграм», «Колумбово яйцо», «Чудесный круг», «Три кольца». Игры на объемное моделирование: «Кубики - затейники», «Трансформер», «Собирай-ка», «Тетрис» (объемный). Игры на осуществление контрольно-проверочных действий: «Сколько ошибок сделал художник?», «Исправь ошибки», «Контролер», «Путаница», «Кто быстрей найдет все ошибки». Народные игры. Речевые игры (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довник», «Краски», «Катилась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ба с высокого горба»). Игры с запрещающими действиями и правилами («Фанты», «Черное и белое», «„Да“ и „нет“ не говорите»). Различные виды лото. Шашки. Шахматы. «Крестики и нолики»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тельное  принятие игровой задачи, выполнение игровых действий по правилам, умение добиваться правильного результата, проявлять настойчивость в поиске решения и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и результата. Проявление стремления рассуждать, анализировать, обдумывать свои ходы и действия, пояснять и комментировать свои действия в процессе игры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объяснить воспитателю или сверстникам содержание и правила игры, ответить на вопросы об игре. Активное стремление действовать в совместной игре согласованно, соблюдать очередность действий, проявлять выдержку; контролировать свои действия и действия других играющих</w:t>
      </w:r>
      <w:r w:rsidR="0044641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авил, исправлять ошибки. Понимание того, что некрасиво смеяться над проигравшим сверстником. Проявление инициативы в организации нескольких знакомых игр (речевых, подвижных, развивающих, познавательных и др.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ридумывание новых правил в знакомых играх, внесение разнообразия в их содержание за счет включения новых игровых действий. Совместное с воспитателем, а затем самостоятельное придумывание по аналогии со знакомыми новых игр: оформление с помощью рисунков или готовых картинок игрового поля, обозначение при помощи стрелок маршрута, условных знаков — препятствий; согласование общих правил игры, условий выигрыша, придумывание названия игры («Путешествие по стране сказок», «Опасный маршрут», «Космические приключения»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ициативы в процессе создания в группе игротеки, поддержка порядка, бережное отношение к играм и игровым материалам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ДОУ: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и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 и сотрудничество. Мы самые старшие в детском саду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могать тому, кому трудно, поделиться своими знаниями и умениями, научить, проявлять справедливость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</w:t>
      </w:r>
      <w:r w:rsidR="00B40AF6"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культуры поведения, общения с</w:t>
      </w: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рослыми и сверстниками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ьнейшее осв</w:t>
      </w:r>
      <w:r w:rsidR="00B40AF6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е правил культуры общения с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а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ая деятельность 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 взрослых и рукотворный мир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бслуживание и детский труд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снов безопасности в быту, социуме, природе. 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976AC1" w:rsidRDefault="00976AC1" w:rsidP="00976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2B" w:rsidRPr="00ED7B41" w:rsidRDefault="005E562B" w:rsidP="00976A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5E562B" w:rsidRPr="00ED7B41" w:rsidRDefault="005E562B" w:rsidP="00976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вательное развитие предполагает 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 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 развитие воображения и творческой активности;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алой родине и Отечестве, 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о социокультурных ценностях нашего народа, 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ечественных традициях и праздниках, </w:t>
      </w:r>
    </w:p>
    <w:p w:rsidR="005E562B" w:rsidRPr="00ED7B41" w:rsidRDefault="005E562B" w:rsidP="00976AC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ете Земля как общем доме людей, об особенностях ее природы, многообразии стран и народов мира.</w:t>
      </w:r>
    </w:p>
    <w:p w:rsidR="005E562B" w:rsidRPr="00ED7B41" w:rsidRDefault="005E562B" w:rsidP="00976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бенок открывает мир природы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с использованием разных способов проверки предположений, формулирование результатов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бъектов и явлений природы по множеству признаков сходства и отличия, их классификация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и (взрослые и дети)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жиданий взрослых относительно детей — их поведения, знаний, действий, личных качеств, обучения в школ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человеческих норм поведения — везде дети уважают старших, любят своих родителей, опекают малышей, оберегают все живое, защищают слабы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е представлений ребенка о себе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малой родине и Отечестве, многообразии стран и народов мира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е представлений о планете Земля как общем доме людей, многообразии стран и народов мира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я и эксперименты </w:t>
      </w:r>
    </w:p>
    <w:p w:rsidR="00A90AA3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характеризовать объект, явление, событие с количественной, простра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венно-временной точек зрения; </w:t>
      </w:r>
    </w:p>
    <w:p w:rsidR="005E562B" w:rsidRPr="00ED7B41" w:rsidRDefault="00A90AA3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5E562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ть сходства и различия форм и величин, использовать знаки, схемы, условные обозначения, как общепринятые, так и предложенные детьм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составлять и решать простые арифметические задачи на сложение и вычитани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е развити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 получения нужного тона и оттенк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геометрических фигур (ромб, трапеция, призма, пирамида, куб и др.), выделение структуры плоских и объемных геометрических фигур.</w:t>
      </w:r>
    </w:p>
    <w:p w:rsidR="00976AC1" w:rsidRDefault="005E562B" w:rsidP="00A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 Сравнение нескольких предметов по 4—6 основаниям с выделением сходства и отличия. Понимание особенностей свойств материалов (разные виды бумаги, картона, тканей, резины, пластмассы, дерева, металла), осознанный выбор их</w:t>
      </w:r>
      <w:r w:rsidR="00A0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дуктивной деятельности.</w:t>
      </w:r>
    </w:p>
    <w:p w:rsidR="00A0740C" w:rsidRPr="00A0740C" w:rsidRDefault="00A0740C" w:rsidP="00A0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2B" w:rsidRPr="00ED7B41" w:rsidRDefault="005E562B" w:rsidP="00976AC1">
      <w:pPr>
        <w:tabs>
          <w:tab w:val="left" w:pos="62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5E562B" w:rsidRPr="00ED7B41" w:rsidRDefault="005E562B" w:rsidP="00976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включает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словаря;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евого творчества;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;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E562B" w:rsidRPr="00ED7B41" w:rsidRDefault="005E562B" w:rsidP="00976AC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5E562B" w:rsidRPr="00A0740C" w:rsidRDefault="005E562B" w:rsidP="00A0740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влечение  из ФГОС ДО)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речью как средством общения и культуры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вязной, грамматически правильной диалогической и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литературных жанров: сказка, рассказ, загадка, пословица, стихотворени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овествовании основных характерных особенностей жанра сказки, рассказа, загадки, стихотворения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спользование в процессе общения со взрослыми и сверстниками объяснительной речи, речи-доказательства, речевого планирования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разовывать сложные слова посредством слияния основ (кофемолка, кофеварка, посудомоечная машина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евого творчества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</w:t>
      </w:r>
      <w:r w:rsidR="00B40AF6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приемов ТРИЗ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гащение активного словаря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бирать точные слова для выражения мысли;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полнять операцию классификации — деления освоенных понятий на группы на основе выявленных признаков: посуда —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хонна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ова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йна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ежда, обувь —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ня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ня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исезонная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ранспорт —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сажирский и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овой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емный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шный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ный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земный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д.;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ходить в художественных текстах и понимать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языковой выразительности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исемию, олицетворения, метафоры; использовать средства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выразительности при сочинении загадок, сказок, стихов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звуковой и интонационной культуры речи, фонематического слуха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 дифференциация сложных для произношения звуков в речи; коррекция имеющихся нарушений в звукопроизношени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звуковой аналити</w:t>
      </w:r>
      <w:r w:rsidR="00A90AA3"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-синтетической активности как </w:t>
      </w: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посылки обучения грамоте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звукового анализа четырехзвуковых и пятизвуковых слов (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а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н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ст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7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а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нтонационное выделение звуков в слове, определение их последовательности, характеристика звуков (гласный — согласный, согласный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й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ный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), составление схемы слова, выделение ударного гласного звука в слове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книжной культурой, детской литературой</w:t>
      </w:r>
    </w:p>
    <w:p w:rsidR="005E562B" w:rsidRPr="00ED7B41" w:rsidRDefault="005E562B" w:rsidP="00976AC1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ие читательских интересов детей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литературных произведений с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иятие литературного текста</w:t>
      </w:r>
    </w:p>
    <w:p w:rsidR="005E562B" w:rsidRPr="00A0740C" w:rsidRDefault="005E562B" w:rsidP="00A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</w:t>
      </w:r>
      <w:r w:rsidR="00A07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ь слова, сравнение и др.).</w:t>
      </w:r>
    </w:p>
    <w:p w:rsidR="005E562B" w:rsidRPr="00ED7B41" w:rsidRDefault="005E562B" w:rsidP="00976AC1">
      <w:pPr>
        <w:tabs>
          <w:tab w:val="left" w:pos="1665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5E562B" w:rsidRPr="00ED7B41" w:rsidRDefault="005E562B" w:rsidP="00976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предполагает </w:t>
      </w:r>
    </w:p>
    <w:p w:rsidR="005E562B" w:rsidRPr="00ED7B41" w:rsidRDefault="005E562B" w:rsidP="00B90021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E562B" w:rsidRPr="00ED7B41" w:rsidRDefault="005E562B" w:rsidP="00B90021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5E562B" w:rsidRPr="00ED7B41" w:rsidRDefault="005E562B" w:rsidP="00B90021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арных представлений о видах искусства; </w:t>
      </w:r>
    </w:p>
    <w:p w:rsidR="005E562B" w:rsidRPr="00ED7B41" w:rsidRDefault="005E562B" w:rsidP="00B90021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5E562B" w:rsidRPr="00ED7B41" w:rsidRDefault="005E562B" w:rsidP="00B90021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5E562B" w:rsidRPr="00ED7B41" w:rsidRDefault="005E562B" w:rsidP="00B90021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E562B" w:rsidRPr="00ED7B41" w:rsidRDefault="005E562B" w:rsidP="00976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влечение  из ФГОС ДО)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и изобразительная деятельность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5E562B" w:rsidRPr="00ED7B41" w:rsidRDefault="005E562B" w:rsidP="00A07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новых музыкальных впечатлений с собственным жизненным опытом, опытом других людей благодаря разно</w:t>
      </w:r>
      <w:r w:rsidR="00A07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ю музыкальных впечатлений</w:t>
      </w:r>
    </w:p>
    <w:p w:rsidR="005E562B" w:rsidRPr="00ED7B41" w:rsidRDefault="005E562B" w:rsidP="001B0C85">
      <w:pPr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5E562B" w:rsidRPr="00ED7B41" w:rsidRDefault="005E562B" w:rsidP="00976A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включает приобретение опыта в следующих видах деятельности детей: </w:t>
      </w:r>
    </w:p>
    <w:p w:rsidR="005E562B" w:rsidRPr="00ED7B41" w:rsidRDefault="005E562B" w:rsidP="001B0C85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</w:p>
    <w:p w:rsidR="005E562B" w:rsidRPr="00ED7B41" w:rsidRDefault="005E562B" w:rsidP="001B0C85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E562B" w:rsidRPr="00ED7B41" w:rsidRDefault="005E562B" w:rsidP="001B0C85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ленаправленности и саморегуляции в двигательной сфере; </w:t>
      </w:r>
    </w:p>
    <w:p w:rsidR="005E562B" w:rsidRPr="00ED7B41" w:rsidRDefault="005E562B" w:rsidP="001B0C85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влечение  из ФГОС ДО)</w:t>
      </w:r>
    </w:p>
    <w:p w:rsidR="005E562B" w:rsidRPr="00ED7B41" w:rsidRDefault="00B40AF6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562B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и закреплять двигательные умения и знания правил в спортивных играх и спортивных упражнениях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ять умение самостоятельно организовывать подвижные игры и упражнения со сверстниками и малышам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творчество и инициативу, добиваясь выразительного и вариативного выполнения движений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ть осознанную потребность в двигательной активности и физическом совершенствовании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ть представления о некоторых видах спорта, развивать интерес к физической культуре и спорту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2B" w:rsidRPr="00ED7B41" w:rsidRDefault="005E562B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="00545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, способы, методы и средства реализации программы в группе</w:t>
      </w:r>
    </w:p>
    <w:p w:rsidR="005E562B" w:rsidRPr="00ED7B41" w:rsidRDefault="005E562B" w:rsidP="0097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="00B40AF6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0AF6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й процесс состоит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562B" w:rsidRPr="00ED7B41" w:rsidRDefault="005E562B" w:rsidP="00976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</w:t>
      </w:r>
      <w:r w:rsidR="00A90AA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ской, продуктивной и др.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5E562B" w:rsidRPr="00ED7B41" w:rsidRDefault="005E562B" w:rsidP="00976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бразовательной деятельности, осуществляемой в ходе режимных моментов; </w:t>
      </w:r>
    </w:p>
    <w:p w:rsidR="005E562B" w:rsidRPr="00ED7B41" w:rsidRDefault="005E562B" w:rsidP="00976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й деятельности; взаимодействие с семьями воспитанников по реализации основной образовательной программы дошкольного образования.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</w:t>
      </w:r>
    </w:p>
    <w:p w:rsidR="001526C4" w:rsidRDefault="005E562B" w:rsidP="00976AC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</w:t>
      </w:r>
      <w:r w:rsidR="00B40AF6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х видов деятельности:</w:t>
      </w:r>
    </w:p>
    <w:p w:rsidR="00A0740C" w:rsidRPr="00ED7B41" w:rsidRDefault="00A0740C" w:rsidP="00976AC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976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20"/>
        <w:gridCol w:w="968"/>
        <w:gridCol w:w="2268"/>
        <w:gridCol w:w="2268"/>
        <w:gridCol w:w="1144"/>
        <w:gridCol w:w="1266"/>
      </w:tblGrid>
      <w:tr w:rsidR="001526C4" w:rsidRPr="00ED7B41" w:rsidTr="001526C4">
        <w:trPr>
          <w:trHeight w:val="276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мая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1526C4" w:rsidRPr="00ED7B41" w:rsidTr="001526C4">
        <w:trPr>
          <w:trHeight w:val="266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(НО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</w:tr>
      <w:tr w:rsidR="001526C4" w:rsidRPr="00ED7B41" w:rsidTr="001526C4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97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526C4" w:rsidRPr="00ED7B41" w:rsidTr="001526C4">
        <w:trPr>
          <w:trHeight w:val="261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D631E6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  <w:r w:rsidR="001526C4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6C4" w:rsidRPr="00ED7B41" w:rsidRDefault="00D631E6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526C4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D631E6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</w:t>
            </w:r>
            <w:r w:rsidR="001526C4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D631E6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-6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6C4" w:rsidRPr="00ED7B41" w:rsidRDefault="00D631E6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>2,5-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rPr>
          <w:trHeight w:val="4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26C4" w:rsidRPr="00ED7B41" w:rsidRDefault="001526C4" w:rsidP="00ED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 Формы организации образовательной деятельности: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рупповые, фронтальные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строится с учётом современных требований к организации образовательного процесса: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образовательной деятельности без принуждения;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ненасильственные формы организации;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ствие субъективных отношений педагога и детей (сотрудничество, партнерство);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ая цель или другая интересная детям;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ладание диалога воспитателя с детьми; </w:t>
      </w:r>
    </w:p>
    <w:p w:rsidR="001526C4" w:rsidRPr="00ED7B41" w:rsidRDefault="00D631E6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6C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детям возможности выбора материалов, оборудования, деятельности;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свободная структура образовательной деятельности; </w:t>
      </w:r>
    </w:p>
    <w:p w:rsidR="001526C4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приемы развивающего обучения.</w:t>
      </w:r>
    </w:p>
    <w:p w:rsidR="004C084A" w:rsidRPr="00ED7B41" w:rsidRDefault="001526C4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обуче</w:t>
      </w:r>
      <w:r w:rsidR="00E63BCB" w:rsidRPr="00ED7B41">
        <w:rPr>
          <w:rFonts w:ascii="Times New Roman" w:eastAsia="Times New Roman" w:hAnsi="Times New Roman"/>
          <w:sz w:val="24"/>
          <w:szCs w:val="24"/>
          <w:lang w:eastAsia="ru-RU"/>
        </w:rPr>
        <w:t>ние в зоне ближайшего развития;</w:t>
      </w:r>
    </w:p>
    <w:p w:rsidR="001526C4" w:rsidRPr="00ED7B41" w:rsidRDefault="00E63BCB" w:rsidP="00976AC1">
      <w:pPr>
        <w:pStyle w:val="a3"/>
        <w:numPr>
          <w:ilvl w:val="0"/>
          <w:numId w:val="1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6C4"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е самостоятельности, инициативы детей.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 от 15 мая 2013 г. № 26. 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непосредственно образова</w:t>
      </w:r>
      <w:r w:rsidR="00446413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для детей 7-го года жизни - не более 30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деятельность в ходе режимных моментов проводится ежедневно </w:t>
      </w:r>
    </w:p>
    <w:p w:rsidR="001526C4" w:rsidRPr="00ED7B41" w:rsidRDefault="001526C4" w:rsidP="00976AC1">
      <w:pPr>
        <w:pStyle w:val="a3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енняя гимнастика </w:t>
      </w:r>
    </w:p>
    <w:p w:rsidR="001526C4" w:rsidRPr="00ED7B41" w:rsidRDefault="001526C4" w:rsidP="00976AC1">
      <w:pPr>
        <w:pStyle w:val="a3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закаливающих процедур </w:t>
      </w:r>
    </w:p>
    <w:p w:rsidR="001526C4" w:rsidRPr="00ED7B41" w:rsidRDefault="001526C4" w:rsidP="00976AC1">
      <w:pPr>
        <w:pStyle w:val="a3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иенические процедуры </w:t>
      </w:r>
    </w:p>
    <w:p w:rsidR="001526C4" w:rsidRPr="00ED7B41" w:rsidRDefault="001526C4" w:rsidP="00976AC1">
      <w:pPr>
        <w:pStyle w:val="a3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Ситуативные беседы при проведении режимных моментов </w:t>
      </w:r>
    </w:p>
    <w:p w:rsidR="001526C4" w:rsidRPr="00ED7B41" w:rsidRDefault="001526C4" w:rsidP="00976AC1">
      <w:pPr>
        <w:pStyle w:val="a3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художественной литературы </w:t>
      </w:r>
    </w:p>
    <w:p w:rsidR="001526C4" w:rsidRPr="00ED7B41" w:rsidRDefault="001526C4" w:rsidP="00976AC1">
      <w:pPr>
        <w:pStyle w:val="a3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Прогулки</w:t>
      </w: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976A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деятельность детей – ежедневно </w:t>
      </w:r>
    </w:p>
    <w:p w:rsidR="001526C4" w:rsidRPr="00ED7B41" w:rsidRDefault="001526C4" w:rsidP="00976AC1">
      <w:pPr>
        <w:pStyle w:val="a3"/>
        <w:numPr>
          <w:ilvl w:val="0"/>
          <w:numId w:val="1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</w:t>
      </w:r>
    </w:p>
    <w:p w:rsidR="00A0740C" w:rsidRPr="00FD2DB8" w:rsidRDefault="001526C4" w:rsidP="00A0740C">
      <w:pPr>
        <w:pStyle w:val="a3"/>
        <w:numPr>
          <w:ilvl w:val="0"/>
          <w:numId w:val="1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деятельность детей в центрах (уголках) развития</w:t>
      </w:r>
    </w:p>
    <w:p w:rsidR="00A0740C" w:rsidRPr="00A0740C" w:rsidRDefault="00A0740C" w:rsidP="00A074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6C4" w:rsidRPr="00ED7B41" w:rsidRDefault="00FD2DB8" w:rsidP="00FD2D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526C4"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 Формы работы с детьми по ФГОС дошкольного образования, соответствующие условно каждому виду деятельност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1526C4" w:rsidRPr="00ED7B41" w:rsidTr="001526C4">
        <w:tc>
          <w:tcPr>
            <w:tcW w:w="2235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 области</w:t>
            </w:r>
          </w:p>
        </w:tc>
        <w:tc>
          <w:tcPr>
            <w:tcW w:w="2835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направления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иды деятельности: НОД + режимные моменты)</w:t>
            </w:r>
          </w:p>
        </w:tc>
        <w:tc>
          <w:tcPr>
            <w:tcW w:w="4394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работы с детьми</w:t>
            </w:r>
          </w:p>
        </w:tc>
      </w:tr>
      <w:tr w:rsidR="001526C4" w:rsidRPr="00ED7B41" w:rsidTr="001526C4">
        <w:tc>
          <w:tcPr>
            <w:tcW w:w="2235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о образовательная деятельность «Социальный мир»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ходит через режимные моменты с интеграцией образовательных областей: 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, речевое развитие, художественно-эстетическое развитие, физическое развит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1526C4" w:rsidRPr="00ED7B41" w:rsidRDefault="001526C4" w:rsidP="00ED7B41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15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16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художественной литературы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амообслуживание и элементарный бытовой труд (в 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де и помещении)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ая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, сюжетно-ролевая игра, игры с сюжетными игрушками; дидактические, настольно-печатные игры, игровое упражнение. Учебная тренировка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. 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тересными людьми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; обсуждение; беседа; рассматривание иллюстраций; просмотр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й и мультфильмов; слушание; разучивание, драматизация.  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-гигиенические навыки; совместные действия; дежурство; поручения; реализация проекта; 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знакомство с профессиями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1B0C85" w:rsidRDefault="001526C4" w:rsidP="001B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</w:t>
            </w:r>
            <w:r w:rsidR="001B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ые игры; реализация проекта.</w:t>
            </w:r>
          </w:p>
        </w:tc>
      </w:tr>
      <w:tr w:rsidR="001526C4" w:rsidRPr="00ED7B41" w:rsidTr="001526C4">
        <w:tc>
          <w:tcPr>
            <w:tcW w:w="2235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835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ирование элементарных математических представлений, природный мир во всех возрастных группах, региональный компонент в старших и подготовительных группах). Проходит через режимные моменты с интеграцией образовательных областей: 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, 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, физическое развитие, речевое развит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1526C4" w:rsidRPr="00ED7B41" w:rsidRDefault="001526C4" w:rsidP="00ED7B41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Default="001B0C85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художественной литературы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 (в природе и помещении)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ая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0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, выращивание рассады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, тематические выставки; «Гора самоцветов»; праздники, развлечения, посещение выставок; экспериментирован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кая по изготовлению продуктов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; исполнение; импровизация; экспериментирование; музыкально-дидактические игры; игра на музыкальных инструментах; фоновая музыка; театрализация, хороводные игры; тематические праздники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, закаливание, физминутки, пальчиковые игры.</w:t>
            </w: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2235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835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витие речи во всех возрастных группах;  подготовка к обучению грамоте в старших и подготовительных  к школе группах, чтение художественной литературы в подготовительных  к школе группах). Проходит через режимные моменты с интеграцией образовательных областей:</w:t>
            </w:r>
            <w:r w:rsidR="00446413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, социально-коммуникативное развитие, художественно-эстетическое развитие, физическое развит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1526C4" w:rsidRPr="00ED7B41" w:rsidRDefault="001526C4" w:rsidP="00ED7B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художественной литературы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 (в природе и помещении)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, игры с сюжетными игрушками; дидактические, настольно-печатные игры, игровое упражнение, пальчиковые игры, физминутки, игра-драматизация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, дыхательная гимнастика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 беседа, экскурсии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проблемных ситуаций; коллекционирование; моделирование; реализация проектов; дидактическое упражнение; викторины и КВН. Встреча с интересными людьми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; обсуждение; беседа; рассматривание иллюстраций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презентаций и мультфильмов; слушание чтения; слушание грамзаписи; разучивание, драматизация, просмотр театра; развлечение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; реализация проектов; рассматривание репродукций, иллюстраций, скульптур; «Полочка красоты»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; исполнение; импровизация; экспериментирование; музыкально-дидактические игры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на музыкальных инструментах; театрализация, хороводные игры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е народные игры, малоподвижные игры; реализация проекта.</w:t>
            </w: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2235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835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льная, изобразительная, чтение художественной литературы в подготовительной к школе группе). Проходит через режимные моменты с интеграцией образовательных областей: 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-коммуникативное развитие, художественно-эстетическое развитие, физическое развитие, речевое развит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1526C4" w:rsidRPr="00ED7B41" w:rsidRDefault="001526C4" w:rsidP="00ED7B41">
            <w:pPr>
              <w:numPr>
                <w:ilvl w:val="0"/>
                <w:numId w:val="40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1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2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Default="001B0C85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numPr>
                <w:ilvl w:val="0"/>
                <w:numId w:val="43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тературы;</w:t>
            </w:r>
          </w:p>
          <w:p w:rsidR="001526C4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4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 (в природе и помещении)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5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6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7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48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, настольно-печатные игры, игровое упражнение, сюжетные, хороводные игры, 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, пальчиковые игры, игровое упражнен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итуативный разговор, речевая ситуация, составление и отгадывание загадок, театрализация, беседы и встречи с интересными людьми, викторины и КВН; заучивание пословиц и поговорок, стихов, потешек; составление рассказов из личного опыта и по картин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446413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(библиотека, музей), </w:t>
            </w:r>
            <w:r w:rsidR="001526C4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, экспериментирование (с красками), коллекционирование,</w:t>
            </w: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проектов, просмотр презентаций и видео роликов; викторины и КВН; встреча с интересными людьми;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-музей; создание альбомов, панно; полочка умных книг, рассматривание репродукций, иллюстраций, скульптур, предметов народного промысла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обсуждение, разу</w:t>
            </w:r>
            <w:r w:rsidR="00446413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е, р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атривание иллюстраций, беседы о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ателях, поэтах, просмотр презентаций и мультфильмов; слушание; слушание грамзаписи; разучивание, драматизация, просмотр театра; развлечение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абочего места к НОД, дежурства, поручения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, реализация проекта, «Полочка красоты», создание выставок детского творчества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; исполнение; импровизация; экспериментирование; 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; игра на музыкальных инструментах; театрализация, хороводные игры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, игры народов Севера с использованием закличек, потешек, песенок; ритмическая гимнастика, танцевальные этюды.</w:t>
            </w: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2235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2835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ая культура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 в режиме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я</w:t>
            </w:r>
            <w:r w:rsidR="00A90AA3"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тренняя гимнастика, подвижные игры на прогулке, игры малой подвижности в группе, физминутки на занятиях, пальчиковая гимнастика, гимнастика после сна, закаливающие процедуры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1526C4" w:rsidRPr="00ED7B41" w:rsidRDefault="001526C4" w:rsidP="00ED7B41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художественной литературы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526C4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 (в природе и помещении);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;</w:t>
            </w:r>
          </w:p>
          <w:p w:rsidR="001526C4" w:rsidRPr="00ED7B41" w:rsidRDefault="001526C4" w:rsidP="00ED7B41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;</w:t>
            </w:r>
          </w:p>
          <w:p w:rsidR="001526C4" w:rsidRPr="00ED7B41" w:rsidRDefault="001526C4" w:rsidP="001B0C85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ая</w:t>
            </w:r>
          </w:p>
          <w:p w:rsidR="001526C4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C85" w:rsidRPr="00ED7B41" w:rsidRDefault="001B0C85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  <w:p w:rsidR="001526C4" w:rsidRPr="00ED7B41" w:rsidRDefault="001526C4" w:rsidP="00ED7B41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подвижные игры с правилами, игровое упражнение, хороводные игры, русские народные игры, пальчиковые игры, музыкально-ритмические игры.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и отгадывание загадок, игры с правилами, заучивание потешек, считалок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, рассматривание иллюстраций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413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обсуждение, разучивание, беседы о писателях, поэтах,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презентаций и мультфильмов; слушание драматизация, просмотр театра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, поручения, реализация проекта, культурно-гигиенические навыки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, импровизация, экспериментирование, 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, музыкальные игры</w:t>
            </w:r>
          </w:p>
          <w:p w:rsidR="001526C4" w:rsidRPr="00ED7B41" w:rsidRDefault="001526C4" w:rsidP="00ED7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1B0C85" w:rsidRDefault="001526C4" w:rsidP="001B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, подвижные игры на прогулке, игры малой подвижности в группе, физминутки, пальчиковая гимнастика, гимнастика после сна, закаливающие процедуры, соревнования, развлечения, праздники.</w:t>
            </w:r>
          </w:p>
        </w:tc>
      </w:tr>
    </w:tbl>
    <w:p w:rsidR="001526C4" w:rsidRPr="00ED7B41" w:rsidRDefault="001526C4" w:rsidP="00ED7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976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</w:rPr>
        <w:t>2.2.3 Модель самостоятельной деятельности детей в течение дня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1526C4" w:rsidRPr="00ED7B41" w:rsidTr="001526C4">
        <w:trPr>
          <w:trHeight w:val="532"/>
        </w:trPr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26C4" w:rsidRPr="00ED7B41" w:rsidRDefault="00E63BC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="001526C4"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1526C4" w:rsidRPr="00ED7B41" w:rsidTr="001526C4"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,  деятельность по интересам во время утреннего приема</w:t>
            </w:r>
          </w:p>
        </w:tc>
        <w:tc>
          <w:tcPr>
            <w:tcW w:w="2693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т 10 до 50 мин</w:t>
            </w:r>
          </w:p>
        </w:tc>
      </w:tr>
      <w:tr w:rsidR="001526C4" w:rsidRPr="00ED7B41" w:rsidTr="001526C4"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2693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</w:tr>
      <w:tr w:rsidR="001526C4" w:rsidRPr="00ED7B41" w:rsidTr="001526C4"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693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мин до </w:t>
            </w:r>
          </w:p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ч.40 мин.</w:t>
            </w:r>
          </w:p>
        </w:tc>
      </w:tr>
      <w:tr w:rsidR="001526C4" w:rsidRPr="00ED7B41" w:rsidTr="001526C4"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93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</w:tr>
      <w:tr w:rsidR="001526C4" w:rsidRPr="00ED7B41" w:rsidTr="001526C4"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693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т 40 мин</w:t>
            </w:r>
          </w:p>
        </w:tc>
      </w:tr>
      <w:tr w:rsidR="001526C4" w:rsidRPr="00ED7B41" w:rsidTr="001526C4">
        <w:tc>
          <w:tcPr>
            <w:tcW w:w="6521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2693" w:type="dxa"/>
          </w:tcPr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5 мин до </w:t>
            </w:r>
          </w:p>
          <w:p w:rsidR="001526C4" w:rsidRPr="00ED7B41" w:rsidRDefault="001526C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0 мин</w:t>
            </w:r>
          </w:p>
        </w:tc>
      </w:tr>
    </w:tbl>
    <w:p w:rsidR="001526C4" w:rsidRPr="00ED7B41" w:rsidRDefault="001526C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6C4" w:rsidRPr="00ED7B41" w:rsidRDefault="001526C4" w:rsidP="00976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</w:rPr>
        <w:t>2.2.4 Модель реализации форм образовательной деятельности в режимных моментах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402"/>
      </w:tblGrid>
      <w:tr w:rsidR="001526C4" w:rsidRPr="00ED7B41" w:rsidTr="001B0C85">
        <w:trPr>
          <w:trHeight w:val="985"/>
          <w:tblHeader/>
        </w:trPr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ы образовательной</w:t>
            </w:r>
          </w:p>
          <w:p w:rsidR="001526C4" w:rsidRPr="00ED7B41" w:rsidRDefault="001526C4" w:rsidP="001B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 в</w:t>
            </w:r>
            <w:r w:rsidR="001B0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х моментах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526C4" w:rsidRPr="00ED7B41" w:rsidTr="001526C4">
        <w:tc>
          <w:tcPr>
            <w:tcW w:w="9214" w:type="dxa"/>
            <w:gridSpan w:val="2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Общение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итуации общения воспитателя с детьми 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ия положительного социально-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го опыта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526C4" w:rsidRPr="00ED7B41" w:rsidTr="001526C4">
        <w:tc>
          <w:tcPr>
            <w:tcW w:w="9214" w:type="dxa"/>
            <w:gridSpan w:val="2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, включая сюжетно - ролевую игру с правилами и другие виды игр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с детьми  (сюжетно-ролевая, режиссерская, игра - драматизация, строительно - конструктивные игры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раза в неделю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игра воспитателя и детей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южетно - ролевая, </w:t>
            </w:r>
            <w:r w:rsidR="00722F9D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ая, игра-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, строительно - конструктивные игры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722F9D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студии </w:t>
            </w:r>
            <w:r w:rsidR="001526C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 2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осуг здоровья 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х игр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2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9214" w:type="dxa"/>
            <w:gridSpan w:val="2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Познавательная и исследовательская деятельность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й игровой и интеллектуальный тренинг  («Школа мышления»).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пыты, эксперименты, наблюдения (в том числе,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9214" w:type="dxa"/>
            <w:gridSpan w:val="2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 - эстетическое развитие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ьная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722F9D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 мастерская </w:t>
            </w:r>
            <w:r w:rsidR="001526C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,  лепка,</w:t>
            </w:r>
          </w:p>
          <w:p w:rsidR="001526C4" w:rsidRPr="00ED7B41" w:rsidRDefault="00722F9D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труд по </w:t>
            </w:r>
            <w:r w:rsidR="001526C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ресам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722F9D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литературных </w:t>
            </w:r>
            <w:r w:rsidR="001526C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C4" w:rsidRPr="00ED7B41" w:rsidTr="001526C4">
        <w:tc>
          <w:tcPr>
            <w:tcW w:w="9214" w:type="dxa"/>
            <w:gridSpan w:val="2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Самообслуживание и элементарный бытовой труд</w:t>
            </w: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722F9D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ые поручения (индивидуально и </w:t>
            </w:r>
            <w:r w:rsidR="001526C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ми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6C4" w:rsidRPr="00ED7B41" w:rsidTr="001526C4">
        <w:tc>
          <w:tcPr>
            <w:tcW w:w="5812" w:type="dxa"/>
          </w:tcPr>
          <w:p w:rsidR="001526C4" w:rsidRPr="00ED7B41" w:rsidRDefault="00722F9D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ые поручения (общий и совместный </w:t>
            </w:r>
            <w:r w:rsidR="001526C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руд)</w:t>
            </w:r>
          </w:p>
        </w:tc>
        <w:tc>
          <w:tcPr>
            <w:tcW w:w="3402" w:type="dxa"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</w:tbl>
    <w:p w:rsidR="001526C4" w:rsidRPr="00ED7B41" w:rsidRDefault="001526C4" w:rsidP="00ED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ge301"/>
      <w:bookmarkEnd w:id="1"/>
    </w:p>
    <w:p w:rsidR="001526C4" w:rsidRPr="00ED7B41" w:rsidRDefault="001526C4" w:rsidP="00ED7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26C4" w:rsidRPr="00ED7B41" w:rsidRDefault="001526C4" w:rsidP="0097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Взаимодействие с семьей </w:t>
      </w:r>
    </w:p>
    <w:p w:rsidR="00921640" w:rsidRPr="00ED7B41" w:rsidRDefault="00921640" w:rsidP="00976AC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921640" w:rsidRPr="00ED7B41" w:rsidRDefault="00921640" w:rsidP="00976AC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дачи взаимодействия педагога с семьями дошкольников:</w:t>
      </w:r>
    </w:p>
    <w:p w:rsidR="00921640" w:rsidRPr="00ED7B41" w:rsidRDefault="00921640" w:rsidP="00976AC1">
      <w:pPr>
        <w:numPr>
          <w:ilvl w:val="0"/>
          <w:numId w:val="1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 родителей  с  особенностями  физического  и  психического  развития  ребенка,  развития самостоятельности, навыков безопасного поведения, умения оказать элементарную помощь в угрожающих здоровью ситуациях.</w:t>
      </w:r>
    </w:p>
    <w:p w:rsidR="00921640" w:rsidRPr="00ED7B41" w:rsidRDefault="00921640" w:rsidP="00976AC1">
      <w:pPr>
        <w:numPr>
          <w:ilvl w:val="0"/>
          <w:numId w:val="1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родителей с особенностями подготовки ребенка к школе, развивать позитивное отношение к будущей школьной жизни ребенка.</w:t>
      </w:r>
    </w:p>
    <w:p w:rsidR="00921640" w:rsidRPr="00ED7B41" w:rsidRDefault="00921640" w:rsidP="00976AC1">
      <w:pPr>
        <w:numPr>
          <w:ilvl w:val="0"/>
          <w:numId w:val="1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 взрослыми и самостоятельной детской деятельности.</w:t>
      </w:r>
    </w:p>
    <w:p w:rsidR="00921640" w:rsidRPr="00ED7B41" w:rsidRDefault="00921640" w:rsidP="00976AC1">
      <w:pPr>
        <w:numPr>
          <w:ilvl w:val="0"/>
          <w:numId w:val="1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родителям создать условия для развития организованности, ответственности дошкольника, умений взаимодействия с взрослыми и детьми, способствовать развитию начал социальной активности в совместной с родителями деятельности.</w:t>
      </w:r>
    </w:p>
    <w:p w:rsidR="00921640" w:rsidRPr="00ED7B41" w:rsidRDefault="00921640" w:rsidP="00976AC1">
      <w:pPr>
        <w:numPr>
          <w:ilvl w:val="0"/>
          <w:numId w:val="1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FD2DB8" w:rsidRPr="00ED7B41" w:rsidRDefault="00FD2DB8" w:rsidP="0066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5456CA" w:rsidP="00976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1 </w:t>
      </w:r>
      <w:r w:rsidR="001526C4"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по вза</w:t>
      </w:r>
      <w:r w:rsidR="00722F9D"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одействию с родителями на 2018-201</w:t>
      </w:r>
      <w:r w:rsidR="001B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722F9D"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учебный  год</w:t>
      </w:r>
    </w:p>
    <w:p w:rsidR="001526C4" w:rsidRPr="00ED7B41" w:rsidRDefault="001526C4" w:rsidP="00ED7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4820"/>
        <w:gridCol w:w="1559"/>
      </w:tblGrid>
      <w:tr w:rsidR="001526C4" w:rsidRPr="00ED7B41" w:rsidTr="001B0C85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, содержа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1B0C85">
            <w:pPr>
              <w:spacing w:after="0" w:line="240" w:lineRule="auto"/>
              <w:ind w:left="-11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1526C4" w:rsidRPr="00ED7B41" w:rsidTr="001B0C85">
        <w:trPr>
          <w:trHeight w:val="9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</w:t>
            </w:r>
            <w:r w:rsidR="008C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д до школы</w:t>
            </w:r>
            <w:r w:rsidR="00722F9D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00565" w:rsidRPr="00ED7B41" w:rsidRDefault="00000565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1526C4" w:rsidRPr="00ED7B41" w:rsidRDefault="008C725D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готовности детей к обучению в школе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.</w:t>
            </w:r>
          </w:p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родителей с задачами на год, вспомнить возрастные особенности детей </w:t>
            </w:r>
          </w:p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ить на начало учебного года оптимальный уровень взаимодействия специалистов детского сада, педагогов группы, родительского комитета и всех семей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526C4" w:rsidRPr="00ED7B41" w:rsidTr="001B0C85">
        <w:trPr>
          <w:trHeight w:val="18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е консультации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ие  и возрас</w:t>
            </w:r>
            <w:r w:rsidR="0030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 особенности детей 7 года жизни</w:t>
            </w:r>
            <w:r w:rsidR="00722F9D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«Что должен знать ребенок 6-8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?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 – педагогическое  </w:t>
            </w:r>
          </w:p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</w:t>
            </w:r>
          </w:p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. Активизация родительского внимания к вопросам воспитания и адаптации ребенка к условиям детского сада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8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</w:t>
            </w:r>
          </w:p>
          <w:p w:rsidR="00090043" w:rsidRPr="00090043" w:rsidRDefault="001526C4" w:rsidP="0009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0043" w:rsidRPr="00090043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ый образ жизни. Нужные советы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2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090043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8C725D" w:rsidRPr="00090043" w:rsidRDefault="008C725D" w:rsidP="008C725D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90043">
              <w:t>Консультация «Учимся, играя»</w:t>
            </w:r>
          </w:p>
          <w:p w:rsidR="001526C4" w:rsidRPr="00090043" w:rsidRDefault="008C725D" w:rsidP="008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6C4"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7 лет</w:t>
            </w:r>
            <w:r w:rsidR="001526C4"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090043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просвещение   </w:t>
            </w:r>
          </w:p>
          <w:p w:rsidR="001526C4" w:rsidRPr="00090043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по вопросам воспитания детей.</w:t>
            </w:r>
          </w:p>
          <w:p w:rsidR="008C725D" w:rsidRPr="00090043" w:rsidRDefault="008C725D" w:rsidP="008C725D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90043">
              <w:t>Цель: активизация педагогических умений родителей в интеллектуальном развитии ребенка в семье.</w:t>
            </w:r>
          </w:p>
          <w:p w:rsidR="008C725D" w:rsidRPr="00090043" w:rsidRDefault="008C725D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A61FD7" w:rsidRDefault="00A61FD7" w:rsidP="00A61FD7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A61FD7">
              <w:rPr>
                <w:color w:val="333333"/>
              </w:rPr>
              <w:t xml:space="preserve">Мастерская добрых дел «Кормушки своими руками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FD7" w:rsidRPr="00A61FD7" w:rsidRDefault="00A61FD7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FD7" w:rsidRPr="00A61FD7" w:rsidRDefault="00A61FD7" w:rsidP="00A61FD7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A61FD7">
              <w:rPr>
                <w:color w:val="333333"/>
              </w:rPr>
              <w:t>Совместная вечерняя деятельность с детьми и школьниками, родителями</w:t>
            </w:r>
          </w:p>
          <w:p w:rsidR="00A61FD7" w:rsidRPr="00A61FD7" w:rsidRDefault="00A61FD7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6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Осени.</w:t>
            </w:r>
          </w:p>
          <w:p w:rsidR="00A61FD7" w:rsidRDefault="001526C4" w:rsidP="0030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а поделок из природного материала  </w:t>
            </w:r>
            <w:r w:rsidR="0030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на грядке»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768B" w:rsidRPr="00ED7B41" w:rsidRDefault="009C768B" w:rsidP="0030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 туристический с родителями и детьми «Путь к здоровью и безопасности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родителей к нравственно - патриотическому воспитанию детей различными методами и способами, улучшение детско - родительских отношений. Развивать творчество у родителей</w:t>
            </w:r>
          </w:p>
          <w:p w:rsidR="009C768B" w:rsidRDefault="009C768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68B" w:rsidRPr="00ED7B41" w:rsidRDefault="009C768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к совместным мероприятиям, сплочение родительского коллектив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526C4" w:rsidRPr="00ED7B41" w:rsidTr="001B0C85">
        <w:trPr>
          <w:trHeight w:val="18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ендовые консультации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Особенности речи детей </w:t>
            </w:r>
            <w:r w:rsid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у ребёнка интереса и любви к книге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виваем речь во время прогулки»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 – педагогическое  просвещение родител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ноги промокли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оскостопие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каливание» 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емьи в воспитании детей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ребенок в семье, как не вырастить эгоиста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речь играя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  родителей по вопросам воспитания детей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9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цы группы на сайте детского сад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жизни детского сада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000565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1526C4" w:rsidRPr="00ED7B41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: «</w:t>
            </w:r>
            <w:r w:rsidR="00A6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моей мамочки»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526C4" w:rsidRDefault="001526C4" w:rsidP="00306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</w:t>
            </w:r>
            <w:r w:rsidR="0030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звить внимание у ребенка?»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игротренинга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фильм «Игры, развивающие внимание»</w:t>
            </w:r>
          </w:p>
          <w:p w:rsidR="00A61FD7" w:rsidRDefault="00A61FD7" w:rsidP="00A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азета «Мои родстве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61FD7" w:rsidRPr="00ED7B41" w:rsidRDefault="00A61FD7" w:rsidP="00306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у детей  любви  к маме, приобщение родителей к жизни детского сада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значение познавательного интереса ребенка и отклика взрослых на него, научить развивать познавательную активность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526C4" w:rsidRPr="00ED7B41" w:rsidTr="001B0C85">
        <w:trPr>
          <w:trHeight w:val="17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е консультации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D323D6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526C4" w:rsidRPr="00ED7B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Учим математику дома»</w:t>
              </w:r>
            </w:hyperlink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10 «нельзя» для родителей!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ериментальная деятельность детей дома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  родителей по вопросам воспитания детей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ьное питание залог здоровья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родителей о блюдах, которые можно и нужно готовить детям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 ребенка чувствовать»,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преодолеть рассеянность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контакта между  педагогами и родителями,  психолого-педагогическое просвещение родителей  по вопросам воспитания детей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2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едел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ые упражнения на развитие мелкой моторики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интересному совместному времяпрепровождению родителей и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 – творческий проект </w:t>
            </w:r>
            <w:r w:rsidR="00A6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деда Мороза»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 «</w:t>
            </w:r>
            <w:r w:rsidR="00A6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утанные сказки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768B" w:rsidRPr="00084506" w:rsidRDefault="00A61FD7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>П</w:t>
            </w:r>
            <w:r w:rsidR="009C768B" w:rsidRPr="00084506">
              <w:t>риобщение родителей к участию в подготовке к новогодн</w:t>
            </w:r>
            <w:r w:rsidRPr="00084506">
              <w:t>ему утреннику, украшение группы</w:t>
            </w:r>
            <w:r w:rsidR="009C768B" w:rsidRPr="00084506">
              <w:t>. Дать всем почувствовать свою значимость и необходимость на совместном празднике, получить положительные эмоции, праздника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526C4" w:rsidRPr="00ED7B41" w:rsidTr="001B0C85">
        <w:trPr>
          <w:trHeight w:val="18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084506" w:rsidRDefault="009C768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06">
              <w:rPr>
                <w:rFonts w:ascii="Times New Roman" w:hAnsi="Times New Roman" w:cs="Times New Roman"/>
                <w:sz w:val="24"/>
                <w:szCs w:val="24"/>
              </w:rPr>
              <w:t>Консультация «Что подарит Дед Мороз? Как дарить новогодние подарки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FD7" w:rsidRPr="00084506" w:rsidRDefault="00084506" w:rsidP="00A61FD7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>П</w:t>
            </w:r>
            <w:r w:rsidR="00A61FD7" w:rsidRPr="00084506">
              <w:t>ривлечение родителей к работе детского сада; развитие творческого</w:t>
            </w:r>
            <w:r w:rsidRPr="00084506">
              <w:t xml:space="preserve"> </w:t>
            </w:r>
            <w:r w:rsidR="00A61FD7" w:rsidRPr="00084506">
              <w:t>взаимодействия родителей и детей.</w:t>
            </w:r>
          </w:p>
          <w:p w:rsidR="001526C4" w:rsidRPr="00084506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9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4506" w:rsidRPr="00084506" w:rsidRDefault="001526C4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> </w:t>
            </w:r>
            <w:r w:rsidR="00084506" w:rsidRPr="00084506">
              <w:t>Наглядно - информационный материал «Что наблюдать в природе зимой».</w:t>
            </w:r>
          </w:p>
          <w:p w:rsidR="001526C4" w:rsidRPr="00084506" w:rsidRDefault="001526C4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4506" w:rsidRPr="00084506" w:rsidRDefault="00084506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lastRenderedPageBreak/>
              <w:t>Реализация единого подхода детского сада и семьи в организации исследовательской деятельности дошкольников.</w:t>
            </w:r>
          </w:p>
          <w:p w:rsidR="00084506" w:rsidRPr="00084506" w:rsidRDefault="00084506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ендерное воспитание детей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 и девочки - два разных мир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детско - родительских отношени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овогодние игры»</w:t>
            </w:r>
            <w:r w:rsidR="00A6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08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родителей к жизни детского сада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9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4506" w:rsidRPr="00084506" w:rsidRDefault="00084506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>Родительский форум «Как провести выходной день с ребёнком».</w:t>
            </w:r>
          </w:p>
          <w:p w:rsidR="001526C4" w:rsidRPr="00084506" w:rsidRDefault="001526C4" w:rsidP="0008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емейных талантов </w:t>
            </w:r>
            <w:r w:rsidR="00084506"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</w:t>
            </w:r>
            <w:r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оллаж о зиме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4506" w:rsidRPr="00084506" w:rsidRDefault="001526C4" w:rsidP="0008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одителям з</w:t>
            </w:r>
            <w:r w:rsidR="00A61FD7"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о разнообразии игр детей 6–7</w:t>
            </w:r>
            <w:r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рекомендации по организации игровой среды дома. </w:t>
            </w:r>
            <w:r w:rsidR="00084506" w:rsidRPr="0008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4506" w:rsidRPr="00084506">
              <w:rPr>
                <w:rFonts w:ascii="Times New Roman" w:hAnsi="Times New Roman" w:cs="Times New Roman"/>
                <w:sz w:val="24"/>
                <w:szCs w:val="24"/>
              </w:rPr>
              <w:t>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      </w:r>
          </w:p>
          <w:p w:rsidR="00084506" w:rsidRPr="00084506" w:rsidRDefault="00084506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526C4" w:rsidRPr="00ED7B41" w:rsidTr="001B0C85">
        <w:trPr>
          <w:trHeight w:val="13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4506" w:rsidRPr="00084506" w:rsidRDefault="00084506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 xml:space="preserve"> Индивидуальные беседы «Как сделать зимнюю прогулку с ребёнком приятной и полезной?»</w:t>
            </w:r>
          </w:p>
          <w:p w:rsidR="00084506" w:rsidRPr="00084506" w:rsidRDefault="00084506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 xml:space="preserve"> Консультация «Ребёнок и компьютер»</w:t>
            </w:r>
          </w:p>
          <w:p w:rsidR="001526C4" w:rsidRPr="00084506" w:rsidRDefault="001526C4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4506" w:rsidRPr="00084506" w:rsidRDefault="00084506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>Выявление и анализ информации об условиях здорового образа жизни в семьях воспитанников.</w:t>
            </w:r>
          </w:p>
          <w:p w:rsidR="00084506" w:rsidRPr="00084506" w:rsidRDefault="00084506" w:rsidP="00084506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084506">
              <w:t>Распространение среди родителей знаний о правильной организации работы ребёнка на компьютере.</w:t>
            </w:r>
          </w:p>
          <w:p w:rsidR="00084506" w:rsidRPr="00084506" w:rsidRDefault="00084506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ы Айболита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ого травматизма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детей зимой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08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1526C4" w:rsidRPr="00ED7B41" w:rsidRDefault="001526C4" w:rsidP="0008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вы</w:t>
            </w:r>
            <w:r w:rsidR="0008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ая двигательная активность.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елать?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9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едели</w:t>
            </w:r>
          </w:p>
          <w:p w:rsidR="001526C4" w:rsidRPr="00ED7B41" w:rsidRDefault="00084506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лего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совместного времяпрепровождения родителей и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4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азета:  «Мой папа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- викторина к 23 февраля  «Супер - папа». Спортивная игра «Зарниц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совместному творчеству с детьми, к передаче детям семейного опы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526C4" w:rsidRPr="00ED7B41" w:rsidTr="001B0C85">
        <w:trPr>
          <w:trHeight w:val="1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е консультации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южетно - ролевые игра в жизни ребёнка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ребёнка - роль отц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омощь отцам в некоторых аспектах воспитани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768B" w:rsidRPr="00183CF0" w:rsidRDefault="009C768B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 xml:space="preserve"> Фоторепортаж с рассказом «Играем дома</w:t>
            </w:r>
            <w:r w:rsidR="00183CF0" w:rsidRPr="00183CF0">
              <w:t xml:space="preserve"> в конструктор</w:t>
            </w:r>
            <w:r w:rsidRPr="00183CF0">
              <w:t>!»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768B" w:rsidRPr="00183CF0" w:rsidRDefault="00183CF0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В</w:t>
            </w:r>
            <w:r w:rsidR="009C768B" w:rsidRPr="00183CF0">
              <w:t>ыяснить, в какие развивающие игры играют дома и как. Привлечение родителей к совместному созданию с детьми фоторепортажей.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вырастить защитника»</w:t>
            </w:r>
          </w:p>
          <w:p w:rsidR="001526C4" w:rsidRPr="00ED7B41" w:rsidRDefault="001526C4" w:rsidP="0052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6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родителей к жизни детского сада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8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Pr="00183CF0" w:rsidRDefault="001526C4" w:rsidP="00ED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: «Самая красивая мамочка моя».</w:t>
            </w:r>
          </w:p>
          <w:p w:rsidR="005204BE" w:rsidRPr="00183CF0" w:rsidRDefault="001526C4" w:rsidP="0052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развлечение: мамы!»   </w:t>
            </w:r>
          </w:p>
          <w:p w:rsidR="00183CF0" w:rsidRPr="00183CF0" w:rsidRDefault="005204BE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 xml:space="preserve"> </w:t>
            </w:r>
            <w:r w:rsidR="001526C4" w:rsidRPr="00183CF0">
              <w:t>Родительское собрание «</w:t>
            </w:r>
            <w:r w:rsidR="00183CF0" w:rsidRPr="00183CF0">
              <w:t>Педагогическая гостиная «Как сделать своего ребёнка успешным»</w:t>
            </w:r>
          </w:p>
          <w:p w:rsidR="001526C4" w:rsidRPr="00183CF0" w:rsidRDefault="001526C4" w:rsidP="0052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3CF0" w:rsidRPr="00183CF0" w:rsidRDefault="00183CF0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Семейный клуб «Моя мама – мастерица».</w:t>
            </w:r>
          </w:p>
          <w:p w:rsidR="00183CF0" w:rsidRPr="00183CF0" w:rsidRDefault="00183CF0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е участие родителей в праздничных постановках. </w:t>
            </w:r>
            <w:r w:rsidR="00183CF0"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CF0" w:rsidRPr="00183CF0" w:rsidRDefault="00183CF0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Стимулировать желание создавать поделки своими руками.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526C4" w:rsidRPr="00ED7B41" w:rsidTr="001B0C85">
        <w:trPr>
          <w:trHeight w:val="1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5204BE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04BE" w:rsidRPr="005204BE" w:rsidRDefault="005204BE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5204BE">
              <w:t xml:space="preserve"> Флешмоб «Я с детства с книгами дружу».</w:t>
            </w:r>
          </w:p>
          <w:p w:rsidR="005204BE" w:rsidRPr="005204BE" w:rsidRDefault="005204BE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5204BE">
              <w:t>Памятка «Прививаем детям любовь к чтению». Советы по оформлению детской домашней библиотеки «Книжки в Вашем доме».</w:t>
            </w:r>
          </w:p>
          <w:p w:rsidR="001526C4" w:rsidRPr="005204BE" w:rsidRDefault="001526C4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04BE" w:rsidRPr="005204BE" w:rsidRDefault="005204BE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5204BE">
              <w:t>Повысить качество работы родителей с детьми по использованию детской книги в их познавательном, речевом и художественно-эстетическом развитии. Привлечь родителей к созданию условий для развития интереса детей к книгам дома и в детском саду. Стимулировать творческую самореализацию семьи по приобщению детей к чтению.</w:t>
            </w:r>
          </w:p>
          <w:p w:rsidR="001526C4" w:rsidRPr="005204BE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предупредить весенний авитаминоз».        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отерапия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ые консультации</w:t>
            </w:r>
          </w:p>
          <w:p w:rsidR="001526C4" w:rsidRPr="00ED7B41" w:rsidRDefault="005204BE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6C4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ребёнка в ваших руках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прогулок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свежем воздухе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8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едел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 логического  мышл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2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нь  здоровья»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Папа, мама, я – спортивная семья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газет «Мы выбираем спорт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ить воспитывающих взрослых общей досуговой  деятельностью. Привлечь родителей к проведению тематической выставки совместных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елок. Формировать экологическую культуру родителей, поощрять совместный труд детей и взрослых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526C4" w:rsidRPr="00ED7B41" w:rsidTr="001B0C85">
        <w:trPr>
          <w:trHeight w:val="17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CF0" w:rsidRPr="00183CF0" w:rsidRDefault="00183CF0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Наглядно - информационный материал «Что наблюдать в природе весной».</w:t>
            </w:r>
          </w:p>
          <w:p w:rsidR="001526C4" w:rsidRPr="00ED7B41" w:rsidRDefault="001526C4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по вопросам воспитания, развития и обучения детей</w:t>
            </w:r>
          </w:p>
          <w:p w:rsidR="00183CF0" w:rsidRPr="00183CF0" w:rsidRDefault="00183CF0" w:rsidP="00183CF0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>
              <w:t>Р</w:t>
            </w:r>
            <w:r w:rsidRPr="00183CF0">
              <w:t>еализация единого подхода детского сада и семьи в организации исследовательской деятельности дошкольников.</w:t>
            </w:r>
          </w:p>
          <w:p w:rsidR="00183CF0" w:rsidRPr="00ED7B41" w:rsidRDefault="00183CF0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здник здоровой улыбки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оказания первой помощи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1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ебенок и дорога. Правила поведения на улицах города».</w:t>
            </w:r>
          </w:p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ая форма на занятиях физической культуры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8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04BE" w:rsidRPr="005204BE" w:rsidRDefault="005204BE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5204BE">
              <w:t>Наглядно – информационный материал «Безопасное поведение детей на дороге».</w:t>
            </w:r>
          </w:p>
          <w:p w:rsidR="001526C4" w:rsidRPr="005204BE" w:rsidRDefault="001526C4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04BE" w:rsidRPr="005204BE" w:rsidRDefault="005204BE" w:rsidP="005204BE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5204BE">
              <w:t>Цель: реализация единого воспитательного подхода по обучению детей правилам дорожного движения в детском саду и дома.</w:t>
            </w:r>
          </w:p>
          <w:p w:rsidR="005204BE" w:rsidRPr="005204BE" w:rsidRDefault="005204BE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9C768B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5204BE"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ветерану</w:t>
            </w: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здник День Победы</w:t>
            </w:r>
          </w:p>
          <w:p w:rsidR="001526C4" w:rsidRPr="00183CF0" w:rsidRDefault="009C768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родительское собрание </w:t>
            </w:r>
            <w:r w:rsidRPr="00183CF0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 П</w:t>
            </w:r>
            <w:r w:rsidR="001526C4"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года. Наши достижения»</w:t>
            </w:r>
          </w:p>
          <w:p w:rsidR="009C768B" w:rsidRPr="00183CF0" w:rsidRDefault="009C768B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Выпускной вечер «До свиданья, детский сад!»</w:t>
            </w:r>
          </w:p>
          <w:p w:rsidR="009C768B" w:rsidRPr="00183CF0" w:rsidRDefault="009C768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ть детей </w:t>
            </w: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оспитывающих взрослых общим делом; закладывать у детей основы доброты, нравственности Ролевое участие родителей в праздничном концерте</w:t>
            </w:r>
          </w:p>
          <w:p w:rsidR="009C768B" w:rsidRPr="00183CF0" w:rsidRDefault="009C768B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Предоставить родителям информацию об уровне подготовленности ребенка к школе.</w:t>
            </w:r>
          </w:p>
          <w:p w:rsidR="009C768B" w:rsidRPr="00183CF0" w:rsidRDefault="009C768B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526C4" w:rsidRPr="00ED7B41" w:rsidTr="001B0C85">
        <w:trPr>
          <w:trHeight w:val="8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е консультации</w:t>
            </w:r>
            <w:r w:rsidRPr="00183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526C4" w:rsidRPr="00183CF0" w:rsidRDefault="009C768B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hAnsi="Times New Roman" w:cs="Times New Roman"/>
                <w:sz w:val="24"/>
                <w:szCs w:val="24"/>
              </w:rPr>
              <w:t>«Безопасное лето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768B" w:rsidRPr="00183CF0" w:rsidRDefault="009C768B" w:rsidP="009C768B">
            <w:pPr>
              <w:pStyle w:val="a8"/>
              <w:shd w:val="clear" w:color="auto" w:fill="FFFFFF"/>
              <w:spacing w:before="0" w:beforeAutospacing="0" w:after="150" w:afterAutospacing="0" w:line="300" w:lineRule="atLeast"/>
            </w:pPr>
            <w:r w:rsidRPr="00183CF0">
              <w:t>Приобщение к правилам безопасного для человека и окружающего мира природы поведения. Основы безопасности собственной жизнедеятельности в летний период</w:t>
            </w:r>
          </w:p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6C4" w:rsidRPr="00ED7B41" w:rsidTr="001B0C85">
        <w:trPr>
          <w:trHeight w:val="9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Айболита</w:t>
            </w:r>
          </w:p>
          <w:p w:rsidR="001526C4" w:rsidRPr="00183CF0" w:rsidRDefault="00183CF0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6C4"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 - клещи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26C4" w:rsidRPr="00183CF0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6C4" w:rsidRPr="00ED7B41" w:rsidRDefault="001526C4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26C4" w:rsidRDefault="001526C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83CF0" w:rsidRPr="00ED7B41" w:rsidRDefault="00183CF0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1F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Планирование работы с детьми </w:t>
      </w:r>
    </w:p>
    <w:p w:rsidR="001526C4" w:rsidRPr="00ED7B41" w:rsidRDefault="001526C4" w:rsidP="001F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Календарно-тематическое планирование (НОД  и совместная деятельность)</w:t>
      </w:r>
    </w:p>
    <w:p w:rsidR="00E429DA" w:rsidRPr="00ED7B41" w:rsidRDefault="00E429DA" w:rsidP="00ED7B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1702"/>
        <w:gridCol w:w="4676"/>
        <w:gridCol w:w="1560"/>
      </w:tblGrid>
      <w:tr w:rsidR="00E429DA" w:rsidRPr="00ED7B41" w:rsidTr="00913BCE">
        <w:trPr>
          <w:tblHeader/>
        </w:trPr>
        <w:tc>
          <w:tcPr>
            <w:tcW w:w="1844" w:type="dxa"/>
            <w:gridSpan w:val="2"/>
          </w:tcPr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я, праздники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E429DA" w:rsidRPr="00ED7B41" w:rsidRDefault="00E429DA" w:rsidP="001B0C85">
            <w:pPr>
              <w:ind w:right="-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 мероприятия</w:t>
            </w:r>
          </w:p>
        </w:tc>
      </w:tr>
      <w:tr w:rsidR="001B704D" w:rsidRPr="00ED7B41" w:rsidTr="0013014E">
        <w:tc>
          <w:tcPr>
            <w:tcW w:w="9782" w:type="dxa"/>
            <w:gridSpan w:val="5"/>
          </w:tcPr>
          <w:p w:rsidR="001B704D" w:rsidRPr="00ED7B41" w:rsidRDefault="001B704D" w:rsidP="001B704D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429DA" w:rsidRPr="00ED7B41" w:rsidTr="00913BCE">
        <w:trPr>
          <w:trHeight w:val="3064"/>
        </w:trPr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–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знакомиться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.09-7.09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амые старшие в саду. Другие дети разного возраста, пола, национальностей. Тезки. Родственники (брат, сестра), знакомые, соседи по дому. Участие в жизни сада вместе с сотрудниками и родителями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школе. Что умеют будущие первоклассники?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моционально положительное отношение к школе, интерес к школьному обучению и активное стремление к будущей соц.-личностной позиции школьника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–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, мой город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Буденновск – родной горд, маленькая Родина. Жители – буденовцы. Символика города. История города. Традиции жизни горожан. Районы города, новые и старые улицы, архитектура зданий, место труда и отдыха, больницы, школы и сады. Выдающиеся люди города развитие города. Экскурсия по городу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о городе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едметов и техники</w:t>
            </w:r>
          </w:p>
          <w:p w:rsidR="00E429DA" w:rsidRPr="00ED7B41" w:rsidRDefault="00E429DA" w:rsidP="00ED7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1.09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едметов, техники, механизмов, изобретений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гресс в развитии предметного мира. Причинно-следственные связи между внешним видом предмета, механизма, конструкций и материалами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оторых изготовлены основные части предмета, их ка</w:t>
            </w:r>
            <w:r w:rsidR="001B704D">
              <w:rPr>
                <w:rFonts w:ascii="Times New Roman" w:eastAsia="Calibri" w:hAnsi="Times New Roman" w:cs="Times New Roman"/>
                <w:sz w:val="24"/>
                <w:szCs w:val="24"/>
              </w:rPr>
              <w:t>чество, удобство использования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 у нас в саду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8.09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дошкольного работника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ья детского сада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Я – будущий школьник. Схема безопасного пути в д/с и школу. Адрес сада. Расположение в микрорайоне, окружение. Вид здания и территория. Условия в саду для игр, занятий, оздоровления, досуга и др. история сада и его достижения. Забота о саде работников и родителей. Культура общения взаимо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. Д/и «Работа по схеме д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/с»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из природного материала «С днем рожденья, детский сад!»</w:t>
            </w:r>
          </w:p>
        </w:tc>
      </w:tr>
      <w:tr w:rsidR="001B704D" w:rsidRPr="00ED7B41" w:rsidTr="0013014E">
        <w:tc>
          <w:tcPr>
            <w:tcW w:w="9782" w:type="dxa"/>
            <w:gridSpan w:val="5"/>
          </w:tcPr>
          <w:p w:rsidR="001B704D" w:rsidRPr="00ED7B41" w:rsidRDefault="001B704D" w:rsidP="001B7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енняя пора, очей очарованье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-5.10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времен года. Осенние месяцы, их история, старые названия. Установление связи между продолжительностью дня, температуры, состоянием растений, наличием пищи для животных. Подготовка их к зиме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грированное занятие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мире животных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12.10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животных -  4 октября)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й мир разных стран. Классификация (травоядные, хищники, всеядные). Сравнение их по разным признакам. Взаимосвязь групп. Труд ученых – зоологов, лесничих, егерей, юных экологов. Практическая деятельность по охране. Красная книга. 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В мире птиц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9.10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тиц: зимующие, кочующие, перелетные. Строение птиц. Взаимосвязь между строением и средой обитания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графий птиц (коллаж)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 Золотая осень (Дары осени; Труд людей осенью)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6.10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сенняя ярмарка. Хранение овощей, фруктов, зерна. Элеватор. Стадии роста развития растений (злаковые). Труд осенью. Инструменты для осеннего труда, Сельскохозяйственный труд. Технология приготовления блюд из овощей и фруктов. Грибы в осеннем лесу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роизведений детского творчества</w:t>
            </w:r>
          </w:p>
        </w:tc>
      </w:tr>
      <w:tr w:rsidR="001B704D" w:rsidRPr="00ED7B41" w:rsidTr="0013014E">
        <w:tc>
          <w:tcPr>
            <w:tcW w:w="9782" w:type="dxa"/>
            <w:gridSpan w:val="5"/>
          </w:tcPr>
          <w:p w:rsidR="001B704D" w:rsidRPr="00ED7B41" w:rsidRDefault="001B704D" w:rsidP="001B7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429DA" w:rsidRPr="00ED7B41" w:rsidTr="00913BCE">
        <w:trPr>
          <w:trHeight w:val="3119"/>
        </w:trPr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и добрые дела. </w:t>
            </w: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2.11</w:t>
            </w: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дружба. Что я ценю в своих друзьях. Качества друга. Что я делаю для своих друзей? Я учу других дружить. Дружба людей разных национальностей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меть общаться в коллективе, договариваться, распределять обязанности. Умение считаться с мнениями и интересами др. Справедливо разрешать конфликты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работы хороши (Опасные профессии)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-9.11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олиции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руд в промышленности. Понятие «умные машины». Многообразие профессий. Труд учителя. Экономические связи (магазин – доставка (на чем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, как), фабрика – поле (т.д.). О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ние мужественных профессий, личные качества (отвага, смелость, терпение, …) творческие профессии, современные профессии: программист, менеджер и др. Атрибуты людей разных профессий, материал. Значимость образования 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безопасности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От шалости до беды – один шаг)</w:t>
            </w: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6.11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способы поведения в быту, природе, на улице, в городе, в общении с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накомыми людьми, правилами общения с электроприборами. Способы оказания элементарной помощи при травмах, ушибах, первых признаках недомогания, правилами обращения за помощью  в опасных ситуациях. Телефоны экстренной помощи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rPr>
          <w:trHeight w:val="1654"/>
        </w:trPr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экспериментов и опытов</w:t>
            </w:r>
          </w:p>
          <w:p w:rsidR="001B704D" w:rsidRPr="001B704D" w:rsidRDefault="00E429DA" w:rsidP="001B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3.11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ыты и эксперименты»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пыты и эксперименты с воздухом, водой, бумагой,   магнитом; фокусы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 и семейные традиции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30.11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отношения (дядя, тетя, племянница, двоюродный брат, двоюродная сестра), домашний адрес; имена, отчества родителей, дедушек, бабушек. Родословная, семейные традиции. Уважение к старшим, помощь, хорошие поступки. Уважение к труду и занятиям членов семьи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нодневный проект</w:t>
            </w:r>
            <w:r w:rsidRPr="00ED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здравление для мамы». </w:t>
            </w:r>
          </w:p>
          <w:p w:rsidR="00BD5EC7" w:rsidRPr="00ED7B41" w:rsidRDefault="00BD5EC7" w:rsidP="00ED7B4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1B704D" w:rsidRDefault="00BD5EC7" w:rsidP="00ED7B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рисунка «Портрет </w:t>
            </w:r>
          </w:p>
          <w:p w:rsidR="00BD5EC7" w:rsidRPr="00ED7B41" w:rsidRDefault="00BD5EC7" w:rsidP="00ED7B4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й мамы»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4D" w:rsidRPr="00ED7B41" w:rsidTr="0013014E">
        <w:tc>
          <w:tcPr>
            <w:tcW w:w="9782" w:type="dxa"/>
            <w:gridSpan w:val="5"/>
          </w:tcPr>
          <w:p w:rsidR="001B704D" w:rsidRPr="00ED7B41" w:rsidRDefault="001B704D" w:rsidP="001B70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429DA" w:rsidRPr="00ED7B41" w:rsidTr="00913BCE">
        <w:trPr>
          <w:trHeight w:val="416"/>
        </w:trPr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порт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-7.1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ранспорта – по задачам и условиям (скоростной, подземный). Скорость движения. История транспорта. Виды транспорта в разных климатических условиях (север, юг, горы). Марки современных машин. Номера. История «от колеса к ракете»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олок природы в детском саду 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 - 14.1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природы в детском саду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природе, об условиях, необходимых для роста растений; самостоятельные наблюдения, опыты, эвристические наблюдения, уход за растениями и животными уголка природы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1.1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FA1904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времен года. С</w:t>
            </w:r>
            <w:r w:rsidR="00E429DA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зимних месяцев. История зимних месяцев (название в древней Руси) зимние события в разных природных зонах (тундра, тайга, степь). Животные и растения. Машины зимой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ги птицам»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год у ворот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-28.1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я праздника в России. Новогодние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в России и др. станах. Кто такой Дед Мороз. Украшение елки своими руками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огодняя сказка»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Такие разные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говик»</w:t>
            </w:r>
          </w:p>
        </w:tc>
      </w:tr>
      <w:tr w:rsidR="001B704D" w:rsidRPr="00ED7B41" w:rsidTr="0013014E">
        <w:tc>
          <w:tcPr>
            <w:tcW w:w="9782" w:type="dxa"/>
            <w:gridSpan w:val="5"/>
          </w:tcPr>
          <w:p w:rsidR="001B704D" w:rsidRPr="00ED7B41" w:rsidRDefault="001B704D" w:rsidP="001B7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E429DA" w:rsidRPr="00ED7B41" w:rsidTr="00913BCE">
        <w:tc>
          <w:tcPr>
            <w:tcW w:w="1844" w:type="dxa"/>
            <w:gridSpan w:val="2"/>
            <w:vMerge w:val="restart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, 2 Зимние каникулы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  <w:vMerge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8.01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имние развлечения. Связь зимних игр с народными традициями. Экспериментирование со снегом, льдом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Русские игрища» (досуг с народными игр</w:t>
            </w:r>
            <w:r w:rsidR="007013B3">
              <w:rPr>
                <w:rFonts w:ascii="Times New Roman" w:eastAsia="Calibri" w:hAnsi="Times New Roman" w:cs="Times New Roman"/>
                <w:sz w:val="24"/>
                <w:szCs w:val="24"/>
              </w:rPr>
              <w:t>ами)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творчества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5.01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7013B3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боты в различных изобразительных техниках: техника тушевки, штриховки, оттиска, монотипии, тестопласт</w:t>
            </w:r>
            <w:r w:rsidR="0070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, кляксографии, ниткографии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дежда, обувь, головные уборы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1.0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дежда. Сравнение старинной и современной одежды. Понятие «мода». Одежда людей разных стран (в за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исимости от климата, национально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и). Швейное производство одежды (в домашних условиях, в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елье, на фабрике). Обувь. Головные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боры Я – модельер (новые виды одежды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Одежда,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, головные уборы будущего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1B704D" w:rsidRPr="00ED7B41" w:rsidTr="0013014E">
        <w:tc>
          <w:tcPr>
            <w:tcW w:w="9782" w:type="dxa"/>
            <w:gridSpan w:val="5"/>
          </w:tcPr>
          <w:p w:rsidR="001B704D" w:rsidRPr="00ED7B41" w:rsidRDefault="001B704D" w:rsidP="001B7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хочешь быть здоров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-8.0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ой организм и здоровье. Профилактика здоровья, укрепление. Правильное питание. ЗОЖ. Спорт. Признаки болезни. Уход за больным. Оказание скорой помощи. Зимние виды спорта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9DA" w:rsidRPr="001B704D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Pr="001B704D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  <w:p w:rsidR="00BD5EC7" w:rsidRPr="00ED7B41" w:rsidRDefault="00BD5EC7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Будь здоров!»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ые путешественники.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5.0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странам и континентам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итателями степей и пустынь, Крайнего севера и тундры, морей и океанов, тропиков и субтропиков, некоторыми особенностями, приспособлениями животных и растений к жизни в различных климатических условиях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защитники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2.02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по истории защиты Отечества. Рода войск: военно-воздушные, военно-морские, сухопутные, соврем. Вооружение. Сравнение армии прошлого и современной. Представление о том, кто из членов семьи служил в армии. Почитание старших, уважение и забота о них.</w:t>
            </w:r>
          </w:p>
        </w:tc>
        <w:tc>
          <w:tcPr>
            <w:tcW w:w="1560" w:type="dxa"/>
          </w:tcPr>
          <w:p w:rsidR="00E429DA" w:rsidRPr="00ED7B41" w:rsidRDefault="00913BCE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ий</w:t>
            </w:r>
            <w:r w:rsidR="00E429DA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. Оформление стенгазет «Есть такая профессия – Родину защищать»</w:t>
            </w:r>
          </w:p>
        </w:tc>
      </w:tr>
      <w:tr w:rsidR="00E429DA" w:rsidRPr="00ED7B41" w:rsidTr="00913BCE"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2– 1.03</w:t>
            </w:r>
          </w:p>
        </w:tc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кая Масленица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искусстве, традициях и обычаях народов России; продолжать знакомить с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ыми песнями, плясками, обрядами, календарными праздниками, приметами, пословицами, поговорками, сказками, традициями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3B3" w:rsidRPr="00ED7B41" w:rsidTr="0013014E">
        <w:tc>
          <w:tcPr>
            <w:tcW w:w="9782" w:type="dxa"/>
            <w:gridSpan w:val="5"/>
          </w:tcPr>
          <w:p w:rsidR="007013B3" w:rsidRPr="00ED7B41" w:rsidRDefault="007013B3" w:rsidP="00701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 – самый близкий и родной человек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-8.03</w:t>
            </w: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 в родственных отношениях. Жена, сестра, бабушка. Культура отношений к женщине вообще. Общие качества, свойс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нные всем матерям (через художественное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лово)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8 марта»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суда</w:t>
            </w:r>
          </w:p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5.03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A" w:rsidRPr="00ED7B41" w:rsidRDefault="00E429DA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таринной посуды с современной. Взаимосвязь сервировки  стола с обычаями разных народов. Посу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а как предмет, имеющий практическую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стетическую ценность. Изготовле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ие посуды из разных материалов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– красна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8.03 – 22.03</w:t>
            </w:r>
          </w:p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времен года.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 месяцы, их основные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. Сравнение весенних месяцев. История весенних месяцев, их название в древней Руси, обычаи и традиции, связанные с ними. Весенние события: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севере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ый раз п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ся солнце. Вода и земля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ыты снегом и льдом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юге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идут дожди, жары еще нет, трава. С/х труд весной 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 неделя</w:t>
            </w:r>
          </w:p>
          <w:p w:rsidR="00E429DA" w:rsidRPr="00ED7B41" w:rsidRDefault="00E429DA" w:rsidP="00ED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29.03</w:t>
            </w:r>
          </w:p>
          <w:p w:rsidR="00E429DA" w:rsidRPr="00ED7B41" w:rsidRDefault="00E429DA" w:rsidP="00ED7B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книги (2 апреля)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книги в истории человечества. Путешествие в прошлое книги. Любимые писатели и поэты. Знакомство с басней. Классификация книг (детские, технические, специальные, учебники, словари, журналы)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юбимых детских книг и рисунков по теме.</w:t>
            </w:r>
            <w:r w:rsidR="00913BCE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сказок «Океан эмоций»</w:t>
            </w:r>
          </w:p>
        </w:tc>
      </w:tr>
      <w:tr w:rsidR="007013B3" w:rsidRPr="00ED7B41" w:rsidTr="0013014E">
        <w:tc>
          <w:tcPr>
            <w:tcW w:w="9782" w:type="dxa"/>
            <w:gridSpan w:val="5"/>
          </w:tcPr>
          <w:p w:rsidR="007013B3" w:rsidRPr="00ED7B41" w:rsidRDefault="007013B3" w:rsidP="00701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Спортландия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-5.04</w:t>
            </w: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валеология» в широком смысле. Санитарная служба. Санатории и курорты края. Походы и туризм. Олимпийские игры.</w:t>
            </w:r>
            <w:r w:rsidR="00E63BC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виды спорта. Олимпийская символика. Параолимпийский игры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алая спартакиада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вительный мир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вселенная)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-12.04</w:t>
            </w: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галактика, млечный путь, орбитальная станция, космонавты, история освоения космоса (первые космонавты, собаки – космонавты). В группе должен быть глобус – модель земли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.</w:t>
            </w:r>
          </w:p>
          <w:p w:rsidR="00E429DA" w:rsidRPr="00ED7B41" w:rsidRDefault="00921640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</w:t>
            </w:r>
            <w:r w:rsidR="00E429DA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А я про космос знаю все!»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смический коллаж»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 наш общий дом</w:t>
            </w: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а земле живут люди разных национальностей (понятие «раса»). Отличие и сходство людей разных рас. Правила поведения людей на земле. Законы для всех людей. История заселения Земли. Язык народов. Умение жить в мире.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тиц </w:t>
            </w:r>
          </w:p>
        </w:tc>
      </w:tr>
      <w:tr w:rsidR="00E429DA" w:rsidRPr="00ED7B41" w:rsidTr="00913BCE">
        <w:tc>
          <w:tcPr>
            <w:tcW w:w="1702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ы и насекомые (экологическая тропа)</w:t>
            </w:r>
          </w:p>
          <w:p w:rsidR="00E429DA" w:rsidRPr="00ED7B41" w:rsidRDefault="00E429DA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844" w:type="dxa"/>
            <w:gridSpan w:val="2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видов цветов, насекомых. Взаимосвязь растений и насекомых. Польза и вред нас</w:t>
            </w:r>
            <w:r w:rsidR="00FA1904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комых для растений и человека. М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дель развития растений и насекомых</w:t>
            </w:r>
          </w:p>
        </w:tc>
        <w:tc>
          <w:tcPr>
            <w:tcW w:w="1560" w:type="dxa"/>
          </w:tcPr>
          <w:p w:rsidR="00E429DA" w:rsidRPr="00ED7B41" w:rsidRDefault="00E429DA" w:rsidP="00ED7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3B3" w:rsidRPr="00ED7B41" w:rsidTr="0013014E">
        <w:tc>
          <w:tcPr>
            <w:tcW w:w="9782" w:type="dxa"/>
            <w:gridSpan w:val="5"/>
          </w:tcPr>
          <w:p w:rsidR="007013B3" w:rsidRPr="007013B3" w:rsidRDefault="007013B3" w:rsidP="001301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013B3" w:rsidRPr="00ED7B41" w:rsidTr="00913BCE">
        <w:tc>
          <w:tcPr>
            <w:tcW w:w="1844" w:type="dxa"/>
            <w:gridSpan w:val="2"/>
          </w:tcPr>
          <w:p w:rsidR="007013B3" w:rsidRPr="00ED7B41" w:rsidRDefault="007013B3" w:rsidP="007013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вежливости и этикета</w:t>
            </w:r>
          </w:p>
          <w:p w:rsidR="007013B3" w:rsidRPr="00ED7B41" w:rsidRDefault="007013B3" w:rsidP="007013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9.04-3.05</w:t>
            </w:r>
          </w:p>
        </w:tc>
        <w:tc>
          <w:tcPr>
            <w:tcW w:w="1702" w:type="dxa"/>
          </w:tcPr>
          <w:p w:rsidR="007013B3" w:rsidRPr="00ED7B41" w:rsidRDefault="007013B3" w:rsidP="007013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темы морали, обсуждение и поступков, в которых проявляются нравственные качества людей (добрый, вежливый, трудолюбивый, отзывчивый, заботливый, правдивый смелый). Манеры поведения, соблюдение правил этикета, культурное поведение и общение с людьми.</w:t>
            </w:r>
          </w:p>
        </w:tc>
        <w:tc>
          <w:tcPr>
            <w:tcW w:w="1560" w:type="dxa"/>
          </w:tcPr>
          <w:p w:rsidR="007013B3" w:rsidRPr="00ED7B41" w:rsidRDefault="007013B3" w:rsidP="007013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13B3" w:rsidRPr="00ED7B41" w:rsidTr="00913BCE">
        <w:tc>
          <w:tcPr>
            <w:tcW w:w="1844" w:type="dxa"/>
            <w:gridSpan w:val="2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трана, моя Родина.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мая</w:t>
            </w:r>
          </w:p>
          <w:p w:rsidR="007013B3" w:rsidRPr="00ED7B41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-10.05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676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ная страна 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 символика, столица России.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Героизм народа в ВОВ на фронте и в тылу. Подвиг детей в ВОВ. Память о героях, поздравления. Могила неизвестного солдата. Минута молчания. Почетный караул. Встреча с ветеранами. Героизм в мирное время. Награды за героизм. Музеи боевой славы.</w:t>
            </w:r>
          </w:p>
        </w:tc>
        <w:tc>
          <w:tcPr>
            <w:tcW w:w="1560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атриотическое занятие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Цветы Победителям»</w:t>
            </w:r>
          </w:p>
        </w:tc>
      </w:tr>
      <w:tr w:rsidR="007013B3" w:rsidRPr="00ED7B41" w:rsidTr="00913BCE">
        <w:tc>
          <w:tcPr>
            <w:tcW w:w="1844" w:type="dxa"/>
            <w:gridSpan w:val="2"/>
          </w:tcPr>
          <w:p w:rsidR="007013B3" w:rsidRPr="00ED7B41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  <w:p w:rsidR="007013B3" w:rsidRPr="00ED7B41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7.05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, художественная  деятельность, музей, предметы народного промысла; архитектура; виды пейзажа, портрета, натюрморта.</w:t>
            </w:r>
          </w:p>
        </w:tc>
        <w:tc>
          <w:tcPr>
            <w:tcW w:w="1560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3B3" w:rsidRPr="00ED7B41" w:rsidTr="00913BCE">
        <w:tc>
          <w:tcPr>
            <w:tcW w:w="1844" w:type="dxa"/>
            <w:gridSpan w:val="2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ная азбука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702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овладеть элементарными правилами безопасного поведения на улице, в общественном транспорте. Закрепить знания о дорожных знаках, их классификацией и предназначением. Экскурсия на транспортную площадку.</w:t>
            </w:r>
          </w:p>
        </w:tc>
        <w:tc>
          <w:tcPr>
            <w:tcW w:w="1560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13B3" w:rsidRPr="00ED7B41" w:rsidTr="00913BCE">
        <w:tc>
          <w:tcPr>
            <w:tcW w:w="1844" w:type="dxa"/>
            <w:gridSpan w:val="2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игры</w:t>
            </w:r>
          </w:p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1702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4676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звития самостоятельности детей в игре, интереса к новым видам игр (в том числе подвижные на игровых площадках). Знакомство с народными играми. Летние виды спорта.</w:t>
            </w:r>
          </w:p>
        </w:tc>
        <w:tc>
          <w:tcPr>
            <w:tcW w:w="1560" w:type="dxa"/>
          </w:tcPr>
          <w:p w:rsidR="007013B3" w:rsidRPr="00ED7B41" w:rsidRDefault="007013B3" w:rsidP="00701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26C4" w:rsidRPr="00ED7B41" w:rsidRDefault="001526C4" w:rsidP="00ED7B41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B3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2. Примерное годов</w:t>
      </w:r>
      <w:r w:rsidR="004C084A"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="00130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  (Приложения </w:t>
      </w:r>
      <w:r w:rsidR="00A07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- К</w:t>
      </w: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526C4" w:rsidRPr="00ED7B41" w:rsidRDefault="001526C4" w:rsidP="00913B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6C4" w:rsidRPr="00ED7B41" w:rsidRDefault="001526C4" w:rsidP="00B3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5. Часть, формируемая участниками образовательных отношений</w:t>
      </w:r>
    </w:p>
    <w:p w:rsidR="001526C4" w:rsidRPr="00ED7B41" w:rsidRDefault="001526C4" w:rsidP="00B3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B3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1. Приоритетное направление деятельности</w:t>
      </w:r>
      <w:r w:rsidR="00FA28B6"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ительной к школе</w:t>
      </w: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по реализации образовательной программы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РОЕКТ «СПОРТ – ЭТО ЖИЗНЬ»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Цель проекта:</w:t>
      </w: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подготовительной к школе группы с историей возникновения олимпийского движения  древности и современности как движения общечеловеческой культуры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Задачи проекта:</w:t>
      </w:r>
    </w:p>
    <w:p w:rsidR="00FA28B6" w:rsidRPr="00ED7B41" w:rsidRDefault="00FA28B6" w:rsidP="00B3376B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>Создать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.</w:t>
      </w:r>
    </w:p>
    <w:p w:rsidR="00FA28B6" w:rsidRPr="00ED7B41" w:rsidRDefault="00FA28B6" w:rsidP="00B3376B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>Познакомить дошкольников с действующими спортивными секциями в нашем микрорайоне, тем самым вызвать у детей желание заниматься в будущем в одной из них.</w:t>
      </w:r>
    </w:p>
    <w:p w:rsidR="00FA28B6" w:rsidRPr="00ED7B41" w:rsidRDefault="00FA28B6" w:rsidP="00B3376B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у детей интереса к занятиям физическими упражнениями через нравственный и эстетический опыт олимпизма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Авторы: </w:t>
      </w:r>
      <w:r w:rsidRPr="00ED7B41">
        <w:rPr>
          <w:rFonts w:ascii="Times New Roman" w:eastAsia="Calibri" w:hAnsi="Times New Roman" w:cs="Times New Roman"/>
          <w:sz w:val="24"/>
          <w:szCs w:val="24"/>
        </w:rPr>
        <w:t>воспитатель по физической культуре, проектная группа воспитателей подготовительных групп МДОУ д/с №21, родители воспитанников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Тип проекта:</w:t>
      </w: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- по методу: информационно-практико-ориентированный;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                         - по содержанию: «Ребенок и спорт»;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                         - детско-взрослый, ребенок – активный участник;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                         - время исполнения: в течение года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роблема:</w:t>
      </w:r>
      <w:r w:rsidRPr="00ED7B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ED7B41">
        <w:rPr>
          <w:rFonts w:ascii="Times New Roman" w:eastAsia="Calibri" w:hAnsi="Times New Roman" w:cs="Times New Roman"/>
          <w:sz w:val="24"/>
          <w:szCs w:val="24"/>
        </w:rPr>
        <w:t>узнать о спорте, о спортивных секциях и кружках нашего города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Цель-результат </w:t>
      </w:r>
      <w:r w:rsidRPr="00ED7B41">
        <w:rPr>
          <w:rFonts w:ascii="Times New Roman" w:eastAsia="Calibri" w:hAnsi="Times New Roman" w:cs="Times New Roman"/>
          <w:sz w:val="24"/>
          <w:szCs w:val="24"/>
        </w:rPr>
        <w:t>для всех участников проекта: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r w:rsidRPr="00ED7B41">
        <w:rPr>
          <w:rFonts w:ascii="Times New Roman" w:eastAsia="Calibri" w:hAnsi="Times New Roman" w:cs="Times New Roman"/>
          <w:sz w:val="24"/>
          <w:szCs w:val="24"/>
        </w:rPr>
        <w:t>Совместно с взрослыми занимаются поиском информации о спорте, спортсменах. Отражают полученную информацию (самостоятельно и вместе с взрослыми в различных видах художественно-продуктивной деятельности: рисунки, рассказы), проявляют интерес к посещению спортивных клубов и секций микрорайона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едагоги:</w:t>
      </w: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Создают мотивацию у родителей к созданию музея спорта в ДОУ, ориентируют родителей на приобщение детей к физической культуре, спорту. Привлекают специалистов (спортсменов и тренеров) к осуществлению этапов проекта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Родители:</w:t>
      </w: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Помогают осуществлять поиск необходимой информации; знакомят детей с интересной и доступной информацией о спорте; помогают в создании музея спорта в детском саду, в организации встреч со спортсменами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: </w:t>
      </w:r>
      <w:r w:rsidRPr="00ED7B41">
        <w:rPr>
          <w:rFonts w:ascii="Times New Roman" w:eastAsia="Calibri" w:hAnsi="Times New Roman" w:cs="Times New Roman"/>
          <w:sz w:val="24"/>
          <w:szCs w:val="24"/>
        </w:rPr>
        <w:t>Полученные знания об истории Олимпийского движения  помогут  детям, относится к российскому спорту и российским спортсменам с уважением и гордостью за спортивные достижения.  Встречи с выпускниками – спортсменами вызовут желание у детей заниматься в одной из спортивных секций  нашего города и достигать спортивных высот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ED7B41">
        <w:rPr>
          <w:rFonts w:ascii="Times New Roman" w:eastAsia="Calibri" w:hAnsi="Times New Roman" w:cs="Times New Roman"/>
          <w:sz w:val="24"/>
          <w:szCs w:val="24"/>
        </w:rPr>
        <w:t>иллюстрации с зимними и летними видами спорта, детские произведения о спорте и спортсменах; записи кассет и дисков с олимпийскими играми.  Произведения «Веселый турист» С. Михалкого; «Про Юру и физкультуру» В. Суслова; «Я – футболист» А. Слоников и т.д.</w:t>
      </w: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8B6" w:rsidRPr="00ED7B41" w:rsidRDefault="00FA28B6" w:rsidP="00B3376B">
      <w:pPr>
        <w:tabs>
          <w:tab w:val="left" w:pos="993"/>
          <w:tab w:val="left" w:pos="14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резентация:</w:t>
      </w: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 Музей спорта; спортивный праздник «Малые олимпийские игры»; участие в городской олимпиаде  Прикумья.</w:t>
      </w:r>
    </w:p>
    <w:p w:rsidR="00FA28B6" w:rsidRPr="00ED7B41" w:rsidRDefault="00FA28B6" w:rsidP="00B3376B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грация ОО:</w:t>
      </w:r>
    </w:p>
    <w:p w:rsidR="00FA28B6" w:rsidRPr="00ED7B41" w:rsidRDefault="00FA28B6" w:rsidP="00B3376B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</w:p>
    <w:p w:rsidR="00FA28B6" w:rsidRPr="00ED7B41" w:rsidRDefault="00FA28B6" w:rsidP="00B3376B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</w:t>
      </w:r>
    </w:p>
    <w:p w:rsidR="00FA28B6" w:rsidRPr="00ED7B41" w:rsidRDefault="00FA28B6" w:rsidP="00B3376B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</w:t>
      </w:r>
    </w:p>
    <w:p w:rsidR="00FA28B6" w:rsidRPr="00ED7B41" w:rsidRDefault="00FA28B6" w:rsidP="00B3376B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- эстетическое развитие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изическая культура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ть у детей потребность в ежедневной  двигательной деятельности, развивать психофизические качества, воспитывать  выдержку, настойчивость, решительность, инициативность, самостоятельность,  творчество, фантазию, поддерживать интерес к физической культуре и спорту,  отдельным достижениям в области спорта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учать детей – будущих школьников – проявлять инициативу  и любознательность с целью получения новых знаний, приучать  к самостоятельности ответов и суждений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ние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и углублять знания детей о спорте;  формировать на доступном уровне необходимые знания в области гигиены,  медицины, физической культуры; воспитывать уважение к прославленным  российским спортсменам, чувство гордости за их высокие спортивные  достижения.</w:t>
      </w:r>
    </w:p>
    <w:p w:rsidR="00FA28B6" w:rsidRPr="00ED7B41" w:rsidRDefault="00FA28B6" w:rsidP="00B33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 - эстетическое развитие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ть устойчивый интерес к изобразительной деятельности; обучать активному и творческому применению усвоенных  способов изображения в рисовании, лепке; развивать умение отображать в  своих рисунках впечатления о спортивных праздниках и развлечениях. </w:t>
      </w:r>
    </w:p>
    <w:p w:rsidR="00FA28B6" w:rsidRDefault="00FA28B6" w:rsidP="00ED7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8B6" w:rsidRPr="00ED7B41" w:rsidRDefault="006E0ED8" w:rsidP="006E0ED8">
      <w:pPr>
        <w:tabs>
          <w:tab w:val="left" w:pos="140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FA28B6" w:rsidRPr="00ED7B41">
        <w:rPr>
          <w:rFonts w:ascii="Times New Roman" w:eastAsia="Calibri" w:hAnsi="Times New Roman" w:cs="Times New Roman"/>
          <w:b/>
          <w:sz w:val="24"/>
          <w:szCs w:val="24"/>
        </w:rPr>
        <w:t>Тематический план занятий по проекту</w:t>
      </w:r>
    </w:p>
    <w:p w:rsidR="00FA28B6" w:rsidRPr="00ED7B41" w:rsidRDefault="00FA28B6" w:rsidP="00ED7B41">
      <w:pPr>
        <w:tabs>
          <w:tab w:val="left" w:pos="140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«Спорт – это жизнь»</w:t>
      </w:r>
    </w:p>
    <w:tbl>
      <w:tblPr>
        <w:tblStyle w:val="8"/>
        <w:tblpPr w:leftFromText="180" w:rightFromText="180" w:vertAnchor="text" w:horzAnchor="margin" w:tblpX="108" w:tblpY="192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110"/>
        <w:gridCol w:w="1560"/>
      </w:tblGrid>
      <w:tr w:rsidR="00FA28B6" w:rsidRPr="00ED7B41" w:rsidTr="00B3376B">
        <w:tc>
          <w:tcPr>
            <w:tcW w:w="1526" w:type="dxa"/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10" w:type="dxa"/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FA28B6" w:rsidRPr="00ED7B41" w:rsidTr="00B3376B">
        <w:trPr>
          <w:trHeight w:val="720"/>
        </w:trPr>
        <w:tc>
          <w:tcPr>
            <w:tcW w:w="1526" w:type="dxa"/>
            <w:tcBorders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порт и спортсмены»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8B6" w:rsidRPr="00ED7B41" w:rsidTr="00B3376B">
        <w:trPr>
          <w:trHeight w:val="102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История развития спорта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Первобытные люди»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Первые олимпийские игры»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B6" w:rsidRPr="00ED7B41" w:rsidTr="00B3376B">
        <w:trPr>
          <w:trHeight w:val="10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Боги и люди Олимпии»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Олимпийские игры древности»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B6" w:rsidRPr="00ED7B41" w:rsidTr="00B3376B">
        <w:trPr>
          <w:trHeight w:val="12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Возрождение Олимпийских игр»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Знакомство с современными видами спорт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B6" w:rsidRPr="00ED7B41" w:rsidTr="00B3376B">
        <w:trPr>
          <w:trHeight w:val="8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елевые экскурси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портивные секции и кружки нашего города: спортивный клуб «Полимер», «Лукоморье», «Старт», спортивная школа горо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B6" w:rsidRPr="00ED7B41" w:rsidTr="00B3376B">
        <w:trPr>
          <w:trHeight w:val="15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еседы, встреч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олимпийцы современности» 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одители – спортсмены: Подковырин  Я.Г., Жилин В.С.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ыпускники – спортсмены: Миронова А.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B6" w:rsidRPr="00ED7B41" w:rsidTr="00B3376B">
        <w:trPr>
          <w:trHeight w:val="92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льца дружбы» Символика Олимпийских игр.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ая встреча с богиней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B6" w:rsidRPr="00ED7B41" w:rsidTr="00B3376B">
        <w:trPr>
          <w:trHeight w:val="90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досуг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лимпийские игры (летние и зимние)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Чемпионы среди нас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B6" w:rsidRPr="00ED7B41" w:rsidTr="00B3376B">
        <w:trPr>
          <w:trHeight w:val="1423"/>
        </w:trPr>
        <w:tc>
          <w:tcPr>
            <w:tcW w:w="1526" w:type="dxa"/>
            <w:tcBorders>
              <w:top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</w:t>
            </w: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езентация музея спорта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олимпиаде Прикумья.</w:t>
            </w: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B6" w:rsidRPr="00ED7B41" w:rsidRDefault="00FA28B6" w:rsidP="00B3376B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Региональный компонент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1 Перспективное планирование по региональной культуре </w:t>
      </w:r>
    </w:p>
    <w:p w:rsidR="00D51A56" w:rsidRPr="00ED7B41" w:rsidRDefault="00D51A56" w:rsidP="00ED7B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0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3827"/>
        <w:gridCol w:w="2551"/>
      </w:tblGrid>
      <w:tr w:rsidR="00D51A56" w:rsidRPr="00ED7B41" w:rsidTr="00620650">
        <w:trPr>
          <w:tblHeader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са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D51A56" w:rsidRPr="00ED7B41" w:rsidTr="00B3376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, мой гор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города Буденновска, геральди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ошкольников с историей родного города, возникновением названия, сформировать представление о его местоположении на географической карте. Население город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 песни о городе, презентация «Исторический комментарий ко дню города», конспект НОД «Путешествие по родному городу»</w:t>
            </w:r>
          </w:p>
        </w:tc>
      </w:tr>
      <w:tr w:rsidR="00D51A56" w:rsidRPr="00ED7B41" w:rsidTr="00B3376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A56" w:rsidRPr="00ED7B41" w:rsidRDefault="00D51A56" w:rsidP="00ED7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у нас в са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ицы родного города» («Микрорайон»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микрорайоном, в котором мы живем, улицами родного города. Развивать любознательность, интерес. Познакомить детей с названиями улиц города. Имена героев Великой Отечественной Войны и других знаменитых людей в названии улиц города Буденновс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микрорайона, его достопримечательности, фото улиц города.</w:t>
            </w:r>
          </w:p>
        </w:tc>
      </w:tr>
      <w:tr w:rsidR="00D51A56" w:rsidRPr="00ED7B41" w:rsidTr="00B3376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осень (дары осени, труд людей осенью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ы Прикумь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риродными богатствами  Прикумья: садами, виноградниками, бахчевыми и злаковыми культурами. Воспитывать уважение к труду прикумского населе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садов, виноградников, полей,  бахчевых культур. </w:t>
            </w:r>
          </w:p>
        </w:tc>
      </w:tr>
      <w:tr w:rsidR="00D51A56" w:rsidRPr="00ED7B41" w:rsidTr="00B3376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A56" w:rsidRPr="00ED7B41" w:rsidRDefault="00D51A56" w:rsidP="00ED7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живот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ая книга Ставропольского кр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онятие «редкие» и «исчезающие» виды, раскрыть значение Красной книги для растительного и животного мира. Воспитывать любовь и уважение к природе, ее создания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Красная книга», презентация «Птицы Ставропольского края»</w:t>
            </w:r>
          </w:p>
        </w:tc>
      </w:tr>
      <w:tr w:rsidR="00D51A56" w:rsidRPr="00ED7B41" w:rsidTr="00B3376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и добрые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й край – многонациональ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семья» «История и культура жизни казаков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208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ь детям представление о народах, населяющих территорию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я. Раскрыть особенности национальных обычаев, музыки, танцев, одежды, традиций. Формировать культуру общения с представителями других национальностей и уважение к их традициям. Познакомить детей с историей и культурой жизни казаков. Понятие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зачья станица»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тить внимание детей на простоту и оригинальность казачьих костюмов: цветные кофты с рюш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инные юбки с оборками, фартуки, косынки, туфли, платочки в руках – женский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юм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тонные косоворотки, брюки с лампасами, ремень, папаха – мужской костю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«Народы Северного Кавказа»,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ижные игры разных народов, фото представителей разных народов их национальные костюмы.</w:t>
            </w:r>
          </w:p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: Литвинова (метод.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), фото о казаках</w:t>
            </w:r>
          </w:p>
        </w:tc>
      </w:tr>
      <w:tr w:rsidR="00D51A56" w:rsidRPr="00ED7B41" w:rsidTr="00B3376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A56" w:rsidRPr="00ED7B41" w:rsidRDefault="00D51A56" w:rsidP="00ED7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семейные тради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альдика Ставропольского кр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флагом и гербом края, историей возникновения. Экскурсия в столицу края – Ставрополь. Воспитывать патриотические чувства, любознательность. Интерес к истории родного кра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Ставрополь – столица Ставропольского края»</w:t>
            </w:r>
          </w:p>
        </w:tc>
      </w:tr>
      <w:tr w:rsidR="00D51A56" w:rsidRPr="00ED7B41" w:rsidTr="00B3376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природы в детском са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а - курорты и памятники паркового искусст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ошкольников с городами-курортами края (Кисловодск, Пятигорск), их геральдикой, парковой зоной (курортный парк в г. Кисловодске, достопримечательности Пятигорск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Города Ставрополья», тексты описания в папке «Моя Родина - Буденновск»</w:t>
            </w:r>
          </w:p>
        </w:tc>
      </w:tr>
      <w:tr w:rsidR="00D51A56" w:rsidRPr="00ED7B41" w:rsidTr="00B3376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творче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ческие люди моего горо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творческими людьми города, творческими воспитателями, работающие в нашем 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, творческими родителями. Познакомить детей с творчеством поэтессы Надеждой Хмелевой, с творчеством ставропольских художников (Гречишкин 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), научить видеть красоту природы в произведениях художников, прославивших наш край. Воспитывать любовь к прекрасном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ая работа: пригласить творческих людей из «Центра социального обслуживания населения» или родителей и воспитателей, организация выставки работ.</w:t>
            </w:r>
          </w:p>
        </w:tc>
      </w:tr>
      <w:tr w:rsidR="00D51A56" w:rsidRPr="00ED7B41" w:rsidTr="00B3376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е путешественн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е краевед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природными богатствами  края: реки, леса, горы, степи, холмы , полезные ископаемые и др., учить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ционально использовать их. Познакомить с легендами КМВ. Развивать любознательность, интер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 этих мест, легенды (Литвинова «Легенды,…») (метод.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)</w:t>
            </w:r>
          </w:p>
        </w:tc>
      </w:tr>
      <w:tr w:rsidR="00D51A56" w:rsidRPr="00ED7B41" w:rsidTr="00B3376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A56" w:rsidRPr="00ED7B41" w:rsidRDefault="00D51A56" w:rsidP="00ED7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забавы и игры Прикумь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обрядами, традициями, праздниками нашего город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, традиции, праздники</w:t>
            </w:r>
          </w:p>
        </w:tc>
      </w:tr>
      <w:tr w:rsidR="00D51A56" w:rsidRPr="00ED7B41" w:rsidTr="00B3376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вежливости и этик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- россияне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 России.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флагом и гербом</w:t>
            </w:r>
            <w:r w:rsidRPr="00ED7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ей страны. Воспитывать гордость за родную стран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Мы – россияне» (метод. кабинет)</w:t>
            </w:r>
          </w:p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Россия – наша Родина», картинки.</w:t>
            </w:r>
          </w:p>
        </w:tc>
      </w:tr>
      <w:tr w:rsidR="00D51A56" w:rsidRPr="00ED7B41" w:rsidTr="00B3376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A56" w:rsidRPr="00ED7B41" w:rsidRDefault="00D51A56" w:rsidP="00ED7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– красна</w:t>
            </w:r>
          </w:p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- гражданин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общекультурные и социальные знания детей, познакомить с понятием государство, его функционированием, формировать у детей  целостное представление понятие «Гражданин», его обязанностя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Я - гражданин» (метод. кабинет)</w:t>
            </w:r>
          </w:p>
        </w:tc>
      </w:tr>
      <w:tr w:rsidR="00D51A56" w:rsidRPr="00ED7B41" w:rsidTr="00B3376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Вселен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Ставропольского кр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 с птицами Ставропольского края; воспитывать любознательность, бережное отношение к природ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Птицы Ставропольского края»</w:t>
            </w:r>
          </w:p>
        </w:tc>
      </w:tr>
      <w:tr w:rsidR="00D51A56" w:rsidRPr="00ED7B41" w:rsidTr="00B3376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A56" w:rsidRPr="00ED7B41" w:rsidRDefault="00D51A56" w:rsidP="00ED7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и насеком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ческая тропа детского са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разными видами растительности, произрастающей на территории детского са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альбом «Деревья и кустарники в детском саду» (у Александры Егоровны)</w:t>
            </w:r>
          </w:p>
        </w:tc>
      </w:tr>
      <w:tr w:rsidR="00D51A56" w:rsidRPr="00ED7B41" w:rsidTr="00B3376B">
        <w:trPr>
          <w:trHeight w:val="6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трана, моя Род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ники родного горо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историей военных лет города Буденновска. Акцентировать внимание на героях-буденновцах, защищавших Родину в годы ВОВ. Воспитывать уважение к героям войны, отдавших жизнь за наше светлое будуще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памятным местам города </w:t>
            </w:r>
            <w:r w:rsidRPr="00ED7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или виртуальная экскурсия)</w:t>
            </w:r>
          </w:p>
        </w:tc>
      </w:tr>
      <w:tr w:rsidR="00D51A56" w:rsidRPr="00ED7B41" w:rsidTr="00B3376B">
        <w:trPr>
          <w:trHeight w:val="6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курс «Юные краевед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, полученные в ходе занятий, воспитывать любовь к Родине, развивать любознательность, внимание, интерес. Видео</w:t>
            </w:r>
            <w:r w:rsidR="00D52208"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A56" w:rsidRPr="00ED7B41" w:rsidRDefault="00D51A56" w:rsidP="00ED7B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«Викторина» </w:t>
            </w:r>
          </w:p>
        </w:tc>
      </w:tr>
    </w:tbl>
    <w:p w:rsidR="001526C4" w:rsidRPr="00ED7B41" w:rsidRDefault="001526C4" w:rsidP="00ED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Default="001526C4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DB8" w:rsidRDefault="00FD2DB8" w:rsidP="00090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DB8" w:rsidRDefault="00FD2DB8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DB8" w:rsidRDefault="00FD2DB8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DB8" w:rsidRDefault="00FD2DB8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556" w:rsidRDefault="00F30556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556" w:rsidRPr="00ED7B41" w:rsidRDefault="00F30556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B3376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</w:p>
    <w:p w:rsidR="001526C4" w:rsidRPr="00ED7B41" w:rsidRDefault="001526C4" w:rsidP="00B3376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6C4" w:rsidRPr="00ED7B41" w:rsidRDefault="001526C4" w:rsidP="00B3376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предметно-пространственной среды </w:t>
      </w:r>
      <w:r w:rsidR="00FA28B6"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ой к школе </w:t>
      </w: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№7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ша группа оснащена:</w:t>
      </w:r>
    </w:p>
    <w:p w:rsidR="001526C4" w:rsidRPr="00ED7B41" w:rsidRDefault="001526C4" w:rsidP="00B3376B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ами и оборудованием для игровой деятельности;</w:t>
      </w:r>
    </w:p>
    <w:p w:rsidR="001526C4" w:rsidRPr="00ED7B41" w:rsidRDefault="001526C4" w:rsidP="00B3376B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ами и оборудованием для продуктивной деятельности;</w:t>
      </w:r>
    </w:p>
    <w:p w:rsidR="001526C4" w:rsidRPr="00ED7B41" w:rsidRDefault="001526C4" w:rsidP="00B3376B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ами и оборудованием для познавательно-исследовательской деятельности;</w:t>
      </w:r>
    </w:p>
    <w:p w:rsidR="001526C4" w:rsidRPr="00ED7B41" w:rsidRDefault="001526C4" w:rsidP="00B3376B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ами и оборудованием для двигательной активност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ша работа начинается с утреннего приёма детей в группу. Приём детей осуществляется </w:t>
      </w:r>
      <w:r w:rsidR="00D52208"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а свежем воздухе</w:t>
      </w:r>
      <w:r w:rsidR="00D52208"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так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в группе, где находятся индивидуальные шкафчики для детей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есь же расположен информационный уголок для родителей, куда помещается необходимая информация по детскому саду, консультации и советы родителям; стенд для детского творчества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развития речи: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ерии сюжетных картинок для составления рассказов, картотеки, лото, дидактические игры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етская библиотека с подборкой книг по программе, любимыми произведениями детей, детскими журналами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идактические игры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еются игры на развитие звуковой культуры речи, грамматический строй речи, формирование словаря. Сделаны пособия, раздаточный материал на развитие устной речи, игры по звуковой культуре речи,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гры на звукоподражание: «Звуковой куб», кубик</w:t>
      </w:r>
      <w:r w:rsidR="00D52208"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Кто кричит», «Мамы и малыши» и т.д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ы и пособия на развитие речевого дыхания: «Надуй шарик», «Снежинка», «Мыльные пузыри», «Лучок», «Вертушка», «Султанчики», «Кораблики».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гры и пособия на развитие фонематического слуха и звукопроизношения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«Чьи игрушки», «Звуковой поезд», «Звуковое лото», «Логопедическое лото», «Чудесный мешочек», «Ромашка», «Кто в домике живёт», «Подбери картинку», «Шумящие коробочки», картотека артикуляционных игр и упражнений, игры на развитие словаря и грамматического строя речи  «Учимся использовать предлоги», «Предлоги», «Назови одним словом», «Четвёртый лишний», «Подбери слова к картинке», «Где я это видел», «Тактильные дощечки», «Тактильные мешочки», игры на развитие связной речи «Расскажи сказку», «Истории в картинках», «Что сначала, что потом», «Иллюстрации к сказкам», «Алгоритм для составления описательного рассказа», «Предметы из сюжетов»…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ая область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Художественно-эстетическое  развитие». 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игровой зоне располагается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театрально-музыкальный уголок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тимулирующий творческие замыслы, индивидуальные творческие проявления детей. В создании театра, игрушек-самоделок активное участие принимают сами дети, а атрибуты для театра и режиссёрских игр (элементы костюмов) шьют воспитатели и  родители. Театрально-музыкальный уголок способствует формированию интереса к театру и  музыке, знакомит с музыкальными инструментами. Дети учатся играть простейшие мелодии на различных музыкальных инструментах, инсценируют сказк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ыкальный уголок оснащен  магнитофоном, детскими музыкальными инструментам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Для эстетического развития созданы: 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художественного творчества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 разными видами бумаги, книжками-раскрасками, карандашами, фломастерами, пластилином, мелками, трафаретами, пособиями для нетрадиционного рисования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природы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расположен непосредственно у окна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Цель: обогащение представления детей о многообразии природного мира, воспитания любви и бережного отношения к природе, приобщение детей к уходу за растениями и животными, формирован</w:t>
      </w:r>
      <w:r w:rsidR="00D52208"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е начал экологической культуры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есь мы создаём условия для наблюдения за комнатными растениями,  учим детей правильному уходу за ним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Календарь природы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Цветы – герань, фикус, хлорофитум, монстера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Плакаты – «Ягоды», «Фрукты», «Птицы», «Животные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="00FA28B6"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рточки «Времена года», «Насекомые», «Подводные жители», «Птицы», «Животные»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Альбомы «Цветы», «Домашние и дикие животные», «Фрукты и овощи», «Насекомые»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Фигурки животных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. Поделки из природного материала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ядом расположен 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нтр экспериментирования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где мы проводим простейшие опыты, развиваем мышление детей, любознательность, познавательную активность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метное наполнение центра экспериментирования включает в себя: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Нитки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Лупы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Ёмкости для воды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Ёмкость с песком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 Камешки плавающие и тонущие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 Шарики воздушные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.Коллекция  «Бумага»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.Коллекция «Ткани»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.Коллекция «Стекло»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.Коллекция «Пластмасса»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.Трубочк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. Прищепк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3.Пипетки, медицинские маск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. Свеч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дидактических игр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Игрушки среднего и мелкого размера дети используют по своему усмотрению для самостоятельной игры. В свободном доступе, на полочках открытых и закрытых шкафчиков хранятся  мозаика, кубики, настольно-печатные  и дидактические игры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матический уголок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 раздаточным счетным материалом, комплектами цифр, математических знаков, геометрических фигур, занимательный и познавательный математический материал, логико-математические игры, схемы и планы, набор объемных геометрических фигур; Имеется разнообразные игры и пособия на развитие логики, мышления, внимания, игры  «Числа и цифры». «Учись считать», «Цвет», «Форма», «Размер». Дидактические игры: «Геометрическое лото», «Геометрическое домино», «Чудесный мешочек», «Геометрическая мозаика», «Целое из частей», «Сложи фигуру»</w:t>
      </w:r>
      <w:r w:rsidR="00D52208"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чётные палочки и схемы к ним, блоки Дьенеша, палочки Кюизенера и т. д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ое пространство для познавательной деятельности оформлено с учетом психолого-педагогических, эстетических и санитарно-гигиенических требований. Большое внимание уделено освещению групповой комнаты, ведь помимо физиологического, оно имеет и психологическое значение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обеспечения богатства сенсорных впечатлений создан 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сенсомоторного развития,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едназначенный также для развития мелкой моторики, тактильных ощущений. Здесь дети учатся застёгивать пуговицы, завязывать ленточки, шнурки и др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атриотический уголок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пособствует формированию патриотических чувств, знакомит детей с символикой нашей страны, города. Подбирая игрушки, оборудование  мы  стремимся максимально обеспечить условия для сенсорного развития ребёнка и для того, чтобы он чувствовал себя комфортно, испытывал положительные эмоции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Образовательная область «Физическое развитие»  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зкультурный  уголок: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и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развитие движений и совершенствование двигательных функций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достижение необходимой для возраста физической подготовленности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предупреждение нарушений опорно – двигательного аппарата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создание благоприятных условий для активного отдыха, радостной содержательной деятельности в коллективных играх и развлечениях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приобщение детей к занятиям физической культуры и спорту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ной из основополагающих областей развития ребенка является «Физическое развитие». Создавая условия для реализации задач этой области в группе, мы  делали  акцент на охране жизни и укреплении физического и психического здоровья ребенка. Дошкольники обязательно должны двигаться, поэтому в группе есть спортивный уголок, который оснащен нестандартным оборудованием для развития основных видов движений. Имеются комплексы утренней гимнастики и гимнастики после дневного сна, картотеки пальчиковой, глазной и дыхательной  гимнастик, профилактики плоскостопия, картотека подвижных игр, загадки о спорте, карточки и  наглядные пособия по видам спорта. Имеется спортивный инвентарь. В небольшом количестве присутствуют мячи, обручи, скакалки, ленты, платочки, кегли, массажные коврики и  мячики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бытовой зоне 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лагается </w:t>
      </w: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дежурства</w:t>
      </w: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Цель: формирование умения выполнять обязанности дежурных, воспитывать положительное отношение к труду, самостоятельность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ое значение в развитии личностных качеств ребенка имеет труд. Трудовые поручения и дежурства становятся неотъемлемой частью образовательного процесса в старшей группе. Для дежурства по столовой в группе есть уголок, где дети сами видят, кто дежурный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ая область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«Социально – коммуникативное развитие»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сновной целью этой области является позитивная социализация детей старшего дошкольного возраста, приобщение их к социокультурным нормам, традициям семьи, общества и государства. В связи с этим стоит задача создания условий для усвоения общепринятых моральных и нравственных ценностей и норм. Неотъемлемой частью в приобретении ребенком социального опыта является семья, именно там ребенок приобретает свой первый социальный опыт. Основные этапы формирования личностных качеств ребенка закладываются именно в дошкольном возрасте и преимущественно посредством игры. Используются разные виды игр: дидактические, подвижные, театрализованные, сюжетно – ролевые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ки для сюжетно-ролевых игр: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гендерный уголок для девочек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гендерный уголок для мальчиков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больница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аптека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магазин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арикмахерская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емья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сюжетно-ролевых игр в группах имеются  атрибуты в соответствии с возрастом и половой принадлежностью детей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а с увлечением играют конструктором, включая в игру фигурки животных, людей, машинки…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безопасности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Закрепить знания детей о правилах дорожного движения, правилах поведения на улице, в быту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• Показать на примере, к чему может привести нарушение правил дорожного движения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Вырабатывать привычку правильно вести себя на дороге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Развивать внимание, фантазию, умение придумывать игровую ситуацию, сосредоточенность, логическое мышление;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Воспитывать грамотного пешехода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нашей развивающей среде существует уютное место для отдыха. В спальне находятся кровати для дневного сна детей, а в группе уголок уединения и релаксации  Предметное наполнение уголка включает в себя мягкий диванчик, игрушки. Здесь ребёнок может отдохнуть от шума. Все игрушки и игровой материал размещён таким образом, чтобы дети могли свободно им играть и убирать на место. Для этого имеются полочки, шкафы.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ой материал и игрушки соответствуют возрасту детей и требованиям СанПиНа. Создавая нашу развивающую среду, мы постарались сделать её информативно богатой, что обеспечивается разнообразием тематики, многообразием дидактического и информационного материала. Все компоненты развивающей среды сочетаются между собой по содержанию, художественному решению, обеспечивают содержательное общение взрослых и детей</w:t>
      </w:r>
    </w:p>
    <w:p w:rsidR="001526C4" w:rsidRPr="00ED7B41" w:rsidRDefault="001526C4" w:rsidP="00B337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я созданная предметно-развивающая среда вызывает у детей чувство радости, эмоционально-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старшего дошкольного возраста. Работу по оснащению и оформлению группы мы ведем совместно с родителями воспитанников. Они идут навстречу и с удовольствием делают удобную домашнюю атмосферу в группе для своих детей. Мы будем стараться обновлять оборудование предметно-пространственной развивающей среды по мере необходимости, в связи с возрастными особенностями развития детей.</w:t>
      </w:r>
    </w:p>
    <w:p w:rsidR="001526C4" w:rsidRPr="00ED7B41" w:rsidRDefault="001526C4" w:rsidP="00B337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B3376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, структура НОД</w:t>
      </w:r>
    </w:p>
    <w:p w:rsidR="001526C4" w:rsidRPr="00ED7B41" w:rsidRDefault="001526C4" w:rsidP="00B3376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3.2.1 Режим дня в теплый период года</w:t>
      </w:r>
    </w:p>
    <w:p w:rsidR="00D76AFC" w:rsidRPr="00ED7B41" w:rsidRDefault="00D76AFC" w:rsidP="00ED7B41">
      <w:pPr>
        <w:tabs>
          <w:tab w:val="left" w:pos="11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3979"/>
        <w:gridCol w:w="3849"/>
      </w:tblGrid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ждет воспитатель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игровая деятельность детей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интересам, индивидуальная работа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10 мин.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Воспитание культуры ед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знания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сетке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2.3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навыки самообслуживания, двигательная активность, наблюдения, индивидуальная работа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5.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.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использованием музыкотерапии и чтением произведений художественной литератур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для здоровья, закаляйся детвора»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83" w:lineRule="exact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, закаливающие процедур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6.2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 беседы по интересам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30-17.3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рогулка, работа с родителями, самостоятельная игровая деятельность детей</w:t>
            </w:r>
          </w:p>
        </w:tc>
      </w:tr>
    </w:tbl>
    <w:p w:rsidR="00D76AFC" w:rsidRPr="00ED7B41" w:rsidRDefault="00D76AFC" w:rsidP="00ED7B41">
      <w:pPr>
        <w:tabs>
          <w:tab w:val="left" w:pos="11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FC" w:rsidRPr="00ED7B41" w:rsidRDefault="00D76AFC" w:rsidP="00B33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Режим дня в холодный период года </w:t>
      </w:r>
    </w:p>
    <w:p w:rsidR="00D76AFC" w:rsidRPr="00ED7B41" w:rsidRDefault="00D76AFC" w:rsidP="00ED7B41">
      <w:pPr>
        <w:tabs>
          <w:tab w:val="left" w:pos="11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2725"/>
        <w:gridCol w:w="5103"/>
      </w:tblGrid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10</w:t>
            </w:r>
          </w:p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ждет воспитат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игровая деятельность детей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10 мин.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интересам, индивидуальная работа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-9.00</w:t>
            </w:r>
          </w:p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 Завтрак. Воспитание культуры ед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50</w:t>
            </w:r>
          </w:p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зн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сетке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обслуживания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2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4" w:lineRule="exact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, наблюдения, индивидуальная  работа, трудовая деятельность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0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. Сон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использованием музыкотерапии и чтением произведений художественной литератур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для здоровья, закаляйся детвор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83" w:lineRule="exact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, закаливающие процедур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4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3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беседы по интересам</w:t>
            </w:r>
          </w:p>
        </w:tc>
      </w:tr>
      <w:tr w:rsidR="00D76AFC" w:rsidRPr="00ED7B41" w:rsidTr="00D76AFC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3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FC" w:rsidRPr="00ED7B41" w:rsidRDefault="00D76AFC" w:rsidP="00ED7B41">
            <w:pPr>
              <w:autoSpaceDE w:val="0"/>
              <w:autoSpaceDN w:val="0"/>
              <w:adjustRightInd w:val="0"/>
              <w:spacing w:after="0" w:line="27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прогулка, работа с родителями, самостоятельная игровая деятельность детей</w:t>
            </w:r>
          </w:p>
        </w:tc>
      </w:tr>
    </w:tbl>
    <w:p w:rsidR="00D76AFC" w:rsidRPr="00ED7B41" w:rsidRDefault="00D76AFC" w:rsidP="00ED7B41">
      <w:pPr>
        <w:tabs>
          <w:tab w:val="left" w:pos="11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FC" w:rsidRPr="00ED7B41" w:rsidRDefault="00D76AFC" w:rsidP="00ED7B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</w:p>
    <w:p w:rsidR="001526C4" w:rsidRPr="00ED7B41" w:rsidRDefault="001526C4" w:rsidP="00B33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3.2.2 Система закаливающих мероприятий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"/>
        <w:tblW w:w="9606" w:type="dxa"/>
        <w:tblInd w:w="0" w:type="dxa"/>
        <w:tblLook w:val="04A0" w:firstRow="1" w:lastRow="0" w:firstColumn="1" w:lastColumn="0" w:noHBand="0" w:noVBand="1"/>
      </w:tblPr>
      <w:tblGrid>
        <w:gridCol w:w="3315"/>
        <w:gridCol w:w="6291"/>
      </w:tblGrid>
      <w:tr w:rsidR="001526C4" w:rsidRPr="00ED7B41" w:rsidTr="00D76AFC">
        <w:trPr>
          <w:trHeight w:val="15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1526C4" w:rsidRPr="00ED7B41" w:rsidTr="00D76AFC">
        <w:trPr>
          <w:trHeight w:val="15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ED7B41">
              <w:rPr>
                <w:rFonts w:ascii="Times New Roman" w:hAnsi="Times New Roman"/>
                <w:b/>
                <w:sz w:val="24"/>
                <w:szCs w:val="24"/>
              </w:rPr>
              <w:t>Элементы повседневного закали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холодное время допускается колебания температуры воздуха в присутствии детей</w:t>
            </w:r>
          </w:p>
        </w:tc>
      </w:tr>
      <w:tr w:rsidR="001526C4" w:rsidRPr="00ED7B41" w:rsidTr="00D76AFC">
        <w:trPr>
          <w:trHeight w:val="15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1.Воздушно-температурный режим: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От +20 до +18</w:t>
            </w:r>
          </w:p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Обеспечивается рациональное сочетание температуры воздуха и одежды детей</w:t>
            </w:r>
          </w:p>
        </w:tc>
      </w:tr>
      <w:tr w:rsidR="001526C4" w:rsidRPr="00ED7B41" w:rsidTr="00D76AFC">
        <w:trPr>
          <w:trHeight w:val="63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Одностороннее проветривание (в присутствии детей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холодное время проветривание проводится  кратковременно 5-10 мин., допускается снижение температуры на 1-2 градуса</w:t>
            </w:r>
          </w:p>
        </w:tc>
      </w:tr>
      <w:tr w:rsidR="001526C4" w:rsidRPr="00ED7B41" w:rsidTr="00D76AFC">
        <w:trPr>
          <w:trHeight w:val="116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Сквозное проветривание (в отсутствии детей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холодное время проводится кратковременно 5-10 минут</w:t>
            </w:r>
          </w:p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Критерием прекращения проветривания помещения является температура воздуха, сниженная на 2-3 градуса</w:t>
            </w:r>
          </w:p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C4" w:rsidRPr="00ED7B41" w:rsidTr="00D76AFC">
        <w:trPr>
          <w:trHeight w:val="28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lastRenderedPageBreak/>
              <w:t>- Утром, перед приходом детей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1526C4" w:rsidRPr="00ED7B41" w:rsidTr="00D76AFC">
        <w:trPr>
          <w:trHeight w:val="591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- Перед возвращением детей с дневной прогулк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+ 20</w:t>
            </w:r>
          </w:p>
        </w:tc>
      </w:tr>
      <w:tr w:rsidR="001526C4" w:rsidRPr="00ED7B41" w:rsidTr="00D76AFC">
        <w:trPr>
          <w:trHeight w:val="28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- Во время дневного сна, вечерней прогулки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1526C4" w:rsidRPr="00ED7B41" w:rsidTr="00D76AFC">
        <w:trPr>
          <w:trHeight w:val="57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2.Воздушные ванны:</w:t>
            </w:r>
          </w:p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- 18</w:t>
            </w:r>
          </w:p>
        </w:tc>
      </w:tr>
      <w:tr w:rsidR="001526C4" w:rsidRPr="00ED7B41" w:rsidTr="00D76AFC">
        <w:trPr>
          <w:trHeight w:val="33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холодное время года проводится ежедневно в зале, одежда облегченная</w:t>
            </w:r>
          </w:p>
        </w:tc>
      </w:tr>
      <w:tr w:rsidR="001526C4" w:rsidRPr="00ED7B41" w:rsidTr="00D76AFC">
        <w:trPr>
          <w:trHeight w:val="862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+ 18</w:t>
            </w:r>
          </w:p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Одно занятие проводятся в зале, второе – в группе, форма спортивная, в носках</w:t>
            </w:r>
          </w:p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теплое время года – на воздухе</w:t>
            </w:r>
          </w:p>
        </w:tc>
      </w:tr>
      <w:tr w:rsidR="001526C4" w:rsidRPr="00ED7B41" w:rsidTr="00D76AFC">
        <w:trPr>
          <w:trHeight w:val="33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1526C4" w:rsidRPr="00ED7B41" w:rsidTr="00D76AFC">
        <w:trPr>
          <w:trHeight w:val="57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Ежедневно в теплое время года при температуре от +20 до +22. В холодное время года в помещении при соблюдении нормативных температур</w:t>
            </w:r>
          </w:p>
        </w:tc>
      </w:tr>
      <w:tr w:rsidR="001526C4" w:rsidRPr="00ED7B41" w:rsidTr="00D76AFC">
        <w:trPr>
          <w:trHeight w:val="87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+ 18</w:t>
            </w:r>
          </w:p>
        </w:tc>
      </w:tr>
      <w:tr w:rsidR="001526C4" w:rsidRPr="00ED7B41" w:rsidTr="00D76AFC">
        <w:trPr>
          <w:trHeight w:val="33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526C4" w:rsidRPr="00ED7B41" w:rsidTr="00D76AFC">
        <w:trPr>
          <w:trHeight w:val="3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1526C4" w:rsidRPr="00ED7B41" w:rsidTr="00D76AFC">
        <w:trPr>
          <w:trHeight w:val="33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Умывание, обтирание шеи, верхней части груди, предплечий холодной водой</w:t>
            </w:r>
          </w:p>
        </w:tc>
      </w:tr>
      <w:tr w:rsidR="001526C4" w:rsidRPr="00ED7B41" w:rsidTr="00D76AFC">
        <w:trPr>
          <w:trHeight w:val="2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ED7B41">
              <w:rPr>
                <w:rFonts w:ascii="Times New Roman" w:hAnsi="Times New Roman"/>
                <w:b/>
                <w:sz w:val="24"/>
                <w:szCs w:val="24"/>
              </w:rPr>
              <w:t>Специальные закаливающие воздействия</w:t>
            </w:r>
          </w:p>
        </w:tc>
      </w:tr>
      <w:tr w:rsidR="001526C4" w:rsidRPr="00ED7B41" w:rsidTr="00D76AFC">
        <w:trPr>
          <w:trHeight w:val="28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Игровой массаж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Игровой массаж рук, массаж ушей, стоп</w:t>
            </w:r>
          </w:p>
        </w:tc>
      </w:tr>
      <w:tr w:rsidR="001526C4" w:rsidRPr="00ED7B41" w:rsidTr="00D76AFC">
        <w:trPr>
          <w:trHeight w:val="59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B33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3.2.3 Модель физкультурно-оздоровительной деятельности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3779"/>
        <w:gridCol w:w="6218"/>
      </w:tblGrid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</w:tr>
      <w:tr w:rsidR="001526C4" w:rsidRPr="00ED7B41" w:rsidTr="001526C4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B41">
              <w:rPr>
                <w:rFonts w:ascii="Times New Roman" w:hAnsi="Times New Roman"/>
                <w:b/>
                <w:i/>
                <w:sz w:val="24"/>
                <w:szCs w:val="24"/>
              </w:rPr>
              <w:t>1.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1.1.Утренняя гимнастика с музыкальным сопровождением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8-10 минут ежедневно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2. Физкультминутки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1.3.Игры   и   физические   упражнения   на прогулке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жедневно 15-20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1.4. Закаливание:</w:t>
            </w:r>
          </w:p>
          <w:p w:rsidR="001526C4" w:rsidRPr="00ED7B41" w:rsidRDefault="001526C4" w:rsidP="00ED7B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-воздушные ванны</w:t>
            </w:r>
          </w:p>
          <w:p w:rsidR="001526C4" w:rsidRPr="00ED7B41" w:rsidRDefault="001526C4" w:rsidP="00ED7B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- босохождение</w:t>
            </w:r>
          </w:p>
          <w:p w:rsidR="001526C4" w:rsidRPr="00ED7B41" w:rsidRDefault="001526C4" w:rsidP="00ED7B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-ходьба по массажным дорожкам</w:t>
            </w:r>
          </w:p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- водное закаливание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1526C4" w:rsidRPr="00ED7B41" w:rsidTr="001526C4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. Занятия физкультурой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Занятия физкультурой в зале, группе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4917D8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2 раза в неделю по 30</w:t>
            </w:r>
            <w:r w:rsidR="001526C4" w:rsidRPr="00ED7B41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2.2.Занятия физкультурой на свежем воздухе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1 раз в неделю по</w:t>
            </w:r>
            <w:r w:rsidR="004917D8" w:rsidRPr="00ED7B41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 w:rsidRPr="00ED7B41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1526C4" w:rsidRPr="00ED7B41" w:rsidTr="001526C4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ab/>
            </w:r>
            <w:r w:rsidRPr="00ED7B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.Спортивный досуг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1.Самостоятельная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ёнка)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3.2.Спортивные праздники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3.3.Досуги и развлечения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3.4 Дни здоровья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526C4" w:rsidRPr="00ED7B41" w:rsidTr="001526C4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. Совместная деятельность с семьей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1.Игры-соревнования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hAnsi="Times New Roman"/>
                <w:sz w:val="24"/>
                <w:szCs w:val="24"/>
              </w:rPr>
              <w:tab/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 раза в год</w:t>
            </w:r>
          </w:p>
        </w:tc>
      </w:tr>
      <w:tr w:rsidR="001526C4" w:rsidRPr="00ED7B41" w:rsidTr="00152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.2.Консультации для </w:t>
            </w:r>
            <w:r w:rsidR="00957152" w:rsidRPr="00ED7B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дителей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C4" w:rsidRPr="00ED7B41" w:rsidRDefault="001526C4" w:rsidP="00ED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жеквартально</w:t>
            </w:r>
          </w:p>
        </w:tc>
      </w:tr>
    </w:tbl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921640" w:rsidRPr="00ED7B41" w:rsidRDefault="0013014E" w:rsidP="00B337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4 </w:t>
      </w:r>
      <w:r w:rsidR="00921640"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ая система физкультурно-оздоровительной работы</w:t>
      </w:r>
    </w:p>
    <w:tbl>
      <w:tblPr>
        <w:tblW w:w="10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6053"/>
      </w:tblGrid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1640" w:rsidRPr="00ED7B41" w:rsidRDefault="00921640" w:rsidP="00ED7B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2" w:name="3deaad9a61b05a4081edbfa765627b24db83b534"/>
            <w:bookmarkStart w:id="3" w:name="31"/>
            <w:bookmarkEnd w:id="2"/>
            <w:bookmarkEnd w:id="3"/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</w:t>
            </w:r>
          </w:p>
          <w:p w:rsidR="00921640" w:rsidRPr="00ED7B41" w:rsidRDefault="00921640" w:rsidP="00ED7B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ой работы</w:t>
            </w: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1640" w:rsidRPr="00ED7B41" w:rsidRDefault="00921640" w:rsidP="00ED7B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физкультурно-оздоровительной работы</w:t>
            </w:r>
          </w:p>
        </w:tc>
      </w:tr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ED7B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вигательной активности</w:t>
            </w:r>
          </w:p>
          <w:p w:rsidR="00921640" w:rsidRPr="00ED7B41" w:rsidRDefault="00921640" w:rsidP="00ED7B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B3376B">
            <w:pPr>
              <w:numPr>
                <w:ilvl w:val="0"/>
                <w:numId w:val="63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й режим;</w:t>
            </w:r>
          </w:p>
          <w:p w:rsidR="00921640" w:rsidRPr="00ED7B41" w:rsidRDefault="00921640" w:rsidP="00B3376B">
            <w:pPr>
              <w:numPr>
                <w:ilvl w:val="0"/>
                <w:numId w:val="63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одгруппам;</w:t>
            </w:r>
          </w:p>
          <w:p w:rsidR="00921640" w:rsidRPr="00ED7B41" w:rsidRDefault="00921640" w:rsidP="00B3376B">
            <w:pPr>
              <w:numPr>
                <w:ilvl w:val="0"/>
                <w:numId w:val="63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спортинвентарем, оборудованием, наличие спортзала, спортивных уголков в группах);</w:t>
            </w:r>
          </w:p>
          <w:p w:rsidR="00921640" w:rsidRPr="00ED7B41" w:rsidRDefault="00921640" w:rsidP="00B3376B">
            <w:pPr>
              <w:numPr>
                <w:ilvl w:val="0"/>
                <w:numId w:val="63"/>
              </w:numPr>
              <w:tabs>
                <w:tab w:val="left" w:pos="267"/>
              </w:tabs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режим пробуждения после дневного сна</w:t>
            </w:r>
          </w:p>
        </w:tc>
      </w:tr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ED7B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двигательной активности + система психологической помощи</w:t>
            </w:r>
          </w:p>
          <w:p w:rsidR="00921640" w:rsidRPr="00ED7B41" w:rsidRDefault="00921640" w:rsidP="00ED7B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на улице в теплое время года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занятия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 на прогулке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на улице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 на занятиях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досуги, забавы, игры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ующая гимнастика после сна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;</w:t>
            </w:r>
          </w:p>
          <w:p w:rsidR="00921640" w:rsidRPr="00ED7B41" w:rsidRDefault="00921640" w:rsidP="00B3376B">
            <w:pPr>
              <w:numPr>
                <w:ilvl w:val="0"/>
                <w:numId w:val="64"/>
              </w:numPr>
              <w:tabs>
                <w:tab w:val="left" w:pos="267"/>
              </w:tabs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ая работа физкультурно-оздоровительной направленности</w:t>
            </w:r>
          </w:p>
        </w:tc>
      </w:tr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ED7B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закаливания:</w:t>
            </w:r>
          </w:p>
          <w:p w:rsidR="00921640" w:rsidRPr="00ED7B41" w:rsidRDefault="00921640" w:rsidP="00ED7B41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вседневной жизни</w:t>
            </w:r>
          </w:p>
          <w:p w:rsidR="00921640" w:rsidRPr="00ED7B41" w:rsidRDefault="00921640" w:rsidP="00ED7B41">
            <w:pPr>
              <w:numPr>
                <w:ilvl w:val="0"/>
                <w:numId w:val="66"/>
              </w:numPr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 организованная </w:t>
            </w: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ем на свежем воздухе в теплое время года;</w:t>
            </w:r>
          </w:p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(разные формы: оздоровительный бег, ритмика, ОРУ, игры);</w:t>
            </w:r>
          </w:p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енная форма одежды;</w:t>
            </w:r>
          </w:p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босиком в спальне по "дорожке здоровья" до и после сна;</w:t>
            </w:r>
          </w:p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с доступом воздуха (+19°</w:t>
            </w:r>
            <w:r w:rsidR="003523BB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... +17°С);</w:t>
            </w:r>
          </w:p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ванны (в летнее время);</w:t>
            </w:r>
          </w:p>
          <w:p w:rsidR="00921640" w:rsidRPr="00ED7B41" w:rsidRDefault="00921640" w:rsidP="00B3376B">
            <w:pPr>
              <w:numPr>
                <w:ilvl w:val="0"/>
                <w:numId w:val="67"/>
              </w:numPr>
              <w:tabs>
                <w:tab w:val="left" w:pos="267"/>
              </w:tabs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рное умывание</w:t>
            </w:r>
          </w:p>
        </w:tc>
      </w:tr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ED7B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3523BB" w:rsidP="00B3376B">
            <w:pPr>
              <w:numPr>
                <w:ilvl w:val="0"/>
                <w:numId w:val="68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</w:t>
            </w:r>
            <w:r w:rsidR="00921640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ующая гимнастика после сна;</w:t>
            </w:r>
          </w:p>
          <w:p w:rsidR="00921640" w:rsidRPr="00ED7B41" w:rsidRDefault="00921640" w:rsidP="00B3376B">
            <w:pPr>
              <w:numPr>
                <w:ilvl w:val="0"/>
                <w:numId w:val="68"/>
              </w:numPr>
              <w:tabs>
                <w:tab w:val="left" w:pos="267"/>
              </w:tabs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оматизация помещений (чесночно-луковая) в период </w:t>
            </w:r>
            <w:r w:rsidR="003523BB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а простудных заболеваний</w:t>
            </w:r>
          </w:p>
        </w:tc>
      </w:tr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ED7B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ационального питания</w:t>
            </w:r>
          </w:p>
          <w:p w:rsidR="00921640" w:rsidRPr="00ED7B41" w:rsidRDefault="00921640" w:rsidP="00ED7B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питания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торого завтрака (соки, фрукты)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выполнение натуральных норм питания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зация 3-го блюда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итьевого режима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приема пищи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дход к детям во время приема пищи;</w:t>
            </w:r>
          </w:p>
          <w:p w:rsidR="00921640" w:rsidRPr="00ED7B41" w:rsidRDefault="00921640" w:rsidP="00B3376B">
            <w:pPr>
              <w:numPr>
                <w:ilvl w:val="0"/>
                <w:numId w:val="69"/>
              </w:numPr>
              <w:tabs>
                <w:tab w:val="left" w:pos="267"/>
              </w:tabs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расстановки мебели</w:t>
            </w:r>
          </w:p>
        </w:tc>
      </w:tr>
      <w:tr w:rsidR="00921640" w:rsidRPr="00ED7B41" w:rsidTr="00425D45"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ED7B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  <w:p w:rsidR="00921640" w:rsidRPr="00ED7B41" w:rsidRDefault="00921640" w:rsidP="00ED7B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640" w:rsidRPr="00ED7B41" w:rsidRDefault="00921640" w:rsidP="00B3376B">
            <w:pPr>
              <w:numPr>
                <w:ilvl w:val="0"/>
                <w:numId w:val="70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физического развития;</w:t>
            </w:r>
          </w:p>
          <w:p w:rsidR="00921640" w:rsidRPr="00ED7B41" w:rsidRDefault="00921640" w:rsidP="00B3376B">
            <w:pPr>
              <w:numPr>
                <w:ilvl w:val="0"/>
                <w:numId w:val="70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детей с привлечением врачей детской поликлиники;</w:t>
            </w:r>
          </w:p>
          <w:p w:rsidR="00921640" w:rsidRPr="00ED7B41" w:rsidRDefault="00921640" w:rsidP="00B3376B">
            <w:pPr>
              <w:numPr>
                <w:ilvl w:val="0"/>
                <w:numId w:val="70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физической подготовленности;</w:t>
            </w:r>
          </w:p>
          <w:p w:rsidR="00921640" w:rsidRPr="00ED7B41" w:rsidRDefault="00921640" w:rsidP="00B3376B">
            <w:pPr>
              <w:numPr>
                <w:ilvl w:val="0"/>
                <w:numId w:val="70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развития ребенка;</w:t>
            </w:r>
          </w:p>
          <w:p w:rsidR="00921640" w:rsidRPr="00ED7B41" w:rsidRDefault="00921640" w:rsidP="00B3376B">
            <w:pPr>
              <w:numPr>
                <w:ilvl w:val="0"/>
                <w:numId w:val="70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сихоэмоционального состояния детей педагогом-психологом;</w:t>
            </w:r>
          </w:p>
          <w:p w:rsidR="00921640" w:rsidRPr="00ED7B41" w:rsidRDefault="00921640" w:rsidP="00B3376B">
            <w:pPr>
              <w:numPr>
                <w:ilvl w:val="0"/>
                <w:numId w:val="70"/>
              </w:numPr>
              <w:tabs>
                <w:tab w:val="left" w:pos="267"/>
              </w:tabs>
              <w:spacing w:after="0" w:line="0" w:lineRule="atLeast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учителем-логопедом</w:t>
            </w:r>
          </w:p>
        </w:tc>
      </w:tr>
    </w:tbl>
    <w:p w:rsidR="003523BB" w:rsidRPr="00ED7B41" w:rsidRDefault="004E4698" w:rsidP="00ED7B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620650" w:rsidRDefault="006206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26C4" w:rsidRPr="00ED7B41" w:rsidRDefault="0013014E" w:rsidP="0049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5</w:t>
      </w:r>
      <w:r w:rsidR="001526C4"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асписание НОД</w:t>
      </w:r>
    </w:p>
    <w:p w:rsidR="003523BB" w:rsidRPr="00ED7B41" w:rsidRDefault="003523BB" w:rsidP="00ED7B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Понедельник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1. Оз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комление с социальным миром  ------------ ---    9.00 - 9.3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2. Художественное творчество   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--     9.40-10.1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3. Физкультурное  ---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--------- 10.20 - 10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5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Вторник 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1. Математика         --------------------------------------------  9.00 - 9.25</w:t>
      </w:r>
    </w:p>
    <w:p w:rsidR="000547FC" w:rsidRPr="00ED7B41" w:rsidRDefault="000547FC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2.Чтение художественной литературы ---------------------9.40-10.1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3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Физкультурное  на воздухе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9.55- 10.2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Среда   </w:t>
      </w:r>
      <w:r w:rsidRPr="00ED7B4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 Развитие речи -------------------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   9.00 - 9.3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2.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Художественное творчество  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--------------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9.35 - 10.0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3. 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узыкальное                             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-------15.30 - 15.55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Четверг     </w:t>
      </w:r>
      <w:r w:rsidRPr="00ED7B4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t xml:space="preserve">           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 Обучение грамоте-----------------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 9.00 - 9.3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2. 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знакомление с природным миром-------------------------9.40 – 10.1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3. Физкультурное---------------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----------10.40 - 11.1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Пятница  </w:t>
      </w:r>
      <w:r w:rsidRPr="00ED7B4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t xml:space="preserve">              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 Конструирование - ручной труд-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-9.00 - 9.30</w:t>
      </w:r>
    </w:p>
    <w:p w:rsidR="001526C4" w:rsidRPr="00ED7B41" w:rsidRDefault="001526C4" w:rsidP="00ED7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2. Музыкальное  -------------------------------</w:t>
      </w:r>
      <w:r w:rsidR="000547FC"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--------------------10.10 – 10.4</w:t>
      </w:r>
      <w:r w:rsidRPr="00ED7B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0</w:t>
      </w: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6C4" w:rsidRPr="00ED7B41" w:rsidRDefault="001526C4" w:rsidP="00ED7B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26C4" w:rsidRPr="00ED7B41" w:rsidRDefault="001526C4" w:rsidP="0049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еречень методических пособий</w:t>
      </w:r>
    </w:p>
    <w:p w:rsidR="001526C4" w:rsidRPr="00ED7B41" w:rsidRDefault="001526C4" w:rsidP="0049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ева Т.И., Римашевская Л.С. Как развивать сотрудничество и взаимоотношения дошкольников в детском саду. Игровые ситуации, игры, этюды. – Детство-Пресс, 2012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енец А.М., Солнцева О.В., Сомкова</w:t>
      </w:r>
      <w:r w:rsidR="004917D8"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 Планирование и организация образовательного процесса дошкольного учреждения по примерной основной общеобразовательной программе «Детство». / ред. А.Г. Гогоберидзе. – Детство-Пресс, 2013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 5-7 лет в детском саду. Как работать по программе «Детство». / Сост. и ред. А.Г.Гогоберидзе, Т.И.Бабаева, З.А.Михайлова. – Детство-Пресс, 2010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кунская В.А., Проектная деятельность дошкольников. Учебно - методическое пособие – Детство-Пресс, 2013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 дошкольник. Развитие детей старшего дошкольного возраста в игре. ред. Т.И.Бабаева, З.А.Михайлова. – Детство-Пресс, 2007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ина Н.А., Дети и пейзажная живопись. Методическое пособие для педагогов ДОУ. – Детство-Пресс, 2006., Знакомство с натюрмортом. Методическое пособие для педагогов ДОУ. – Детство-Пресс, 2009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советы к программе «Детство». // Отв. ред. Т.И. Бабаева, З.А. Михайлова. – Детство-Пресс, 2010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З.А., Бабаева Т.И., Кларина Л.М., Серова 3.А., Развитие познавательно-исследовательских умений у старших дошкольников. – Детство-Пресс, 2012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З.А., Игровые задачи для дошкольников. Учебно-методическое пособие –Детство-Пресс, 2009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З.А., Иоффе Э.Н., Математика от трех до семи. Учебно - методическое пособие. – Детство-Пресс, 2009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в детском саду Научно-методическое пособие. / Научн. ред. А.Г. Гогоберидзе. – Детство-Пресс, 2011.234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цкая В.А., Римашевкая Л.С., Хромцова Т.Г., Правила поведения в природе для дошкольников: Методическое пособие. – Детство-Пресс,2011.</w:t>
      </w:r>
    </w:p>
    <w:p w:rsidR="001526C4" w:rsidRPr="00ED7B41" w:rsidRDefault="001526C4" w:rsidP="0049750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ая область «Физическая культура»: Учебно-методическое пособие / науч</w:t>
      </w:r>
      <w:r w:rsidR="004917D8"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: А.Г. Гогоберидзе. – СПб</w:t>
      </w: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ИЗДАТЕЛЬСТВО «ДЕТСТВО-ПРЕСС», 2012.</w:t>
      </w:r>
    </w:p>
    <w:p w:rsidR="001526C4" w:rsidRPr="00ED7B41" w:rsidRDefault="001526C4" w:rsidP="00497508">
      <w:pPr>
        <w:keepNext/>
        <w:keepLines/>
        <w:spacing w:after="0" w:line="337" w:lineRule="exact"/>
        <w:ind w:right="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7B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изическое</w:t>
      </w:r>
      <w:r w:rsidRPr="00ED7B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е детей 2-7 лет: Развернутое перспективное планирование по программе «Детство» / авт.-сост. И. М. Сучкова, Е. А. Мартыно</w:t>
      </w:r>
      <w:r w:rsidR="00E87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, Н. А. Давыдова. - Волгоград</w:t>
      </w:r>
      <w:r w:rsidRPr="00ED7B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читель, 2012. </w:t>
      </w:r>
    </w:p>
    <w:p w:rsidR="001526C4" w:rsidRPr="00ED7B41" w:rsidRDefault="001526C4" w:rsidP="00497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 «Ознакомление дошкольников с литературой и развитие речи» М. «Сфера» 2011г. Дмитриевских Л.С. «Обучение дошкольников речевому общению». М.: «Сфера», 2011</w:t>
      </w:r>
    </w:p>
    <w:p w:rsidR="001526C4" w:rsidRPr="00ED7B41" w:rsidRDefault="00661B61" w:rsidP="0049750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hAnsi="Times New Roman" w:cs="Times New Roman"/>
          <w:sz w:val="24"/>
          <w:szCs w:val="24"/>
        </w:rPr>
        <w:t xml:space="preserve">Л. В. Куцакова  «Конструирование и ручной труд в детском саду» </w:t>
      </w:r>
    </w:p>
    <w:p w:rsidR="00661B61" w:rsidRPr="00ED7B41" w:rsidRDefault="00661B61" w:rsidP="0066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>Е.В. Колесникова. Математика для детей 6-7 лет. Методическое пособие, 2015 г.</w:t>
      </w:r>
    </w:p>
    <w:p w:rsidR="00661B61" w:rsidRPr="00ED7B41" w:rsidRDefault="00661B61" w:rsidP="00661B6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>Методическое пособие, 2015 г.</w:t>
      </w:r>
    </w:p>
    <w:p w:rsidR="00E8764B" w:rsidRPr="00ED7B41" w:rsidRDefault="00E8764B" w:rsidP="00E8764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А. Воронкевич  </w:t>
      </w:r>
      <w:r w:rsidRPr="00ED7B41">
        <w:rPr>
          <w:rFonts w:ascii="Times New Roman" w:hAnsi="Times New Roman" w:cs="Times New Roman"/>
          <w:sz w:val="24"/>
          <w:szCs w:val="24"/>
        </w:rPr>
        <w:t xml:space="preserve">«Добро пожаловать в экологию» 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ие тетради для детей дошкольного возраста.</w:t>
      </w:r>
    </w:p>
    <w:p w:rsidR="00661B61" w:rsidRPr="00ED7B41" w:rsidRDefault="00661B61" w:rsidP="0066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sz w:val="24"/>
          <w:szCs w:val="24"/>
        </w:rPr>
        <w:t xml:space="preserve">Е.В. Колесникова. Математика для детей 6-7 лет. </w:t>
      </w:r>
    </w:p>
    <w:p w:rsidR="001526C4" w:rsidRPr="00ED7B41" w:rsidRDefault="00661B61" w:rsidP="0066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6C4"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бочие тетради) </w:t>
      </w:r>
      <w:r w:rsidR="00E87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г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нова Н.О., Талызина И.М., Экологический дневник» (рабочие тетради) – Детство-Пресс. 2010 – 2013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кова О.Н., Бадакова З.В., Яблоновская И.В., Путешествие по стране Правильной Речи. Детство-Пресс, 2013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наглядные пособия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ина Н.А. Знакомим дошкольников с пейзажной живописью. Наглядно-дидактическое пособие. – СПб.: Детство-Пресс, 2008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очкина Н.А. Знакомим дошкольников с натюрмортом. Наглядно - дидактическое пособие. - Детство-Пресс, 2013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ина Н.А. Знакомим дошкольников с портретной живописью. Наглядно-дидактическое пособие. - Детство-Пресс, 2013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блоки Дьенеша: наглядно-дидактическое пособие. Методическое</w:t>
      </w:r>
      <w:r w:rsidR="00497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З.А.</w:t>
      </w:r>
      <w:r w:rsidR="00E1051E"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ой. – Корвет, 1995-2011.</w:t>
      </w:r>
    </w:p>
    <w:p w:rsidR="001526C4" w:rsidRPr="00ED7B41" w:rsidRDefault="001526C4" w:rsidP="0049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счетные палочки</w:t>
      </w:r>
      <w:r w:rsidR="00E1051E"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юизенера. наглядно-дидактическое пособие. Методическое сопровождение З.А. Михайловой. – Корвет, 1995-2011.</w:t>
      </w:r>
    </w:p>
    <w:p w:rsidR="001526C4" w:rsidRPr="00ED7B41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526C4" w:rsidRPr="00ED7B41" w:rsidSect="00ED7B41">
          <w:headerReference w:type="even" r:id="rId11"/>
          <w:footerReference w:type="default" r:id="rId12"/>
          <w:type w:val="continuous"/>
          <w:pgSz w:w="11907" w:h="16839" w:code="9"/>
          <w:pgMar w:top="851" w:right="850" w:bottom="851" w:left="1276" w:header="0" w:footer="281" w:gutter="0"/>
          <w:cols w:space="720"/>
          <w:noEndnote/>
          <w:titlePg/>
          <w:docGrid w:linePitch="360"/>
        </w:sectPr>
      </w:pPr>
    </w:p>
    <w:p w:rsidR="001526C4" w:rsidRDefault="001526C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130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Pr="00ED7B41" w:rsidRDefault="00C345B4" w:rsidP="00C3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ое </w:t>
      </w:r>
      <w:r w:rsidRPr="00F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по</w:t>
      </w:r>
      <w:r w:rsidR="00F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му </w:t>
      </w:r>
      <w:r w:rsidRPr="00F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</w:t>
      </w:r>
      <w:r w:rsidR="00F3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ю детей на воздухе </w:t>
      </w:r>
    </w:p>
    <w:p w:rsidR="00957152" w:rsidRPr="00ED7B41" w:rsidRDefault="00957152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497508">
      <w:pPr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гармоничному физическому развитию детей. Накапливать и обогащать двигательный опыт детей:</w:t>
      </w:r>
    </w:p>
    <w:p w:rsidR="001526C4" w:rsidRPr="00ED7B41" w:rsidRDefault="001526C4" w:rsidP="00497508">
      <w:pPr>
        <w:numPr>
          <w:ilvl w:val="0"/>
          <w:numId w:val="59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осознанного, активного, с должным мышечным напряжением выполнения всех видов упражнений (основных движений, общеразвивающих упражнений);</w:t>
      </w:r>
    </w:p>
    <w:p w:rsidR="001526C4" w:rsidRPr="00ED7B41" w:rsidRDefault="001526C4" w:rsidP="00497508">
      <w:pPr>
        <w:numPr>
          <w:ilvl w:val="0"/>
          <w:numId w:val="59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оначальные представления и умения в спортивных играх и упражнениях;</w:t>
      </w:r>
    </w:p>
    <w:p w:rsidR="001526C4" w:rsidRPr="00ED7B41" w:rsidRDefault="001526C4" w:rsidP="00497508">
      <w:pPr>
        <w:numPr>
          <w:ilvl w:val="0"/>
          <w:numId w:val="59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анализировать (контролировать и оценивать свои движения и движения товарищей);</w:t>
      </w:r>
    </w:p>
    <w:p w:rsidR="001526C4" w:rsidRPr="00ED7B41" w:rsidRDefault="001526C4" w:rsidP="00497508">
      <w:pPr>
        <w:numPr>
          <w:ilvl w:val="0"/>
          <w:numId w:val="59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к проявлению творчества в двигательной деятельности;</w:t>
      </w:r>
    </w:p>
    <w:p w:rsidR="001526C4" w:rsidRPr="00ED7B41" w:rsidRDefault="001526C4" w:rsidP="00497508">
      <w:pPr>
        <w:numPr>
          <w:ilvl w:val="0"/>
          <w:numId w:val="59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желание самостоятельно организовывать и проводить подвижные игры и упражнения со сверстниками и малышами.</w:t>
      </w:r>
    </w:p>
    <w:p w:rsidR="001526C4" w:rsidRPr="00ED7B41" w:rsidRDefault="001526C4" w:rsidP="00497508">
      <w:pPr>
        <w:autoSpaceDE w:val="0"/>
        <w:autoSpaceDN w:val="0"/>
        <w:adjustRightInd w:val="0"/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физические качества: общую выносливость, быстроту, силу, координацию, гибкость.</w:t>
      </w:r>
    </w:p>
    <w:p w:rsidR="001526C4" w:rsidRPr="00ED7B41" w:rsidRDefault="001526C4" w:rsidP="00497508">
      <w:pPr>
        <w:spacing w:after="0" w:line="24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ознанную потребность в двигательной активности и физическом совершенствовании.</w:t>
      </w:r>
    </w:p>
    <w:p w:rsidR="001526C4" w:rsidRPr="00ED7B41" w:rsidRDefault="001526C4" w:rsidP="00497508">
      <w:pPr>
        <w:spacing w:after="0" w:line="240" w:lineRule="auto"/>
        <w:ind w:right="-99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0"/>
        <w:gridCol w:w="1276"/>
        <w:gridCol w:w="1119"/>
        <w:gridCol w:w="15"/>
      </w:tblGrid>
      <w:tr w:rsidR="002B3557" w:rsidRPr="005D74AE" w:rsidTr="001D478A">
        <w:trPr>
          <w:gridAfter w:val="1"/>
          <w:wAfter w:w="15" w:type="dxa"/>
          <w:trHeight w:val="4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5D74AE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5D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5D74AE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5D74AE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5D74AE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</w:tr>
      <w:tr w:rsidR="002B3557" w:rsidRPr="009E0498" w:rsidTr="001D478A">
        <w:trPr>
          <w:gridAfter w:val="1"/>
          <w:wAfter w:w="15" w:type="dxa"/>
          <w:trHeight w:val="360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B3557" w:rsidRPr="009E0498" w:rsidTr="001D478A">
        <w:trPr>
          <w:gridAfter w:val="1"/>
          <w:wAfter w:w="15" w:type="dxa"/>
          <w:trHeight w:val="8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обычная, гимнастическим шагом, с</w:t>
            </w:r>
            <w:r w:rsidR="005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ным шагом, в приседе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5D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2B3557" w:rsidRPr="009E0498" w:rsidRDefault="002B3557" w:rsidP="005D7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2B3557" w:rsidRPr="009E0498" w:rsidRDefault="002B3557" w:rsidP="005D7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gridAfter w:val="1"/>
          <w:wAfter w:w="15" w:type="dxa"/>
          <w:trHeight w:val="28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Салка на одной ноге» (10 мин). Дети расходятся по площадке, закрывают глаза, руки у всех за спиной. Ведущий проходит среди них и незаметно кладёт одному в руки платочек. По команде: «Раз, два, три, смотри!» - дети о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рывают глаза. Стоя на одном месте, они внимательно смотрят друг на друга. Игрок с платком неожиданно поднимает его вверх и говорит: «Я салка!» Участники игры, прыгая на одной ноге, стараются уйти от салки. Тот, кого он коснулся, берёт платочек и идёт водить. Он быстро поднимает платок вверх и говорит: «Я салка!» Игра повтор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одной ног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очек</w:t>
            </w:r>
          </w:p>
        </w:tc>
      </w:tr>
      <w:tr w:rsidR="002B3557" w:rsidRPr="009E0498" w:rsidTr="001D478A">
        <w:trPr>
          <w:gridAfter w:val="1"/>
          <w:wAfter w:w="15" w:type="dxa"/>
          <w:trHeight w:val="23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Круговая лапта» (10 мин). Игроки делятся на две команды. Одна выходит на середину площад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, игроки другой команды стоят по её краям или по кругу. Они бросают мяч, стараясь «осалить» игроков первой команды, те увё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ваются от мяча. В кого мяч попал, тот выходит из игры. Когда всех выбивают из круга, команды меняются местами. Побеждает команда, сумевшая выбить «противника» из круга меньшим колич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ом бро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увё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ванием, мет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2B3557" w:rsidRPr="009E0498" w:rsidTr="001D478A">
        <w:trPr>
          <w:gridAfter w:val="1"/>
          <w:wAfter w:w="15" w:type="dxa"/>
          <w:trHeight w:val="8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ая; бег, выбрасывая прямые ноги вперёд, сгибая ноги в коле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3014E">
        <w:trPr>
          <w:gridAfter w:val="1"/>
          <w:wAfter w:w="15" w:type="dxa"/>
          <w:trHeight w:val="4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Догони свою пар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 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gridAfter w:val="1"/>
          <w:wAfter w:w="15" w:type="dxa"/>
          <w:trHeight w:val="40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Волк во рву» (10 мин). Посредине площадки, поперёк её, двумя параллельными линиями, выложенными из песка, шишек, мелких палочек на расстоянии 1 м одна от другой, обозначается ров. В нём находится водящий, он изображает «волка». Остальные играющие - «козы». Они живут на одном краю полянки. На противоположном её краю находится поле, на котором «козы» пасутся. По словам воспитателя: «Козы, в поле, волк во рву!» - играющие бегут в поле, перепрыгивая по д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ге через ров. «Волк» бегает во рву, старается поймать (осалить) прыгающих «коз» - детей. «Осаленные» отходят на время в сторону. Воспитатель говорит: «Козы, домой!» Все бегут домой, перепрыг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я по пути через ров. Если ребёнок попадёт ногой в ров, он тоже считается пойманным. После нескольких перебежек выбирается другой водящий - «волк», и игра начинается с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пры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ки (мелкие палочки, 2 верёвки)</w:t>
            </w:r>
          </w:p>
        </w:tc>
      </w:tr>
      <w:tr w:rsidR="005D74AE" w:rsidRPr="009E0498" w:rsidTr="001D478A">
        <w:trPr>
          <w:gridAfter w:val="1"/>
          <w:wAfter w:w="15" w:type="dxa"/>
          <w:trHeight w:val="8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бревну приставным шагом с подниманием ноги вперёд и хлопком под ней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</w:t>
            </w:r>
          </w:p>
        </w:tc>
      </w:tr>
      <w:tr w:rsidR="005D74AE" w:rsidRPr="009E0498" w:rsidTr="001D478A">
        <w:trPr>
          <w:gridAfter w:val="1"/>
          <w:wAfter w:w="15" w:type="dxa"/>
          <w:trHeight w:val="2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Охотники и звери» (15 мин). Играющ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уют круг, взявшись за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Рассчитавшись на первый-второй,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ятся на «охотников» и «зверей». «Охотники» остаются на своих местах в кругу, а звери выходят в середину круга. Охотники перебрасывают друг другу мяч и стараются попасть им в ноги убегающих и увёртывающихся «зверей». Тот, кого заденет мяч, считается подстреленным и выходит из круга. Через некоторое время «охотники» подсчитывают «осаленных» детей. Играющ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яются ро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влад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мячом (бросание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5D74AE" w:rsidRPr="009E0498" w:rsidTr="001D478A">
        <w:trPr>
          <w:gridAfter w:val="1"/>
          <w:wAfter w:w="15" w:type="dxa"/>
          <w:trHeight w:val="21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Чехарда» (10 мин).</w:t>
            </w:r>
          </w:p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детей становятся друг за другом на расстоянии 5-6 ш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в. Они принимают устойчивое положение, выставляя одну ногу вперёд, сгибают её в колене, немного наклоняются и опираются о неё двумя руками. Другие играющие по очереди разбегаются, оп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ются на плечи стоящих детей и перепрыгивают через них, широко разводя ноги в стороны. Потом играющ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яются ролями. Трен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ться в выполнении этого упражнения лучше всего па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gridAfter w:val="1"/>
          <w:wAfter w:w="15" w:type="dxa"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, бег, ползание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ая, скрестным шагом, гимнастическими шагами; бег лёгкий и стремительный; ползание на четвереньках по брев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, полз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</w:t>
            </w:r>
          </w:p>
        </w:tc>
      </w:tr>
      <w:tr w:rsidR="002B3557" w:rsidRPr="009E0498" w:rsidTr="001D478A">
        <w:trPr>
          <w:gridAfter w:val="1"/>
          <w:wAfter w:w="15" w:type="dxa"/>
          <w:trHeight w:val="10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Чья пара дальше всех?» (5 мин). Дети встают парами спиной друг к другу. По сигналу воспитателя делают по 3 прыжка каждый в свою сторону. Подводится итог: чья пара прыгнет в обе стороны дальше других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gridAfter w:val="1"/>
          <w:wAfter w:w="15" w:type="dxa"/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Кого назвали, тот ловит мяч» 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    м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2B3557" w:rsidRPr="009E0498" w:rsidTr="001D478A">
        <w:trPr>
          <w:gridAfter w:val="1"/>
          <w:wAfter w:w="15" w:type="dxa"/>
          <w:trHeight w:val="1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Через бревно» (5 мин). По одному по очереди дети перепрыгивают через лежащее на земле и очищ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от сучьев бревно, опираясь н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го руками (с места и с н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льшого разбе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</w:t>
            </w:r>
          </w:p>
        </w:tc>
      </w:tr>
      <w:tr w:rsidR="002B3557" w:rsidRPr="009E0498" w:rsidTr="001D478A">
        <w:trPr>
          <w:gridAfter w:val="1"/>
          <w:wAfter w:w="15" w:type="dxa"/>
          <w:trHeight w:val="331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B3557" w:rsidRPr="009E0498" w:rsidTr="001D478A">
        <w:trPr>
          <w:gridAfter w:val="1"/>
          <w:wAfter w:w="15" w:type="dxa"/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ая; совершая различные движения руками; лёгкий бег, спиной вперёд, сохраняя направление и равновес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, удержание равнове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gridAfter w:val="1"/>
          <w:wAfter w:w="15" w:type="dxa"/>
          <w:trHeight w:val="13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Заполни ямку» (10 мин). В небольшую яму забрасывают шишки до тех пор, пока она не н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ится до краёв. Можно разделить детей на группы, чтобы они одновременно забрасывали шишки в несколько ямок. Чья группа быстрее засыплет яму шишк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ки</w:t>
            </w:r>
          </w:p>
        </w:tc>
      </w:tr>
      <w:tr w:rsidR="002B3557" w:rsidRPr="009E0498" w:rsidTr="001D478A">
        <w:trPr>
          <w:gridAfter w:val="1"/>
          <w:wAfter w:w="15" w:type="dxa"/>
          <w:trHeight w:val="3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движная игра «Лиса и куры» (15 мин). В качестве «насеста» можно использовать лежащее на земле бревно или несколько ветвистых деревьев. Играющ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щие «кур», расходятся по площадке, подпрыгивают, похлопывают «крыльями»- руками, ищут зёрна. За ними внимательно следит водящий - «лиса», прячась за деревьями. По указанию воспитателя «лиса» начинает тихонько подбираться к «курам». Один из играющих, изображ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ющий «петуха», громко кричит: «Ку-ка-ре-ку!» По этому сигналу «куры» убегают, взлетают на «насесты». «Петух» храбрится, н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людает за порядком и поэтому взлетает на «насест» последним. «Лиса» подбегает к «курам», ловит ту из них, которая не сумеет удержаться на «насесте» или просто не успеет на него взлете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лаз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, прыж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а л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ы, бревно (ветвистые деревья)</w:t>
            </w:r>
          </w:p>
        </w:tc>
      </w:tr>
      <w:tr w:rsidR="005D74AE" w:rsidRPr="009E0498" w:rsidTr="001D478A">
        <w:trPr>
          <w:gridAfter w:val="1"/>
          <w:wAfter w:w="15" w:type="dxa"/>
          <w:trHeight w:val="485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AE" w:rsidRPr="009E0498" w:rsidRDefault="005D74AE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B3557" w:rsidRPr="009E0498" w:rsidTr="001D478A">
        <w:trPr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; лёгкий бег, перестроение в п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, пер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Ударь точно» (10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 в кругу, играющие по очер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аются выбить мячом рас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ную в центре круга миш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е мяча ног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, м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ь</w:t>
            </w:r>
          </w:p>
        </w:tc>
      </w:tr>
      <w:tr w:rsidR="002B3557" w:rsidRPr="009E0498" w:rsidTr="001D478A">
        <w:trPr>
          <w:trHeight w:val="19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Бабочки, лягушки и цапли» (15 мин) Дети свободно бегают по площадке. По сигналу воспитателя они начинают подражать движениям бабочек (машут руками, кружатся), лягушек (опускаются на четвереньки и скачут), цапель (замирают, стоя на одной ноге). Как только воспитатель произнесёт: «Снова побежали!», дети начинают бегать по площадке в произвольных направл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махи руками, повороты туловищ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 Ходьба; лёгкий бег змей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9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Жеребята»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стают в круг друг за другом. Согнув руки в локтях ладонями книзу, они, изображая жеребят, бегут по кругу, высоко поднимая колени и касаясь ими ладоней. По условному знаку воспитателя, д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я вид, что взяли поводья, переходят на широкий шаг рысью. Затем «жеребята» идут по кругу спокойно, отдыхая. Отдохнув, снова н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нают бег (можно в обратную стор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ход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3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малой подвижности «Мяч в кругу» (10 мин). Небольшая группа располагается по кругу, в середину круга входит водящий с мячом. Ударяя несильно ногой по мячу, водящий по оч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и прокатывает его к игрокам, стоящим по кругу. Каждый из них ногой задерживает мяч и возвращает его водящ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е мяча ног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2B3557" w:rsidRPr="009E0498" w:rsidTr="001D478A">
        <w:trPr>
          <w:trHeight w:val="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Кто дальше за 3 прыжка» (5 мин). Встав шеренгой, дети одновременно сначала делают по 3 прыжка. Кто окажется дальше всех? Затем делают 5 прыжков и т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21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Игра малой подвижности «Каких листьев больше?» (5 мин). Дети расходятся по площадке и собирают по несколько опавших с разных деревьев листьев. Потом собираются все вместе и по оч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и раскладывают листья по их форме в букеты, называя, с какого они дерева. Сравнивают, каких листьев больше всего, а каких мен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. Воспитатель объясняет, почему одних листьев оказалось много, а других мало. Если дети нашли лист с такого дерева, которое не растёт в этом месте, он спрашивает, как мог лист сюда поп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присед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заданием для рук, лёгки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2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Лесное троеборье» (15 мин). Детям предлагается обежать 2-3 расположенных недалеко друг от друга дерева, добравшись до бревна, взобраться на него, быстро пройти или пробежать по нему до середины, повернуться в указан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ую воспитателем сторону и спрыгнуть с бревна, добежать до ко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ны, стоящей на земле, взять из неё шишку и постараться как мо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точнее попасть ею в ямку. Если с первой попытки попасть не удаётся, надо брать шишки и бросать их до тех пор, пока не поп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ёшь. Только после этого можно бежать к фини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мет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, уде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ние рав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есия, 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,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ки,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</w:t>
            </w:r>
          </w:p>
        </w:tc>
      </w:tr>
      <w:tr w:rsidR="002B3557" w:rsidRPr="009E0498" w:rsidTr="001D478A">
        <w:trPr>
          <w:trHeight w:val="31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Прыгаем по кругу» (10 мин). На площадке раскладываются обручи. Все встают левым (правым) боком к своему обручу, кладут руки на пояс и по указанию воспит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я начинают прыгать на одной или двух ногах вокруг своего об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уча. Когда воспитатель скажет: «Стоп!», немного отдыхают, потом опять прыгают вокруг обручей в противоположном направлении. После этого упражнения обручи используют для игры «Займи об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уч!». Все играющие передвигаются по площадке, отбегая подальше от обручей. По сигналу воспитателя дети бегут к обручам и стан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ятся в них (обручей должно быть столько, чтобы один из играющих остался без места). Игра повтор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и</w:t>
            </w:r>
          </w:p>
        </w:tc>
      </w:tr>
      <w:tr w:rsidR="002B3557" w:rsidRPr="009E0498" w:rsidTr="001D478A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прыжки (5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прыжки с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м вперёд, держать мешочек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олове (1 к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прыжки, 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очки</w:t>
            </w:r>
          </w:p>
        </w:tc>
      </w:tr>
      <w:tr w:rsidR="002B3557" w:rsidRPr="009E0498" w:rsidTr="001D478A">
        <w:trPr>
          <w:trHeight w:val="1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Лесные пятнашки» (15 мин). Дети играют в пятнашки со следующими условиями: нельзя «с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ть» игрока, прижавшегося спиной к дереву; нельзя салить двоих играющих, если они взялись за руки и окружили дерево; нельзя «с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ть» тех, кто сумел обхватить дерево руками или повиснуть на н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2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Кто прыгает?» (10 мин). Играющие стоят по кругу, воспитатель с ними. Он называет живо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и предметы, которые могут прыгать или не могут прыгать, при этом поднимает руки вверх. Например, воспитатель говорит: «Л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ушка прыгает, собака прыгает, черепаха прыгает, кузнечик прыг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» и т. п. По условиям игры дети должны сказать «да» и подпрыг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уть только в том случае, если воспитатель назвал животное, кот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е действительно может прыг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3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B3557" w:rsidRPr="009E0498" w:rsidTr="001D478A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7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шнуру, выложенному в форме змейки, квадрата, тр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гольника, приставляя пятку к носку; бег в умеренном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</w:t>
            </w:r>
          </w:p>
        </w:tc>
      </w:tr>
      <w:tr w:rsidR="002B3557" w:rsidRPr="009E0498" w:rsidTr="001D478A">
        <w:trPr>
          <w:trHeight w:val="8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а-соревнование «Кто дальше прыгнет» (в прыжковой яме или на снегу)</w:t>
            </w:r>
            <w:r w:rsidRPr="009E049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9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Вышибалы» (1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ящий (вышибала) бегает по игровой площадке, стараясь попасть снежком в играющих, которые увёртываются или убегают подал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. Задача вышибалы - запятнать как можно больше участников. Игроки могут ловить брошенный в них снежок и, когда им это уд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ётся, становятся вышибалами. Побеждает водящий, запятнавший снежком большее число участвующих в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бр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ние и ловля снеж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</w:t>
            </w:r>
          </w:p>
        </w:tc>
      </w:tr>
      <w:tr w:rsidR="002B3557" w:rsidRPr="009E0498" w:rsidTr="001D478A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</w:t>
            </w:r>
            <w:r w:rsidRPr="009E049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на носках и пятках; бег с прыжками на одной и другой ноге, бег с высоким подниманием ко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, пры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78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с мешочком на голове с перешагиванием предметов (7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очки с песком, кубы</w:t>
            </w:r>
          </w:p>
        </w:tc>
      </w:tr>
      <w:tr w:rsidR="002B3557" w:rsidRPr="009E0498" w:rsidTr="001D478A">
        <w:trPr>
          <w:trHeight w:val="11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D4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малой подвижности «Снежная карусель» (15 мин). См. III неделю января (старш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 со сменой направл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ый вал, ко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нка со снежками</w:t>
            </w:r>
          </w:p>
        </w:tc>
      </w:tr>
      <w:tr w:rsidR="002B3557" w:rsidRPr="009E0498" w:rsidTr="001D478A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выпадами вперёд; бег трусц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1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Загони льдинку в ворота» (10 мин). Играющие сооружают на площадке ворота из снега или обозначают их прутиками, палочками. Они становятся в 4—5 шагах от ворот и стараются клюшкой загнать в них льди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клюш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динка, ориентиры</w:t>
            </w:r>
          </w:p>
        </w:tc>
      </w:tr>
      <w:tr w:rsidR="002B3557" w:rsidRPr="009E0498" w:rsidTr="001D478A">
        <w:trPr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Хоккеист» (1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 шайбу клюшкой с обведением шайбы вокруг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ение шайбы в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руг пред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шка, шайба, ку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ы</w:t>
            </w:r>
          </w:p>
        </w:tc>
      </w:tr>
      <w:tr w:rsidR="002B3557" w:rsidRPr="009E0498" w:rsidTr="001D478A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боком приставным шагом вправо, влево; бег гало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снежков на дальность 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</w:t>
            </w:r>
          </w:p>
        </w:tc>
      </w:tr>
      <w:tr w:rsidR="002B3557" w:rsidRPr="009E0498" w:rsidTr="001D478A">
        <w:trPr>
          <w:trHeight w:val="1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Чья пара скорей?» (15 мин). Дети образуют два звена, в каждом из них распределяются на пары, становясь друг за другом. По сигналу воспитателя две первые пары детей, взявшись за руки, быстро бегут в сторону снеговика, стараясь обогнать одна другую. Пробежавшие пары возвращаются и стан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ятся в конце колонны, бегут следующие п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</w:tr>
      <w:tr w:rsidR="002B3557" w:rsidRPr="009E0498" w:rsidTr="001D478A">
        <w:trPr>
          <w:trHeight w:val="35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B3557" w:rsidRPr="009E0498" w:rsidTr="001D478A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 Ходьба; медленный бег по 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9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Ловишки парами» (5 мин). Выбирают двух водящих. Они берутся за руки. По сигналу восп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еля дети разбегаются по площадке. Водящие, не расцепляя рук, ловят детей, дотрагиваясь до них. Пойма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ходят с пл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адки. Когда будет поймано 5-6 детей, выбираются новые вод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е. Игра повторяется 4-5 раз. В конце отмечаются дети, не 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авшиеся ловиш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1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Загони льдинку в лунку клюшкой»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 помощью клюшки, обводя шайбу вокруг флажков, загоняют её в л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клюш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и, клюшки</w:t>
            </w:r>
          </w:p>
        </w:tc>
      </w:tr>
      <w:tr w:rsidR="002B3557" w:rsidRPr="009E0498" w:rsidTr="001D478A">
        <w:trPr>
          <w:trHeight w:val="8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вижная игра «Мы весёлые ребята» (10 мин). См. I неделю декабря (старш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гровое упражнение «Собери жёлуди» (5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ёнок броском рассыпает жёлуди, затем подбрасывает один жёлудь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, этой же рукой собирает жёлуди в кучу и ловит подброш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расы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ёлуди, корзинка</w:t>
            </w:r>
          </w:p>
        </w:tc>
      </w:tr>
      <w:tr w:rsidR="002B3557" w:rsidRPr="009E0498" w:rsidTr="001D478A">
        <w:trPr>
          <w:trHeight w:val="4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D4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движная игра «Два Мороза» (5 мин). Дети делятся на 2 группы и располагаются на противоположных сторонах игровой площадки. В середине площадки помещаются двое водящих (два Мороза). Они обращаются к ребятам со слова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два брата молодые, Два Мороза удалые: Мороз Красный Нос, Мор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ий Нос. Кто из вас решится в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ь-дорожку пуститься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се ребята отвечают: Не боимся мы угроз, 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страшен нам мороз. После этих слов дети перебегают на разные стороны площадки, то есть 2 группы меняются местами. Морозы их ловят. Тот, кого им удастся запятнать, считается «замороженным». Он остаётся на том месте, где был пойман, и должен с распростёртыми руками прегр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дать путь играющим при следующих перебежках. Когда «замор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ных» окажется так много, что пробегать станет трудно, игра прекращ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 Морозов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Сбей кегли» (10 мин). Дети по очереди сбивают кегли, расположенные в шахматном 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дке в два ряда на расстоянии 4 и 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гли, б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</w:t>
            </w:r>
          </w:p>
        </w:tc>
      </w:tr>
      <w:tr w:rsidR="002B3557" w:rsidRPr="009E0498" w:rsidTr="001D478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Загони льдинку в лунку клюшкой»</w:t>
            </w:r>
          </w:p>
          <w:p w:rsidR="002B3557" w:rsidRPr="009E0498" w:rsidRDefault="002B3557" w:rsidP="0013014E">
            <w:pPr>
              <w:tabs>
                <w:tab w:val="left" w:pos="4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клюш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и, клюшки, шайбы</w:t>
            </w:r>
          </w:p>
        </w:tc>
      </w:tr>
      <w:tr w:rsidR="002B3557" w:rsidRPr="009E0498" w:rsidTr="001D478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; бег в заданном направлении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Кто быстрее перебежит через болото с помощью трёх дощечек» (10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елятся на две команды. Пара детей из каждой команды пер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ирается через «болото» с помощью трёх доще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дощечки</w:t>
            </w:r>
          </w:p>
        </w:tc>
      </w:tr>
      <w:tr w:rsidR="002B3557" w:rsidRPr="009E0498" w:rsidTr="001D478A">
        <w:trPr>
          <w:trHeight w:val="362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Перебежки со снежками» (5 мин). На двух коротких противоположных сторонах площадки линиями, проведёнными на расстоянии 1-1,5 м от краёв, обозначаются два г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да. Половина детей находится в одном из них. Параллельно двум другим сторонам площадки проводятся две линии на расстоянии 6-7 м друг от друга. Вдоль этих линий (по обеим сторонам) на равном расстоянии стоит другая половина детей. Они лепят по 6-7 снежков (если погода не позволяет, то используют мешочки с песком). Дети первой группы по одному начинают перебегать из одного города в другой, а стоящие сбоку стараются попасть снежком (мешочком) в перебегающего. Целиться в голову запрещается. После 2-3 пер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ежек из города в город дети меняются местами. Выигрывает к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нда, сумевшая попасть в большее число перебега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мет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 (мешочки с песком)</w:t>
            </w:r>
          </w:p>
        </w:tc>
      </w:tr>
      <w:tr w:rsidR="002B3557" w:rsidRPr="009E0498" w:rsidTr="001D478A">
        <w:trPr>
          <w:trHeight w:val="1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Чья команда быстрее переберётся через болото?» (10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елятся на две команды. Каждый участник команды действует с двумя дощеч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щечки</w:t>
            </w:r>
          </w:p>
        </w:tc>
      </w:tr>
      <w:tr w:rsidR="002B3557" w:rsidRPr="009E0498" w:rsidTr="001D478A">
        <w:trPr>
          <w:trHeight w:val="3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B3557" w:rsidRPr="009E0498" w:rsidTr="001D478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 Ходьба; медлен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Кольцеброс» (10 мин). См. IV неделю ноября (старш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ьца, кольце- бросы</w:t>
            </w:r>
          </w:p>
        </w:tc>
      </w:tr>
      <w:tr w:rsidR="002B3557" w:rsidRPr="009E0498" w:rsidTr="001D478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Сохрани пару» (5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арами пробегают заданное расстояние. В конце забега стави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я препятствие высотой 70 см, под которым каждой паре детей н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бходимо подлез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проле- з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ятс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е выс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й 70 см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След в след» (10 мин). Ходьба по снежному в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ый вал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скользкой поверхности приставными шагами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дяные дорожки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движная игра «Мы - весёлые ребята» (10 мин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пры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ый вал (суг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б)</w:t>
            </w:r>
          </w:p>
        </w:tc>
      </w:tr>
      <w:tr w:rsidR="002B3557" w:rsidRPr="009E0498" w:rsidTr="001D478A">
        <w:trPr>
          <w:trHeight w:val="362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Спортивные лошадки» (10 мин). Посредине площадки в кругу положены обручи, это «стойла». В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руг стоят дети, это спортивные «лошадки». Обручей на 2-3 мен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, чем детей. Дети изображают выезд спортивных «лошадей». По команде: «Шагом» - дети идут по краям площадки, высоко под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ая колени, доставая ими ладони рук, согнутых в локтях. По к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нде: «Поворот» - дети поворачиваются кругом и идут в против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ожном направлении. По команде: «Рысь» - дети бегут по краям площадки. По команде: «Шагом» - дети идут, снова высоко подн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я колени. Так повторяется 2-3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о команде: «В стойло» - д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шадки» быстро бегут, стараясь занять любое «стойло». Игра повторяется 4-5 раз. Воспитатель отмечает детей, хорошо и быстро выполняющих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высоким подним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м к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, пов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ы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и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гровое упражнение «След в след» (5 мин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гровое упражнение «Ходьба по бровкам и скользким 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рхностям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вки,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дяные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ки</w:t>
            </w:r>
          </w:p>
        </w:tc>
      </w:tr>
      <w:tr w:rsidR="002B3557" w:rsidRPr="009E0498" w:rsidTr="001D478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Метание снежками в движущуюся цель» (10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ебёнок везет санки, другие дети бросают снежки, стараясь попасть в с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, санки</w:t>
            </w:r>
          </w:p>
        </w:tc>
      </w:tr>
      <w:tr w:rsidR="002B3557" w:rsidRPr="009E0498" w:rsidTr="001D478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Два Мороза» (10 мин). См. III неделю января (подготовительн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</w:t>
            </w:r>
          </w:p>
        </w:tc>
      </w:tr>
      <w:tr w:rsidR="002B3557" w:rsidRPr="009E0498" w:rsidTr="001D478A">
        <w:trPr>
          <w:trHeight w:val="8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Прыжки через снежные валики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ые валики</w:t>
            </w:r>
          </w:p>
        </w:tc>
      </w:tr>
      <w:tr w:rsidR="002B3557" w:rsidRPr="009E0498" w:rsidTr="001D478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скользким поверхностям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дяные дорожки</w:t>
            </w:r>
          </w:p>
        </w:tc>
      </w:tr>
      <w:tr w:rsidR="002B3557" w:rsidRPr="009E0498" w:rsidTr="001D478A">
        <w:trPr>
          <w:trHeight w:val="1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Дорожка препятствий» (25 мин). Дети выполняют цепь препятствий: бег 10 м, метание в даль (м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очка, снежка) через крепость, скольжение по ледяной дорожке, в конце которой взять льдинку и загнать клюшкой в 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вдаль, скольж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по д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жке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очек с песком, льдинка, клюшка</w:t>
            </w:r>
          </w:p>
        </w:tc>
      </w:tr>
      <w:tr w:rsidR="002B3557" w:rsidRPr="009E0498" w:rsidTr="001D478A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2B3557" w:rsidRPr="009E0498" w:rsidTr="001D478A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в колонне, между снежными валиками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ные валики</w:t>
            </w:r>
          </w:p>
        </w:tc>
      </w:tr>
      <w:tr w:rsidR="002B3557" w:rsidRPr="009E0498" w:rsidTr="001D478A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Два Мороза» (5 мин). См. III неделю января (подготовительн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</w:t>
            </w:r>
          </w:p>
        </w:tc>
      </w:tr>
      <w:tr w:rsidR="002B3557" w:rsidRPr="009E0498" w:rsidTr="001D478A">
        <w:trPr>
          <w:trHeight w:val="10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Нагрузи санки» (10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ебёнок везет санки, другие дети бросают снежки, стараясь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сть в с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в движу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уюся ц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, санки</w:t>
            </w:r>
          </w:p>
        </w:tc>
      </w:tr>
      <w:tr w:rsidR="002B3557" w:rsidRPr="009E0498" w:rsidTr="001D478A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кольжение по ледяным дорожкам с преодолением снежного препятствия 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дяные дорожки</w:t>
            </w:r>
          </w:p>
        </w:tc>
      </w:tr>
      <w:tr w:rsidR="002B3557" w:rsidRPr="009E0498" w:rsidTr="001D478A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вижная игра «Перелёт птиц» (5 мин). См. III неделю октября (средня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дв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 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 птиц,</w:t>
            </w:r>
            <w:r w:rsidR="00661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йка</w:t>
            </w:r>
          </w:p>
        </w:tc>
      </w:tr>
      <w:tr w:rsidR="002B3557" w:rsidRPr="009E0498" w:rsidTr="001D478A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Загони льдинку в ворота клюшкой»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клюш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динки, клюшки</w:t>
            </w:r>
          </w:p>
        </w:tc>
      </w:tr>
      <w:tr w:rsidR="002B3557" w:rsidRPr="009E0498" w:rsidTr="001D478A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Передай льдинку партнёру, подпрыг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я на одной ноге» 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динки</w:t>
            </w:r>
          </w:p>
        </w:tc>
      </w:tr>
      <w:tr w:rsidR="002B3557" w:rsidRPr="009E0498" w:rsidTr="001D478A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Метание снежков в цель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</w:t>
            </w:r>
          </w:p>
        </w:tc>
      </w:tr>
      <w:tr w:rsidR="002B3557" w:rsidRPr="009E0498" w:rsidTr="001D478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носка с чёткими поворотами на углах; медлен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Кто дольше удержит мяч в воздухе, отб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я его ракеткой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е мя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, р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тки</w:t>
            </w:r>
          </w:p>
        </w:tc>
      </w:tr>
      <w:tr w:rsidR="002B3557" w:rsidRPr="009E0498" w:rsidTr="001D478A">
        <w:trPr>
          <w:trHeight w:val="164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-эстафета «Отмерялки» (10 мин). Дети делятся на 4-5 команд. Команды в колоннах стоят у одной черты. Дети, стоящие первыми, по сигналу воспитателя прыгают с места в длину. По их пяткам проводится черта, от неё прыгает сл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ющий и т. д. Побеждает команда, последний игрок которой ок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лся дальше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Задень колокольчик» (10 мин). Устанавливается треножник, к которому на нитке прикрепляется к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кольчик. Ударяя ракеткой по шарику, необходимо прогонять его через треножник так, чтобы колокольчик зазвенел. Можно играть вдвоём, втроём, расположившись по разные стороны тренож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тен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сной р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т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к, раке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, шарик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; лёгкий бег змейкой; ходьба с перестроением в три колон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, пер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Набрось кольцо на колпак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ьца, колпак</w:t>
            </w:r>
          </w:p>
        </w:tc>
      </w:tr>
      <w:tr w:rsidR="002B3557" w:rsidRPr="009E0498" w:rsidTr="001D478A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Перебежки» (10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ется водящий, который показывает детям флажки жёлтого, синего или зелёного цветов. Дети выполняют различные упражн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при показе флажков. Жёлтый флажок - обычный бег, синий флажок - продвижение прыжками с ноги на ногу, зелёный флажок - прыжки на двух ногах. Водящий пользуется этими же дви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пры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</w:t>
            </w:r>
          </w:p>
        </w:tc>
      </w:tr>
      <w:tr w:rsidR="002B3557" w:rsidRPr="009E0498" w:rsidTr="001D478A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Сбей колпак» (10 мин). На расстоянии 4 м от детей располагают колпаки в шахматном 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дке. Под каждым колпаком находится фант. При попадании в кол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ак ребёнок фант забирает. Сбивание можно проводить ватными снеж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пак,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ные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ки</w:t>
            </w:r>
          </w:p>
        </w:tc>
      </w:tr>
      <w:tr w:rsidR="002B3557" w:rsidRPr="009E0498" w:rsidTr="001D478A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B3557" w:rsidRPr="009E0498" w:rsidTr="001D478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кругу с чёткими поворотами, медлен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529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вижная игра «Космонавты» (10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ям площадки обозначаются контуры ракет (двух-, четырёхм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ные). Общее количество мест в ракетах должно быть меньше к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чества играющих детей. Посредине площадки дети-«космонавты», взявшись за руки, ходят по кругу, приговаривая: Ждут нас быстрые ракеты Для прогулок по планетам. На какую захотим, На такую полетим! Но в игре один секрет: Опоздавшим места нет. С последним словом дети опускают руки и бегут занимать места в «ракете». Те, кому не хватило места в «ракетах», остаются на «космодроме», а те, кто сидит в «ракетах», поочередно рассказыв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ют, где пролетают и что видят. После этого все снова встают в круг, и игра повторяется. Во время полёта вместо рассказа об увиденном детям предлагается выполнять различные упражнения, задания, св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нные с выходом в «космос», и др. В игре можно использовать также специально сделанные «раке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н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ветных флажка</w:t>
            </w:r>
          </w:p>
        </w:tc>
      </w:tr>
      <w:tr w:rsidR="002B3557" w:rsidRPr="009E0498" w:rsidTr="001D478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Перебежки» (10 мин). См. IV неделю марта (подготовительн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пры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и: жёлтый, синий, зелёный</w:t>
            </w:r>
          </w:p>
        </w:tc>
      </w:tr>
      <w:tr w:rsidR="002B3557" w:rsidRPr="009E0498" w:rsidTr="001D478A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Кто перепрыгнет ручеёк в самом шир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м месте?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ёвка</w:t>
            </w:r>
          </w:p>
        </w:tc>
      </w:tr>
      <w:tr w:rsidR="002B3557" w:rsidRPr="009E0498" w:rsidTr="0013014E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вижная игра «Караси и щука» (10 мин). См. III неделю июля (старш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увё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ванием, присе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 к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ся и щу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</w:tr>
      <w:tr w:rsidR="002B3557" w:rsidRPr="009E0498" w:rsidTr="001D478A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D4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Кто попадёт с самого дальнего рассто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?»</w:t>
            </w:r>
            <w:r w:rsidRPr="009E049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.</w:t>
            </w:r>
          </w:p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метают мешочки с песком в мишень с разных расстояний: всё дальше и дальше от миш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ень, мешочки с песком</w:t>
            </w:r>
          </w:p>
        </w:tc>
      </w:tr>
      <w:tr w:rsidR="002B3557" w:rsidRPr="009E0498" w:rsidTr="0013014E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Игровое упражнение «Задень колокольчик» (7 мин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расы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е мяча ракет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к, мяч, ракетка</w:t>
            </w:r>
          </w:p>
        </w:tc>
      </w:tr>
      <w:tr w:rsidR="002B3557" w:rsidRPr="009E0498" w:rsidTr="0013014E">
        <w:trPr>
          <w:trHeight w:val="6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гровое упражнение «Кто 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рыгнет ручеёк в самом шир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 месте?»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ёвка</w:t>
            </w:r>
          </w:p>
        </w:tc>
      </w:tr>
      <w:tr w:rsidR="002B3557" w:rsidRPr="009E0498" w:rsidTr="001D478A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в заданном направлении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57" w:rsidRPr="009E0498" w:rsidTr="001D478A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Попади в лунку» (8 мин). Метание мешочка с песком в л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очки с песком</w:t>
            </w:r>
          </w:p>
        </w:tc>
      </w:tr>
      <w:tr w:rsidR="002B3557" w:rsidRPr="009E0498" w:rsidTr="001D478A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1D478A" w:rsidRDefault="002B3557" w:rsidP="001D47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Круговая лапта» (10 мин). На земле чертят круг - это «гор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» (он может быть и другой фор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). Дети делятся на две равные группы. Согласно жребию одна из них располагается в «городе». Другая «полевая» - водящая 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таё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за кругом. Полевые игроки - вод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щие - отходят от «города» с м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м, и один из них его прячет. Затем они возвращаются к «городу», держа руки за спиной, кто в карманах, кто под рубашкой, чтобы нельзя было догадаться, у кого мяч. Все они бегают вокруг «города» и приговаривают: «Я кого-то ударю, я кого-то ожгу!» или «Ожгу- ожгу!» Тот, у кого мяч, ждёт удобного момента, чтобы осалить од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из игроков «города». Если он бросил мяч и промахнулся, игр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 «города» кричат: «Сгорел, сгорел!» - и бросавший мяч выходит из игры. Если удар удачный, то по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ые игроки разбегаются, запят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нный берёт мяч и бросает его 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бегающих соперников. Ему ну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отыграться, запятнать одного из полевых игроков, чтобы команда «города» осталась на месте. Если он не запятнает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грающие мен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ся местами. Полевые игроки вновь прячут мяч. Игрок «города» может поймать брошенный мяч, в этом случае он не считается ос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м. Игра продолжается до тех 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, пока одна группа не потеря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всех игроков. Можно сократить игру по времени и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чить, к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а в «городе» останется полови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грающих. Правила: игрок «г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а» пятнает убегающих, не сходя с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го места, где поднял мяч; иг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ки «поля» не должны заходить </w:t>
            </w:r>
            <w:r w:rsidR="001D47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границу «города»; игрокам в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щей команды не разрешается задерживать мя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, мяч</w:t>
            </w:r>
          </w:p>
        </w:tc>
      </w:tr>
      <w:tr w:rsidR="002B3557" w:rsidRPr="009E0498" w:rsidTr="001D478A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гровое упражнение «Чей мяч приземлится дальше» (7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</w:tr>
      <w:tr w:rsidR="002B3557" w:rsidRPr="009E0498" w:rsidTr="001D478A">
        <w:trPr>
          <w:trHeight w:val="1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вижная игра «Полоса препятствий» (15 мин). Дети делятся на 3 равные команды и по очереди преодолевают 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су препятствий: подлезание под шнур, подпрыгивание до висящ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колокольчика, метание в корзину, ходьба по бревну. Игра пров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тся по типу эстафеты, когда ребёнок выполняет одно движение и передаёт эстафету друг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, под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ыгив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, ходьба, удержание 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, бревно, колоколь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к, шнур (веревка)</w:t>
            </w:r>
          </w:p>
        </w:tc>
      </w:tr>
      <w:tr w:rsidR="002B3557" w:rsidRPr="009E0498" w:rsidTr="001D478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D4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Кто дольше не потеряет мяч?» (5 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</w:tr>
      <w:tr w:rsidR="002B3557" w:rsidRPr="009E0498" w:rsidTr="001D478A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тбивают мяч рукой об земл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557" w:rsidRPr="009E0498" w:rsidRDefault="002B355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-эстафета «За мячом» (10 мин).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площадки проводятся две черты на расстоянии 3 м д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друга. Дети делятся на 2 команды. Каждая команда, в свою очередь, делится на 2 группы, которые выстраиваются в колонны у черты одна против другой. У детей, стоящих впереди групп с од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ны, в руках по мячу. По команде воспитателя: «Начали!» - о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ют мяч первым детям, стоящим напротив, а сами бегут чере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рты и встают в конец противоположной колонны. Поймавш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 свою очередь бросают его стоящему впереди группы напро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 он продвигается к черте) и бегут через 2 черты в конец противоположной группы. Игра продолжается до тех пор, пока все дети 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няются местами (не окажутся на противоположной стороне).</w:t>
            </w:r>
          </w:p>
          <w:p w:rsidR="00155537" w:rsidRPr="009E0498" w:rsidRDefault="00155537" w:rsidP="0015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игрывает команда, сделавшая меньше ошибок или быстрее закончившая перестроение (повторить 2-3 раз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ом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росание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овля),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</w:tr>
      <w:tr w:rsidR="00155537" w:rsidRPr="009E0498" w:rsidTr="0013014E">
        <w:trPr>
          <w:trHeight w:val="2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17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55537" w:rsidRPr="009E0498" w:rsidTr="001D478A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7 мин).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ая, скрестным шагом, спиной вперёд, ритмичное пр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птывание во время ходьбы; бег с захлёстыванием, медленный н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ерыв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овое упражнение «По бревну» (8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D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</w:t>
            </w:r>
          </w:p>
          <w:p w:rsidR="00155537" w:rsidRPr="009E0498" w:rsidRDefault="00155537" w:rsidP="001D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</w:p>
          <w:p w:rsidR="00155537" w:rsidRPr="009E0498" w:rsidRDefault="00155537" w:rsidP="001D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</w:t>
            </w:r>
          </w:p>
        </w:tc>
      </w:tr>
      <w:tr w:rsidR="00155537" w:rsidRPr="009E0498" w:rsidTr="0013014E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Школа мяча» (10 мин).</w:t>
            </w:r>
          </w:p>
          <w:p w:rsidR="00155537" w:rsidRPr="009E0498" w:rsidRDefault="00155537" w:rsidP="0015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 мяча вверх, о землю, ловля мяча двумя руками не мен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раз, передача и перебрасывание мяча друг друг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5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ов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  <w:r w:rsidR="00130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537" w:rsidRPr="009E0498" w:rsidRDefault="00155537" w:rsidP="0015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 детей</w:t>
            </w:r>
          </w:p>
        </w:tc>
      </w:tr>
      <w:tr w:rsidR="00155537" w:rsidRPr="009E0498" w:rsidTr="0013014E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вижная игра «Через бревно» (5 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3014E" w:rsidP="00155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</w:t>
            </w:r>
          </w:p>
        </w:tc>
      </w:tr>
      <w:tr w:rsidR="00155537" w:rsidRPr="009E0498" w:rsidTr="001D478A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7 мин).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чёткими поворотами на углах; медленный бег, бег с прыж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ми с одной ноги на другую, приставным ша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B14" w:rsidRPr="009E0498" w:rsidTr="0013014E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для рук (8 мин):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уки вперёд.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ывком руки в стороны.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лавно руки вперёд.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Круговые движения руками назад.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ворот туловища вправо с махом правой рукой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о же в другую сторон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  <w:p w:rsidR="00256B14" w:rsidRPr="009E0498" w:rsidRDefault="0013014E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, </w:t>
            </w:r>
            <w:r w:rsidR="00256B14"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ы туло</w:t>
            </w:r>
          </w:p>
          <w:p w:rsidR="00256B14" w:rsidRPr="009E0498" w:rsidRDefault="00256B14" w:rsidP="0025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B14" w:rsidRPr="009E0498" w:rsidTr="0013014E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B14" w:rsidRPr="009E0498" w:rsidTr="001301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B14" w:rsidRPr="009E0498" w:rsidTr="0013014E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B14" w:rsidRPr="009E0498" w:rsidTr="0013014E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Через бревно» (5 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14" w:rsidRPr="009E0498" w:rsidRDefault="00256B14" w:rsidP="00256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вижная игра «Лесное троеборье» (10 мин).</w:t>
            </w:r>
          </w:p>
          <w:p w:rsidR="00155537" w:rsidRPr="009E0498" w:rsidRDefault="00155537" w:rsidP="001D47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ям предлагается обежать два-три расположенных недалеко д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друга дерева, добравшись до бревна, взобраться на него, быс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или пробежать по нему до середины, повернуться в указан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ем сторону и спрыгнуть с бревна, добежать до корз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ей на земле. Взять из неё шишку и постараться как можно точнее попасть ею в ямку. Если с первой попытки не удастся, надо брать шишки и бросать их до тех пор, пока не попадёшь. Только по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ле этого можно бежать к финиш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удержание</w:t>
            </w:r>
          </w:p>
          <w:p w:rsidR="00155537" w:rsidRPr="009E0498" w:rsidRDefault="00155537" w:rsidP="001D47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я, мет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Default="00155537" w:rsidP="001D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вно,</w:t>
            </w:r>
          </w:p>
          <w:p w:rsidR="00155537" w:rsidRPr="009E0498" w:rsidRDefault="00155537" w:rsidP="001D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ки,</w:t>
            </w:r>
          </w:p>
          <w:p w:rsidR="00155537" w:rsidRPr="009E0498" w:rsidRDefault="00155537" w:rsidP="001D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</w:t>
            </w:r>
          </w:p>
        </w:tc>
      </w:tr>
      <w:tr w:rsidR="00155537" w:rsidRPr="009E0498" w:rsidTr="0013014E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3014E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256B14">
        <w:trPr>
          <w:trHeight w:val="5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D4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(5 мин).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змейкой между кеглями; медленный бег змей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ывки руками в стороны, круговые движения руками вперёд, назад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ру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овое упражнение «Школа мяча» (10 мин). Подбрасывание мяча двумя руками, поочередно левой и правой ру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расы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е, ловля мя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</w:tr>
      <w:tr w:rsidR="00155537" w:rsidRPr="009E0498" w:rsidTr="001D478A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вижная игра «Чехарда» (10 мин).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III неделю сентября (подготовительная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256B14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и бег змейкой между кеглями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гли</w:t>
            </w:r>
          </w:p>
        </w:tc>
      </w:tr>
      <w:tr w:rsidR="00155537" w:rsidRPr="009E0498" w:rsidTr="001D478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ывки руками, круговые движения правой и левой рукой по очереди, наклоны туловища в стороны (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рук, на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лоны ту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ищ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1D478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Дружно, все вместе» (10 мин). Играющие становятся на одной стороне площадки. Перебежать че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з неё надо шеренгой, удерживая равнение. Все должны бежать с одной скоростью, никто никого не должен обго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537" w:rsidRPr="009E0498" w:rsidTr="00256B14">
        <w:trPr>
          <w:trHeight w:val="3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вижная игра «Горелки» (10 мин).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ющие становятся в колонну парами, впереди колонны - водящий. Дети хором произносят:</w:t>
            </w:r>
          </w:p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, гори ясно, Чтобы не погасло. Глянь на небо - Птички летят, Колокольчики звенят! Раз, два, три-беги! С последним словом дети, стоящие в последней паре, отпускают ру</w:t>
            </w:r>
            <w:r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 и бегут в начало колонны - один слева, другой справа от неё. Водящий пытается поймать одного из них, прежде чем дети успеют встретиться и взяться за руки впереди него. Если водящему удаётся это сделать, он и пойманный берутся за руки и становятся впереди колонны. Оставшийся без пары будет водя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256B14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r w:rsidR="00155537"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в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5537" w:rsidRPr="009E0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нны, 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537" w:rsidRPr="009E0498" w:rsidRDefault="00155537" w:rsidP="00130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26C4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2C" w:rsidRPr="00ED7B41" w:rsidRDefault="007421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526C4" w:rsidRPr="00ED7B41" w:rsidSect="00ED7B41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851" w:right="1701" w:bottom="851" w:left="1276" w:header="709" w:footer="709" w:gutter="0"/>
          <w:cols w:space="708"/>
          <w:docGrid w:linePitch="360"/>
        </w:sect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 Б</w:t>
      </w:r>
    </w:p>
    <w:p w:rsidR="00E1051E" w:rsidRPr="00ED7B41" w:rsidRDefault="00E1051E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по конструированию и ручному труду</w:t>
      </w:r>
    </w:p>
    <w:tbl>
      <w:tblPr>
        <w:tblStyle w:val="16"/>
        <w:tblW w:w="10173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4536"/>
        <w:gridCol w:w="1842"/>
        <w:gridCol w:w="1560"/>
      </w:tblGrid>
      <w:tr w:rsidR="00516D8F" w:rsidRPr="00ED7B41" w:rsidTr="00620650">
        <w:trPr>
          <w:tblHeader/>
        </w:trPr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Здание детского сада» Педагогическая диагностик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пражнять детей в строительстве зданий по предлагаемым условиям, в предварительной зарисовке сооружений, в анализе схем и конструкций; развивать умение воспринимать предметы и явления в их взаимосвязях, устанавливать их, аргументировать свои решения; развивать конструкторские навык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, конструктор базовый, набор 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з строительного материала подготовительная к школе группа» </w:t>
            </w:r>
          </w:p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Л. В. Куцакова (стр. 15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Папа, мама, я - отправляемся в путешествие» Педагогическая диагностик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ассажирском транспорте . Воспитывать выдержку , взаимопомощь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, карандаши, ластики, трафарет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Л. В. Куцакова  (стр. 101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 «Летательные аппараты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бобщать систематизировать, уточнять представления детей об истории развития летательных аппаратов, их назначении, зависимости строения от функционального назначения; развивать конструкторские навыки, умение моделировать на плоскости, строить схемы и делать зарисовки будущих объектов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строительного материала подготовительная к школе группа» Л. В. Куцакова (стр. 29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Парусник» из природного материал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ять и создавать поделку из скорлупы грецких орехов, пользуясь наглядным планом изготовления поделки. Развивать эстетический вкус в оформлении поделки, воспитывать самостоятельность, аккуратность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корлупа грецкого ореха на каждого ребёнка, береста, иллюстрации с изображением кораблей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 84)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ные сказочные жители» из природного материал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боте с различными природными материалами. Учить подбирать красивое сочетание форм при составлении декоративных композиций. Объединять поделки единым сюжетом. Формировать стремление к творческому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, жёлуди, веточки ели, пластилин, листья разных деревьев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//-// Стр. 158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Домик с садом» - картина из сухих листьев.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ные композиции из природного материала; развивать чувство цвета и композиции. Воспитывать интерес и бережное отношение к природе, вызвать желание сохранять её красоту в оранжировках и флористических композициях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сушенные листья, лепестки, семена, клей, ножницы, салфетки, картон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Фантазии из природных материалов» Е. Немешаева (стр. 16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 «Гараж для машины. Симметрия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гараж для машины, соблюдая размер .Выкладывание на пластинах второй част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ластины лего, детали конструктора, схема, машина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марова Л.Г. «Строим из лего» стр. 22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Конверт из бумаги» для игры «Почта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аучить детей выполнению базовой формы «Конверт». Продолжать выполнять поделки, используя схемы. Развивать пространственное воображение, память, творческие способности. Воспитывать художественный вкус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, ножницы, карандаши, ластики, схемы, клей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Л. В. Куцакова (стр. 83)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зиночка» из бумаги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ать выкройку кубической коробочки, располагать узор на её сторонах; учить делать игрушку, по- новому используя выкройку кубической коробочк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, ножницы, схема, карандаши, ластики, клей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» З.В. Лиштван (стр.123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Крокодил Г ена и Чебурашка» из природного материал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чить фиксировать последовательность работы в виде схемы, соединять детали с помощью веточек, закрепить умение работать в паре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еточки, каштаны, пластилин, схема работ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Л. В. Куцакова (стр. 63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Дружная семья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чить подбирать природный материал самостоятельно, подбирать размер, форму. Оформлять поделку выразительными мелкими деталями (глаза, брови). Развивать художественный вкус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Еловые шишки, плюски желудей, срезы веточек дерева, перья, скорлупа ореха, бумага, пластилин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 148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Доктор Айболит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детали на глаз и приклеивать их к сделанному конусу (из круга) или цилиндру (из прямоугольника). Придавать поделке определённый образ, украшая её вырезанными мелкими деталями. Развивать художественный вкус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 белая , цветная бумага, ножницы, клей, карандаши, ластики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Л. В. Куцакова (стр. 83) «Конструир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» З. В. Лиштван (стр. 134)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Строим мост для пешеходов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пражнять детей в анализе объёмного схематического изображения конструкции предмета определённого назначения. Воспроизводить конструкцию моста при помощи этой схемы. Воспитывать умение работать в парах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арта - схема пешеходного моста, набор строительных деталей, мелкие игрушки, базовый конструктор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строительного материала подготовительная к школе группа» Л. В. Куцакова (стр. 42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 «Ёлочные игрушки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ить умение конструировать по замыслу, используя подручные средства (нитки, цветную бумагу)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ветная бумага, карандаши, ножницы, нитки, детали конструктора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троим из лего» Комарова Л.Г.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мок феи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ый поиск детьми конструктивного решения при создании построек . Упражнять в самостоятельном подборе материала для построек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ктор ЛЕГО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Л. В. Куцакова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Цветочные снежинки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ять вырезание шестилучевой снежинки из фантиков и цветной фольги. Совершенствовать технику конструирования и вырезания с опорой на схему. Развивать координацию в системе «глаз - рука»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ветная фольга, фантики, схема, ножниц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подготовительная группа И. А. Лыкова (стр. 100)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 «Самый красивый мост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оделирование зверей по рисункам. Закреплять умение анализировать рисунки, подбирать необходимые детали для конструирования. Воспитывать умение распределять работы в парах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ктор ЛЕГО 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троим из лего» Комарова Л.Г. стр. 31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Моя улица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аучить детей творчески строить здания разных видов из бумаги. Самостоятельно отбирать материал. Развивать художественный вкус. Продолжать создание коллективных построек. Воспитывать умение работать сообща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, клей, ножницы, карандаши, схем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» З. В. Лиштван (стр. 105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Корабли бывают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судах; виды судов, их назначении, особенности строения. Упражнять в плоскостном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геометрических фигур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строительно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 подготовительная к школе группа» Л. В. Куцакова  (стр. 44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 «Путешествие на Север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Изготовление саней, животных и жилища. Закреплять умение работать по схеме. Учить использовать подвижные и крутящиеся детали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елкие детали конструктора  лего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троим из лего» Комарова Л.Г. стр.44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Цирк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ое воображение и умение реализовать в постройке свои замыслы. Учить работать по подгруппам. Воспитывать умение договариваться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Жёлуди и плюски от жёлудей, веточки, клей, пластилин, цветная бумага, ножниц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156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Солдатская пилотка» из бумаги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ладывать бумагу прямоугольной формы в разных направлениях. Развивать внимание, память. Воспитывать любовь к Родине. Вызвать желание стать такими же смелыми и надёжными , как солдаты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арандаши, линейки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Библиотека оригами» С. Афонькин (стр. 32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ЛЕГО «Составь флаги» 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 кирпичиков разных цветов составлять флаги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тали конструктора «Лего»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троим из лего» Комарова Л.Г. стр. 20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Лебединое озеро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 изготовлении поделок из природного материала. Развивать художественный вкус. Упражнять в пространственном размещении на плоскост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корлупа грецкого ореха, перья, веточки, мелкие ракушки, пластилин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 150)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Творим и мастерим» ( по замыслу)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; самостоятельно организовывать работу, закреплять умение собирать оригинальные по конструкторскому решению модел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з строительного материала подготовительная к школе группа» Л.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Куцакова (стр. 53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Альбом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работы с бумагой, клеем, ножницами. Развивать глазомер, чёткость движения рук, художественный вкус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фломастер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» З. В. Лиштван (стр. 81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ина скорой помощи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машинах разных видов, их строении и назначении; упражнять в плоскостном моделировании и в построении схем. Анализ схем, чертежей, конструкций; формировать объяснительную речь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абор конструктора, схема машины, карандаши , ластики, бумага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» З. В. Лиштван (стр. 109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Домик для птиц» скворечник из бумаги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ать фигуру брусковой формы; уточнять представления детей о конструкции скворечника. Формировать заботливое отношение к птицам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, клей, ножницы, карандаши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» З. В. Лиштван. стр 89</w:t>
            </w:r>
          </w:p>
        </w:tc>
      </w:tr>
      <w:tr w:rsidR="00516D8F" w:rsidRPr="00ED7B41" w:rsidTr="00AF1D36">
        <w:tc>
          <w:tcPr>
            <w:tcW w:w="10173" w:type="dxa"/>
            <w:gridSpan w:val="5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Лягушка- квакушка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 изготовлении поделок из природного материала. Развитие художественного вкуса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основая шишка, ракушки, цветная бумага, клей, пластилин, ножницы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 141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Лесные сказочные жители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конструктивных способностей детей. Учить соотносить форму и размер природного материала с деталями поделки . Самостоятельно планировать свою деятельность и находить наиболее выразительные варианты оформления поделки мелкими деталям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Шишки, скорлупа грецкого ореха, ракушки, семена овощей, веточки, пластилин.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 158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Птицы» из природного материал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формировать практические навыки в работе природным материалом . Научить делать игрушку по образцу. Воспитывать у детей бережное отношение  к природе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Шишки, скорлупа грецкого ореха, перья, пластилин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//-// Стр.145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Отважные парашютисты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коллективной композиции. Развивать чувство формы и композиции.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ветная бумага, ткань, пластилин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 в детском саду» подготовительная группа И. А.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(стр.64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:rsidR="00516D8F" w:rsidRPr="00ED7B41" w:rsidRDefault="00516D8F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«Букет ромашек» из природного материала.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боте с различными природными материалами. Учить подбирать красивые сочетания форм и цветов при составлении декоративных композиций. Формировать стремление к творческому труду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Аппликация и конструирование из природных материалов в детском саду» И. В. Новикова (стр. 155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учной труд «Театр игрушек»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игрушки из цилиндров, украшать поделку аппликативно; развивать творчество и воображение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умага, карандаши, клей, ластики, ножницы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труирование» З.В. Лиштван (стр. 137)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ЛЕГО. Создание моделей рыб и морских животных по рисункам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моделировать с опорой на наглядный образ</w:t>
            </w: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тали конструкторов Лего, изображения морских животных</w:t>
            </w: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троим из Лего» Комарова Л.Г. стр.43</w:t>
            </w:r>
          </w:p>
        </w:tc>
      </w:tr>
      <w:tr w:rsidR="00516D8F" w:rsidRPr="00ED7B41" w:rsidTr="00AF1D36">
        <w:tc>
          <w:tcPr>
            <w:tcW w:w="528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4536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6D8F" w:rsidRPr="00ED7B41" w:rsidRDefault="00516D8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8F" w:rsidRPr="00ED7B41" w:rsidRDefault="00516D8F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Default="001526C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4" w:rsidRPr="00ED7B41" w:rsidRDefault="00C345B4" w:rsidP="00ED7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C4" w:rsidRPr="00ED7B41" w:rsidRDefault="001526C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  В</w:t>
      </w:r>
    </w:p>
    <w:p w:rsidR="001526C4" w:rsidRPr="00ED7B41" w:rsidRDefault="001526C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 образовательной деятельности по художественному творчеству</w:t>
      </w:r>
    </w:p>
    <w:p w:rsidR="001526C4" w:rsidRPr="00ED7B41" w:rsidRDefault="001526C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4536"/>
        <w:gridCol w:w="1985"/>
      </w:tblGrid>
      <w:tr w:rsidR="001526C4" w:rsidRPr="00DB0682" w:rsidTr="00AF1D36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1526C4" w:rsidRPr="00DB0682" w:rsidRDefault="001526C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126" w:type="dxa"/>
          </w:tcPr>
          <w:p w:rsidR="001526C4" w:rsidRPr="00DB0682" w:rsidRDefault="001526C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526C4" w:rsidRPr="00DB0682" w:rsidRDefault="001526C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6C4" w:rsidRPr="00DB0682" w:rsidRDefault="001526C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526C4" w:rsidRPr="00DB0682" w:rsidTr="00AF1D36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1526C4" w:rsidRPr="00DB0682" w:rsidRDefault="001526C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526C4" w:rsidRPr="00DB0682" w:rsidTr="00AF1D36">
        <w:trPr>
          <w:trHeight w:val="161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знакомиться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4" w:rsidRPr="00DB0682" w:rsidRDefault="00A613C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           3.09-7</w:t>
            </w:r>
            <w:r w:rsidR="001526C4" w:rsidRPr="00DB06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848D1" w:rsidRPr="00DB0682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(педагогический мониторинг)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848D1"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на песке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526C4" w:rsidRPr="00DB0682" w:rsidRDefault="000848D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художественных способност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48D1" w:rsidRPr="00DB0682" w:rsidRDefault="000848D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1526C4" w:rsidRPr="00DB0682" w:rsidRDefault="000848D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1526C4" w:rsidRPr="00DB0682" w:rsidTr="00AF1D36">
        <w:trPr>
          <w:trHeight w:val="149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0848D1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и аппликация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(педагогический мониторинг)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8D1" w:rsidRPr="00DB0682">
              <w:rPr>
                <w:rFonts w:ascii="Times New Roman" w:hAnsi="Times New Roman" w:cs="Times New Roman"/>
                <w:sz w:val="24"/>
                <w:szCs w:val="24"/>
              </w:rPr>
              <w:t>Бабочки -красавицы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r w:rsidR="000848D1" w:rsidRPr="00DB0682">
              <w:rPr>
                <w:rFonts w:ascii="Times New Roman" w:hAnsi="Times New Roman" w:cs="Times New Roman"/>
                <w:sz w:val="24"/>
                <w:szCs w:val="24"/>
              </w:rPr>
              <w:t>владений пластическими и аппликативными умениями, способности к интеграции изобразительных техник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. Воспитывать интерес к творчеству</w:t>
            </w:r>
            <w:r w:rsidR="000848D1" w:rsidRPr="00DB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526C4" w:rsidRPr="00DB0682" w:rsidRDefault="000848D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0848D1" w:rsidRPr="00DB0682" w:rsidRDefault="000848D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</w:tc>
      </w:tr>
      <w:tr w:rsidR="001526C4" w:rsidRPr="00DB0682" w:rsidTr="00AF1D36">
        <w:trPr>
          <w:trHeight w:val="5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ой дом, мой город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C4" w:rsidRPr="00DB0682" w:rsidRDefault="00A613C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           10.09-14</w:t>
            </w:r>
            <w:r w:rsidR="001526C4" w:rsidRPr="00DB06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67F8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1967F8" w:rsidRPr="00DB0682">
              <w:rPr>
                <w:rFonts w:ascii="Times New Roman" w:hAnsi="Times New Roman" w:cs="Times New Roman"/>
                <w:sz w:val="24"/>
                <w:szCs w:val="24"/>
              </w:rPr>
              <w:t>Улетает наше лето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67F8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ий мониторинг)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526C4" w:rsidRPr="00DB0682" w:rsidRDefault="001967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жения в рисунке летних впечатлений  (самостоятельность, оригинальность, выразительность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6C4" w:rsidRPr="00DB0682" w:rsidRDefault="001967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1967F8" w:rsidRPr="00DB0682" w:rsidRDefault="001967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1526C4" w:rsidRPr="00DB0682" w:rsidTr="00AF1D36">
        <w:trPr>
          <w:trHeight w:val="492"/>
        </w:trPr>
        <w:tc>
          <w:tcPr>
            <w:tcW w:w="1418" w:type="dxa"/>
            <w:vMerge/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  <w:r w:rsidR="001967F8" w:rsidRPr="00DB0682">
              <w:rPr>
                <w:rFonts w:ascii="Times New Roman" w:hAnsi="Times New Roman" w:cs="Times New Roman"/>
                <w:sz w:val="24"/>
                <w:szCs w:val="24"/>
              </w:rPr>
              <w:t>декоративная (коллективная композиция)</w:t>
            </w:r>
          </w:p>
          <w:p w:rsidR="001967F8" w:rsidRPr="00DB0682" w:rsidRDefault="001967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«Наша клумб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Освоение симметричной аппликации.</w:t>
            </w:r>
          </w:p>
          <w:p w:rsidR="001526C4" w:rsidRPr="00DB0682" w:rsidRDefault="001967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на клумбах разной формы</w:t>
            </w:r>
            <w:r w:rsidR="00603B8B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из розетковых полихромных цветов с лепестками разной форм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1526C4" w:rsidRPr="00DB0682" w:rsidRDefault="001526C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03B8B" w:rsidRPr="00DB0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160" w:rsidRPr="00DB0682" w:rsidTr="00403160">
        <w:trPr>
          <w:trHeight w:val="1081"/>
        </w:trPr>
        <w:tc>
          <w:tcPr>
            <w:tcW w:w="1418" w:type="dxa"/>
            <w:vMerge w:val="restart"/>
          </w:tcPr>
          <w:p w:rsidR="00403160" w:rsidRPr="00DB0682" w:rsidRDefault="00403160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ир предметов и техники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0" w:rsidRPr="00DB0682" w:rsidRDefault="00403160" w:rsidP="00ED7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1.09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сюжетное по замыслу «Веселые качел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03160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вать образы любимых развлечений, забав. Упражнять в выборе выразительных средств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36</w:t>
            </w:r>
          </w:p>
        </w:tc>
      </w:tr>
      <w:tr w:rsidR="00403160" w:rsidRPr="00DB0682" w:rsidTr="00AF1D36">
        <w:trPr>
          <w:trHeight w:val="1111"/>
        </w:trPr>
        <w:tc>
          <w:tcPr>
            <w:tcW w:w="1418" w:type="dxa"/>
            <w:vMerge/>
          </w:tcPr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160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ое лукошко»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 замыслу композиции из грибов в лукошке. Развитие чувства формы и компози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3160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403160" w:rsidRPr="00DB0682" w:rsidRDefault="0040316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</w:tr>
      <w:tr w:rsidR="00601F8E" w:rsidRPr="00DB0682" w:rsidTr="00AF1D36">
        <w:trPr>
          <w:trHeight w:val="773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Хорошо у нас в саду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8.09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 Предметное «Экзотические животные», (нетрадиционное рисование)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Продолжать рисовать с детьми нетрадиционным способом (отпечатки ладошками). Развивать фантазию, учить детей самостоятельно рисовать несуществующих зверей. Закреплять основы композици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Д.Н. Колдина «Рисование с детьми 6-7лет.» стр. 42</w:t>
            </w:r>
          </w:p>
        </w:tc>
      </w:tr>
      <w:tr w:rsidR="00601F8E" w:rsidRPr="00DB0682" w:rsidTr="00AF1D36">
        <w:trPr>
          <w:trHeight w:val="755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коллективная «Спортивный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фигуры  человека; передача несложных движений, взаимоотношений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Лепить рациональным способом из удлиненного цилиндра, путем надрезания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ом и дополнения деталями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Лыкова «Изобразительная деятельность в детском саду»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2.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AF1D36">
        <w:trPr>
          <w:trHeight w:val="527"/>
        </w:trPr>
        <w:tc>
          <w:tcPr>
            <w:tcW w:w="10065" w:type="dxa"/>
            <w:gridSpan w:val="4"/>
          </w:tcPr>
          <w:p w:rsidR="00601F8E" w:rsidRPr="00DB0682" w:rsidRDefault="00601F8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01F8E" w:rsidRPr="00DB0682" w:rsidTr="00AF1D36">
        <w:trPr>
          <w:trHeight w:val="579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1.Осенняя пора, очей очарованье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8E" w:rsidRPr="00DB0682" w:rsidRDefault="00A613C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10-5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EA763F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и аппликация из бумаги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13CA" w:rsidRPr="00DB0682">
              <w:rPr>
                <w:rFonts w:ascii="Times New Roman" w:hAnsi="Times New Roman" w:cs="Times New Roman"/>
                <w:sz w:val="24"/>
                <w:szCs w:val="24"/>
              </w:rPr>
              <w:t>Лес, точно терем расписной…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Знакомить с пейзажем как жанром живописи. Рисовать осенние деревья. Передавая характерные особенности строения ствола и кроны, развивать технические навыки в рисовании красками.</w:t>
            </w:r>
            <w:r w:rsidR="00A613CA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поиск </w:t>
            </w:r>
            <w:r w:rsidR="00EA763F" w:rsidRPr="00DB0682">
              <w:rPr>
                <w:rFonts w:ascii="Times New Roman" w:hAnsi="Times New Roman" w:cs="Times New Roman"/>
                <w:sz w:val="24"/>
                <w:szCs w:val="24"/>
              </w:rPr>
              <w:t>способов создания кроны дере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EA763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  <w:r w:rsidR="00601F8E" w:rsidRPr="00DB0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F8E" w:rsidRPr="00DB0682" w:rsidTr="00AF1D36">
        <w:trPr>
          <w:trHeight w:val="457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EA763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южетная </w:t>
            </w:r>
            <w:r w:rsidR="00601F8E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Кудрявые деревья</w:t>
            </w:r>
            <w:r w:rsidR="00601F8E" w:rsidRPr="00DB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EA763F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Вырезание двойных (</w:t>
            </w:r>
            <w:r w:rsidR="001B0F30" w:rsidRPr="00DB0682">
              <w:rPr>
                <w:rFonts w:ascii="Times New Roman" w:hAnsi="Times New Roman" w:cs="Times New Roman"/>
                <w:sz w:val="24"/>
                <w:szCs w:val="24"/>
              </w:rPr>
              <w:t>симметричных) силуэтов разных деревьев с передачей характерных особенностей строения ствола и ажурной кроны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1B0F3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</w:tr>
      <w:tr w:rsidR="00601F8E" w:rsidRPr="00DB0682" w:rsidTr="00AF1D36">
        <w:trPr>
          <w:trHeight w:val="369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. В мире животных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8E" w:rsidRPr="00DB0682" w:rsidRDefault="001B0F30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10-12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коллективное «Кошки на окошке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Знакомить с искусством силуэта, изображение домашних живот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AF1D36">
        <w:trPr>
          <w:trHeight w:val="404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1B0F3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животных по замыслу «Кто живет в лесу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1B0F3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способа лепки животного на основе обобщенной формы: из цилиндра, конуса или овоида (яйца), передача несложных движений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1B0F3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601F8E" w:rsidRPr="00DB0682" w:rsidTr="00AF1D36">
        <w:trPr>
          <w:trHeight w:val="527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3. В мире птиц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8E" w:rsidRPr="00DB0682" w:rsidRDefault="001B0F3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.10-19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 декоративное «Дымковская птиц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го образа по мотивам дымковской роспи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AF1D36">
        <w:trPr>
          <w:trHeight w:val="492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предметная «</w:t>
            </w:r>
            <w:r w:rsidR="0042254C" w:rsidRPr="00DB0682">
              <w:rPr>
                <w:rFonts w:ascii="Times New Roman" w:hAnsi="Times New Roman" w:cs="Times New Roman"/>
                <w:sz w:val="24"/>
                <w:szCs w:val="24"/>
              </w:rPr>
              <w:t>Лебедушка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сказочной птицы из целого куска материала, добиваться выразительности образа птицы</w:t>
            </w:r>
            <w:r w:rsidR="0042254C" w:rsidRPr="00DB0682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кульптурной лепки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42254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</w:tr>
      <w:tr w:rsidR="00601F8E" w:rsidRPr="00DB0682" w:rsidTr="00AF1D36">
        <w:trPr>
          <w:trHeight w:val="685"/>
        </w:trPr>
        <w:tc>
          <w:tcPr>
            <w:tcW w:w="1418" w:type="dxa"/>
            <w:vMerge w:val="restart"/>
            <w:tcBorders>
              <w:top w:val="nil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4.  Золотая осень (Дары осени; Труд людей осенью)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8E" w:rsidRPr="00DB0682" w:rsidRDefault="0042254C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.10-26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южетное </w:t>
            </w:r>
            <w:r w:rsidR="00947BF8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«Деревья смотрят в озеро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947B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Цель: Познакомить с новой техникой рисования двойных изображений. Совершенствовать технику рисования акварельными красками. Расширить возможности способа рисования «по- мокрому». Учить детей составлять гармоничную цветовую композицию. Расширить и уточнить представления о деревьях, кустарниках. Воспитывать интерес к изображению осенних деревье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947B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947BF8" w:rsidRPr="00DB0682" w:rsidRDefault="00947B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 60</w:t>
            </w:r>
          </w:p>
        </w:tc>
      </w:tr>
      <w:tr w:rsidR="00601F8E" w:rsidRPr="00DB0682" w:rsidTr="00AF1D36">
        <w:trPr>
          <w:trHeight w:val="597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42254C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и плетение из бумажных полос Плетеная корзинка для </w:t>
            </w:r>
            <w:r w:rsidR="0042254C"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его натюрмор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="0042254C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плетеной формы, как основы будущей композиции</w:t>
            </w:r>
            <w:r w:rsidR="004031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254C" w:rsidRPr="00DB0682">
              <w:rPr>
                <w:rFonts w:ascii="Times New Roman" w:hAnsi="Times New Roman" w:cs="Times New Roman"/>
                <w:sz w:val="24"/>
                <w:szCs w:val="24"/>
              </w:rPr>
              <w:t>корзинка для натюрморта из фрукт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42254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601F8E" w:rsidRPr="00DB0682" w:rsidTr="001676DB">
        <w:trPr>
          <w:trHeight w:val="453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01F8E" w:rsidRPr="00DB0682" w:rsidTr="00AF1D36">
        <w:trPr>
          <w:trHeight w:val="1053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добрые дела. 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3.11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DB0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Золотая хохлома и золотой лес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знакомство детей с разными видами народного декоративно-прикладного искусства. Учить замечать художественные элементы </w:t>
            </w:r>
            <w:r w:rsidRPr="00DB068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олотой хохломы»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материал, технология, колорит, узор. Учить </w:t>
            </w:r>
            <w:r w:rsidRPr="00DB06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на бумаге узоры из растительных элементов </w:t>
            </w:r>
            <w:r w:rsidRPr="00DB068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равка, кудрина, ягоды, цветы)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 мотивам хохломской росписи, использовать элементы декора при оформлении книжек-самоделок. Развивать технические умения – умело пользоваться кистью (</w:t>
            </w:r>
            <w:r w:rsidRPr="00DB06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 кончиком кисти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всей кистью, двигать ею в разных направлениях)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601F8E" w:rsidRPr="00DB0682" w:rsidTr="00620650">
        <w:trPr>
          <w:trHeight w:val="1395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«Кто в осеннем лесу живе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способов лепки фигуры животного на основе обобщенной формы. 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DB0682" w:rsidRDefault="00601F8E" w:rsidP="0062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  <w:r w:rsidR="00601F8E" w:rsidRPr="00DB0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F8E" w:rsidRPr="00DB0682" w:rsidTr="00AF1D36">
        <w:trPr>
          <w:trHeight w:val="422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Все работы хороши (Опасные профессии)</w:t>
            </w:r>
          </w:p>
          <w:p w:rsidR="00601F8E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11-10.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DB0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 дымом мешается облако пыли, мчатся пожарные автомобили»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создавать сюжетную картину </w:t>
            </w:r>
            <w:r w:rsidRPr="00DB068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жар»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закрепить правила пожарной безопасности; воспитывать уважение к смелым людям – пожарным, которые приходят на помощь в любую минуту; учить </w:t>
            </w:r>
            <w:r w:rsidRPr="00DB06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 огонь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ым, фигуры людей в движении.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AF1D36">
        <w:trPr>
          <w:trHeight w:val="351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Аппликация и лепка «Отважные парашютист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, сочетание разных техник и материалов (лепка парашютистов из пластилина, вырезание парашютов из цветной бумаги или ткани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1676DB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601F8E" w:rsidRPr="00DB0682" w:rsidTr="00AF1D36">
        <w:trPr>
          <w:trHeight w:val="632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 (От шалости до беды – один шаг)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17.11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коративное с элементами письма «Такие разные </w:t>
            </w:r>
            <w:r w:rsidR="00601F8E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зонтик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Учить создавать узоры на полукруге. Развивать чувство цвета, формы, ритма, композиции, творческое воображ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1676DB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</w:tr>
      <w:tr w:rsidR="00601F8E" w:rsidRPr="00DB0682" w:rsidTr="00AF1D36">
        <w:trPr>
          <w:trHeight w:val="650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редметная на форме «Едем-гудим! С пути уйди!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необычных машинок путем дополнения готовой формы(пузырька, коробочки, баночки) лепными деталями, экспериментирование с форм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1676DB" w:rsidRPr="00DB0682" w:rsidRDefault="00167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E40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01F8E" w:rsidRPr="00DB0682" w:rsidTr="00AF1D36">
        <w:trPr>
          <w:trHeight w:val="895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экспериментов и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ов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24.11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B0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Чудесные превращения </w:t>
            </w:r>
            <w:r w:rsidRPr="00DB0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ляксы»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оздать условия для свободного эксперименти</w:t>
            </w:r>
            <w:r w:rsidR="008E40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ования с разными материалами и 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нструментами </w:t>
            </w:r>
            <w:r w:rsidRPr="00DB0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художественными и бытовыми)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казать новые способы получения абстрактных изображений </w:t>
            </w:r>
            <w:r w:rsidR="008E4027" w:rsidRPr="008E402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 помощью соли</w:t>
            </w:r>
          </w:p>
          <w:p w:rsidR="00601F8E" w:rsidRPr="00DB0682" w:rsidRDefault="00601F8E" w:rsidP="008E4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8E4027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нтернет ресурсы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8E4027">
        <w:trPr>
          <w:trHeight w:val="1087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8E402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601F8E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для мамы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601F8E" w:rsidP="008E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E4027">
              <w:rPr>
                <w:rFonts w:ascii="Times New Roman" w:hAnsi="Times New Roman" w:cs="Times New Roman"/>
                <w:sz w:val="24"/>
                <w:szCs w:val="24"/>
              </w:rPr>
              <w:t>оригинальной сюжетной компози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AF1D36">
        <w:trPr>
          <w:trHeight w:val="368"/>
        </w:trPr>
        <w:tc>
          <w:tcPr>
            <w:tcW w:w="1418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йные традиции</w:t>
            </w:r>
          </w:p>
          <w:p w:rsidR="00601F8E" w:rsidRPr="00DB0682" w:rsidRDefault="008E402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1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сование.</w:t>
            </w:r>
            <w:r w:rsidR="00947BF8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«Мы с мамой улыбаемся (парный портрет анфас)»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947B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: Продолжать учить рисовать парный портрет, стараясь передать особенности внешнего вида, характер и настроение конкретных людей (себя и мамы), продолжать знакомство с видами и жанрами изобразительного искусства (портрет). Разучить стихотворения о маме (подготовка к празднику); познакомить со стихотворением Р.Г. Лагздынь «Мама устала». Развивать речь детей, творческое воображение, чувство формы и цвета. Воспитывать уважение к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8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ям, к бабушкам, мамам, сестра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F5B" w:rsidRDefault="00361F5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947BF8" w:rsidRPr="00DB0682" w:rsidRDefault="00361F5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6</w:t>
            </w:r>
          </w:p>
        </w:tc>
      </w:tr>
      <w:tr w:rsidR="00601F8E" w:rsidRPr="00DB0682" w:rsidTr="00AF1D36">
        <w:trPr>
          <w:trHeight w:val="165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пликация из бумаги «Веселые портре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резание овала (лица) из бумаги, сложенной вдвое; оформление прически обрывной аппликаци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.20</w:t>
            </w:r>
          </w:p>
        </w:tc>
      </w:tr>
      <w:tr w:rsidR="00601F8E" w:rsidRPr="00DB0682" w:rsidTr="00AF1D36">
        <w:trPr>
          <w:trHeight w:val="22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F8E" w:rsidRPr="00DB0682" w:rsidRDefault="00601F8E" w:rsidP="00ED7B4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01F8E" w:rsidRPr="00DB0682" w:rsidTr="00AF1D36">
        <w:trPr>
          <w:trHeight w:val="622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-7</w:t>
            </w: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01F8E" w:rsidRPr="00DB0682" w:rsidRDefault="008E402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, едем, едем в далекие края»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(коллективная сюжетная композиция)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DB0682" w:rsidRDefault="00947BF8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Тема: «Мы едем, едем, едем в далекие края» Цель: Продолжать учить рисовать несложные сюжеты и пейзажи как вид за окном во время путешествия. Развивать творческое воображение, способности к композиции. Формировать умение вести диалог между воспитателем и ребенком, между детьми. Обогащать представления о видах транспорт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4027" w:rsidRDefault="008E402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601F8E" w:rsidRPr="00DB0682" w:rsidRDefault="008E402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601F8E" w:rsidRPr="00DB0682" w:rsidTr="00AF1D36">
        <w:trPr>
          <w:trHeight w:val="650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1F5B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. Самолет. Пластилино</w:t>
            </w:r>
          </w:p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образа самолета с помощью лепного материала</w:t>
            </w:r>
            <w:r w:rsidRPr="00DB06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Н.Н. Леонова, стр.231</w:t>
            </w:r>
          </w:p>
        </w:tc>
      </w:tr>
      <w:tr w:rsidR="00601F8E" w:rsidRPr="00DB0682" w:rsidTr="00AF1D36">
        <w:trPr>
          <w:trHeight w:val="615"/>
        </w:trPr>
        <w:tc>
          <w:tcPr>
            <w:tcW w:w="1418" w:type="dxa"/>
            <w:vMerge w:val="restart"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к природы в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ском саду </w:t>
            </w:r>
          </w:p>
          <w:p w:rsidR="00601F8E" w:rsidRPr="00DB0682" w:rsidRDefault="00361F5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 - 14</w:t>
            </w:r>
            <w:r w:rsidR="00601F8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F8E" w:rsidRPr="00127F50" w:rsidRDefault="00601F8E" w:rsidP="00ED7B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. </w:t>
            </w:r>
            <w:r w:rsidRPr="0012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натные </w:t>
            </w:r>
            <w:r w:rsidRPr="0012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тения.</w:t>
            </w:r>
          </w:p>
          <w:p w:rsidR="00601F8E" w:rsidRPr="00127F50" w:rsidRDefault="00601F8E" w:rsidP="00ED7B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с натуры)</w:t>
            </w:r>
          </w:p>
          <w:p w:rsidR="00601F8E" w:rsidRPr="00127F50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127F50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127F50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1F8E" w:rsidRPr="00127F50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ить детей рисовать с натуры, передавать форму и колорит предметов, </w:t>
            </w:r>
            <w:r w:rsidRPr="00127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ваивать приемы видоизменения и декорирования элементов, развивать композиционные и цветоанализаторские способности, глазоме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8E" w:rsidRPr="00DB0682" w:rsidTr="00AF1D36">
        <w:trPr>
          <w:trHeight w:val="667"/>
        </w:trPr>
        <w:tc>
          <w:tcPr>
            <w:tcW w:w="1418" w:type="dxa"/>
            <w:vMerge/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1F8E" w:rsidRPr="00DB0682" w:rsidRDefault="00601F8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E" w:rsidRPr="00DB0682" w:rsidRDefault="00361F5B" w:rsidP="003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ная декоративная (изразцы)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01F8E" w:rsidRPr="00DB0682" w:rsidRDefault="00361F5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коративных цветов пластическими средствами народного искусства. Продолжение освоения техники рельефной леп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1F8E" w:rsidRDefault="00361F5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361F5B" w:rsidRPr="00DB0682" w:rsidRDefault="00361F5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8</w:t>
            </w:r>
          </w:p>
        </w:tc>
      </w:tr>
      <w:tr w:rsidR="003E2F5E" w:rsidRPr="00DB0682" w:rsidTr="00AF1D36">
        <w:trPr>
          <w:trHeight w:val="615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1</w:t>
            </w: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тивам литературного произведения «Дремлет лес под сказку сн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зимнего леса  по замыслу, самостоятельный выбор оригинальных способов рисования заснеженных крон деревьев. Совершенствование техники рисования концом кисти (рука на весу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 в детском саду»</w:t>
            </w:r>
          </w:p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E2F5E" w:rsidRPr="00DB0682" w:rsidTr="00AF1D36">
        <w:trPr>
          <w:trHeight w:val="404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8E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декоративная с элементами конструирования «Цветочные снежинки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сюжетных композиций из отдельных лепных фигурок с привлечением дополнительных материал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</w:t>
            </w:r>
          </w:p>
        </w:tc>
      </w:tr>
      <w:tr w:rsidR="003E2F5E" w:rsidRPr="00DB0682" w:rsidTr="00AF1D36">
        <w:trPr>
          <w:trHeight w:val="527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-28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Default="003E2F5E" w:rsidP="00C771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декоративное по мотивам кружевоплетения</w:t>
            </w:r>
          </w:p>
          <w:p w:rsidR="003E2F5E" w:rsidRPr="00127F50" w:rsidRDefault="003E2F5E" w:rsidP="00C771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орозные узо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орозных узоров в стилистике кружевоплетения  (точка, круг, завиток,    листок, лепесток, трилистник, волнистая линия, прямая линия, сетка и т. д.)</w:t>
            </w:r>
          </w:p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3E2F5E" w:rsidP="00C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</w:tr>
      <w:tr w:rsidR="003E2F5E" w:rsidRPr="00DB0682" w:rsidTr="00AF1D36">
        <w:trPr>
          <w:trHeight w:val="509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(тестопластика)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ины игрушки - шишки, мишки и хлопушк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огодних игрушек в технике тестопластики – лепка из соленого теста или вырезание формочками для выпечки фигурок животных и бытовых предме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104</w:t>
            </w:r>
          </w:p>
        </w:tc>
      </w:tr>
      <w:tr w:rsidR="003E2F5E" w:rsidRPr="00DB0682" w:rsidTr="00AF1D36">
        <w:trPr>
          <w:trHeight w:val="509"/>
        </w:trPr>
        <w:tc>
          <w:tcPr>
            <w:tcW w:w="10065" w:type="dxa"/>
            <w:gridSpan w:val="4"/>
          </w:tcPr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E2F5E" w:rsidRPr="00DB0682" w:rsidTr="00AF1D36"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, 2 Зимние каникулы</w:t>
            </w:r>
          </w:p>
        </w:tc>
        <w:tc>
          <w:tcPr>
            <w:tcW w:w="2126" w:type="dxa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DB0682" w:rsidTr="00AF1D36"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DB0682" w:rsidTr="00AF1D36">
        <w:trPr>
          <w:trHeight w:val="1702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8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A50DB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южетное по замыслу «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а-Яга и Леший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A5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Сказочных сюжетов по замыслу: самостоятельный отбор содержания рисунка (эпизода сказки) способы передачи действий и взаимоотношений герое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A50DB7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DB0682" w:rsidTr="00AF1D36">
        <w:trPr>
          <w:trHeight w:val="474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Избушка на курьих ножках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аппликативных способов и средств художественной выразительности для создания оригинального образа сказочной изб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урьих ножка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 «Изобразительн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2</w:t>
            </w:r>
          </w:p>
        </w:tc>
      </w:tr>
      <w:tr w:rsidR="003E2F5E" w:rsidRPr="00DB0682" w:rsidTr="00AF1D36">
        <w:trPr>
          <w:trHeight w:val="527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ворчества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8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25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82F29">
              <w:rPr>
                <w:rFonts w:ascii="Times New Roman" w:hAnsi="Times New Roman" w:cs="Times New Roman"/>
                <w:sz w:val="24"/>
                <w:szCs w:val="24"/>
              </w:rPr>
              <w:t>по мотивам  городецкой росписи «Кони – птицы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782F29" w:rsidP="007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исования фантазийных коней птиц по мотивам городецкой росписи. Развитие  чувства цвета, формы и композиции.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</w:p>
        </w:tc>
      </w:tr>
      <w:tr w:rsidR="003E2F5E" w:rsidRPr="00DB0682" w:rsidTr="00AF1D36">
        <w:trPr>
          <w:trHeight w:val="5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E2F5E" w:rsidRPr="00DB0682" w:rsidRDefault="00A50DB7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декоративная по мотивам народной пластики «Нарядный индюк</w:t>
            </w:r>
            <w:r w:rsidR="00782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782F29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условий для творчества детей по мотивам дымковской игрушки. Показ обобщеных  способов создания образа – лепка индюка н основе конуса или овоида.</w:t>
            </w:r>
          </w:p>
          <w:p w:rsidR="003E2F5E" w:rsidRPr="00DB0682" w:rsidRDefault="003E2F5E" w:rsidP="00ED7B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782F2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</w:tc>
      </w:tr>
      <w:tr w:rsidR="003E2F5E" w:rsidRPr="00DB0682" w:rsidTr="00AF1D36">
        <w:trPr>
          <w:trHeight w:val="597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ежда, обувь, головные уборы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01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 «Расписные ткан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раппопортных узоров по всему пространству листа бумаги; развитие чувства цвета, ритма, фор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</w:tr>
      <w:tr w:rsidR="003E2F5E" w:rsidRPr="00DB0682" w:rsidTr="00AF1D36">
        <w:trPr>
          <w:trHeight w:val="43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F5E" w:rsidRPr="00DB0682" w:rsidRDefault="00076D1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Шляпы, кокошники, короны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076D1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ловных уборов и оформление их декоративными элемент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076D1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</w:p>
        </w:tc>
      </w:tr>
      <w:tr w:rsidR="003E2F5E" w:rsidRPr="00DB0682" w:rsidTr="00AF1D36">
        <w:trPr>
          <w:trHeight w:val="439"/>
        </w:trPr>
        <w:tc>
          <w:tcPr>
            <w:tcW w:w="10065" w:type="dxa"/>
            <w:gridSpan w:val="4"/>
          </w:tcPr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E2F5E" w:rsidRPr="00DB0682" w:rsidTr="00AF1D36">
        <w:trPr>
          <w:trHeight w:val="773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-8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«Наша группа» (оформление альбома)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Отражение в рисунке личных впечатлений о жизни в своей группе детского сада, сотворчество, сотрудничеств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128</w:t>
            </w:r>
          </w:p>
        </w:tc>
      </w:tr>
      <w:tr w:rsidR="003E2F5E" w:rsidRPr="00DB0682" w:rsidTr="00AF1D36">
        <w:trPr>
          <w:trHeight w:val="509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 xml:space="preserve"> сюжетная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«Загорелые человечки на пляже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230BB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з вылепленных фигурок коллективной компози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F5E" w:rsidRPr="00DB0682" w:rsidTr="00AF1D36">
        <w:trPr>
          <w:trHeight w:val="755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Юные путешественники.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5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A7B16">
              <w:rPr>
                <w:rFonts w:ascii="Times New Roman" w:hAnsi="Times New Roman" w:cs="Times New Roman"/>
                <w:sz w:val="24"/>
                <w:szCs w:val="24"/>
              </w:rPr>
              <w:t>с элементами аппликации «Белый медведь  и северное сияние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EA7B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способов изображения северных животных по представлению или с опорой на иллюстрацию.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Рисование северного сияния по представле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230BB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F5E" w:rsidRPr="00DB0682" w:rsidTr="00AF1D36">
        <w:trPr>
          <w:trHeight w:val="527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«Аквалангисты фотографируют кораллы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230BB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человека в движении с передачей экипировки, характерной позы и дви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230BB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2</w:t>
            </w:r>
          </w:p>
        </w:tc>
      </w:tr>
      <w:tr w:rsidR="003E2F5E" w:rsidRPr="00DB0682" w:rsidTr="00AF1D36">
        <w:trPr>
          <w:trHeight w:val="632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аши защитники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2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EA7B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с папой»  (парный портрет, профиль)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исование </w:t>
            </w:r>
            <w:r w:rsidR="00EA7B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арного 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ртрета с передачей характерных особенностей внешнего вида, характера и настроения ко</w:t>
            </w:r>
            <w:r w:rsidR="00EA7B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кретного человека (папы и 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A7B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бя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EA7B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</w:t>
            </w:r>
          </w:p>
        </w:tc>
      </w:tr>
      <w:tr w:rsidR="003E2F5E" w:rsidRPr="00DB0682" w:rsidTr="00AF1D36">
        <w:trPr>
          <w:trHeight w:val="404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7B16" w:rsidRDefault="00EA7B16" w:rsidP="00ED7B41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7B1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а предметная из пластин или на готовой форме</w:t>
            </w:r>
          </w:p>
          <w:p w:rsidR="003E2F5E" w:rsidRPr="00EA7B16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EA7B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арандашница в подарок папе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EA7B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красивых функциональных предметов в подар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EA7B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6</w:t>
            </w:r>
          </w:p>
        </w:tc>
      </w:tr>
      <w:tr w:rsidR="003E2F5E" w:rsidRPr="00DB0682" w:rsidTr="00AF1D36">
        <w:trPr>
          <w:trHeight w:val="579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– 1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0BB9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(по мотивам гжели)</w:t>
            </w:r>
            <w:r w:rsidR="00E42CF9">
              <w:rPr>
                <w:rFonts w:ascii="Times New Roman" w:hAnsi="Times New Roman" w:cs="Times New Roman"/>
                <w:sz w:val="24"/>
                <w:szCs w:val="24"/>
              </w:rPr>
              <w:t xml:space="preserve"> «Пир на весь мир»</w:t>
            </w:r>
          </w:p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E42CF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й посуды по мотивам «Гжели», дополнение изображениями сказочных яств и составление коллективной компози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E42C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E2F5E" w:rsidRPr="00DB0682" w:rsidTr="00AF1D36">
        <w:trPr>
          <w:trHeight w:val="457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E42CF9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Тридцать три богатыря»</w:t>
            </w:r>
          </w:p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E42CF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ой композиции по мотивам литературного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E42CF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</w:p>
        </w:tc>
      </w:tr>
      <w:tr w:rsidR="003E2F5E" w:rsidRPr="00DB0682" w:rsidTr="00AF1D36">
        <w:trPr>
          <w:trHeight w:val="457"/>
        </w:trPr>
        <w:tc>
          <w:tcPr>
            <w:tcW w:w="10065" w:type="dxa"/>
            <w:gridSpan w:val="4"/>
          </w:tcPr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E2F5E" w:rsidRPr="00DB0682" w:rsidTr="00AF1D36">
        <w:trPr>
          <w:trHeight w:val="632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ама – самый близкий и родной человек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-8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E2F5E" w:rsidRPr="00DB0682" w:rsidRDefault="00E42CF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с натуры «Букет цветов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E4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42CF9">
              <w:rPr>
                <w:rFonts w:ascii="Times New Roman" w:hAnsi="Times New Roman" w:cs="Times New Roman"/>
                <w:sz w:val="24"/>
                <w:szCs w:val="24"/>
              </w:rPr>
              <w:t xml:space="preserve"> с натуры; точная передача формы и колорита весенних цветов в букете. Развитие способности к передаче композиции с определенной точки  зрения</w:t>
            </w:r>
            <w:r w:rsidR="00590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</w:t>
            </w:r>
            <w:r w:rsidR="00E42CF9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  <w:p w:rsidR="003E2F5E" w:rsidRPr="00DB0682" w:rsidRDefault="00E42CF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2</w:t>
            </w:r>
          </w:p>
        </w:tc>
      </w:tr>
      <w:tr w:rsidR="003E2F5E" w:rsidRPr="00DB0682" w:rsidTr="00AF1D36">
        <w:trPr>
          <w:trHeight w:val="38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590F9D">
              <w:rPr>
                <w:rFonts w:ascii="Times New Roman" w:hAnsi="Times New Roman" w:cs="Times New Roman"/>
                <w:sz w:val="24"/>
                <w:szCs w:val="24"/>
              </w:rPr>
              <w:t xml:space="preserve"> рельефная декоративная (изразцы) «Чудо – цветы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590F9D" w:rsidP="0059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веточных композиций пластическими средствами по мотивам народ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590F9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4</w:t>
            </w:r>
          </w:p>
        </w:tc>
      </w:tr>
      <w:tr w:rsidR="003E2F5E" w:rsidRPr="00DB0682" w:rsidTr="00AF1D36">
        <w:trPr>
          <w:trHeight w:val="1126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2. Посуда</w:t>
            </w:r>
          </w:p>
          <w:p w:rsidR="003E2F5E" w:rsidRPr="00DB0682" w:rsidRDefault="001245BC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5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B068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B0682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Чайная посуда</w:t>
            </w:r>
            <w:r w:rsidRPr="00DB068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навыков сотрудничества, взаимопонимания, доброжелательности, самостоятельности, инициативности, ответственности.</w:t>
            </w:r>
          </w:p>
          <w:p w:rsidR="003E2F5E" w:rsidRPr="00DB0682" w:rsidRDefault="003E2F5E" w:rsidP="00ED7B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тие зрительного внимания и восприятия, памяти, тонкой и общей моторики, координации речи с движением. Уточнить и расширить представление о </w:t>
            </w:r>
            <w:r w:rsidRPr="007A18F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суде</w:t>
            </w:r>
            <w:r w:rsidRPr="00DB0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ее назначении, деталях и частях, из которых она состоит. Учить равномерно распределять узор на</w:t>
            </w:r>
            <w:r w:rsidRPr="007A18F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7A18F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суде</w:t>
            </w:r>
            <w:r w:rsidRPr="007A18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Формировать понятие </w:t>
            </w:r>
            <w:r w:rsidRPr="007A18F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чайная посуда</w:t>
            </w:r>
            <w:r w:rsidRPr="007A18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DB0682" w:rsidTr="00AF1D36">
        <w:trPr>
          <w:trHeight w:val="1177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Аппликация. Кухонные принадлежности. Коллаж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Обучение вырезыванию предметов по нарисованному контуру и силуэтов, сложенной вдвое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Н.Н Леонова, стр. 256</w:t>
            </w:r>
          </w:p>
        </w:tc>
      </w:tr>
      <w:tr w:rsidR="003E2F5E" w:rsidRPr="00DB0682" w:rsidTr="00AF1D36">
        <w:trPr>
          <w:trHeight w:val="509"/>
        </w:trPr>
        <w:tc>
          <w:tcPr>
            <w:tcW w:w="1418" w:type="dxa"/>
            <w:vMerge w:val="restart"/>
          </w:tcPr>
          <w:p w:rsidR="00590F9D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Весна – красна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 – 22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590F9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аря алая разливается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590F9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схода солнца акварельными красками. Совершенствование техники рисования «по мокрому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3E2F5E" w:rsidRPr="00DB0682" w:rsidRDefault="00590F9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F5E" w:rsidRPr="00DB0682" w:rsidTr="00AF1D36">
        <w:trPr>
          <w:trHeight w:val="246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модульна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образа весеннего цветка в апплик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172.</w:t>
            </w:r>
          </w:p>
        </w:tc>
      </w:tr>
      <w:tr w:rsidR="00B86B91" w:rsidRPr="00DB0682" w:rsidTr="00B86B91">
        <w:trPr>
          <w:trHeight w:val="2661"/>
        </w:trPr>
        <w:tc>
          <w:tcPr>
            <w:tcW w:w="1418" w:type="dxa"/>
            <w:vMerge w:val="restart"/>
          </w:tcPr>
          <w:p w:rsidR="00B86B91" w:rsidRPr="00DB0682" w:rsidRDefault="00B86B91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  <w:p w:rsidR="00B86B91" w:rsidRPr="00DB0682" w:rsidRDefault="001245BC" w:rsidP="00ED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29</w:t>
            </w:r>
            <w:r w:rsidR="00B86B91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B86B91" w:rsidRPr="00DB0682" w:rsidRDefault="00B86B91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деля театр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6B91" w:rsidRPr="00DB0682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86B91" w:rsidRPr="00DB0682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литературного произведения «Золотой петушок»</w:t>
            </w:r>
          </w:p>
          <w:p w:rsidR="00B86B91" w:rsidRPr="00DB0682" w:rsidRDefault="00B86B91" w:rsidP="00B8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6B91" w:rsidRPr="00127F50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, раскрывая тему литературного произведения, передавая контрастный характер и настроение героев. Вызывать интерес к иллюстрированию знакомых сказок доступными изобразительно-выразительными средствами. Передавать смысловые и пропорциональные соотношения между объектами, развивать композиционные ум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6B91" w:rsidRPr="00DB0682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B86B91" w:rsidRPr="00DB0682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</w:t>
            </w:r>
          </w:p>
        </w:tc>
      </w:tr>
      <w:tr w:rsidR="00B86B91" w:rsidRPr="00DB0682" w:rsidTr="00B86B91">
        <w:trPr>
          <w:trHeight w:val="1205"/>
        </w:trPr>
        <w:tc>
          <w:tcPr>
            <w:tcW w:w="1418" w:type="dxa"/>
            <w:vMerge/>
          </w:tcPr>
          <w:p w:rsidR="00B86B91" w:rsidRPr="00DB0682" w:rsidRDefault="00B86B91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B91" w:rsidRDefault="00B86B91" w:rsidP="00B8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шерстяных ниток</w:t>
            </w:r>
            <w:r w:rsidR="00A6053D"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картины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86B91" w:rsidRDefault="00A6053D" w:rsidP="00ED7B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картины из шерстяных ниток. Обогащение аппликативной техники – освоение двух способов создание обр</w:t>
            </w:r>
            <w:r w:rsidR="007A1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онтурное и силуэтное</w:t>
            </w:r>
          </w:p>
          <w:p w:rsidR="00B86B91" w:rsidRDefault="00B86B91" w:rsidP="00ED7B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6B91" w:rsidRDefault="00B86B91" w:rsidP="00ED7B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6B91" w:rsidRPr="00127F50" w:rsidRDefault="00B86B91" w:rsidP="00ED7B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6B91" w:rsidRPr="00DB0682" w:rsidRDefault="00A6053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0</w:t>
            </w:r>
          </w:p>
        </w:tc>
      </w:tr>
      <w:tr w:rsidR="003E2F5E" w:rsidRPr="00DB0682" w:rsidTr="00AF1D36">
        <w:tc>
          <w:tcPr>
            <w:tcW w:w="10065" w:type="dxa"/>
            <w:gridSpan w:val="4"/>
          </w:tcPr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053D">
              <w:rPr>
                <w:rFonts w:ascii="Times New Roman" w:hAnsi="Times New Roman" w:cs="Times New Roman"/>
                <w:b/>
                <w:sz w:val="24"/>
                <w:szCs w:val="24"/>
              </w:rPr>
              <w:t>Спортландия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-5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Веселый клоун» с передачей мимики и движения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выразительной фигуры человека в контрастном костюме - в движении и с передачей мимики (улыбка и смех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3E2F5E" w:rsidRPr="00DB0682" w:rsidTr="00AF1D36">
        <w:trPr>
          <w:trHeight w:val="158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Аппликация ленточная «Дружные ребят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Оформление самодельного коллективного альбома; расширение изобразительных и смысловых возможностей ленточной апплик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126</w:t>
            </w:r>
          </w:p>
        </w:tc>
      </w:tr>
      <w:tr w:rsidR="003E2F5E" w:rsidRPr="00DB0682" w:rsidTr="00AF1D36">
        <w:trPr>
          <w:trHeight w:val="755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аша вселенная)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-12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коративное </w:t>
            </w:r>
            <w:r w:rsidR="00A6053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 «День и ночь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A6053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явлением контраста в искусстве, пояснение и освоение средств художественно - образной вырази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A6053D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</w:t>
            </w:r>
          </w:p>
        </w:tc>
      </w:tr>
      <w:tr w:rsidR="003E2F5E" w:rsidRPr="00DB0682" w:rsidTr="00AF1D36">
        <w:trPr>
          <w:trHeight w:val="790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A6053D" w:rsidP="00A6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«Космонавты в космосе»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Обучение объемной лепке космонавтов в характерной экипировке с передачей дви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7A18F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2</w:t>
            </w:r>
          </w:p>
        </w:tc>
      </w:tr>
      <w:tr w:rsidR="003E2F5E" w:rsidRPr="00DB0682" w:rsidTr="00AF1D36">
        <w:trPr>
          <w:trHeight w:val="439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Земля наш общий дом</w:t>
            </w:r>
          </w:p>
          <w:p w:rsidR="003E2F5E" w:rsidRPr="00DB0682" w:rsidRDefault="001245BC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DB068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004F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стелью «Золотые облака»</w:t>
            </w:r>
            <w:r w:rsidRPr="00DB0682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6004FA" w:rsidP="006004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 новым художественным материалом - пастелью. Освоение приемов передачи нежных цветовых нюан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6004F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6</w:t>
            </w:r>
          </w:p>
        </w:tc>
      </w:tr>
      <w:tr w:rsidR="003E2F5E" w:rsidRPr="00DB0682" w:rsidTr="00AF1D36">
        <w:trPr>
          <w:trHeight w:val="334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F5E" w:rsidRPr="00DB0682" w:rsidRDefault="003E2F5E" w:rsidP="006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="006004FA">
              <w:rPr>
                <w:rFonts w:ascii="Times New Roman" w:hAnsi="Times New Roman" w:cs="Times New Roman"/>
                <w:sz w:val="24"/>
                <w:szCs w:val="24"/>
              </w:rPr>
              <w:t>«Звезды и кометы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2F5E" w:rsidRPr="00DB0682" w:rsidRDefault="006004F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етящей коме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F5E" w:rsidRPr="00DB0682" w:rsidRDefault="006004F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4</w:t>
            </w:r>
          </w:p>
        </w:tc>
      </w:tr>
      <w:tr w:rsidR="003E2F5E" w:rsidRPr="00DB0682" w:rsidTr="00AF1D36">
        <w:trPr>
          <w:trHeight w:val="685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Цветы и насекомые (экологическая тропа)</w:t>
            </w:r>
          </w:p>
          <w:p w:rsidR="003E2F5E" w:rsidRPr="00DB0682" w:rsidRDefault="001245BC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2F5E" w:rsidRPr="00DB0682" w:rsidRDefault="006004F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на обьемной  форме «Чудо - писанки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2F5E" w:rsidRPr="00DB0682" w:rsidRDefault="006004FA" w:rsidP="006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скусством миниатюры на яйц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5E" w:rsidRPr="00DB0682" w:rsidRDefault="006004F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сюжетная коллективная «Мы на луг ходили, мы лужок лепил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луговых растений и насекомых по выбору с передачей характерных особенностей их строения и окраски; придание поделки устойчив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6004F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0</w:t>
            </w:r>
          </w:p>
        </w:tc>
      </w:tr>
      <w:tr w:rsidR="003E2F5E" w:rsidRPr="00DB0682" w:rsidTr="00AF1D36">
        <w:trPr>
          <w:trHeight w:val="351"/>
        </w:trPr>
        <w:tc>
          <w:tcPr>
            <w:tcW w:w="10065" w:type="dxa"/>
            <w:gridSpan w:val="4"/>
          </w:tcPr>
          <w:p w:rsidR="003E2F5E" w:rsidRPr="00DB0682" w:rsidRDefault="003E2F5E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Уроки вежливости и этикета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3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- экспериментирование </w:t>
            </w:r>
            <w:r w:rsidR="001113B2">
              <w:rPr>
                <w:rFonts w:ascii="Times New Roman" w:hAnsi="Times New Roman" w:cs="Times New Roman"/>
                <w:sz w:val="24"/>
                <w:szCs w:val="24"/>
              </w:rPr>
              <w:t>«Весенняя гроза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Экспериментальное (опытное) освоение цвета; развитие творческого воображения, чувства цвета и композиции; расширение весенней палит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«Весенний буке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Этикет поздрав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Моя страна, моя Родина.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мая</w:t>
            </w:r>
          </w:p>
          <w:p w:rsidR="003E2F5E" w:rsidRPr="00DB0682" w:rsidRDefault="001245BC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-10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1113B2">
              <w:rPr>
                <w:rFonts w:ascii="Times New Roman" w:hAnsi="Times New Roman" w:cs="Times New Roman"/>
                <w:sz w:val="24"/>
                <w:szCs w:val="24"/>
              </w:rPr>
              <w:t>с натуры «Друг детства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1113B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скиз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1113B2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2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Аппликация. Этих дней не смолкнет слава! Открытка ветерану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Знакомство с боевыми наградами времен Отечественной вой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B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7</w:t>
            </w:r>
            <w:r w:rsidR="003E2F5E" w:rsidRPr="00D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на тему «Музыка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Превращение в художников и музыкантов одновременно  и создание прекрасного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З.А. Ефанова «Комплексные занятия по программе Детство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300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 скульптуры по памяти и представлению из глины на тему « Герои сказо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З.А. Ефанова «Комплексные занятия по программе Детство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295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-24</w:t>
            </w:r>
            <w:r w:rsidR="003E2F5E" w:rsidRPr="00DB068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мелками на асфальте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ы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рисовать на асфальте в соответствии с замыслом. Обогатить опыт использования детьми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материалов для рис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А. Ефанова «Комплексные занятия по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Детство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271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Лепка. Влиятельная палоч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олицейского регулировщ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 w:val="restart"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</w:p>
          <w:p w:rsidR="003E2F5E" w:rsidRPr="00DB0682" w:rsidRDefault="001245B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30.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Рисование фантазирование с элементами детского дизайна «Чем пахнет лето?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композиций из флакона с ароматом, его аппликативной формы и рисунка с элементами письма; развитие синестез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Стр. 208</w:t>
            </w:r>
          </w:p>
        </w:tc>
      </w:tr>
      <w:tr w:rsidR="003E2F5E" w:rsidRPr="00DB0682" w:rsidTr="00AF1D36">
        <w:trPr>
          <w:trHeight w:val="351"/>
        </w:trPr>
        <w:tc>
          <w:tcPr>
            <w:tcW w:w="1418" w:type="dxa"/>
            <w:vMerge/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Аппликация. Нарядные бабоч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Вырезание силуэтов бабочек из бумажных квадратов или прямоугольников, сложенных пополам и оформление по своему желани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</w:p>
          <w:p w:rsidR="003E2F5E" w:rsidRPr="00DB0682" w:rsidRDefault="003E2F5E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C" w:rsidRDefault="001245BC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6C4" w:rsidRPr="00ED7B41" w:rsidRDefault="001526C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  Г.</w:t>
      </w:r>
    </w:p>
    <w:p w:rsidR="001526C4" w:rsidRPr="00ED7B41" w:rsidRDefault="001526C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 Перспективное планирование по развитию речи </w:t>
      </w:r>
    </w:p>
    <w:p w:rsidR="00E25744" w:rsidRPr="00ED7B41" w:rsidRDefault="00E25744" w:rsidP="00ED7B4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242"/>
        <w:gridCol w:w="2694"/>
        <w:gridCol w:w="6129"/>
      </w:tblGrid>
      <w:tr w:rsidR="00D07AAA" w:rsidRPr="00ED7B41" w:rsidTr="00127F50">
        <w:trPr>
          <w:tblHeader/>
        </w:trPr>
        <w:tc>
          <w:tcPr>
            <w:tcW w:w="1242" w:type="dxa"/>
          </w:tcPr>
          <w:p w:rsidR="00D07AAA" w:rsidRPr="00ED7B41" w:rsidRDefault="00D07AAA" w:rsidP="00ED7B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D07AAA" w:rsidRPr="00ED7B41" w:rsidRDefault="00D07AAA" w:rsidP="00ED7B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29" w:type="dxa"/>
          </w:tcPr>
          <w:p w:rsidR="00D07AAA" w:rsidRPr="00ED7B41" w:rsidRDefault="00D07AAA" w:rsidP="00ED7B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Пересказ русской народной сказки «Лиса и козёл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едставление детей о композиции сказки (зачин, концовка); учить использовать при пересказе выразительные средства языка, интонационно верно передавать диалоги персонажей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 и 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умение подбирать определения к именам существительным; учить отгадывать и находить предмет по названным признакам, ориентироваться на окончания при согласовании слов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отчётливо и внятно произносить скороговорку с различной громкостью (громко, умеренно, тихо, шёпотом)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Рассказывание по картине «В школу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умение составлять сюжетный рассказ по картине с использованием полученных знаний о композиции рассказа (завязка, кульминация, развязка); учить придумывать события, предшествующие изображенному на картинке сюжету, без помощи воспитателя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ировать употребление в речи детей слов на темы «Школа» и «Осень»; учить сравнивать и обобщать, выделять существенные признаки, подбирать точные слова для обозначения явления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умении различать звуки с и ш; развивать интонационную выразительность речи: умение передать предложение с интонацией вопроса и радости и т.п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Пересказ рассказа К. Ушинского «Четыре желания». Рассказывание на основе личного опыта. 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язная речь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литературный текст последовательно и точно, без пропусков и повторения; формировать умение составлять законченный рассказ на основе личного опыт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атика и словарь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 закреплять у детей умение образовывать степени сравнения имен прилагательных и наречий разными способами, подбирать синонимы и антонимы к именам прилагательным и глаголам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Рассказывание по картинке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язная речь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употребление в речи детей сложноподчинённых предложений с использованием приема составления письм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атика и словарь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согласовании имен прилагательных с именами существительными в роде и числе; учить подбирать однокоренные слова и определение заданным словам. 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: Пересказ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 В. Бианки «Купание медвежат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вязная речь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связывать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е части рассказа; передавать текст точно, последовательно, выразительно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одборе синонимов и антонимов к именам прилагательным и глаголам, соответствующим определённой ситуаци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точнить и закрепить у детей правильное произношение звуков з и ж, учить различать их в словах; учить произносить скороговорку с этими звуками в разном темпе – быстро, умеренно, медленно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Рассказывание по сюжетным картинкам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умение составлять рассказ по картинкам, придумывать события, предшествующие и последующие за изображением на ней сюжетом; учить грамотно оценивать содержание рассказов, правильность построения предложений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мматика и словарь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потреблении имён существительных в родительном падеже множественного числа; учить образовывать относительные имена прилагательные, подбирать к существительным определения, развивать умение сравнивать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одборе слов, сходных по звучанию и ритму, в произнесении их в разном темпе и с разной силой голос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Рассказывание на тему «Первый день Тани в детском саду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составлении рассказа по плану, предложенному воспитателем; учить самостоятельно строить сюжет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мматика и словарь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образовании родительного падежа множественного числа некоторых имён существительных, в словообразовани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 детей умение дифференцировать звуки ц и ч, отрабатывать отчётливую дикцию.</w:t>
            </w:r>
          </w:p>
        </w:tc>
      </w:tr>
      <w:tr w:rsidR="00E25744" w:rsidRPr="00ED7B41" w:rsidTr="00127F50">
        <w:trPr>
          <w:trHeight w:val="1842"/>
        </w:trPr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Закрепление произношения звуков по картинкам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равильное произношение детьми звуков с и ш; учить детей различать эти звуки на слух и внятно выговаривать слова и фразы с ними при произнесении их с различной громкостью и скоростью, правильно использовать вопросительную и утвердительную интонацию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Придумывание сказки на тему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ёжик зайца выручил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язная речь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идумывать сказку на заданную тему с использованием описания внешнего вида персонажей, их действий, переживаний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атика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тей подбирать однокоренные слов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одбирать синонимы (воспитывать чуткость к смысло</w:t>
            </w:r>
            <w:r w:rsidR="00127F50">
              <w:rPr>
                <w:rFonts w:ascii="Times New Roman" w:eastAsia="Calibri" w:hAnsi="Times New Roman" w:cs="Times New Roman"/>
                <w:sz w:val="24"/>
                <w:szCs w:val="24"/>
              </w:rPr>
              <w:t>вым оттенкам слова) и антонимы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Придумывание сказки на тему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День рождения зайца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амостоятельно придумывать сказку на заданную тему с использованием выразительных средств языка-  описание, диалог; формировать умение составлять сказку по плану; учить при оценке рассказа выделять интересный сюжет и обращать внимание на выразительность средств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образовании винительного падежа множественного числа имён существительных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отчётливом произнесении слов, скороговорок, развивать дикцию, темп речи, силу голоса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Сравнение предметов по существенным признакам, работа со словом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ь и работа с предложением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равнивать предметы, выделять существенные признаки, подбирать синонимы к именам прилагательным, оценивать предложения по смыслу и вносить исправления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Пересказ рассказа Е. Пермяка «Первая рыбка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ересказывать литературный текст с использованием выразительных средств автор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атика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детей на разнообразные грамматические формы, встречающиеся в литературном произведении, на то, как меняется смысл слова при употреблении разных суффиксов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одборе синонимов; учить оценивать словосочетания по смыслу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Рассказывание по картинке «Вот так покатался!»». 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оставлять рассказ по картинке, придумывать самостоятельный сюжет, не повторяющий рассказов товарищей; формировать умение использовать выразительные средства языка при описании зимы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делять существенные признаки при сравнении предметов и явлений; упражнять в подборе определений к существительным( при составлении загадок),синонимов  к различным частям речи; знакомить с многозначностью слова: идет (падает) снег, идет (едет) машин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равильном произнесении звуков с и з, различении их на слух, подборе слов с этими звуками; отрабатывать умение изменять силу голосов и темп речи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051E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ставление связного рассказа «Если бы я был художником…»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составлять рассказ «Если бы я был художником…» с использованием глаголов в форме сослагательного наклонения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ровать употребление в речи детей глаголов; учить восстанавливать исходную форму, от которой образовано название действующего лица; дать элементарные обобщенные сведения о способах образования названий действующего лица; сообщить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 некоторых нормах словообразования, обусловленных традицией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детей в употреблении форм единственного и множественного числа глагола хотеть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694" w:type="dxa"/>
          </w:tcPr>
          <w:p w:rsidR="00E1051E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Придумывание продолжения и завершение рассказа </w:t>
            </w:r>
          </w:p>
          <w:p w:rsidR="00E1051E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E1051E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еньевской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иша варежку потерялся!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ошкольников развивать сюжет, начатый воспитателем, без повторения рассказов других детей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ировать употребление в речи детей сложноподчиненных предложений разных типов с использованием союзов и союзных слов; упражнять в правильном изменении по падежам слова варежк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ировать у детей умение различать звуки ш, ж; упражнять в использовании вопросительной и повествовательной информации. 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Рассказывание по картинке «Дети Севера»».</w:t>
            </w:r>
          </w:p>
        </w:tc>
        <w:tc>
          <w:tcPr>
            <w:tcW w:w="6129" w:type="dxa"/>
          </w:tcPr>
          <w:p w:rsidR="00E1051E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составлять рассказ по картинке с использованием имеющихся у них знаний о жизни детей Севера;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пособность самостоятельно придумывать события, предшествующие изображенным и следующие за ним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знания детей о народах нашей страны (названия народностей, национальностей); упражнять в подборе определений и слов, близких по смыслу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одборе коротких и длинных слов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Отработка звуков с опорой на картинки. Составление связного рассказа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использовать в рассказе заданные речевые конструкци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ть у детей умение различать на слух и при произнесении звонкие и глухие согласные; самостоятельно подбирать слова с заданными звуками и с разной длительностью звучания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ересказ рассказа Л.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ассиля «Сестра»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передавать литературный текст, рассказывающий о высоких гражданских чувствах; воспитывать уважение к защитникам Родины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онимать смысл образных выражений в пословицах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детей в отчетливом произнесении слов.</w:t>
            </w:r>
          </w:p>
        </w:tc>
      </w:tr>
      <w:tr w:rsidR="00E25744" w:rsidRPr="00ED7B41" w:rsidTr="00127F50">
        <w:trPr>
          <w:trHeight w:val="3442"/>
        </w:trPr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ставление рассказа «Как мы играем зимой на участке» на основе личного опыта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у детей умение отбирать для рассказа самое интересное, существенное и находить целесообразную форму передачи этого содержания; учить включать в рассказ описание природы, окружающей обстановк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 и 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ировать употребление в речи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днокоренных слов: снег,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нежок,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неговик,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,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нежинка,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нежный,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снеженный; зима, зимний, зимовье, зимовать, зимушка, зимовщик); учить составлять небольшой рассказ</w:t>
            </w:r>
            <w:r w:rsidR="00E1051E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(два-три предложения) с заданными словами, правильно сочетать их по смыслу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равнение предметов. Уточнение лексического значения слов и выражений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делять общие и индивидуальные признаки предметов, сравнивать их по величине, форме, цвету; уточнить родовые понятия мебель, игрушки; активизировать употребление в речи глаголов, выражающих разные состояния; учить понимать и объяснять смысл образных выражений, логично ставить вопросы, отгадывать предметы по выделенным признакам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ставление сюжетного рассказа по картинке»</w:t>
            </w:r>
          </w:p>
        </w:tc>
        <w:tc>
          <w:tcPr>
            <w:tcW w:w="6129" w:type="dxa"/>
          </w:tcPr>
          <w:p w:rsidR="00C75696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ить детей составлять сюжетный рассказ по картинке; 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самостоятельно придумывать события, предшествующие изображенным и следующие за ним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равильном названии детенышей животных в родительном падеже единственного и множественного числ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детей в подборе сравнений и определений к заданному слову, а также синонимов и антонимов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реплять правильное произношение детьми звуков р и л в словах и фразовой речи, способность различать эти звуки на слух; учить менять громкость голоса и темп речи. 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Рассказывание по серии сюжетных картинок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оставлять последовательный рассказ по серии сюжетных картинок и придумывать оригинальную концовку коллективного рассказа; воспитывать способность договариваться между собой о том, кто будет начинать рассказ, кто продолжать и кто завершать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ировать употребление в речи детей глаголов настоящего и прошедшего времени единственного и множественного числ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реплять правильное произношение детьми л и р, дифференцирование их на слух, отчетливое, внятное произнесение слов; учить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ыстро произносить скороговорку. 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ересказ рассказа М.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ишвина «Еж». Рассказывание на основе личного опыта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у детей умение пересказывать текст точно, последовательно, выразительно; учить придумывать самостоятельный рассказ по аналогии с литературными произведениями; учить пересказывать текст, написанный от лица автора, и переводить его при этом в косвенную речь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многозначными словами игл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азличать и самостоятельно подбирать короткие и длинные слова.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ересказ сказки Л.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олстого «Б</w:t>
            </w:r>
            <w:r w:rsidR="00FC0F3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лка прыгала с ветки на ветку…»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 ситуации письменной речи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пересказывать текст в ситуации п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ьменной речи (ребенок диктует -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записывает)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ировать употребление в речи детей сложных предложений; обратить внимание на использование в тексте имен прилагательных в краткой форме, ввести их в активный словарь; упражнять в образовании и различении однокоренных слов; активизировать употребление в речи синонимов и антонимов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думывание сказки по картине и на предложенную тему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ть у детей умение придумывать сказку на предложенную тему, передавать специфику жанр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детей в подборе синонимов и антонимов, определений и сравнений, имен существительных и прилагательных женского, мужского и среднего родов; упражнять детей в словообразовани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ередавать интонацией различные чувства (радость, безразличие, огорчение)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ересказ русской народной сказки «Как аукнется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C0F3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ак и откликнется»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выразительно пересказывать сказку с использованием слов и выражений из текст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ировать употребление в речи детей глаголов (из текста сказки); упражнять детей в образовании сравнительной степени имен прилагательных; учить понимать смысл пословиц.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овая культура речи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равильном произнесении звуков ш, ж, р изолированно и в скороговорке с изменением силы голоса и темпа речи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ставление описательных рассказов по пейзажным картинам»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умение правильно определять, чувствовать настроение, отраженное художником в пейзаже и писателем в литературном произведении, и передавать его в своих высказываниях. 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подборе определений и сравнений, синонимов и антонимов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вуковая культура речи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оставлять предложения и произносить их с различной интонационной окраской, передавать голосом радость и огорчение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ставление коллективного рассказа-описания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составлять коллективный рассказ-описание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дифференцировать на слух и в произношении звуки р и рь, четко и ясно произносить слова с этими звуками, выделять их голосом, правильно отбирать с ними слова; закреплять представление о длинных и коротких словах, о членении слов на слоги, об ударении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ересказ рассказа М.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ишвина «Золотой луг»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Дать детям представление о рассказе как литературном жанре, закрепить понимание его специфики; учить пересказывать от третьего лица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 и 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умение подбирать наиболее точные определения и сравнения; упражнять в согласовании имен существительных и прилагательных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овая культура речи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 детей умение регулировать темп речи и силу голоса. 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Космос. Несклоняемые сущест</w:t>
            </w:r>
            <w:r w:rsidR="00C7569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ительные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Л.Е. Кыласова</w:t>
            </w:r>
            <w:r w:rsidR="00FC0F3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14-116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правильно употреблять в речи несклоняемые существительные; самостоятельно составлять предложения с несклоняемыми существительными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Закрепить знание детей о космосе, космонавтах; учить образовывать существительные множественного числа в именительном и родительном падежах; учить детей пересказывать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Рассказывание по сюжетной картинке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детей составлять рассказ по любой из предложенных картинок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 и 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детей в подборе определений и действий предметов, выявлении существенных признаков животных; активизировать использование в речи глаголов в повелительном наклонении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ставление рассказа на заданную тему».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детей составлять рассказ на заданную тему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ировать использование в речи детей имен прилагательных (подбор определений); упражнять в подборе синонимов и антонимов к заданному слову; учить понимать значения многозначных слов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думывание сказки на самостоятельно выбранную тему (по аналогии)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самостоятельно выбирать тему для сказки, придумывать содержание в соответствии с темой, составлять связный рассказ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 и грамматика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вивать умение детей подбирать синонимы и антонимы, называть детенышей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Совершенствовать умение детей различать и использовать в речи интонацию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нь победы. Обучение рассказ</w:t>
            </w:r>
            <w:r w:rsidR="00E1051E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ыванию»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Кыласова</w:t>
            </w:r>
          </w:p>
          <w:p w:rsidR="00E1051E" w:rsidRPr="00ED7B41" w:rsidRDefault="00E1051E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123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Рассказать детям о том какой праздник отмечают в нашей стране 9</w:t>
            </w:r>
            <w:r w:rsidR="00E1051E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ая; рассказать о героях Великой Отечественной войны, рассмотреть иллюстрации; учить детей пересказу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</w:tcPr>
          <w:p w:rsidR="00FC0F3B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Весна. Несклоняемые имена существительные. Обучение рассказыванию». Л.Е. Кыласова</w:t>
            </w:r>
          </w:p>
          <w:p w:rsidR="00E1051E" w:rsidRPr="00ED7B41" w:rsidRDefault="00E1051E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17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 и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составлять предложения с предлогами в сочетании с несклоняемыми существительными; учить подбирать признаки предметов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характерные признаки весны; учить детей пересказывать.</w:t>
            </w:r>
          </w:p>
        </w:tc>
      </w:tr>
      <w:tr w:rsidR="00E25744" w:rsidRPr="00ED7B41" w:rsidTr="00AF1D36">
        <w:tc>
          <w:tcPr>
            <w:tcW w:w="1242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ема: «Школа. Школьные принадлежности. Предложение». Стр.125-127 Л.Е. Кыласова</w:t>
            </w:r>
          </w:p>
        </w:tc>
        <w:tc>
          <w:tcPr>
            <w:tcW w:w="6129" w:type="dxa"/>
          </w:tcPr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 и грамматика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потребление в предложении форм родительного падежа в значении принадлежности без предлога и с предлогом у по вопросам кого? чего? у кого?; развивать мышление и память.</w:t>
            </w:r>
          </w:p>
          <w:p w:rsidR="00E25744" w:rsidRPr="00ED7B41" w:rsidRDefault="00E25744" w:rsidP="00ED7B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.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знание детей о школе, закрепить название учебных принадлежностей; учить составлять рассказ по картине.</w:t>
            </w:r>
          </w:p>
        </w:tc>
      </w:tr>
    </w:tbl>
    <w:p w:rsidR="00E25744" w:rsidRDefault="00E2574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Pr="00ED7B41" w:rsidRDefault="00C345B4" w:rsidP="00ED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6C4" w:rsidRPr="00ED7B41" w:rsidRDefault="001526C4" w:rsidP="00ED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Д.</w:t>
      </w:r>
    </w:p>
    <w:p w:rsidR="001526C4" w:rsidRPr="00ED7B41" w:rsidRDefault="001526C4" w:rsidP="00ED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анирование по математическому и сенсорному развитию</w:t>
      </w:r>
    </w:p>
    <w:p w:rsidR="005C7EBE" w:rsidRPr="00ED7B41" w:rsidRDefault="005C7EBE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096"/>
        <w:gridCol w:w="5675"/>
        <w:gridCol w:w="2694"/>
      </w:tblGrid>
      <w:tr w:rsidR="005C7EBE" w:rsidRPr="00127F50" w:rsidTr="00127F50">
        <w:trPr>
          <w:tblHeader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127F50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127F50" w:rsidRDefault="00127F50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127F50" w:rsidRDefault="005C7EBE" w:rsidP="00ED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127F50" w:rsidRDefault="005C7EBE" w:rsidP="00ED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C7EBE" w:rsidRPr="00ED7B41" w:rsidTr="00AF1D36">
        <w:trPr>
          <w:trHeight w:val="1100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числах от 1 до 10.</w:t>
            </w:r>
          </w:p>
          <w:p w:rsidR="005C7EBE" w:rsidRPr="00ED7B41" w:rsidRDefault="005C7EBE" w:rsidP="00ED7B41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отгадывать математическую загадку, записывать ее решение.</w:t>
            </w:r>
          </w:p>
          <w:p w:rsidR="005C7EBE" w:rsidRPr="00ED7B41" w:rsidRDefault="005C7EBE" w:rsidP="00ED7B41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выкладывать квадрат, прямоугольник из счетных палоче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7-19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0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знаках =, =.</w:t>
            </w:r>
          </w:p>
          <w:p w:rsidR="005C7EBE" w:rsidRPr="00ED7B41" w:rsidRDefault="005C7EBE" w:rsidP="00ED7B41">
            <w:pPr>
              <w:numPr>
                <w:ilvl w:val="0"/>
                <w:numId w:val="10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пользоваться знаками +, -.</w:t>
            </w:r>
          </w:p>
          <w:p w:rsidR="005C7EBE" w:rsidRPr="00ED7B41" w:rsidRDefault="005C7EBE" w:rsidP="00ED7B41">
            <w:pPr>
              <w:numPr>
                <w:ilvl w:val="0"/>
                <w:numId w:val="10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составлять арифметические задачи и записывать их решение с помощью цифр и знаков, выделять в задаче условие, вопрос, ответ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-23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0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считать по образцу и названному числу.</w:t>
            </w:r>
          </w:p>
          <w:p w:rsidR="005C7EBE" w:rsidRPr="00ED7B41" w:rsidRDefault="005C7EBE" w:rsidP="00ED7B41">
            <w:pPr>
              <w:numPr>
                <w:ilvl w:val="0"/>
                <w:numId w:val="10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понимать независимость числа от пространственного расположения предметов.</w:t>
            </w:r>
          </w:p>
          <w:p w:rsidR="005C7EBE" w:rsidRPr="00ED7B41" w:rsidRDefault="005C7EBE" w:rsidP="00ED7B41">
            <w:pPr>
              <w:numPr>
                <w:ilvl w:val="0"/>
                <w:numId w:val="10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идеть в форме предметов геометрические фигуры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3-25.</w:t>
            </w:r>
          </w:p>
        </w:tc>
      </w:tr>
      <w:tr w:rsidR="005C7EBE" w:rsidRPr="00ED7B41" w:rsidTr="00AF1D36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понимать отношения между числами, записывать эти отношения с помощью знаков &lt;, &gt;.</w:t>
            </w:r>
          </w:p>
          <w:p w:rsidR="005C7EBE" w:rsidRPr="00ED7B41" w:rsidRDefault="005C7EBE" w:rsidP="00ED7B41">
            <w:pPr>
              <w:numPr>
                <w:ilvl w:val="0"/>
                <w:numId w:val="1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составе числа шесть из двух меньших чисел.</w:t>
            </w:r>
          </w:p>
          <w:p w:rsidR="005C7EBE" w:rsidRPr="00ED7B41" w:rsidRDefault="005C7EBE" w:rsidP="00ED7B41">
            <w:pPr>
              <w:numPr>
                <w:ilvl w:val="0"/>
                <w:numId w:val="1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: треугольник, трапе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5-27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относить количество предметов с цифрой.</w:t>
            </w:r>
          </w:p>
          <w:p w:rsidR="005C7EBE" w:rsidRPr="00ED7B41" w:rsidRDefault="005C7EBE" w:rsidP="00ED7B41">
            <w:pPr>
              <w:numPr>
                <w:ilvl w:val="0"/>
                <w:numId w:val="11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гадывать математическую загадку, записывать ее решения с помощью знаков и цифр.</w:t>
            </w:r>
          </w:p>
          <w:p w:rsidR="005C7EBE" w:rsidRPr="00ED7B41" w:rsidRDefault="005C7EBE" w:rsidP="00ED7B41">
            <w:pPr>
              <w:numPr>
                <w:ilvl w:val="0"/>
                <w:numId w:val="11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часами, их разнообразием и назначени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7-30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устанавливать соответствие между количеством предметов и цифрой.</w:t>
            </w:r>
          </w:p>
          <w:p w:rsidR="005C7EBE" w:rsidRPr="00ED7B41" w:rsidRDefault="005C7EBE" w:rsidP="00ED7B41">
            <w:pPr>
              <w:numPr>
                <w:ilvl w:val="0"/>
                <w:numId w:val="11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днях недели.</w:t>
            </w:r>
          </w:p>
          <w:p w:rsidR="005C7EBE" w:rsidRPr="00ED7B41" w:rsidRDefault="005C7EBE" w:rsidP="00ED7B41">
            <w:pPr>
              <w:numPr>
                <w:ilvl w:val="0"/>
                <w:numId w:val="11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решать логическую задач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30-31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азличать количественный и порядковый счет в пределах 10, правильно отвечать на вопросы сколько, какой по счету.</w:t>
            </w:r>
          </w:p>
          <w:p w:rsidR="005C7EBE" w:rsidRPr="00ED7B41" w:rsidRDefault="005C7EBE" w:rsidP="00ED7B41">
            <w:pPr>
              <w:numPr>
                <w:ilvl w:val="0"/>
                <w:numId w:val="11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воспроизводить количество предметов по названному числу.</w:t>
            </w:r>
          </w:p>
          <w:p w:rsidR="005C7EBE" w:rsidRPr="00ED7B41" w:rsidRDefault="005C7EBE" w:rsidP="00ED7B41">
            <w:pPr>
              <w:numPr>
                <w:ilvl w:val="0"/>
                <w:numId w:val="11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составом числа из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х меньш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32-33..</w:t>
            </w: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numPr>
                <w:ilvl w:val="0"/>
                <w:numId w:val="11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арифметические задачи, записывать решения с помощью цифр и знаков.</w:t>
            </w:r>
          </w:p>
          <w:p w:rsidR="005C7EBE" w:rsidRPr="00ED7B41" w:rsidRDefault="005C7EBE" w:rsidP="00ED7B41">
            <w:pPr>
              <w:numPr>
                <w:ilvl w:val="0"/>
                <w:numId w:val="11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на листе бумаги.</w:t>
            </w:r>
          </w:p>
          <w:p w:rsidR="005C7EBE" w:rsidRPr="00ED7B41" w:rsidRDefault="005C7EBE" w:rsidP="00ED7B41">
            <w:pPr>
              <w:numPr>
                <w:ilvl w:val="0"/>
                <w:numId w:val="11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ешать прим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34-36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числах и цифрах от 0 до 10, числа 10,11. Продолжать учить решать логическую задачу на установление закономерностей.</w:t>
            </w:r>
          </w:p>
          <w:p w:rsidR="005C7EBE" w:rsidRPr="00ED7B41" w:rsidRDefault="005C7EBE" w:rsidP="00ED7B41">
            <w:pPr>
              <w:numPr>
                <w:ilvl w:val="0"/>
                <w:numId w:val="13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часами: циферблат, стрелки, определять время с точностью до получа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40-43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понимать независимость числа от пространственного расположения предметов, математические загадки.</w:t>
            </w:r>
          </w:p>
          <w:p w:rsidR="005C7EBE" w:rsidRPr="00ED7B41" w:rsidRDefault="005C7EBE" w:rsidP="00ED7B41">
            <w:pPr>
              <w:numPr>
                <w:ilvl w:val="0"/>
                <w:numId w:val="11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нимать отношения между числами.</w:t>
            </w:r>
          </w:p>
          <w:p w:rsidR="005C7EBE" w:rsidRPr="00ED7B41" w:rsidRDefault="005C7EBE" w:rsidP="00ED7B41">
            <w:pPr>
              <w:numPr>
                <w:ilvl w:val="0"/>
                <w:numId w:val="11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ставлять числа  из двух меньш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43-45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numPr>
                <w:ilvl w:val="0"/>
                <w:numId w:val="11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2 и с новой счетной единицей – десяток.</w:t>
            </w:r>
          </w:p>
          <w:p w:rsidR="005C7EBE" w:rsidRPr="00ED7B41" w:rsidRDefault="005C7EBE" w:rsidP="00ED7B41">
            <w:pPr>
              <w:numPr>
                <w:ilvl w:val="0"/>
                <w:numId w:val="11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логическую задачу на установление закономерностей.</w:t>
            </w:r>
          </w:p>
          <w:p w:rsidR="005C7EBE" w:rsidRPr="00ED7B41" w:rsidRDefault="005C7EBE" w:rsidP="00ED7B41">
            <w:pPr>
              <w:numPr>
                <w:ilvl w:val="0"/>
                <w:numId w:val="11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 – круг, квадрат, треугольник, прямоугольни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45-47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отношения между числами 11 и 12.</w:t>
            </w:r>
          </w:p>
          <w:p w:rsidR="005C7EBE" w:rsidRPr="00ED7B41" w:rsidRDefault="005C7EBE" w:rsidP="00ED7B41">
            <w:pPr>
              <w:numPr>
                <w:ilvl w:val="0"/>
                <w:numId w:val="11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измерять и рисовать отрезки заданной длины.</w:t>
            </w:r>
          </w:p>
          <w:p w:rsidR="005C7EBE" w:rsidRPr="00ED7B41" w:rsidRDefault="005C7EBE" w:rsidP="00ED7B41">
            <w:pPr>
              <w:numPr>
                <w:ilvl w:val="0"/>
                <w:numId w:val="11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б осени, осенних месяцах – сентябрь, октябрь, ноябр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47-49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3 и с новой счетной единицей – десяток.</w:t>
            </w:r>
          </w:p>
          <w:p w:rsidR="005C7EBE" w:rsidRPr="00ED7B41" w:rsidRDefault="005C7EBE" w:rsidP="00ED7B41">
            <w:pPr>
              <w:numPr>
                <w:ilvl w:val="0"/>
                <w:numId w:val="13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примеры, читать запись.</w:t>
            </w:r>
          </w:p>
          <w:p w:rsidR="005C7EBE" w:rsidRPr="00ED7B41" w:rsidRDefault="005C7EBE" w:rsidP="00ED7B41">
            <w:pPr>
              <w:numPr>
                <w:ilvl w:val="0"/>
                <w:numId w:val="13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рисовать символические изображения предметов из геометрических фигур в тетради в клетку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50-52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авильно пользоваться знаками +, -.</w:t>
            </w:r>
          </w:p>
          <w:p w:rsidR="005C7EBE" w:rsidRPr="00ED7B41" w:rsidRDefault="005C7EBE" w:rsidP="00ED7B41">
            <w:pPr>
              <w:numPr>
                <w:ilvl w:val="0"/>
                <w:numId w:val="11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зличать понятия выше, глубже.</w:t>
            </w:r>
          </w:p>
          <w:p w:rsidR="005C7EBE" w:rsidRPr="00ED7B41" w:rsidRDefault="005C7EBE" w:rsidP="00ED7B41">
            <w:pPr>
              <w:numPr>
                <w:ilvl w:val="0"/>
                <w:numId w:val="11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элементами геометрической фигуры треугольник (вершины, стороны, углы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52-54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1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4 и с новой счетной единицей – десятком.</w:t>
            </w:r>
          </w:p>
          <w:p w:rsidR="005C7EBE" w:rsidRPr="00ED7B41" w:rsidRDefault="005C7EBE" w:rsidP="00ED7B41">
            <w:pPr>
              <w:numPr>
                <w:ilvl w:val="0"/>
                <w:numId w:val="11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 то, что в двух неделях 14 дней.</w:t>
            </w:r>
          </w:p>
          <w:p w:rsidR="005C7EBE" w:rsidRPr="00ED7B41" w:rsidRDefault="005C7EBE" w:rsidP="00ED7B41">
            <w:pPr>
              <w:numPr>
                <w:ilvl w:val="0"/>
                <w:numId w:val="11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логические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54-57.</w:t>
            </w: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читать по образцу и названному числу.</w:t>
            </w:r>
          </w:p>
          <w:p w:rsidR="005C7EBE" w:rsidRPr="00ED7B41" w:rsidRDefault="005C7EBE" w:rsidP="00ED7B41">
            <w:pPr>
              <w:numPr>
                <w:ilvl w:val="0"/>
                <w:numId w:val="12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9 из двух меньших.</w:t>
            </w:r>
          </w:p>
          <w:p w:rsidR="005C7EBE" w:rsidRPr="00ED7B41" w:rsidRDefault="005C7EBE" w:rsidP="00ED7B41">
            <w:pPr>
              <w:numPr>
                <w:ilvl w:val="0"/>
                <w:numId w:val="12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орисовать прямоугольники до знакомых предме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57-58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5 и с новой счетной единицей – десяток.</w:t>
            </w:r>
          </w:p>
          <w:p w:rsidR="005C7EBE" w:rsidRPr="00ED7B41" w:rsidRDefault="005C7EBE" w:rsidP="00ED7B41">
            <w:pPr>
              <w:numPr>
                <w:ilvl w:val="0"/>
                <w:numId w:val="13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устанавливать соответствие между количеством предметов и цифрой.</w:t>
            </w:r>
          </w:p>
          <w:p w:rsidR="005C7EBE" w:rsidRPr="00ED7B41" w:rsidRDefault="005C7EBE" w:rsidP="00ED7B41">
            <w:pPr>
              <w:numPr>
                <w:ilvl w:val="0"/>
                <w:numId w:val="13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отношения между числами в числовом ря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59-60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примеры в пределах второго десятка.</w:t>
            </w:r>
          </w:p>
          <w:p w:rsidR="005C7EBE" w:rsidRPr="00ED7B41" w:rsidRDefault="005C7EBE" w:rsidP="00ED7B41">
            <w:pPr>
              <w:numPr>
                <w:ilvl w:val="0"/>
                <w:numId w:val="12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орисовывать овалы до знакомых предметов.</w:t>
            </w:r>
          </w:p>
          <w:p w:rsidR="005C7EBE" w:rsidRPr="00ED7B41" w:rsidRDefault="005C7EBE" w:rsidP="00ED7B41">
            <w:pPr>
              <w:numPr>
                <w:ilvl w:val="0"/>
                <w:numId w:val="12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тношения между числами в числовом ря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61-62.</w:t>
            </w: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6 и с новой счетной единицей – десятком. Учить писать число 16.</w:t>
            </w:r>
          </w:p>
          <w:p w:rsidR="005C7EBE" w:rsidRPr="00ED7B41" w:rsidRDefault="005C7EBE" w:rsidP="00ED7B41">
            <w:pPr>
              <w:numPr>
                <w:ilvl w:val="0"/>
                <w:numId w:val="12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время по часам.</w:t>
            </w:r>
          </w:p>
          <w:p w:rsidR="005C7EBE" w:rsidRPr="00ED7B41" w:rsidRDefault="005C7EBE" w:rsidP="00ED7B41">
            <w:pPr>
              <w:numPr>
                <w:ilvl w:val="0"/>
                <w:numId w:val="12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, какой математический знак надо написать в примере (+ или -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62-64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тгадывать математическую задачу.</w:t>
            </w:r>
          </w:p>
          <w:p w:rsidR="005C7EBE" w:rsidRPr="00ED7B41" w:rsidRDefault="005C7EBE" w:rsidP="00ED7B41">
            <w:pPr>
              <w:numPr>
                <w:ilvl w:val="0"/>
                <w:numId w:val="13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число 9 из двух меньших, записывать результаты составления</w:t>
            </w:r>
          </w:p>
          <w:p w:rsidR="005C7EBE" w:rsidRPr="00ED7B41" w:rsidRDefault="005C7EBE" w:rsidP="00ED7B41">
            <w:pPr>
              <w:numPr>
                <w:ilvl w:val="0"/>
                <w:numId w:val="13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читать по названному числу и образц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64-66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7 и с новой счетной единицей – десяток.</w:t>
            </w:r>
          </w:p>
          <w:p w:rsidR="005C7EBE" w:rsidRPr="00ED7B41" w:rsidRDefault="005C7EBE" w:rsidP="00ED7B41">
            <w:pPr>
              <w:numPr>
                <w:ilvl w:val="0"/>
                <w:numId w:val="12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 записывать число 17.</w:t>
            </w:r>
          </w:p>
          <w:p w:rsidR="005C7EBE" w:rsidRPr="00ED7B41" w:rsidRDefault="005C7EBE" w:rsidP="00ED7B41">
            <w:pPr>
              <w:numPr>
                <w:ilvl w:val="0"/>
                <w:numId w:val="12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ировать узор и продолжать его по образцу.</w:t>
            </w:r>
          </w:p>
          <w:p w:rsidR="005C7EBE" w:rsidRPr="00ED7B41" w:rsidRDefault="005C7EBE" w:rsidP="00ED7B41">
            <w:pPr>
              <w:numPr>
                <w:ilvl w:val="0"/>
                <w:numId w:val="12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символическое изображение собачки в тетради в клет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66-68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Число 17.</w:t>
            </w:r>
          </w:p>
          <w:p w:rsidR="005C7EBE" w:rsidRPr="00ED7B41" w:rsidRDefault="005C7EBE" w:rsidP="00ED7B41">
            <w:pPr>
              <w:numPr>
                <w:ilvl w:val="0"/>
                <w:numId w:val="12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имволического изображения собачки.</w:t>
            </w:r>
          </w:p>
          <w:p w:rsidR="005C7EBE" w:rsidRPr="00ED7B41" w:rsidRDefault="005C7EBE" w:rsidP="00ED7B41">
            <w:pPr>
              <w:numPr>
                <w:ilvl w:val="0"/>
                <w:numId w:val="12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воспроизводить количество предметов по названному числ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69-70.</w:t>
            </w: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бразованием числа 18.</w:t>
            </w:r>
          </w:p>
          <w:p w:rsidR="005C7EBE" w:rsidRPr="00ED7B41" w:rsidRDefault="005C7EBE" w:rsidP="00ED7B41">
            <w:pPr>
              <w:numPr>
                <w:ilvl w:val="0"/>
                <w:numId w:val="12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б образовании числа 18.</w:t>
            </w:r>
          </w:p>
          <w:p w:rsidR="005C7EBE" w:rsidRPr="00ED7B41" w:rsidRDefault="005C7EBE" w:rsidP="00ED7B41">
            <w:pPr>
              <w:numPr>
                <w:ilvl w:val="0"/>
                <w:numId w:val="12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примеры с числами второго десятка.</w:t>
            </w:r>
          </w:p>
          <w:p w:rsidR="005C7EBE" w:rsidRPr="00ED7B41" w:rsidRDefault="005C7EBE" w:rsidP="00ED7B41">
            <w:pPr>
              <w:numPr>
                <w:ilvl w:val="0"/>
                <w:numId w:val="12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ориентироваться на листе бумаг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71-73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о 18.Учить записывать  способ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числа 18.</w:t>
            </w:r>
          </w:p>
          <w:p w:rsidR="005C7EBE" w:rsidRPr="00ED7B41" w:rsidRDefault="005C7EBE" w:rsidP="00ED7B41">
            <w:pPr>
              <w:numPr>
                <w:ilvl w:val="0"/>
                <w:numId w:val="13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следовательности времен года.</w:t>
            </w:r>
          </w:p>
          <w:p w:rsidR="005C7EBE" w:rsidRPr="00ED7B41" w:rsidRDefault="005C7EBE" w:rsidP="00ED7B41">
            <w:pPr>
              <w:numPr>
                <w:ilvl w:val="0"/>
                <w:numId w:val="13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сте бума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73-75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19 и с новой счетной единицей – десяток.</w:t>
            </w:r>
          </w:p>
          <w:p w:rsidR="005C7EBE" w:rsidRPr="00ED7B41" w:rsidRDefault="005C7EBE" w:rsidP="00ED7B41">
            <w:pPr>
              <w:numPr>
                <w:ilvl w:val="0"/>
                <w:numId w:val="12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образованием числа 19.</w:t>
            </w:r>
          </w:p>
          <w:p w:rsidR="005C7EBE" w:rsidRPr="00ED7B41" w:rsidRDefault="005C7EBE" w:rsidP="00ED7B41">
            <w:pPr>
              <w:numPr>
                <w:ilvl w:val="0"/>
                <w:numId w:val="12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орисовывать квадраты до знакомых предметов.</w:t>
            </w:r>
          </w:p>
          <w:p w:rsidR="005C7EBE" w:rsidRPr="00ED7B41" w:rsidRDefault="005C7EBE" w:rsidP="00ED7B41">
            <w:pPr>
              <w:numPr>
                <w:ilvl w:val="0"/>
                <w:numId w:val="12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символическое изображение лошадки в тетради в клет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75-76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ла 20 и с новой счетной единицей – десятком.</w:t>
            </w:r>
          </w:p>
          <w:p w:rsidR="005C7EBE" w:rsidRPr="00ED7B41" w:rsidRDefault="005C7EBE" w:rsidP="00ED7B41">
            <w:pPr>
              <w:numPr>
                <w:ilvl w:val="0"/>
                <w:numId w:val="12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писать число 20.</w:t>
            </w:r>
          </w:p>
          <w:p w:rsidR="005C7EBE" w:rsidRPr="00ED7B41" w:rsidRDefault="005C7EBE" w:rsidP="00ED7B41">
            <w:pPr>
              <w:numPr>
                <w:ilvl w:val="0"/>
                <w:numId w:val="12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примеры в пределах второго десят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76-78.</w:t>
            </w: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арифметическую задачу.</w:t>
            </w:r>
          </w:p>
          <w:p w:rsidR="005C7EBE" w:rsidRPr="00ED7B41" w:rsidRDefault="005C7EBE" w:rsidP="00ED7B41">
            <w:pPr>
              <w:numPr>
                <w:ilvl w:val="0"/>
                <w:numId w:val="12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примеры с числами второго десятка.</w:t>
            </w:r>
          </w:p>
          <w:p w:rsidR="005C7EBE" w:rsidRPr="00ED7B41" w:rsidRDefault="005C7EBE" w:rsidP="00ED7B41">
            <w:pPr>
              <w:numPr>
                <w:ilvl w:val="0"/>
                <w:numId w:val="12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исовать в тетради в клетку узо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 Математика для детей 6-7 лет. Методическое пособие, 2015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78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авильно пользоваться математическими знаками +, -.</w:t>
            </w:r>
          </w:p>
          <w:p w:rsidR="005C7EBE" w:rsidRPr="00ED7B41" w:rsidRDefault="005C7EBE" w:rsidP="00ED7B41">
            <w:pPr>
              <w:numPr>
                <w:ilvl w:val="0"/>
                <w:numId w:val="13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измерять с помощью линейки, записывать результаты измерения.</w:t>
            </w:r>
          </w:p>
          <w:p w:rsidR="005C7EBE" w:rsidRPr="00ED7B41" w:rsidRDefault="005C7EBE" w:rsidP="00ED7B41">
            <w:pPr>
              <w:numPr>
                <w:ilvl w:val="0"/>
                <w:numId w:val="13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тгадывать математическую загад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79-80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2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пределять время на часах с точностью до получаса.</w:t>
            </w:r>
          </w:p>
          <w:p w:rsidR="005C7EBE" w:rsidRPr="00ED7B41" w:rsidRDefault="005C7EBE" w:rsidP="00ED7B41">
            <w:pPr>
              <w:numPr>
                <w:ilvl w:val="0"/>
                <w:numId w:val="12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нимать соответствие между количеством предметов и цифрой.</w:t>
            </w:r>
          </w:p>
          <w:p w:rsidR="005C7EBE" w:rsidRPr="00ED7B41" w:rsidRDefault="005C7EBE" w:rsidP="00ED7B41">
            <w:pPr>
              <w:numPr>
                <w:ilvl w:val="0"/>
                <w:numId w:val="12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относить количество предметов с чис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80-81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оследовательности дней недели.</w:t>
            </w:r>
          </w:p>
          <w:p w:rsidR="005C7EBE" w:rsidRPr="00ED7B41" w:rsidRDefault="005C7EBE" w:rsidP="00ED7B41">
            <w:pPr>
              <w:numPr>
                <w:ilvl w:val="0"/>
                <w:numId w:val="1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ешать примеры в пределах второго десятка.</w:t>
            </w:r>
          </w:p>
          <w:p w:rsidR="005C7EBE" w:rsidRPr="00ED7B41" w:rsidRDefault="005C7EBE" w:rsidP="00ED7B41">
            <w:pPr>
              <w:numPr>
                <w:ilvl w:val="0"/>
                <w:numId w:val="13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исовать в тетради в клет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81-82.</w:t>
            </w:r>
          </w:p>
        </w:tc>
      </w:tr>
      <w:tr w:rsidR="005C7EBE" w:rsidRPr="00ED7B41" w:rsidTr="00AF1D36">
        <w:trPr>
          <w:gridAfter w:val="3"/>
          <w:wAfter w:w="946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EBE" w:rsidRPr="00ED7B41" w:rsidTr="00AF1D3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7EBE" w:rsidRPr="00ED7B41" w:rsidRDefault="005C7EBE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: квадрат, треугольник, прямоугольник.</w:t>
            </w:r>
          </w:p>
          <w:p w:rsidR="005C7EBE" w:rsidRPr="00ED7B41" w:rsidRDefault="005C7EBE" w:rsidP="00ED7B41">
            <w:pPr>
              <w:numPr>
                <w:ilvl w:val="0"/>
                <w:numId w:val="13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формулировать учебную задачу.</w:t>
            </w:r>
          </w:p>
          <w:p w:rsidR="005C7EBE" w:rsidRPr="00ED7B41" w:rsidRDefault="005C7EBE" w:rsidP="00ED7B41">
            <w:pPr>
              <w:numPr>
                <w:ilvl w:val="0"/>
                <w:numId w:val="13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авильно пользоваться математическими знаками +, -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 Математика для детей 6-7 лет методическое пособие, 2011 г.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82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измерять с помощью линейки, записывать результаты измерения.</w:t>
            </w:r>
          </w:p>
          <w:p w:rsidR="005C7EBE" w:rsidRPr="00ED7B41" w:rsidRDefault="005C7EBE" w:rsidP="00ED7B41">
            <w:pPr>
              <w:numPr>
                <w:ilvl w:val="0"/>
                <w:numId w:val="13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отгадывать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ую загадку.</w:t>
            </w:r>
          </w:p>
          <w:p w:rsidR="005C7EBE" w:rsidRPr="00ED7B41" w:rsidRDefault="005C7EBE" w:rsidP="00ED7B41">
            <w:pPr>
              <w:numPr>
                <w:ilvl w:val="0"/>
                <w:numId w:val="13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пределять время на часах с точностью до получа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83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3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нимать соответствие между количеством предметов и цифрой.</w:t>
            </w:r>
          </w:p>
          <w:p w:rsidR="005C7EBE" w:rsidRPr="00ED7B41" w:rsidRDefault="005C7EBE" w:rsidP="00ED7B41">
            <w:pPr>
              <w:numPr>
                <w:ilvl w:val="0"/>
                <w:numId w:val="13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относить количество предметов с числом.</w:t>
            </w:r>
          </w:p>
          <w:p w:rsidR="005C7EBE" w:rsidRPr="00ED7B41" w:rsidRDefault="005C7EBE" w:rsidP="00ED7B41">
            <w:pPr>
              <w:numPr>
                <w:ilvl w:val="0"/>
                <w:numId w:val="13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оследовательности дней неде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84.</w:t>
            </w:r>
          </w:p>
        </w:tc>
      </w:tr>
      <w:tr w:rsidR="005C7EBE" w:rsidRPr="00ED7B41" w:rsidTr="00AF1D3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BE" w:rsidRPr="00ED7B41" w:rsidRDefault="005C7EBE" w:rsidP="00ED7B41">
            <w:pPr>
              <w:numPr>
                <w:ilvl w:val="0"/>
                <w:numId w:val="14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ешать примеры в пределах второго десятка.</w:t>
            </w:r>
          </w:p>
          <w:p w:rsidR="005C7EBE" w:rsidRPr="00ED7B41" w:rsidRDefault="005C7EBE" w:rsidP="00ED7B41">
            <w:pPr>
              <w:numPr>
                <w:ilvl w:val="0"/>
                <w:numId w:val="14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исовать в тетради в клетку.</w:t>
            </w:r>
          </w:p>
          <w:p w:rsidR="005C7EBE" w:rsidRPr="00ED7B41" w:rsidRDefault="005C7EBE" w:rsidP="00ED7B41">
            <w:pPr>
              <w:numPr>
                <w:ilvl w:val="0"/>
                <w:numId w:val="14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: квадрат, треугольник, прямоугольни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5C7EBE" w:rsidRPr="00ED7B41" w:rsidRDefault="005C7EBE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85.</w:t>
            </w:r>
          </w:p>
        </w:tc>
      </w:tr>
    </w:tbl>
    <w:p w:rsidR="005C7EBE" w:rsidRPr="00ED7B41" w:rsidRDefault="005C7EBE" w:rsidP="00ED7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26C4" w:rsidRPr="00ED7B41" w:rsidRDefault="001526C4" w:rsidP="00ED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  Е</w:t>
      </w:r>
    </w:p>
    <w:p w:rsidR="001526C4" w:rsidRPr="00ED7B41" w:rsidRDefault="001526C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по подготовке детей к обучению грамоте</w:t>
      </w:r>
    </w:p>
    <w:tbl>
      <w:tblPr>
        <w:tblW w:w="10207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2977"/>
        <w:gridCol w:w="2410"/>
        <w:gridCol w:w="1843"/>
      </w:tblGrid>
      <w:tr w:rsidR="00D41AE2" w:rsidRPr="00ED7B41" w:rsidTr="00127F50">
        <w:trPr>
          <w:trHeight w:val="295"/>
          <w:tblHeader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before="100" w:beforeAutospacing="1" w:after="199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2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FC0F3B" w:rsidP="00127F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ая среда</w:t>
            </w:r>
          </w:p>
        </w:tc>
      </w:tr>
      <w:tr w:rsidR="00D41AE2" w:rsidRPr="00ED7B41" w:rsidTr="00127F50">
        <w:trPr>
          <w:trHeight w:val="810"/>
          <w:tblHeader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 взаимодействия педагога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  <w:r w:rsidR="0012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нятию</w:t>
            </w:r>
          </w:p>
        </w:tc>
      </w:tr>
      <w:tr w:rsidR="00D41AE2" w:rsidRPr="00ED7B41" w:rsidTr="00127F50">
        <w:trPr>
          <w:trHeight w:val="26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2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1AE2" w:rsidRPr="00ED7B41" w:rsidTr="00157CFB">
        <w:trPr>
          <w:trHeight w:val="50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ind w:righ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-н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– к мудрости ступенька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А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1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нимательного отношения к словам. Формирование умения искать ответы на предложенные проблемные вопросы. Обогащение словаря пословицами и поговорками. Знакомство с буквами русского алфавита. Развитие мелкой моторики рук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. Подвижная игра «Дождик». Фонетическая зарядка. Игровое упражнение «Кто больше?». Знакомство с понятием «звук а и буква «А». Физкультминутка «Аист». Игровые упражнения на анализ и синтез буквы «А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, Азбука, карточка с букой «А», буквы-заготовки по количеству детей, разноцветные шерстяные нитки, бархатная бумага.</w:t>
            </w:r>
          </w:p>
        </w:tc>
      </w:tr>
      <w:tr w:rsidR="00D41AE2" w:rsidRPr="00ED7B41" w:rsidTr="00157CFB">
        <w:trPr>
          <w:trHeight w:val="52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 да буки – вот и все науки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О» О.М. Ельцова стр.1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путем погружения в историю возникновения письменности. Продолжение обогащения словаря детей пословицами и поговорками. Развитие фонематического слуха. Знакомство с буквой «О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 «Создание славянской азбуки». Физкультминутка «Кузнечики». Фонетическая зарядка. Артикуляционная гимнастика. Игровое упражнение «Кто больше?». Знакомство с буквой «О». Работа в тетрадях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, карточка с буквой «О», буквы-заготовки по количеству детей, разноцветные шерстяные нитки, бархатная бумага.</w:t>
            </w:r>
          </w:p>
        </w:tc>
      </w:tr>
      <w:tr w:rsidR="00D41AE2" w:rsidRPr="00ED7B41" w:rsidTr="00157CFB">
        <w:trPr>
          <w:trHeight w:val="5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ье – путь к уменью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У» О.М. Ельцова стр.16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. Формирование умения рассуждать, четко выражая свои мысли. Развитие артикуляции и фонематического слуха. Знакомство с буквой «У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 по поговорке «Ученье – путь к уменью». Отгадывание загадок. Фонетическая зарядка. Артикуляционная гимнастика. Знакомство с буквой «У». Штриховка буквы «У» в разных направлениях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У», буквы-заготовки по количеству детей, разноцветные шерстяные нитки, бархатная бумага.</w:t>
            </w:r>
          </w:p>
        </w:tc>
      </w:tr>
      <w:tr w:rsidR="00D41AE2" w:rsidRPr="00ED7B41" w:rsidTr="00157CFB">
        <w:trPr>
          <w:trHeight w:val="504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«И». Звуковой анализ слов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гла»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16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ение представлений детей о профессиях. Формирование умения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ать, четко выражая свои мысли. Развитие артикуляции и фонематического слуха. Знакомство с буквой «И». Развитие мелкой моторики. Упражнение в проведении звукового анализа слова «игла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е упражнение «Подскажи профессию».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тическая зарядка. Артикуляционная гимнастика. Игра «Доскажи словечко». Знакомство с буквой «И». Физкультминутка. Звуковой анализ слова «игла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с буквой «И», буквы-заготовки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оличеству детей, буквы «А», «И» из разрезной азбуки, спички или мелкие камушки, картинка-схема слова «игла», карточки, конверты с фишками.</w:t>
            </w:r>
          </w:p>
        </w:tc>
      </w:tr>
      <w:tr w:rsidR="00D41AE2" w:rsidRPr="00ED7B41" w:rsidTr="00157CFB">
        <w:trPr>
          <w:trHeight w:val="23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 А, О, У, И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154 - 16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вуки и буквы А, О, У, И. Дать понять, что гласный, когда он один, образует слог. Учит составлять и читать слова (уа, ау, Иа). Упражнять в звуковом анализе сл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в которых определенный звук слышится чаще, чем другие звуки. Звуковой анализ слов. Чтение слов по большой разрезной азбуке. Фонетическая игра «Кто что услышит?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буквами, звуковые символы, звучащие предметы</w:t>
            </w:r>
          </w:p>
        </w:tc>
      </w:tr>
      <w:tr w:rsidR="00D41AE2" w:rsidRPr="00ED7B41" w:rsidTr="00157CFB">
        <w:trPr>
          <w:trHeight w:val="23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Э». Звуковой анализ слова «лист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 Ельцова стр.1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сширения представлений о профессиях. Формирование умения рассуждать, четко выражая свои мысли. Развитие артикуляции и фонематического слуха. Знакомство с буквой «Э». Развитие мелкой моторики. Упражнение в проведении звукового анализа слова «лист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Подскажи профессию». Фонетическая зарядка. Артикуляционная гимнастика. Игра «Доскажи словечко». Знакомство с буквой «Э». Физкультминутка «Хомяк». Звуковой анализ слова «лист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Э», буквы-заготовки по количеству детей, буква «И» из разрезной азбуки, разноцветные шерстяные нитки, бархатная бумага, картинка-схема слова «лист», карточки, конверты с фишками.</w:t>
            </w:r>
          </w:p>
        </w:tc>
      </w:tr>
      <w:tr w:rsidR="00D41AE2" w:rsidRPr="00ED7B41" w:rsidTr="00157CFB">
        <w:trPr>
          <w:trHeight w:val="3213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 «Крыса Дылда и Пых-Пых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«Ы» О.М. Ельцова стр.17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тикуляции и правильного фонационного дыхания. Активизация словаря. Формирование умения рассуждать, четко выражая свои мысли. Знакомство с буквой «Ы». Развитие мелкой моторики, глазомера, творческого воображения, памя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роговорки. Обсуждение сказки. Игровое задание (с опорой на текст). Физкультминутка. Игровое упражнение «Какой звук слышится в словах?».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«Ы». Игровое задание «Чудесные спички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Э», буквы-заготовки по количеству детей, картинка с изображением парохода, спички.</w:t>
            </w:r>
          </w:p>
        </w:tc>
      </w:tr>
      <w:tr w:rsidR="00D41AE2" w:rsidRPr="00ED7B41" w:rsidTr="00157CFB">
        <w:trPr>
          <w:trHeight w:val="3102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Слогообразующая роль гласных. Звуковой анализ слова «камыш» О.М. Ельцова стр.1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переносное значение слов и выражений, которые в зависимости от словосочетаний меняют значение. Формирование умения рассуждать, четко выражая свои мысли. Знакомство со слогообразующей ролью гласных, закрепление представлений о слоге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Как сказать правильно». Игра «Поможем Буратино». Физкультминутка. Игра «Доскажи словечко». Звуковой анализ слова «камыш». Работа в тетрадях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Буратино», предметные картинки (муха, розы, сани, грибы, кукла, камыш, лиса, рыба), картинка-схема слова «камыш», карточки для анализа пяти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х слов, 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с фишками, тетради, простой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.</w:t>
            </w:r>
          </w:p>
        </w:tc>
      </w:tr>
      <w:tr w:rsidR="00D41AE2" w:rsidRPr="00ED7B41" w:rsidTr="00157CFB">
        <w:trPr>
          <w:trHeight w:val="21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ind w:righ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м [м’] буква «М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малыш» О.М. Ельцова стр.17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переносное значение слов и выражений, которые в зависимости от словосочетаний меняют значение. Формирование умения рассуждать, четко выражая свои мысли. Знакомство с буквой «М». Упражнение в проведении звукового анализа слова «малыш». Развитие мелкой мотори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упражнение «Как сказать по-другому». Лексическое упражнение «Замените слова». Фонетическая зарядка. Игра «Доскажи словечко» Физкультминутка «Матрешки». Звуковой анализ слова «малыш». Знакомство с буквой «М». Игровое задание «Волшебная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ть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с буквой «М», буквы-загот., разноцветные шерстяные нитки, бархатная бумага, картинка-схема слова «малыш», карточки для анализа пяти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х слов, конверты с фишками.</w:t>
            </w:r>
          </w:p>
        </w:tc>
      </w:tr>
      <w:tr w:rsidR="00D41AE2" w:rsidRPr="00ED7B41" w:rsidTr="00157CFB">
        <w:trPr>
          <w:trHeight w:val="25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н (н’), буква «Н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«насос»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18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переносное значение слов и выражений, которые в зависимости от словосочетаний меняют значение. Формирование умения подбирать слова, противоположные по смыслу. Развитие фонематического восприятия через нахождение слов со звуками н (н,). Знакомство с буквой «Н». Упражнение в проведении звукового анализа слова «насос». Развитие мелкой мотори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Подскажи слова». Фонетическая зарядка. Отгадывание загадок. Лексическое упражнение «Доскажи пословицу». Физкультминутка. Звуковой анализ слова «насос».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«Н». Игровое задание «Волшебная нить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Н», буквы-заготовки по количеству детей, разноцветные шерстяные нитки, бархатная бумага, картинка-схема слова «насос», карточки для анализа пяти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х слов, конверты с фишками.</w:t>
            </w:r>
          </w:p>
        </w:tc>
      </w:tr>
      <w:tr w:rsidR="00D41AE2" w:rsidRPr="00ED7B41" w:rsidTr="00157CFB">
        <w:trPr>
          <w:trHeight w:val="30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р (р’), буква «Р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ударение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 Ельцова стр.18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дбирать слова, близкие по смыслу, используя разные степени прилагательных; образовывать новые слова с помощью суффиксов. Формирование умения рассуждать, четко выражая свои мысли. Знакомство с буквой «Р». Знакомство с ударением; формирование умения разбивать слова на слоги, выделять ударный слог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Кто хитрее?». Фонетическая зарядка. Игра «Доскажи словечко». Знакомство с буквой «Р». Игровое задание «Волшебная нить». Физкультминутка. Введение понятия «ударение». Игра с мячом «Придумай и скажи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Н», буквы-заготовки по количеству детей, разноцветные шерстяные нитки, бархатная бумага, предметные картинки (рыба, луна, шары, лиса, радуга, машина, сказочный замок, дверной замок)</w:t>
            </w:r>
          </w:p>
        </w:tc>
      </w:tr>
      <w:tr w:rsidR="00D41AE2" w:rsidRPr="00ED7B41" w:rsidTr="00157CFB">
        <w:trPr>
          <w:trHeight w:val="18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с (с’), буква «С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ударение О.М. Ельцова стр.18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точно называть предмет, его качества и действия. Формирование умения рассуждать, четко выражая свои мысли. Знакомство с буквой «С». Закрепление понятия «ударение»; формирование умения разбивать слова на слоги,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ударный слог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е упражнение «Найдите точное слово». Фонетическая зарядка. Игра «Доскажи словечко». Физкультминутка. Знакомство с буквой «С». Игровое задание «Волшебная нить»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ой анализ слов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с буквой «С», буквы-заготовки по количеству детей, разноцветные шерстяные нитки, бархатная бумага, предметные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</w:t>
            </w:r>
          </w:p>
        </w:tc>
      </w:tr>
      <w:tr w:rsidR="00D41AE2" w:rsidRPr="00ED7B41" w:rsidTr="00127F50">
        <w:trPr>
          <w:trHeight w:val="19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ind w:righ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л (л’), буква «Л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«предложение» О.М. Ельцова стр19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точно обозначать ситуацию, подбирать синонимы и антонимы. Закрепление понятия «предложение», формирование умения графически «записывать» предложение в тетради, ориентироваться на листе бумаги. Развитие фонематического слуха. Закрепление соотношения «звук – буква». Знакомство с буквой «Л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Найди другое слово». Работа в тетрадях. Фонетическая зарядка. Звуковой анализ слова «лампа». Физкультминутка «Мороз». Игра «Полсловечка за вами». Знакомство с буквой «Л». Игровое задание «Волшебная нить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Л», буквы-заготовки по количеству детей, разноцветные шерстяные нитки, бархатная бумага, тетради, простые карандаши.</w:t>
            </w:r>
          </w:p>
        </w:tc>
      </w:tr>
      <w:tr w:rsidR="00D41AE2" w:rsidRPr="00ED7B41" w:rsidTr="00157CFB">
        <w:trPr>
          <w:trHeight w:val="3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х (х’), буква «Х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«предложение» О.М. Ельцова стр.19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точно обозначать ситуацию. Продолжение обучения графически «записывать» предложение в тетради, ориентироваться на листе бумаги. Знакомство с буквой «Х». Продолжение знакомства с ударением; формирование умения разбивать слова на слоги, выделять ударный слог, обозначать звук ударения в схем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Назови одним словом». Работа в тетрадях. Фонетическая зарядка. Отгадывание загадок. Физкультминутка «Хлопай топай». Знакомство с буквой «Х». Игровое задание «Волшебная нить». Звуковой анализ слова «сахар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Х», буквы-заготовки по количеству детей, разноцветные шерстяные нитки, бархатная бумага, тетради, простые карандаши.</w:t>
            </w:r>
          </w:p>
        </w:tc>
      </w:tr>
      <w:tr w:rsidR="00D41AE2" w:rsidRPr="00ED7B41" w:rsidTr="00157CFB">
        <w:trPr>
          <w:trHeight w:val="21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(ш), буква «Ш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штампами.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М. Ельцов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2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е в образовании множественного числа и правильном употреблении слов в родительном падеже. Формирование умения подбирать к словам определения и слова, обозначающие действие. Формирование умения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количества слогов и выделять ударный слог, подбирать слова, сходные по звучанию. Знакомство с буквой «Ш». Формирование правильного распределения мышечной нагрузки ру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е упражнение «Один – много». Игровые задания. Фонетическая зарядка. Артикуляционная гимнастика. Физкультминутка «Кузнечики». Лексическое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«Подскажи словечко». Знакомство с буквой «Ш» Игровое задание «Чудесные спички». Игровое упражнение «Бусы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 картинок (шар – шары, мак – маки и т.д.), Карточка с буквой «Ш», буквы-заготовки по количеству детей, «волшебные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чки», штампы, карточки-заготовки с изображением разноцветных нитей.</w:t>
            </w:r>
          </w:p>
        </w:tc>
      </w:tr>
      <w:tr w:rsidR="00D41AE2" w:rsidRPr="00ED7B41" w:rsidTr="00157CFB">
        <w:trPr>
          <w:trHeight w:val="444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Согласный звук к (к’), буква «К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глухой согласный звук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разных значениях многозначного слова. Формирование умения подбирать признаки и действия к заданным словам. Формирование умения определять количество слогов в словах, сходных по звучанию. Знакомство с понятием «глухой согласный звук». Знакомство с буквой «К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. Игра «Чудесный мешочек». Фонетическая зарядка. Анализ звука. Введение понятия «глухой согласный звук». Физкультминутка «Кузнечики». Знакомство с буквой «К». Игровое упражнение «Чудесные спички». Игровое упражнение «Урожай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 буквой «К», буквы-заготовки по количеству детей, «чудесный мешочек», мелкие предметы, спички, предметные картинки (кепка, кит, кисточка, кекс)</w:t>
            </w:r>
          </w:p>
        </w:tc>
      </w:tr>
      <w:tr w:rsidR="00D41AE2" w:rsidRPr="00ED7B41" w:rsidTr="00157CFB">
        <w:trPr>
          <w:trHeight w:val="3243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заданными словами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п (п’), буква «П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«глухой согласный звук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зличать предметы, которые называются одним словом, закреплять представление о многозначном слове. Формирование умения составлять предложения с заданными словами. Развитие фонематического слуха, закрепление понятия «глухой согласный звук». Знакомство с буквой «П». Развитие мелкой мотори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Про ежей, про иголки». Работа в тетрадях. Физкультминутка «Буратино». Фонетическая зарядка. Анализ звука. Закрепление понятия «глухой согласный звук». Игра «Доскажи словечко». Физкультминутка. Знакомство с буквой. Игровое задание «Чудесные спички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изображением леса, тетради, пр. карандаши, карточка с буквой «П», буквы-заготовки по количеству детей, спички.</w:t>
            </w:r>
          </w:p>
        </w:tc>
      </w:tr>
      <w:tr w:rsidR="00D41AE2" w:rsidRPr="00ED7B41" w:rsidTr="00127F50">
        <w:trPr>
          <w:trHeight w:val="44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шка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т (т’), буква «Т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«глухой согласный звук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сопоставлять название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ого и его движение. Формирование умения подбирать признаки и действия к заданным словам. Закреплять умения определять количество слогов и выделять ударный слог. Уточне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тикуляции звуков (т) и (т’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пражнение в их дифференциации. Знакомство с буквой «Т». Формирование правильного захвата орудия письм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е упражнение «Кто как двигается».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анализ слова «кошка».</w:t>
            </w:r>
            <w:r w:rsidR="00223515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. Фонетическая зарядка. Анализ звука. Закрепление понятия «глухой согласный звук». Игра «Хлопни-топни». Знакомство с буквой «Т». Игровое упражнение «Посолим суп». Игровое задание «Чудесное превращение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е картинки с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жением животных, тетради, цветные </w:t>
            </w:r>
            <w:r w:rsidR="00223515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карточка с буквой «Т», буквы-заготовки по количеству детей, карточки, разбитые на шесть квадратов, с изображением буквы.</w:t>
            </w:r>
          </w:p>
        </w:tc>
      </w:tr>
      <w:tr w:rsidR="00D41AE2" w:rsidRPr="00ED7B41" w:rsidTr="00157CFB">
        <w:trPr>
          <w:trHeight w:val="18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з (з’), буква «З».</w:t>
            </w:r>
          </w:p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звонкий согласный звук»</w:t>
            </w:r>
          </w:p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поставлять предметы и находить слова, противоположные по смыслу. Знакомство с разными значениями слова «идти». Формирование умения заканчивать простые и сложные предложения. Знакомство с понятием «звонкий согласный звук». Формирование умения определять количество слогов в словах, сходных по звучанию, выделять ударный слог. Знакомство с буквой «З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Высокий – низкий». Игровое задание «Идет-стоит». Физкультминутка «Если нравится тебе». Фонетическая зарядка. Анализ звука. Введение понятия «звонкий согласный звук». Игра «Хлопни-топни». Звуковой анализ слова «замок». Знакомство с буквой «З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карточка с буквой «З», буквы-заготовки по количеству детей, карточки, разбитые на шесть квадратов, с изображением буквы</w:t>
            </w:r>
          </w:p>
        </w:tc>
      </w:tr>
      <w:tr w:rsidR="00D41AE2" w:rsidRPr="00ED7B41" w:rsidTr="00157CFB">
        <w:trPr>
          <w:trHeight w:val="3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зученный материал. Упражнять детей в чтении слогов с договариванием до целого слова по слоговым таблицам, чтении небольших предложений. Учить составлять схемы предложе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обери разные слова». Работа по единицам речи. Составление предложений из трех слов. Индивидуальная работа по разрезным азбукам. Работа с магнитной азбукой. Чтение слогов с договариванием </w:t>
            </w:r>
            <w:r w:rsidR="00223515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целого слова. Игр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знай по голосу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зная и магнитная азбука, косынка, слоговая таблица.</w:t>
            </w:r>
          </w:p>
        </w:tc>
      </w:tr>
      <w:tr w:rsidR="00D41AE2" w:rsidRPr="00ED7B41" w:rsidTr="00157CFB">
        <w:trPr>
          <w:trHeight w:val="3571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в (в’), буква «В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«звонкий согласный звук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волки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дбирать слова, противоположные по смыслу, подбирать определения к заданным словам. Расширение представления о разных значениях многозначного слова (глагола). Формирование умения определять количество слогов в словах, сходных по звучанию. Знакомство с буквой «В». Формирование правильного захвата орудия письма. Развитие мелкой моторики и ориентиров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Лето-зима». Игровое задание «Прыгает-скачет». Физкультминутка. Фонетическая зарядка. Скороговорка. Отгадывание загадок. Звуковой анализ слова «волки». Лексическое упражнение «Катаем шарик». Знакомство с буквой «В». Игровое задание «Волшебная нить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горошины по количеству детей, буквы-заготовки по количеству детей, разноцветные шерстяные нитки, бархатная бумага.</w:t>
            </w:r>
          </w:p>
        </w:tc>
      </w:tr>
      <w:tr w:rsidR="00D41AE2" w:rsidRPr="00ED7B41" w:rsidTr="00157CFB">
        <w:trPr>
          <w:trHeight w:val="3527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(ж), буква «Ж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предложений.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ыми значениями многозначных глаголов и существительных. Знакомство с многозначным глаголом «лететь», обучение правильному употреблению в устной речи устойчивых словосочетаний. Развитие фонематического слуха. Продолжение формирования умения определять количество слов в предложении, составлять схему предложения. Знакомство с буквой «Ж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Хочу погладить». Игровое задание «Летит пулей». Физкультминутка. Фонетическая зарядка. Анализ звука. Игра «Хлопни-топни». Работа в тетрадях. Знакомство с буквой «Ж».</w:t>
            </w:r>
            <w:r w:rsidR="00223515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Чудесные спички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простые карандаши, предметные картинки, карточка с буквой «З», буквы-заготовки по количеству детей, спички.</w:t>
            </w:r>
          </w:p>
        </w:tc>
      </w:tr>
      <w:tr w:rsidR="00D41AE2" w:rsidRPr="00ED7B41" w:rsidTr="00157CFB">
        <w:trPr>
          <w:trHeight w:val="3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б (б’), буква «Б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. Звуковой анализ слов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атон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цова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новыми многозначными словами, формирование умения правильно употреблять в речи фразеологизмы. Продолжение работы по звуковому анализу слова. Формирование умения выделять ударный слог и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ать его на модели. Знакомство с буквой «Б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е упражнение «Шишка». Лексические задания «Лить-поливать». Физкультминутка «Мельница». Фонетическая зарядка. Анализ звука. Игра «Хлопни-топни».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анализ слова «батон». Знакомство с буквой «Б» Игровое задание «Чудесные спички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тради, цветные карандаши, карточки с буквой «Б», буквы-заготовки по количеству детей, спички, предметные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.</w:t>
            </w:r>
          </w:p>
        </w:tc>
      </w:tr>
      <w:tr w:rsidR="00D41AE2" w:rsidRPr="00ED7B41" w:rsidTr="00157CFB">
        <w:trPr>
          <w:trHeight w:val="33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г (г’), буква «Б».</w:t>
            </w:r>
          </w:p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голуби»</w:t>
            </w:r>
          </w:p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зличать смысловые оттенки имен существительных со значением ласка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и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ьшительности, глаголов, образованных аффиксальным способом, и прилагательных, образованных суффиксальным способом. Продолжение работы по звуковому анализу слова. Формирование умения выделять ударный слог и обозначать его на модели. Знакомство с буквой «Г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Брат-братец-братик». Фонетическая зарядка. Анализ звука. Игра «Хлопни-топни». Физкультминутка «Гриб». Знакомство с буквой «Г». Игровое задание. Пальчиковая игра «Колпачки для пальчиков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карточки с буквой «Б», буквы-заготовки по количеству детей, мелкие предметы для выкладывания буквы, предметные картинки, колпачки.</w:t>
            </w:r>
          </w:p>
        </w:tc>
      </w:tr>
      <w:tr w:rsidR="00D41AE2" w:rsidRPr="00ED7B41" w:rsidTr="00157CFB">
        <w:trPr>
          <w:trHeight w:val="19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д (д’), буква «Д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Звуковой анализ слова «дымок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бъяснять оттенки глаголов и прилагательных, близких по смыслу, понимать переносное значение слов. Обогащение словарного запаса. Продолжение работы по составлению схем коротких предложений. Знакомство с буквой «Д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Бежать – мчаться». Работа в тетрадях. Лексические задания. Физкультминутка. Фонетическая зарядка. Анализ звука (д). Звуковой анализ слова «дымок». Знакомство с буквой «Д». Игровое задание. Игра «Да – нет»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карточки с буквой «Д», буквы-заготовки по количеству детей, мелкие предметы для выкладывания буквы, предметные картинки.</w:t>
            </w:r>
          </w:p>
        </w:tc>
      </w:tr>
      <w:tr w:rsidR="00D41AE2" w:rsidRPr="00ED7B41" w:rsidTr="00157CFB">
        <w:trPr>
          <w:trHeight w:val="21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(ц), буква «Ц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«курица». Смысловая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енность предложения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стр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различать правильное и возможное сочетание слов по смыслу. Формирование умения образовывать слова с разными смысловыми оттенками. Продолжение работы по звуковому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у слова. Формирование умения выделять ударный слог и обозначать его на модели. Обращение внимания на смысловую законченность предложения. Знакомство с буквой «Ц»; развитие умения узнавать графический образ буквы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е упражнение «Как сказать правильно?» Игровое упражнение «Дом – домище». Фонетическая зарядка. Анализ звука (ц). Физкультминутк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апля». Лексическое упражнение «Поймай звук». Звуковой анализ слова «курица». Пальчиковая игра «Колпачки для пальчиков». Работа с предложением. Знакомство с буквой «Ц». Игровое задание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тради, цветные карандаши, карточки с буквой «Ц», буквы-заготовки по количеству детей, мелкие предметы,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картинки, колпачки для пальчиков.</w:t>
            </w:r>
          </w:p>
        </w:tc>
      </w:tr>
      <w:tr w:rsidR="00D41AE2" w:rsidRPr="00ED7B41" w:rsidTr="00157CFB">
        <w:trPr>
          <w:trHeight w:val="21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(ч), буква «Ч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«часики». Чистоговорки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4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ользовать в предложении приставочный глагол противоположного значения. Продолжение работы по звуковому анализу слова. Формирование умения выделять ударный слог и обозначать его на модели. Акцентировать внимание на смысловой законченности предложения. Отработка четкой артикуляции. Знакомство с буквой «Ч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Закончи предложение». Фонетическая зарядка. Анализ звука (ч). Физкультминутка «Часы». Звуковой анализ слова «часики». Упражнение «Скакалочка». Работа с предложением». Знакомство с буквой «Ч». Игровое задание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карточки с буквой «Ч», буквы-заготовки по количеству детей, мелкие предметы, предметные картинки.</w:t>
            </w:r>
          </w:p>
        </w:tc>
      </w:tr>
      <w:tr w:rsidR="00D41AE2" w:rsidRPr="00ED7B41" w:rsidTr="00157CFB">
        <w:trPr>
          <w:trHeight w:val="23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(щ), буква «Щ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буквы в письменном тексте. Работа с текстом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 Ельцова стр.2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дбирать близкие и противоположные слова разных частей речи к заданной ситуации. Уточнение артикуляции звука (щ ). Знакомство с буквой «Щ». Формирование умения находить в отдельных словах и предложениях заданную букву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Как лучше сказать». Фонетическая зарядка. Анализ звука (щ ). Физкультминутка «Часы». Упражнение «Подумай и назови». Знакомство с буквой «Щ». Игровое задание. Индивидуальная работа с карточками-записками. Работа с текстом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писки, тетради, цветные карандаши, карточки с буквой «Щ», буквы-заготовки по количеству детей, мелкие предметы.</w:t>
            </w:r>
          </w:p>
        </w:tc>
      </w:tr>
      <w:tr w:rsidR="00D41AE2" w:rsidRPr="00ED7B41" w:rsidTr="00157CFB">
        <w:trPr>
          <w:trHeight w:val="23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ф (ф’), буква «Ф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фиалка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5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словоупотребления в связных повествовательных рассказах. Продолжение работы по звуковому анализу слова. Формирование умения выделять ударный слог и обозначать его на модели. Развитие фонематического слуха. Знакомство с буквой «Ф». Формирование правильного захвата орудия письма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Скажи точнее». Фонетическая зарядка. Анализ звука (ф). Физкультминутка «Физкультпривет». Звуковой анализ слова «фиалка». Упражнение «Урожай». Работа с предложением. Знакомство с буквой «Ф». Игровое задание. Индивидуальная работа с карточками-записками. Работа с текстом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писки, тетради, цветные карандаши, карточки с буквой «Ф», буквы-заготовки по количеству детей, мелкие предметы.</w:t>
            </w:r>
          </w:p>
        </w:tc>
      </w:tr>
      <w:tr w:rsidR="00D41AE2" w:rsidRPr="00ED7B41" w:rsidTr="00157CFB">
        <w:trPr>
          <w:trHeight w:val="3213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(й), буква «Й»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чайник»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словоупотребления в связных повествовательных рассказах. Способствование развитию внимания и фонематического слуха. Продолжение работы по звуковому анализу слова. Формирование умения выделять ударный слог и обозначать его на модели. Знакомство с буквой «Й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Антонимы». Игра «Колокольчики». Фонетическая зарядка. Анализ звука (й). Физкультминутка. Звуковой анализ слова «чайник». Упражнение «Скакалочка». Работа с предложением. Знакомство с буквой «Й». Игровое задание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карточки с буквой «Й», буквы-заготовки по количеству детей, мелкие предметы, предметные картинки (чайник, воробей, чайка, яйцо, каравай, кофейник, чай, лейка.)</w:t>
            </w:r>
          </w:p>
        </w:tc>
      </w:tr>
      <w:tr w:rsidR="00D41AE2" w:rsidRPr="00ED7B41" w:rsidTr="00157CFB">
        <w:trPr>
          <w:trHeight w:val="23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звуков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), буква «Е». Звуковой анализ слова «лента»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6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словоупотребления в связных повествовательных рассказах. Формирование умения слышать при произнесении сочетание звуков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). Продолжение работы по звуковому анализу слова. Формирование умения выделять ударный слог и обозначать его на модели.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буквой «Е»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ое упражнение «Доскажи словечко». Лексическое упражнение «Антонимы». Фонетическая зарядка. Артикуляция звукового сочетания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). Физкультминутка. Звуковой анализ слова «лента». Работа с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м. Знакомство с буквой «Е». Игровое задание. Индивидуальная работа с карточками-записками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, цветные карандаши, карточки с буквой «Е», буквы-заготовки по количеству детей, мелкие предметы, карточки-записки.</w:t>
            </w:r>
          </w:p>
        </w:tc>
      </w:tr>
      <w:tr w:rsidR="00D41AE2" w:rsidRPr="00ED7B41" w:rsidTr="00157CFB">
        <w:trPr>
          <w:trHeight w:val="3391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звуков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, буква «Я». Звуковой анализ слова «няня» 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Ельцова стр.2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словоупотребления в связных повествовательных рассказах. Закреплять знания о гласных звуках и об ударении. Формирование умения слышать при произнесении сочетание звуков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). Продолжение работы по звуковому анализу слова. Формирование умения выделять ударный слог и обозначать его на модели. Знакомство с буквой «Е». Формирование правильного захвата орудия пись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Антонимы-синонимы». Игра «Моталочки». Фонетическая зарядка. Артикуляция звукового сочетания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Физкультминутка. Закрепление двойного звука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Звуковой анализ слова «няня». Работа с предложением. Знакомство с буквой «Я». Игровое задание. Индивидуальная работа с карточками-записками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цветные карандаши, карточки с буквой «Я», буквы-заготовки по количеству детей, мелкие предметы, карточки-записки.</w:t>
            </w:r>
          </w:p>
        </w:tc>
      </w:tr>
      <w:tr w:rsidR="00D41AE2" w:rsidRPr="00ED7B41" w:rsidTr="00C345B4">
        <w:trPr>
          <w:trHeight w:val="118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звуков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, буква «Ю». Звуковой анализ слова «клюшка» О.М. Ельцова стр.27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внимания на том, что некоторые слова не изменяются в речи. Упражнение в образовании форм глагола «хотеть». Формирование умения слышать при произнесении сочетание звуков (й</w:t>
            </w:r>
            <w:r w:rsidR="00C75696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 Формирование умения выделять ударный слог и обозначать его на модели. Знакомство с буквой «Е». Формирование правильного захвата орудия письма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упражнение «Ателье». Лексическое упражнение «Вы хотите? – Мы хотим». Фонетическая зарядка. Артикуляция звукового сочетания (йу). Физкультминутка. Закрепление двойного звука (йу). Звуковой анализ слова «клюшка». Работа с предложением. Знакомство с буквой «Ю». Игровое задание. Индивидуальная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карточками-записками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езанная из картона кукла, лист картона с вырезанным силуэтом пальто, цв. бумага и накладные детали, тетради, цветные карандаши, карточки с буквой «Ю», буквы-заготовки , мелкие предметы, карточки-записки.</w:t>
            </w:r>
          </w:p>
        </w:tc>
      </w:tr>
      <w:tr w:rsidR="00D41AE2" w:rsidRPr="00ED7B41" w:rsidTr="00157CFB">
        <w:trPr>
          <w:trHeight w:val="21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звуков (й</w:t>
            </w:r>
            <w:r w:rsidR="00FC0F3B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, буква «Е». Звуковой анализ слова «звезды» О.М. Ельцова стр.2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ставлении распространенных предложений. Упражнение в употреблении трудных форм родительного падежа, множественного числа имен существительных. Формирование умения слышать при произнесении сочетание звуков (й</w:t>
            </w:r>
            <w:r w:rsidR="00FC0F3B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. Формирование умения выделять ударный слог и обозначать его на модели. Знакомство с буквой «Е». Формирование правильного захвата орудия письма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Размытое письмо». Лексическое упражнение «Сочиняем рифмовки» Фонетическая зарядка. Артикуляция звукового сочетания (й</w:t>
            </w:r>
            <w:r w:rsidR="00FC0F3B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 Физкультминутка. Закрепление двойного звука (й</w:t>
            </w:r>
            <w:r w:rsidR="00FC0F3B"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 Звуковой анализ слова «звезды». Работа с предложением. Знакомство с буквой «Ю». Игровое задание. Индивидуальная работа с карточками-записками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й мишка, предметные картинки, тетради, цветные карандаши, карточки с буквой «Е», буквы-заготовки , мелкие предметы, карточки-записки.</w:t>
            </w:r>
          </w:p>
        </w:tc>
      </w:tr>
      <w:tr w:rsidR="00D41AE2" w:rsidRPr="00ED7B41" w:rsidTr="00157CFB">
        <w:trPr>
          <w:trHeight w:val="21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«Ь» и «Ъ» (мягкий и твердый знаки). Звуковой анализ слова «день» О.М. Ельцова стр.2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словоупотребления в связных повествовательных рассказах. Повторение в ходе игры временных категорий. Знакомство с последними буквами алфавита, которые не обозначают звуков. Упражнение в нахождении этих букв  в словах и тексте. Развитие фонематического слуха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упражнение «Удивительные слова». Игра «Когда это бывает». Дидактическая игра «Буква-звук». Физкультминутка. Знакомство с буквой «Ь». Игровое задание «Волшебная нить». Знакомство с буквой «Ъ». Игровое задание «Волшебная нить». Индивидуальная работа с карточками-записками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буквами, буквы-заготовки по количеству детей, бархатная бумага, цветные шерстяные нитки, буквенный конструктор, карточки-записки.</w:t>
            </w:r>
          </w:p>
        </w:tc>
      </w:tr>
      <w:tr w:rsidR="00D41AE2" w:rsidRPr="00ED7B41" w:rsidTr="00157CFB">
        <w:trPr>
          <w:trHeight w:val="279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</w:t>
            </w:r>
          </w:p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М. Ельцова стр.28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я представления о слове как единицы языка.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произносить чистоговорку в разном темпе. С разной силой голоса. Формирование умения составлять короткие загадки-описания. Формирование умения самостоятельно составлять предложения. Знакомство с понятием «алфавит». Развитие фонематического слуха. Закрепление образов букв. Развитие мелкой моторики и ориентировки на листе бумаг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е упражнение «Зверята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еркало». Игра «Время рассердилось и ушло – догони». Дидактическая игра «Буква-звук». Физкультминутка «Мельница». Знакомство с понятием «алфавит». Пословица «Грамоте учиться – всегда пригодится». Дидактическая игра «Чудесный мешочек». Индивидуальная работа с карточками. Анализ за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AE2" w:rsidRPr="00ED7B41" w:rsidRDefault="00D41AE2" w:rsidP="00157CFB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зовок с игрушками,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с буквами, «чудесный мешочек» и буквы, цветные карандаши, таблица-алфавит.</w:t>
            </w:r>
          </w:p>
        </w:tc>
      </w:tr>
    </w:tbl>
    <w:p w:rsidR="001526C4" w:rsidRPr="00ED7B41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C4" w:rsidRPr="00ED7B41" w:rsidRDefault="001526C4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7AE" w:rsidRPr="00ED7B41" w:rsidRDefault="001526C4" w:rsidP="00FD2D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 Ж</w:t>
      </w:r>
    </w:p>
    <w:p w:rsidR="00D41AE2" w:rsidRPr="00ED7B41" w:rsidRDefault="00D41AE2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ознакомлению</w:t>
      </w:r>
      <w:r w:rsidR="00D50009">
        <w:rPr>
          <w:rFonts w:ascii="Times New Roman" w:eastAsia="Calibri" w:hAnsi="Times New Roman" w:cs="Times New Roman"/>
          <w:b/>
          <w:sz w:val="24"/>
          <w:szCs w:val="24"/>
        </w:rPr>
        <w:t xml:space="preserve"> детей</w:t>
      </w: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 с природным миром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5528"/>
        <w:gridCol w:w="2977"/>
      </w:tblGrid>
      <w:tr w:rsidR="00D41AE2" w:rsidRPr="00ED7B41" w:rsidTr="00127F50">
        <w:trPr>
          <w:trHeight w:val="440"/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E2" w:rsidRPr="00ED7B41" w:rsidRDefault="000B32B4" w:rsidP="00ED7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E2" w:rsidRPr="00ED7B41" w:rsidRDefault="00D41AE2" w:rsidP="00ED7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и</w:t>
            </w:r>
            <w:r w:rsidR="000B32B4"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FC0F3B"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32B4"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E2" w:rsidRPr="00ED7B41" w:rsidRDefault="00D41AE2" w:rsidP="00ED7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C36A1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C36A1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одарки осени»</w:t>
            </w:r>
          </w:p>
          <w:p w:rsidR="006C36A1" w:rsidRPr="00ED7B41" w:rsidRDefault="006C36A1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явлениях осенней природы; обратить внимание на красоту этого и доброе отношение друг к другу; развивать любознательность, творческое воображение, связную речь, логическое времени года; воспитывать экологическую культуру, любовь к природе мышление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. Обухова Л.А. «Комплексное развитие дошкольников»  (с. 138)</w:t>
            </w:r>
          </w:p>
        </w:tc>
      </w:tr>
      <w:tr w:rsidR="006C36A1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рирода-чудесница»</w:t>
            </w:r>
          </w:p>
          <w:p w:rsidR="006C36A1" w:rsidRPr="00ED7B41" w:rsidRDefault="006C36A1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. Обухова Л.А. «Комплексное развитие дошкольников»  (с. 150)</w:t>
            </w:r>
          </w:p>
        </w:tc>
      </w:tr>
      <w:tr w:rsidR="006C36A1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C36A1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Край родной - заповедные мест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заповедниками, памятниками природы своей местности; показать. какие ценные, охраняемые виды растений и животных произрастают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ут в нашем крае; воспитывать чувство гордости и сопричастности к природным достопримечательностям , пробуждать желание побывать в этих мест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 «Комплексные занятия в детском саду» (с.395)</w:t>
            </w:r>
          </w:p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кпаев  А. А. «Родной край»</w:t>
            </w:r>
          </w:p>
        </w:tc>
      </w:tr>
      <w:tr w:rsidR="006C36A1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Я – человек!»</w:t>
            </w:r>
          </w:p>
          <w:p w:rsidR="006C36A1" w:rsidRPr="00ED7B41" w:rsidRDefault="006C36A1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проявления возрастных и половых особенностей во внешнем облике человека; закрепить представления детей о семейных отношениях и о семье; показать значение семьи в жизни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A1" w:rsidRPr="00ED7B41" w:rsidRDefault="006C36A1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 О.А. «Добро пожаловать в экологию!»  (с.252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Комнатные растения. Зеленые помощники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систематизировать знания детей о комнатных растениях; об их пользе, которую они нам приносят; закреплять знания о строении растений, об уходе за ними, о вредителях комнатных раст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кевич 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«Добро пожаловать в экологию!»  (с.240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утешествие в кладовую родного края. Ле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лесов и деревьями в лесу; привитие любви к природе, природе родного края и воспитание бережного отношения к ней, расширение кругозора, развитие памяти, внимания, речи детей.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. Обухова Л.А. «Комплексное развитие дошкольников»  (с. 217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паев</w:t>
            </w:r>
            <w:r w:rsidR="000B32B4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«Родной край»</w:t>
            </w:r>
          </w:p>
        </w:tc>
      </w:tr>
      <w:tr w:rsidR="008976B3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«Кто трудиться рад, тот хлебом будет 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богат!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ить представление о содержании и значении труда взрослых; воспитывать любовь и уважение к людям труда, бережное отношение к хлебу как к результату деятельности многих людей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а Л.А. «Комплексное развитие дошкольников». (с. 186)</w:t>
            </w:r>
          </w:p>
          <w:p w:rsidR="008976B3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изерина </w:t>
            </w:r>
            <w:r w:rsidR="008976B3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6B3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циональные традиции в воспитании детей дошкольного возраста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ссказ педагога «Что же бьется там в груди?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остейшие знания о самом важном органе человека – сердце; о том, что оно является опорой нашего организма. Воспитывать любознательность, бережное отношение к своему организму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r w:rsidR="000B32B4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 пожаловать в экологию!» (с.214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ернатые друзья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знакомых птицах. О птицах, которые проживают в нашей республике, об  условиях их жизни, роли человека в жизни зимующих и домашних птиц; учить узнавать птицу по повадкам, внешнему виду, песням; дать детям элементарные знания о том, чем кормят птиц зим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 (с.365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С.Э. «Особо охраняемые природные объекты 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 края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Итоговая беседа об осени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систематизировать знания детей об осени;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; воспитывать бережное отношение к растениям и животны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 «Комплексные занятия в детском саду» (с.341)</w:t>
            </w:r>
          </w:p>
        </w:tc>
      </w:tr>
      <w:tr w:rsidR="008976B3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Сравнение диких и домашних животных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диких животных , живущих в лесах нашей республики; уточнить с детьми признаки домашних животных; показать, что они отличаются от диких; упражнять умственные способности детей; развивать воображение и творчество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 «Комплексные занятия в детском саду»  (с.363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паев А.А. «Родной край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окормите птиц зимой……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«Добро пожаловать в экологию!» (с.200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Царство Снежной Королевы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детей о климатических условиях Крайнего Севера и тундры; учить устанавливать связи между изменениями в живой и неживой природе; закрепить представление о приспособлении растений и животных к условиям северного климата; развивать умственную операцию сравнения и доказательную реч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кевич 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«Добро пожаловать в экологию!» (с.205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Солнце – источник тепла и света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что Солнце является источником тепла и света; развивать умения мыслить рассуждать, доказывать; воспитывать бережное отношение к природе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. Обухова Л.А. «Комплексное развитие дошкольников»  (с. 131)</w:t>
            </w:r>
          </w:p>
        </w:tc>
      </w:tr>
      <w:tr w:rsidR="008976B3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                                                                                          Январь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Что где растёт, кто где живёт?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растениях и животных разных сред обитания; показать приспособленность организмов к различным условиям жизни; раскрыть взаимосвязь живых организмов; воспитывать бережное отношение к природ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ва 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 Обухова Л.А. «Комплексное развитие дошкольников»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Л.А. «Комплексное развитие дошкольников» (с. 196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Дары леса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Красной книге, раскрыть ее сущность. Способствовать формированию у детей навыков разумного поведения в лесу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 «Комплексные занятия в детском саду» (с.358) </w:t>
            </w:r>
          </w:p>
          <w:p w:rsidR="008976B3" w:rsidRPr="00ED7B41" w:rsidRDefault="008976B3" w:rsidP="00452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о охраняе</w:t>
            </w:r>
            <w:r w:rsidR="0045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природные объекты Ставропольского края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Огонь-друг, огонь - враг!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гнём как явлением неживой природы; показать необходимость огня как условия жизни на Земле; показать противоречивость этого явления (несёт жизнь и смерть); познакомить с историей использования огня человеком; активизировать словарный запас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кевич 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6B3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</w:t>
            </w:r>
            <w:r w:rsidR="0045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6B3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 пожаловать в экологию!» (с.208)</w:t>
            </w:r>
          </w:p>
        </w:tc>
      </w:tr>
      <w:tr w:rsidR="008976B3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0B32B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Экологические цепочки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 взаимосвязи обитателей леса – растений и животных, их пищевой зависимости друг от друга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ые занятия в детском саду»  (с.368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Человек. Кто это?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 человеке в сравнении с животным и растительным миром, выделяя их существенные признаки; показать , что человек ближе всего относиться к группе зверей; рассказать о том, как человек использует богатства природы и как он их охраняет; воспитывать отношение к человеку как к естественному объекту приро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.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 пожаловать в экологию!»  (с.263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ые занятия в детском саду»   (с.361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Я живу без докторов…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приспособляемости человека к зимним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 жизни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 О.А. .«Добро пожаловать в экологию!»   (с.229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 В.В. «Букварь здоровья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вая беседа на тему «Зима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 типичных зимних явлениях в неживой природе; закрепить знания об особенностях существования растений зимой; обобщить знания об образе жизни и поведении животных зимой; формировать эстетическое отношение к зимним явления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 «Комплексные занятия в детском саду» (с.375)</w:t>
            </w:r>
          </w:p>
        </w:tc>
      </w:tr>
      <w:tr w:rsidR="008976B3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0B32B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F57390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7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573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итатели водоемов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детей о представителях водного мира нашей республики, их особенностях, приспособленности к жизни именно в водной среде; разъяснить необходимость охраны этих животных и среды их обитания; учить изображать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х , имитировать их дви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ндаренко Т.М. «Комплексные занятия в детском саду» (с.382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паев А.А. «Родной край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«Зима недаром злится…..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 детей представления о марте как месяце пробуждения природы; развивать умение замечать нарастающие изменения в неживой природе; закрепить знания о том, что в марте есть день весеннего равноденствия; дать знания об изменениях в жизни животных и птиц; воспитывать интерес к народному календар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«Добро пожаловать в экологию!»  (с.234)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Хозяин леса!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леснике – человеке, который заботится о лесе; продолжать способствовать формированию у детей навыков разумного поведения в лесу, воспитывать желание беречь природу родного края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ые занятия в детском саду» (с.358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еев Г.А.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ссказ воспитателя «Нужен ли человеку желудок?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б органах пищеварения; раскрыть функции и значение желудка для организма; воспитывать бережное отношение к своему здоровью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 О.А. «Добро пожаловать в экологию!» (с.190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 Т.А. «Беседы о здоровье»</w:t>
            </w:r>
          </w:p>
        </w:tc>
      </w:tr>
      <w:tr w:rsidR="008976B3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ED7B41" w:rsidRDefault="00FD1E7F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«Кормилица - </w:t>
            </w:r>
            <w:r w:rsidR="000B32B4"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емля!»</w:t>
            </w:r>
          </w:p>
          <w:p w:rsidR="008976B3" w:rsidRPr="00ED7B41" w:rsidRDefault="008976B3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омпонентами, которые входят в состав почвы, при помощи опытов; воспитывать познавательный интерес и развивать навыки мысли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«Добро пожаловать в экологию!»  (с.261)</w:t>
            </w:r>
          </w:p>
          <w:p w:rsidR="008976B3" w:rsidRPr="00ED7B41" w:rsidRDefault="008976B3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.О.В.</w:t>
            </w:r>
            <w:r w:rsidR="00223515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изведанное рядом»</w:t>
            </w:r>
          </w:p>
        </w:tc>
      </w:tr>
      <w:tr w:rsidR="00223515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0B32B4" w:rsidP="00ED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23515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B4" w:rsidRPr="00F57390" w:rsidRDefault="000B32B4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73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рабль пустыни</w:t>
            </w:r>
            <w:r w:rsidRPr="00F5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23515" w:rsidRPr="00ED7B41" w:rsidRDefault="00223515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представления детей о многообразии живых существ, населяющих нашу планету, познакомить с жителем пустыни – верблюдом, рассказать, как он приспособился к условиям жизни; воспитывать бережное отношение к живой природе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 «Комплексные занятия в детском саду» (с.371)</w:t>
            </w:r>
          </w:p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зик Т.И. «Познаю мир»</w:t>
            </w:r>
          </w:p>
        </w:tc>
      </w:tr>
      <w:tr w:rsidR="00223515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7F" w:rsidRPr="00ED7B41" w:rsidRDefault="00FD1E7F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Наша Вселенная»</w:t>
            </w:r>
          </w:p>
          <w:p w:rsidR="00223515" w:rsidRPr="00ED7B41" w:rsidRDefault="00223515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и расширять представления детей о космосе, работе космонавтов; подчеркнуть уникальность планеты Земля. Ответственность людей за её будущее; вызвать познавательный интерес к космосу, развивать фантазию, воображение; воспитывать уважение к труду космонав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. Обухова Л.А. «Комплексное развитие дошкольников»  (с. 209)</w:t>
            </w:r>
          </w:p>
        </w:tc>
      </w:tr>
      <w:tr w:rsidR="00223515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7F" w:rsidRPr="00ED7B41" w:rsidRDefault="00FD1E7F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сенний лес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23515" w:rsidRPr="00ED7B41" w:rsidRDefault="00223515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у детей интерес к природе родного края 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му тому, что нас окружает.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 желание стать другом природы, беречь и охранять её; расширить представления и знания детей о весенних лесных первоцветах, об их значении в нашей жизни; развивать речь детей, активизировать внимание и память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 Л.Г. Обухова Л.А. «Комплексное развитие дошкольников»  (с. 214)</w:t>
            </w:r>
          </w:p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а Л.И. «Экологическое воспитание детей дошкольного возраста»</w:t>
            </w:r>
          </w:p>
        </w:tc>
      </w:tr>
      <w:tr w:rsidR="00223515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FD1E7F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каз воспитателя о </w:t>
            </w: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ногообразии насекомых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ировать представления детей о многообразии насекомых. Учить составлять группы по разным основаниям: особенностям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его строения (жуки, бабочки, стрекозы, пчёлы), местам обитания (наземные, водные), способу передвижения (летающие, прыгающие, ползающие, плавающие). Закрепить знания об общих признаках насекомых, учить устанавливать связи между особенностями внешнего строения и способом передвижения, между внешним видом и способом защиты от врагов, между способами передвижения и средой обитания. Воспитывать интерес к насекомым, бережное отношение к ним.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ндаренко Т.М. «Комплексные занятия в детском саду» (с.311)</w:t>
            </w:r>
          </w:p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зик  Т.И. «Познаю мир»</w:t>
            </w:r>
          </w:p>
        </w:tc>
      </w:tr>
      <w:tr w:rsidR="00223515" w:rsidRPr="00ED7B41" w:rsidTr="00157CFB">
        <w:trPr>
          <w:trHeight w:val="44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32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223515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7F" w:rsidRPr="00ED7B41" w:rsidRDefault="00FD1E7F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Чем мы дышим?»</w:t>
            </w:r>
          </w:p>
          <w:p w:rsidR="00223515" w:rsidRPr="00ED7B41" w:rsidRDefault="00223515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знания детей о воздухе, его составе; рассказать об основных причинах загрязнения воздуха, мероприятиях по защите его от загрязнения; формировать интерес к экспериментальной работе, моделированию; развивать речь, логическое мышление, интерес к природным явлениям; воспитывать заботливое отношение к своему здоровью и здоровью окружающ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</w:t>
            </w:r>
            <w:r w:rsidR="0045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 Обухова Л.А. «Комплексное развитие дошкольников» (с. 120)</w:t>
            </w:r>
          </w:p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.Г. «Формирование познавательных интересов у детей»</w:t>
            </w:r>
          </w:p>
        </w:tc>
      </w:tr>
      <w:tr w:rsidR="00223515" w:rsidRPr="00ED7B41" w:rsidTr="00157CFB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7F" w:rsidRPr="00ED7B41" w:rsidRDefault="00FD1E7F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вая беседа «Весна»</w:t>
            </w:r>
          </w:p>
          <w:p w:rsidR="00223515" w:rsidRPr="00ED7B41" w:rsidRDefault="00223515" w:rsidP="00ED7B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систематизировать знания детей о характерных признаках весны; учить понимать связь между явлениями неживой природы и жизнью растений, животных, между явлениями неживой природы и сезонными видами труда; вызвать эстетическое переживание от весеннего пробуждения природы</w:t>
            </w:r>
            <w:r w:rsidRPr="00ED7B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</w:t>
            </w:r>
            <w:r w:rsidR="00FD1E7F"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ые занятия в детском саду» (с.405)</w:t>
            </w:r>
          </w:p>
          <w:p w:rsidR="00223515" w:rsidRPr="00ED7B41" w:rsidRDefault="00223515" w:rsidP="00ED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.Г. «Формирование познавательных интересов у детей»</w:t>
            </w:r>
          </w:p>
        </w:tc>
      </w:tr>
    </w:tbl>
    <w:p w:rsidR="00D41AE2" w:rsidRPr="00ED7B41" w:rsidRDefault="00D41AE2" w:rsidP="00ED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8031de225d1a0c47b28d6e6a2c12cf186c05510"/>
      <w:bookmarkStart w:id="5" w:name="1"/>
      <w:bookmarkEnd w:id="4"/>
      <w:bookmarkEnd w:id="5"/>
    </w:p>
    <w:p w:rsidR="00C345B4" w:rsidRDefault="00FC0F3B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F3B" w:rsidRDefault="00FC0F3B" w:rsidP="00C3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C34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</w:p>
    <w:p w:rsidR="00C345B4" w:rsidRPr="00ED7B41" w:rsidRDefault="00C345B4" w:rsidP="00ED7B41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D41AE2" w:rsidRPr="00ED7B41" w:rsidRDefault="00D41AE2" w:rsidP="00ED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e125e071f34fd110cbccb46b61228d3250d7ea6e"/>
      <w:bookmarkStart w:id="7" w:name="43"/>
      <w:bookmarkEnd w:id="6"/>
      <w:bookmarkEnd w:id="7"/>
    </w:p>
    <w:p w:rsidR="001526C4" w:rsidRPr="00ED7B41" w:rsidRDefault="00127F50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78370e8bf5663f21f1bbd823edf30b22531445f0"/>
      <w:bookmarkStart w:id="9" w:name="44"/>
      <w:bookmarkEnd w:id="8"/>
      <w:bookmarkEnd w:id="9"/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1526C4" w:rsidRPr="00ED7B41">
        <w:rPr>
          <w:rFonts w:ascii="Times New Roman" w:eastAsia="Calibri" w:hAnsi="Times New Roman" w:cs="Times New Roman"/>
          <w:b/>
          <w:sz w:val="24"/>
          <w:szCs w:val="24"/>
        </w:rPr>
        <w:t>ерспективное планирование совместной деятельности по ознакомлению</w:t>
      </w:r>
      <w:r w:rsidR="00D50009">
        <w:rPr>
          <w:rFonts w:ascii="Times New Roman" w:eastAsia="Calibri" w:hAnsi="Times New Roman" w:cs="Times New Roman"/>
          <w:b/>
          <w:sz w:val="24"/>
          <w:szCs w:val="24"/>
        </w:rPr>
        <w:t xml:space="preserve"> детей</w:t>
      </w:r>
      <w:r w:rsidR="001526C4"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D41AE2" w:rsidRPr="00ED7B41">
        <w:rPr>
          <w:rFonts w:ascii="Times New Roman" w:eastAsia="Calibri" w:hAnsi="Times New Roman" w:cs="Times New Roman"/>
          <w:b/>
          <w:sz w:val="24"/>
          <w:szCs w:val="24"/>
        </w:rPr>
        <w:t>социальным миром</w:t>
      </w:r>
    </w:p>
    <w:tbl>
      <w:tblPr>
        <w:tblStyle w:val="17"/>
        <w:tblW w:w="10173" w:type="dxa"/>
        <w:tblLook w:val="04A0" w:firstRow="1" w:lastRow="0" w:firstColumn="1" w:lastColumn="0" w:noHBand="0" w:noVBand="1"/>
      </w:tblPr>
      <w:tblGrid>
        <w:gridCol w:w="675"/>
        <w:gridCol w:w="2127"/>
        <w:gridCol w:w="4376"/>
        <w:gridCol w:w="2995"/>
      </w:tblGrid>
      <w:tr w:rsidR="000B32B4" w:rsidRPr="00ED7B41" w:rsidTr="00127F50">
        <w:trPr>
          <w:tblHeader/>
        </w:trPr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B32B4" w:rsidRPr="00ED7B41" w:rsidRDefault="000B32B4" w:rsidP="001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4376" w:type="dxa"/>
          </w:tcPr>
          <w:p w:rsidR="000B32B4" w:rsidRPr="00ED7B41" w:rsidRDefault="000B32B4" w:rsidP="001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995" w:type="dxa"/>
          </w:tcPr>
          <w:p w:rsidR="000B32B4" w:rsidRPr="00ED7B41" w:rsidRDefault="000B32B4" w:rsidP="001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B32B4" w:rsidRDefault="00E74C0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11843" w:rsidRPr="00ED7B41" w:rsidRDefault="0031184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4376" w:type="dxa"/>
          </w:tcPr>
          <w:p w:rsidR="000B32B4" w:rsidRPr="00ED7B41" w:rsidRDefault="00E74C0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, что стали самыми старшими. Знакомить  с понятием «школьные принадлежности». Развивать интерес к школьной жизни.</w:t>
            </w:r>
          </w:p>
        </w:tc>
        <w:tc>
          <w:tcPr>
            <w:tcW w:w="2995" w:type="dxa"/>
          </w:tcPr>
          <w:p w:rsidR="000B32B4" w:rsidRDefault="00E74C0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Аджи «Конспекты интегрированных занятий в подготовительной группе детского сада»</w:t>
            </w:r>
          </w:p>
          <w:p w:rsidR="00E74C04" w:rsidRPr="00ED7B41" w:rsidRDefault="00E74C0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B32B4" w:rsidRPr="00ED7B41" w:rsidRDefault="00E74C0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итель города Буденновска</w:t>
            </w:r>
          </w:p>
        </w:tc>
        <w:tc>
          <w:tcPr>
            <w:tcW w:w="4376" w:type="dxa"/>
          </w:tcPr>
          <w:p w:rsidR="000B32B4" w:rsidRPr="00ED7B41" w:rsidRDefault="00E74C0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родном городе, жителями которого</w:t>
            </w:r>
            <w:r w:rsidR="005616DB">
              <w:rPr>
                <w:rFonts w:ascii="Times New Roman" w:hAnsi="Times New Roman" w:cs="Times New Roman"/>
                <w:sz w:val="24"/>
                <w:szCs w:val="24"/>
              </w:rPr>
              <w:t xml:space="preserve"> они являются. Продолжать знакомить с достопримечательностями родного города. Знать свой адрес</w:t>
            </w:r>
          </w:p>
        </w:tc>
        <w:tc>
          <w:tcPr>
            <w:tcW w:w="2995" w:type="dxa"/>
          </w:tcPr>
          <w:p w:rsidR="005616DB" w:rsidRDefault="005616DB" w:rsidP="005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Аджи «Конспекты интегрированных занятий в подготовительной группе детского сада»</w:t>
            </w:r>
          </w:p>
          <w:p w:rsidR="000B32B4" w:rsidRPr="00ED7B41" w:rsidRDefault="005616DB" w:rsidP="005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B32B4" w:rsidRPr="00ED7B41" w:rsidRDefault="000B32B4" w:rsidP="005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5616DB">
              <w:rPr>
                <w:rFonts w:ascii="Times New Roman" w:hAnsi="Times New Roman" w:cs="Times New Roman"/>
                <w:sz w:val="24"/>
                <w:szCs w:val="24"/>
              </w:rPr>
              <w:t>в страну «Помощники человека»</w:t>
            </w:r>
          </w:p>
        </w:tc>
        <w:tc>
          <w:tcPr>
            <w:tcW w:w="4376" w:type="dxa"/>
          </w:tcPr>
          <w:p w:rsidR="000B32B4" w:rsidRPr="00ED7B41" w:rsidRDefault="005616D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борами, машинами, инструментами, помогающими человеку в труде и в жизни</w:t>
            </w:r>
          </w:p>
        </w:tc>
        <w:tc>
          <w:tcPr>
            <w:tcW w:w="2995" w:type="dxa"/>
          </w:tcPr>
          <w:p w:rsidR="005616DB" w:rsidRDefault="005616DB" w:rsidP="005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Аджи «Конспекты интегрированных занятий в подготовительной группе детского сада»</w:t>
            </w:r>
          </w:p>
          <w:p w:rsidR="000B32B4" w:rsidRPr="00ED7B41" w:rsidRDefault="005616DB" w:rsidP="005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3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Швейная фабрика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назначении предметов, облегчающих труд в быту (швейная машина), развивать умение устанавливать причинно-следственные связи между строением и назначением предмета; определять их особенности; формировать представления о характере труда на швейной фабрике; воспитывать уважение к труду взрослых, чувство индивидуальной и групповой ответственности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 детьми дошкольного возраста по разделу «социальный мир» (программа «Детство») стр.106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трана вежливости»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чить уместно, в зависимости от ситуации и адресата, употреблять вежливые слова приветствия; обучать общей культуре поведения, доброму, уважительному отношению друг к другу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подготовительной группе детского сада»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А.В. Аджи, 2006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ля чего нужны дома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глубить знания о конструкциях домов; познакомить с различными строительными материалами: бетоном, его качествами, со способом его изготовления, деревом, черепицей и др.; воспитывать уважение к человеку труда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.Ф. Горбатенко 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 с детьми дошкольного возраста по разделу «социальный мир»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ак и для чего человек дышит.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пособы и приемы обнаружения воздуха, познакомить с его свойствами. Познакомить с дыхательной системой человека,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значение воздуха в жизни человека. Формировать навыки исследовательской деятельности. Воспитывать познавательный интерес к человеку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А. Воронкевич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тр. 332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Телефонный разговор объяснить детям значение телефонной связи как предмета первой необходимости в критических ситуациях, случающихся дома, правила телефонного разговора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подготовительной группе детского сада»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А.В. Аджи,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ак возникла Россия. Символика страны герб, флаг, гимн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страны, с её символикой; воспитывать интерес к истории своей страны, чувство любви и гордости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. В. Алешина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 «Ознакомление дошкольников с окружающим и социальной  действительностью»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стр. 76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на улице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с детьми ситуации насильственных  действий со стороны взрослого на улице, научить их соответствующим  правилам  поведения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.Н. Авдеева "Безопасность" Стр. 76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руговороте воды в природе; развивать умение самостоятельно  устанавливать причинно-следственные связи; воспитывать бережное отношение к воде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. А. Воронкевич  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стр. 341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32B4" w:rsidRPr="00ED7B41" w:rsidRDefault="00EF393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376" w:type="dxa"/>
          </w:tcPr>
          <w:p w:rsidR="000B32B4" w:rsidRPr="00ED7B41" w:rsidRDefault="00EF3933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ознания своего «Я», своей семьи, знание своей фамилии, чувства гордости за свою семью»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Помощники человека»</w:t>
            </w:r>
          </w:p>
        </w:tc>
        <w:tc>
          <w:tcPr>
            <w:tcW w:w="4376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шинами , помогающие человеку в труде и жизни.</w:t>
            </w:r>
          </w:p>
        </w:tc>
        <w:tc>
          <w:tcPr>
            <w:tcW w:w="2995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Аджи Конспекты интегрированных </w:t>
            </w:r>
            <w:r w:rsidR="00EF3933">
              <w:rPr>
                <w:rFonts w:ascii="Times New Roman" w:hAnsi="Times New Roman" w:cs="Times New Roman"/>
                <w:sz w:val="24"/>
                <w:szCs w:val="24"/>
              </w:rPr>
              <w:t>занятий в подготовительной группе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аша Родина: как жили люди на Руси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б истории России (кто были наши предки, какие народы живут в России, как жили на Руси в старину); развивать познавательный интерес к истории своей Родины и своего народа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.Ф. Горбатенко 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 с детьми дошкольного возраста по разделу «социальный мир» (программа «Детство») стр.125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ебёнок и его старшие приятели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аучить говорить «нет», если старший приятель пытается вовлечь его в опасную ситуацию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.Н. Авдеева " Безопасность "Стр. 52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Новый год?»</w:t>
            </w:r>
          </w:p>
        </w:tc>
        <w:tc>
          <w:tcPr>
            <w:tcW w:w="4376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праздника, традициях в России и других странах</w:t>
            </w:r>
          </w:p>
        </w:tc>
        <w:tc>
          <w:tcPr>
            <w:tcW w:w="2995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аздники на Руси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ах на Руси (святки), об обычаях и традициях нашего народа; воспитывать познавательный интерес к истории и традициям своего народа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 детьми дошкольного возраста по разделу «социальный мир» (программа «Детство») стр.133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B32B4" w:rsidRPr="00ED7B41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мастерами Палеха</w:t>
            </w:r>
          </w:p>
        </w:tc>
        <w:tc>
          <w:tcPr>
            <w:tcW w:w="4376" w:type="dxa"/>
          </w:tcPr>
          <w:p w:rsidR="000B32B4" w:rsidRPr="00ED7B41" w:rsidRDefault="008D19A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стерами Палеха. Расширять кругозор»</w:t>
            </w:r>
          </w:p>
        </w:tc>
        <w:tc>
          <w:tcPr>
            <w:tcW w:w="2995" w:type="dxa"/>
          </w:tcPr>
          <w:p w:rsidR="000B32B4" w:rsidRDefault="008D19A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Горькова </w:t>
            </w:r>
            <w:r w:rsidR="008C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и  занятий по комплексному развитию дошкольников»</w:t>
            </w:r>
          </w:p>
          <w:p w:rsidR="008D19AA" w:rsidRPr="00ED7B41" w:rsidRDefault="008D19A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9</w:t>
            </w:r>
          </w:p>
        </w:tc>
      </w:tr>
      <w:tr w:rsidR="00F02474" w:rsidRPr="00ED7B41" w:rsidTr="00A424B8">
        <w:tc>
          <w:tcPr>
            <w:tcW w:w="675" w:type="dxa"/>
          </w:tcPr>
          <w:p w:rsidR="00F02474" w:rsidRPr="00ED7B41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2474" w:rsidRPr="00ED7B41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ртные</w:t>
            </w:r>
          </w:p>
        </w:tc>
        <w:tc>
          <w:tcPr>
            <w:tcW w:w="4376" w:type="dxa"/>
          </w:tcPr>
          <w:p w:rsidR="00F02474" w:rsidRPr="00ED7B41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рудом взрослых в ателье. Дать представления о разных видах тканей</w:t>
            </w:r>
          </w:p>
        </w:tc>
        <w:tc>
          <w:tcPr>
            <w:tcW w:w="2995" w:type="dxa"/>
          </w:tcPr>
          <w:p w:rsidR="00F02474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Алябьева  «Поиграем в профессии»</w:t>
            </w:r>
          </w:p>
          <w:p w:rsidR="00F02474" w:rsidRPr="00ED7B41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B32B4" w:rsidRPr="00ED7B41" w:rsidRDefault="00287CB0" w:rsidP="001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4376" w:type="dxa"/>
          </w:tcPr>
          <w:p w:rsidR="000B32B4" w:rsidRPr="00ED7B41" w:rsidRDefault="00287CB0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приспособляемости человека к зимним условиям жизни.</w:t>
            </w:r>
          </w:p>
        </w:tc>
        <w:tc>
          <w:tcPr>
            <w:tcW w:w="2995" w:type="dxa"/>
          </w:tcPr>
          <w:p w:rsidR="00287CB0" w:rsidRPr="00ED7B41" w:rsidRDefault="00287CB0" w:rsidP="0028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. А. Воронкевич  </w:t>
            </w:r>
          </w:p>
          <w:p w:rsidR="00287CB0" w:rsidRPr="00ED7B41" w:rsidRDefault="00287CB0" w:rsidP="0028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</w:t>
            </w:r>
          </w:p>
          <w:p w:rsidR="000B32B4" w:rsidRPr="00ED7B41" w:rsidRDefault="00287CB0" w:rsidP="0028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29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0B32B4" w:rsidRPr="00ED7B41" w:rsidRDefault="001B21C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разных народов</w:t>
            </w:r>
          </w:p>
        </w:tc>
        <w:tc>
          <w:tcPr>
            <w:tcW w:w="4376" w:type="dxa"/>
          </w:tcPr>
          <w:p w:rsidR="000B32B4" w:rsidRPr="00ED7B41" w:rsidRDefault="00F0247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ях строительства домов на юге России, севере и центральной России.</w:t>
            </w:r>
          </w:p>
        </w:tc>
        <w:tc>
          <w:tcPr>
            <w:tcW w:w="2995" w:type="dxa"/>
          </w:tcPr>
          <w:p w:rsidR="001B21CC" w:rsidRDefault="001B21C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Алябьева «Поиграем  в профессии»</w:t>
            </w:r>
          </w:p>
          <w:p w:rsidR="000B32B4" w:rsidRPr="00ED7B41" w:rsidRDefault="001B21C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Их помнит Россия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важных военных сражениях; дать понятие "память", "погибшие", "памятники", формировать основы патриотизма; воспитывать чувство уважения к защитникам родины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 детьми дошкольного возраста по разделу «социальный мир» (программа «Детство») стр.136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0B32B4" w:rsidRPr="00ED7B41" w:rsidRDefault="000E4B6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взрослые</w:t>
            </w:r>
          </w:p>
        </w:tc>
        <w:tc>
          <w:tcPr>
            <w:tcW w:w="4376" w:type="dxa"/>
          </w:tcPr>
          <w:p w:rsidR="000B32B4" w:rsidRPr="00ED7B41" w:rsidRDefault="000E4B6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о статусе старшего поколения в обществе. Развить эмоциональное восприятие и нравственную оценку</w:t>
            </w:r>
          </w:p>
        </w:tc>
        <w:tc>
          <w:tcPr>
            <w:tcW w:w="2995" w:type="dxa"/>
          </w:tcPr>
          <w:p w:rsidR="000E4B6B" w:rsidRDefault="000E4B6B" w:rsidP="000E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Мулько «Этика»</w:t>
            </w:r>
          </w:p>
          <w:p w:rsidR="000B32B4" w:rsidRPr="00ED7B41" w:rsidRDefault="000E4B6B" w:rsidP="000E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Труд мам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профессиях мам, их важности; воспитывать уважение к труду мамы; вызывать желание делать ей приятное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.Ф. Горбатенко «Комплексные занятия» с детьми дошкольного возраста по разделу «социальный мир» (программа «Детство») стр.143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Я посещаю библиотеку</w:t>
            </w:r>
          </w:p>
        </w:tc>
        <w:tc>
          <w:tcPr>
            <w:tcW w:w="4376" w:type="dxa"/>
          </w:tcPr>
          <w:p w:rsidR="000B32B4" w:rsidRPr="00ED7B41" w:rsidRDefault="00D04416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оисхождения и изготовления книги, формировать представления о библиотеке и профессии библиотекаря, развивать интерес к творческой деятельности человека, воспитывать бережное отношение к книгам.</w:t>
            </w:r>
          </w:p>
        </w:tc>
        <w:tc>
          <w:tcPr>
            <w:tcW w:w="2995" w:type="dxa"/>
          </w:tcPr>
          <w:p w:rsidR="00D04416" w:rsidRPr="00ED7B41" w:rsidRDefault="00D04416" w:rsidP="00D0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  <w:p w:rsidR="000B32B4" w:rsidRPr="00ED7B41" w:rsidRDefault="00D04416" w:rsidP="00D0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 детьми дошкольного возраста по разделу «социальный мир» (программа «Детство») стр.124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Как надо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книге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историей </w:t>
            </w: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и изготовления книги, формировать представления о библиотеке и профессии библиотекаря, развивать интерес к творческой деятельности человека, воспитывать бережное отношение к книгам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В. Алешина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знакомление дошкольников с окружающим и социальной действительностью »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тр.212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знания видов спорта, способствовать становлению у детей ценностей здорового образа жизни, воспитывать желание детей самим заботиться о своем здоровье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. Н. Авдеева "Безопасность" Стр.109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воении космоса, дать представление о Солнце, как о звезде и о планетах Солнечной системы, об освоении космоса человеком, развивать познавательный интерес детей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. В. Алешина «Ознакомление дошкольников с окружающим и социальной действительностью» стр.192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чему земля кормит?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мпонентами, которые входят в состав почвы, при помощи опытов. Развивать навыки исследовательской деятельности. Воспитывать познавательный интерес.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. А. Воронкевич 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экологию» 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тр. 406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0B32B4" w:rsidRPr="00ED7B41" w:rsidRDefault="000E4B6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среди природы»</w:t>
            </w:r>
          </w:p>
        </w:tc>
        <w:tc>
          <w:tcPr>
            <w:tcW w:w="4376" w:type="dxa"/>
          </w:tcPr>
          <w:p w:rsidR="000B32B4" w:rsidRPr="00ED7B41" w:rsidRDefault="000E4B6B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нимание взаимозависимости человека и природы, пользы и вреда, которые может принести природе, вызвать желание беречь природу</w:t>
            </w:r>
          </w:p>
        </w:tc>
        <w:tc>
          <w:tcPr>
            <w:tcW w:w="2995" w:type="dxa"/>
          </w:tcPr>
          <w:p w:rsidR="000E4B6B" w:rsidRDefault="000E4B6B" w:rsidP="000E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Мулько «Этика»</w:t>
            </w:r>
          </w:p>
          <w:p w:rsidR="000B32B4" w:rsidRPr="00ED7B41" w:rsidRDefault="000E4B6B" w:rsidP="000E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0B32B4" w:rsidRPr="00ED7B41" w:rsidTr="00A424B8">
        <w:tc>
          <w:tcPr>
            <w:tcW w:w="10173" w:type="dxa"/>
            <w:gridSpan w:val="4"/>
          </w:tcPr>
          <w:p w:rsidR="000B32B4" w:rsidRPr="00ED7B41" w:rsidRDefault="000B32B4" w:rsidP="00ED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B32B4" w:rsidRPr="00ED7B41" w:rsidRDefault="00D17E55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</w:t>
            </w:r>
            <w:r w:rsidR="003F4919">
              <w:rPr>
                <w:rFonts w:ascii="Times New Roman" w:hAnsi="Times New Roman" w:cs="Times New Roman"/>
                <w:sz w:val="24"/>
                <w:szCs w:val="24"/>
              </w:rPr>
              <w:t xml:space="preserve"> «Привычки хорошие и плохие»</w:t>
            </w:r>
          </w:p>
        </w:tc>
        <w:tc>
          <w:tcPr>
            <w:tcW w:w="4376" w:type="dxa"/>
          </w:tcPr>
          <w:p w:rsidR="000B32B4" w:rsidRPr="00ED7B41" w:rsidRDefault="003F491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к анализу и сравнению, способность к самооценке.</w:t>
            </w:r>
          </w:p>
        </w:tc>
        <w:tc>
          <w:tcPr>
            <w:tcW w:w="2995" w:type="dxa"/>
          </w:tcPr>
          <w:p w:rsidR="000B32B4" w:rsidRDefault="003F491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Мулько «Этика»</w:t>
            </w:r>
          </w:p>
          <w:p w:rsidR="003F4919" w:rsidRPr="00ED7B41" w:rsidRDefault="003F491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4376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как защищали свою Родину русские люди в годы Великой Отечественной войны, как живущие помнят о них. Воспитывать чувство уважения к ветеранам войны, желание заботиться о них</w:t>
            </w:r>
          </w:p>
        </w:tc>
        <w:tc>
          <w:tcPr>
            <w:tcW w:w="299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Н. В. Алешина «Ознакомление дошкольников с окружающим и социальной действительностью »</w:t>
            </w:r>
          </w:p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тр.215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0B32B4" w:rsidRPr="00ED7B41" w:rsidRDefault="00D17E55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4376" w:type="dxa"/>
          </w:tcPr>
          <w:p w:rsidR="000B32B4" w:rsidRPr="00ED7B41" w:rsidRDefault="003F491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творчеством художников - маринистов</w:t>
            </w:r>
          </w:p>
        </w:tc>
        <w:tc>
          <w:tcPr>
            <w:tcW w:w="2995" w:type="dxa"/>
          </w:tcPr>
          <w:p w:rsidR="003F4919" w:rsidRDefault="003F4919" w:rsidP="003F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Горькова «Сценарии занятий по комплексному развитию дошкольников»</w:t>
            </w:r>
          </w:p>
          <w:p w:rsidR="000B32B4" w:rsidRPr="00ED7B41" w:rsidRDefault="003F4919" w:rsidP="003F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</w:tr>
      <w:tr w:rsidR="000B32B4" w:rsidRPr="00ED7B41" w:rsidTr="00A424B8">
        <w:tc>
          <w:tcPr>
            <w:tcW w:w="675" w:type="dxa"/>
          </w:tcPr>
          <w:p w:rsidR="000B32B4" w:rsidRPr="00ED7B41" w:rsidRDefault="000B32B4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0B32B4" w:rsidRPr="00ED7B41" w:rsidRDefault="001B21C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 и безопас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транспорте</w:t>
            </w:r>
          </w:p>
        </w:tc>
        <w:tc>
          <w:tcPr>
            <w:tcW w:w="4376" w:type="dxa"/>
          </w:tcPr>
          <w:p w:rsidR="000B32B4" w:rsidRPr="00ED7B41" w:rsidRDefault="001B21CC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овладеть правилами безопасного поведения в обще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995" w:type="dxa"/>
          </w:tcPr>
          <w:p w:rsidR="000B32B4" w:rsidRDefault="008D19AA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Г. Горькова «Сценарии</w:t>
            </w:r>
            <w:r w:rsidR="003F491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комплексному </w:t>
            </w:r>
            <w:r w:rsidR="003F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дошкольников»</w:t>
            </w:r>
          </w:p>
          <w:p w:rsidR="003F4919" w:rsidRPr="00ED7B41" w:rsidRDefault="003F4919" w:rsidP="00ED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5</w:t>
            </w:r>
          </w:p>
        </w:tc>
      </w:tr>
    </w:tbl>
    <w:p w:rsidR="000B32B4" w:rsidRPr="00ED7B41" w:rsidRDefault="000B32B4" w:rsidP="00ED7B41">
      <w:pPr>
        <w:rPr>
          <w:rFonts w:ascii="Times New Roman" w:hAnsi="Times New Roman" w:cs="Times New Roman"/>
          <w:sz w:val="24"/>
          <w:szCs w:val="24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25D" w:rsidRDefault="008C725D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25D" w:rsidRDefault="008C725D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25D" w:rsidRDefault="008C725D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33" w:rsidRDefault="00EF3933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B4" w:rsidRDefault="00C345B4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AE2" w:rsidRPr="00ED7B41" w:rsidRDefault="00FC0F3B" w:rsidP="00ED7B4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 И</w:t>
      </w:r>
    </w:p>
    <w:p w:rsidR="000E422C" w:rsidRPr="00ED7B41" w:rsidRDefault="00D41AE2" w:rsidP="00ED7B41">
      <w:pPr>
        <w:rPr>
          <w:rFonts w:ascii="Times New Roman" w:eastAsia="Constantia" w:hAnsi="Times New Roman" w:cs="Times New Roman"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Перспективное планирование по ПДД</w:t>
      </w:r>
    </w:p>
    <w:tbl>
      <w:tblPr>
        <w:tblStyle w:val="9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993"/>
        <w:gridCol w:w="1984"/>
        <w:gridCol w:w="2835"/>
        <w:gridCol w:w="1701"/>
      </w:tblGrid>
      <w:tr w:rsidR="000E422C" w:rsidRPr="00127F50" w:rsidTr="00127F50">
        <w:trPr>
          <w:tblHeader/>
        </w:trPr>
        <w:tc>
          <w:tcPr>
            <w:tcW w:w="817" w:type="dxa"/>
          </w:tcPr>
          <w:p w:rsidR="000E422C" w:rsidRPr="00127F50" w:rsidRDefault="000E422C" w:rsidP="00127F50">
            <w:pPr>
              <w:ind w:right="-108" w:hanging="142"/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0E422C" w:rsidRPr="00127F50" w:rsidRDefault="000E422C" w:rsidP="00127F50">
            <w:pPr>
              <w:jc w:val="center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134" w:type="dxa"/>
          </w:tcPr>
          <w:p w:rsidR="000E422C" w:rsidRPr="00127F50" w:rsidRDefault="000E422C" w:rsidP="00127F50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0E422C" w:rsidRPr="00127F50" w:rsidRDefault="000E422C" w:rsidP="00127F50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0E422C" w:rsidRPr="00127F50" w:rsidRDefault="000E422C" w:rsidP="00127F50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835" w:type="dxa"/>
          </w:tcPr>
          <w:p w:rsidR="000E422C" w:rsidRPr="00127F50" w:rsidRDefault="000E422C" w:rsidP="00127F50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0E422C" w:rsidRPr="00127F50" w:rsidRDefault="000E422C" w:rsidP="00127F50">
            <w:pPr>
              <w:ind w:right="-108"/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127F5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0E422C" w:rsidRPr="00ED7B41" w:rsidTr="00127F50">
        <w:trPr>
          <w:tblHeader/>
        </w:trPr>
        <w:tc>
          <w:tcPr>
            <w:tcW w:w="817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22C" w:rsidRPr="00ED7B41" w:rsidRDefault="000E422C" w:rsidP="00127F50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7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contextualSpacing/>
              <w:rPr>
                <w:rFonts w:ascii="Times New Roman" w:eastAsia="Constantia" w:hAnsi="Times New Roman" w:cs="Times New Roman"/>
                <w:sz w:val="24"/>
                <w:szCs w:val="24"/>
                <w:lang w:val="en-US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Вводное. 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Выявлять у детей знания о транспорте, правилах поведения пешеходов и пассажиров,  дорожных знаках 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задаёт вопросы по таблице (См. приложение, стр. 145) и заполняет форму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График IV года обучения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  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Строим улицу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и расширять у детей знания о профессии строителя. Закреплять знания о ПДД.</w:t>
            </w: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Воспитывать любознательность и интерес к окружающему миру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рассказывает детям о строительной технике, читает стихотворение А. Баруздина «Кто построил этот дом?», предлагает собрать машину из кусочков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редметные карточки, игрушки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Выполни верно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я о различных видах транспорта. Развивать умения ориентироваться на листе бумаги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Педагог предлагает задание: «Положи фишку красного цвета на автобус, синего- на грузовик, желтого- на мотоцикл, коричневого- на легковую машину»  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рфокарта «Выполни вертикально», фишки разного цвета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Путешествие Колобка по улице. 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авать представления об «Островке безопасности». Расширять у детей знания об улице, умение находить сходства и различия между улицей и дорогой. Воспитывать навыки правильного поведения на улиц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юрпризный момент- появление Колобка. Он отправляется в гости к Маше, которая живет в городе, там его ожидают опасности, дети помогают ему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акет улицы с «Островком безопасности», настольный театр «Колобок».</w:t>
            </w: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Объясни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мышление, знания ПДД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отвечают на вопросы педагога: «Почему подъёмный кран называют силачом? Почему трамвай ходит по рельсам,  а троллейбус- по проводам? Почему все пропускают машины с сиренами?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127F50" w:rsidRPr="00ED7B41" w:rsidTr="00127F50">
        <w:trPr>
          <w:trHeight w:val="1967"/>
        </w:trPr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  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Островок безопасности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я об  «Островке безопасности» через рисование. Развивать память, наблюдательность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рассматривают макет улицы с «Островком безопасности», отвечают на вопросы: «Что такое «Островок безопасности», для чего он нужен?», а затем рисуют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акет улицы с «Островком безопасности», бумаги, цветные карандаши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  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дравствуй, улица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авать детям представление о перекрёстке. Развивать мышление, зрительное внимание. Воспитывать чувства ответственности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проводит экскурсию: «В нашем городе улицы пересекаются между собой. Место пересечения улицы называется перекрёстком. Одна улица пересекает другую- четырёхсторонний перекрёсток. Пересекаются улицы по –разному: прямо, наискосок. Это самое опасное место. Как вы думаете, почему?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ва красных флажка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рекрёсток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накомить детей с правилами игры. Закреплять знания перекрёстка. Воспитывать внимательность, честность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Ведущий</w:t>
            </w:r>
            <w:r w:rsidR="00FD2DB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- «Светофор» стоит в центре перекрёстка. Остальные-пешеходы, водители. «Светофор» салит и тех и других за нарушения правил уличного движения. Салить можно свитком, Называя имя нарушителя; они выбывают из игры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Костюм светофора, свиток, игрушечный руль.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Давать детям представления о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лощади. Развивать зрительное и звуковое восприятие. Воспитывать патриотические чувства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Педагог рассказывает детям о площади: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«Площадь</w:t>
            </w:r>
            <w:r w:rsidR="00FD2DB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- это недостроенное ровное место в городе, от которого расходятся в разные стороны узкие широкие улицы. На площади воздвигают культуры. Что вы видите на этой площади? Самая большая площадь страны</w:t>
            </w:r>
            <w:r w:rsidR="00FD2DB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- Красная. Она находится в Москве» 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ва красных флажка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    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ончи предложение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ловесн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фонематический слух, мышлени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м. приложения стр. 187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ой дом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- моя улица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представление об улице, умение отображать увиденное во время прогулок, передавать свои впечатления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рассматривают иллюстрацию «Моя улица», выбирают самостоятельно сюжет для рисунка. Лучшие работы помещают в уголок «Приятель-светофор»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даточный материал для рисования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Учим дорожные знаки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астольн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я о дорожных знаках и их назначении. Развивать умения правильно подбирать дорожный знак к ситуации. Воспитывать наблюдательность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рассматривают с дорожными ситуациями, затем подбирают к этой ситуации соответствующий знак, объясняют свой выбор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астольная игра «Настольные знаки».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оя улица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я об улице. Развивать речь, мышление. Воспитывать внимательность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читает книгу, дети рассматривают иллюстрации, а затем отвечают на вопрос «Что тебе особенно понравилось в этой книге?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Книга М. Дружинина «Моя улица»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Это должен каждый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знать обязательно на «пять»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Викторина «Что?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Где? Когда?»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Закреплять у детей знание Правил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дорожного движения и  умение соблюдать их в жизни. Развивать мышление, речь, внимани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См. приложения, стр. 117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рейти дорогу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Игра-соревнова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внимание, умение выполнять действия по сигналу воспитателя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ве команды играют друг против друга. У ведущего три круга (красный, желтый, зеленый). Когда он поднимает зеленый круг, дети делают шаг вперед, красный- назад, желтый- стоят на месте. Кто ошибся- выходят из игры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Три круга  (красный, желтый, зеленый)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айди ошибку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ловесн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фонематический слух, внимание, мышлени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Пример словесной ошибки: «Забибикала </w:t>
            </w:r>
            <w:r w:rsidRPr="00ED7B4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алина</w:t>
            </w:r>
            <w:r w:rsidR="00FD2DB8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-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у меня спустила шина!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Книга М. Дружинина «Моя улица»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Чем накормить автомобиль?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я о том, что помогает работать мотору автомобиля. Развивать память, мышлени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дание: разложить картинки по группам в зависимости от того, чем «питается» автомобиль-бензином или работает от электричества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Картинки с изображением транспорта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О чем разговаривает улица?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Углублять у детей знания о дорожных знаках: предупреждающие, запрещающие, указательные и знаки сервиса. Развивать мышление. Воспитывать внимание, сосредоточенность, чуткость, умение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оказывать помощь друг другу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Педагог рассказывает: «У дорожного языка есть знаки. Один знак означает целую фразу- дорожный сигнал. Это круги, треугольники, прямоугольники разного цвета. Найди знаки треугольной формы с красной окаемкой, назови их. Что они означают? Это предупреждающие знаки. Найдите знаки круглой формы с красной окаемкой-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запрещающие…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Макеты дорожных знаков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Закреплять у детей знания о дорожных знаках, их назначении. Развивать умение ориентироваться на листе бумаги. 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называет дорожные знаки, дети соединяют номер цифры с изображением дорожного знака. Например: единица- «Осторожно, дети!», два- «Пешеходный переход» и т.д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рфокарта «Дорожные знаки», карандаши простые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городные дороги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Обучать детей движению по загородной дороге. Развивать наблюдательность и внимание, умение ориентироваться в создавшейся ситуации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: «Ха городом нет тротуаров, а машин также много. Транспорт движется по проезжей части дороги. По обе стоны расположены обочины. По обочинам идут пешеходы. Как они идут? Почему?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Иллюстрация- загородные дороги с транспортом.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ветовые сигналы автомобилей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авать детям представления о специальных световых сигналах: мигающие огни, фары. Воспитывать навык безопасного поведения на дорогах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наблюдают за мигающими огнями автомобилей. Рассказ педагога: «Мигающие огни- это световые сигналы, указатели. С их помощью водители предупреждают других водителей и пешеходов о своих дальнейших действиях (поворот, обгон, остановка и др.) Что вы видите? О чем это говорит? Огни особенно важны ночью и вечером, когда темно. Еще автомобили снабжены звуковыми сигналами. Зачем нужно следить за световыми сигналами приближающегося транспорта?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ва красных флажка.</w:t>
            </w:r>
          </w:p>
        </w:tc>
      </w:tr>
      <w:tr w:rsidR="00127F50" w:rsidRPr="00ED7B41" w:rsidTr="00127F50">
        <w:trPr>
          <w:trHeight w:val="2436"/>
        </w:trPr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Угадай, какой машине принадлежит сигнал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слуховое внимание, умение по звуку определять  автомобили специального назначения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нажимает на кнопку руля, раздается сигнал, дети отгадывают ,какой машине он принадлежит .Например : сирена «скорой помощи»,полиции, пожарной охраны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вуковой руль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Ловкий пешеход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астольн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е ПДД, счета в пределах шести умения соблюдать правило игры. Воспитывать честность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Дети бросают кубик, двигаются по квадратам ,соблюдая правила игры. Ловким пешеходом  является тот ,кто первым придет к финишу. 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Настольная игра «Правила дорожного движения»,фишки, кубик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Чистоговорки. 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Разучивание 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накомить детей с чистоговорками. Развивать умения чётко произносить звук {Ж}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Пример Чистоговорки: Жа-жа-жа едим мы из гаража. Жи-жи-жи  проезжаем гаражи. Жу-жу-жу подъезжаем к гаражу. Же-же-же и машина в гараже. 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бота сотрудника ГИБДД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накомить детей с работай сотрудника ГИБДД, со значением его жестов. Воспитывать внимание ,сосредоточенность ,умение понимать сигналы регулировщика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Дети наблюдают за работой инспектора ГИБДД. Рассказ педагога: «Он регулирует движение транспорта и пешеходов. В руке у него черно-белая палочка-жезл. Регулировщик то поднимает её вверх ,то опускает вниз </w:t>
            </w: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,то отводит в сторону. Что означают эти сигналы? Стоит боком, жезл внизу – иди. Стоит лицом, жезл внизу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- стой , жезл вверху- внимание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ва красных флажка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игналы регулирования дорожного движения.</w:t>
            </w:r>
          </w:p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Закреплять у детей знания о сигналах регулировщика с помощью перфокарты. Развивать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амять, внимани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едагог предлагает детям задания: «Раскрась сигналы светофора, которые соответствуют позам регулировщика. Объясни»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рфокарта «Сигналы регулирования дорожного движения»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Автомобиль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накомить детей с произведениями Н. Носова «Автомобиль». Обучать умения оценивать поступки героев. Воспитывать желание соблюдать ПДД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читает книгу, дети рассматривают иллюстрации, затем беседуют с педагогом о прочитанном произведении: «Кто главный герой рассказа? Что могло бы случиться с мальчиками во время этой прогулки? Можно ли их считать смелыми? Почему? О чём они забыли?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Книга Н. Носова «Автомобиль»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Ловкий пешеход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меткость, ловкость, глазомер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по очереди переходят перекрёсток. Перейти значит на ходу забросить мяч в зелёную корзину. Попав в красную- не перешёл, выходишь из игры. В желтую- получаешь попытку бросить ещё раз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Три корзины (красная, желтая, зелёная), мяч.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:rsidR="00127F50" w:rsidRPr="00ED7B41" w:rsidRDefault="00127F50" w:rsidP="00127F50">
            <w:pPr>
              <w:ind w:right="-108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Твой приятель –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ветофор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накомить детей с историей изобретения уличного светофора. Закреплять знания о четырёхстороннем светофоре. Воспитывать умения применять на практике полученные знания по ПДД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ссказ педагога: «Первый светофор был механическим, стал электрическим. Сколько сторон у светофора? Для пешеходов зажёгся зелёный свет с одной стороны, а с другой стороны красный для транспорта. Пешеходы переходят. Машины стоят. Желтый свет зажигается со всех сторон. Он предупреждает – скоро сигналы сменятся. Чётко работает светофор, ему все подчиняются, поэтому на улице порядок»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акет четырёхстороннего светофора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осквичонок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Инсценировк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оздавать у детей эмоциональный и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оложительный настрой. Развивать умения сопоставлять движения со словами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Дети поют, изображают действия «Москвичонка». (см. приложения стр. 191)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Значок автомобиля «Москвич», игрушечный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руль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Угадай ребус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мышление, память, внимание. Расширять у детей знания ПДД. Закреплять умения находить нарушителей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Дети рассматривают различные ребусы: «Что напутал художник?», «Куда едет автобус?», «Найди десять отличий между картинками», «Найди два одинаковых фургона», «Кто правильно ведёт себя на улице?», «Кто неправильно?»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ебусы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о правилам дорожного движения.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Развивать у детей умения полным предложением отвечать на поставленный вопрос. Закреплять знания ПДД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читает книгу, дети рассматривают иллюстрации, отвечают на вопросы: «Как звали главного героя книги? Куда торопился Торопыжка? Какие он совершал нарушения? Как бы ты поступил на его месте? Чем закончилась эта история?»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Книга С. Волкова «Правила дорожного движения».</w:t>
            </w:r>
          </w:p>
        </w:tc>
      </w:tr>
      <w:tr w:rsidR="00127F50" w:rsidRPr="00ED7B41" w:rsidTr="00127F50">
        <w:tc>
          <w:tcPr>
            <w:tcW w:w="817" w:type="dxa"/>
            <w:vMerge w:val="restart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равила движения достойны уважения!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Закреплять у детей знания ПДД, умение соблюдать их в окружающем мире. Совершенствовать умение ориентироваться в создавшееся ситуации. Воспитывать эмоциональный положительный настрой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казочный герой Незнайка приходит в гости. Он не знает ПДД, дорожных знаков. Дети помогают ему, учат его правилам, играют, поют песни, танцуют, читают стихи, загадывают загадки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м. приложения, стр. 121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Автогородок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Закреплять у детей знания правильного перехода дороги.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Развивать внимательность, умение ориентироваться в пространстве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Дети играют в автогородке. На роль регулировщика выбирают ребенка. Он с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помощью жезла управляет движением на перекрестке. 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Велосипеды, самокаты, макеты дорожных </w:t>
            </w: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знаков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Знакомить детей с историей создания велосипеда. Расширять знания детей о средствах передвижения. Уточнять правила безопасности велосипедиста. Развивать слуховое внимание, восприятие. Воспитывать желание соблюдать правила безопасности. 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Педагог рассказывает о велосипеде: «Вначале был самокат, затем «бегунок». Первый велосипед был деревянным с деревянными колесами, затем железный велосипед с деревянными колесами-«костотряс». Потом сделали резиновые колеса- «паук». Рассказ сопровождается показом рисунков. Дети рассматривают современный велосипед. Называют его части. Педагог знакомит детей с правилами движения для велосипедистов, с соответствующими дорожными знаками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Иллюстрации- изобретение и постепенное усовершенствование велосипеда.</w:t>
            </w:r>
          </w:p>
        </w:tc>
      </w:tr>
      <w:tr w:rsidR="00127F50" w:rsidRPr="00ED7B41" w:rsidTr="00127F50">
        <w:tc>
          <w:tcPr>
            <w:tcW w:w="817" w:type="dxa"/>
            <w:vMerge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993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Уточнять объем знаний и навыков, полученных детьми за год обучения.</w:t>
            </w:r>
          </w:p>
        </w:tc>
        <w:tc>
          <w:tcPr>
            <w:tcW w:w="2835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Составление сводной таблицы, подведение итогов.</w:t>
            </w:r>
          </w:p>
        </w:tc>
        <w:tc>
          <w:tcPr>
            <w:tcW w:w="1701" w:type="dxa"/>
          </w:tcPr>
          <w:p w:rsidR="00127F50" w:rsidRPr="00ED7B41" w:rsidRDefault="00127F50" w:rsidP="00ED7B4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onstantia" w:hAnsi="Times New Roman" w:cs="Times New Roman"/>
                <w:sz w:val="24"/>
                <w:szCs w:val="24"/>
              </w:rPr>
              <w:t>График (См. приложения, стр.145.)</w:t>
            </w:r>
          </w:p>
        </w:tc>
      </w:tr>
    </w:tbl>
    <w:p w:rsidR="000E422C" w:rsidRPr="00ED7B41" w:rsidRDefault="000E422C" w:rsidP="00ED7B41">
      <w:pPr>
        <w:rPr>
          <w:rFonts w:ascii="Times New Roman" w:eastAsia="Constantia" w:hAnsi="Times New Roman" w:cs="Times New Roman"/>
          <w:sz w:val="24"/>
          <w:szCs w:val="24"/>
        </w:rPr>
      </w:pPr>
    </w:p>
    <w:p w:rsidR="00C345B4" w:rsidRDefault="00FC0F3B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r w:rsidRPr="00ED7B41">
        <w:rPr>
          <w:rFonts w:ascii="Times New Roman" w:eastAsia="Constantia" w:hAnsi="Times New Roman" w:cs="Times New Roman"/>
          <w:b/>
          <w:sz w:val="24"/>
          <w:szCs w:val="24"/>
        </w:rPr>
        <w:t xml:space="preserve">         </w:t>
      </w: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C345B4" w:rsidRDefault="00C345B4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A424B8" w:rsidRDefault="00FC0F3B" w:rsidP="00ED7B41">
      <w:pPr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r w:rsidRPr="00ED7B41">
        <w:rPr>
          <w:rFonts w:ascii="Times New Roman" w:eastAsia="Constantia" w:hAnsi="Times New Roman" w:cs="Times New Roman"/>
          <w:b/>
          <w:sz w:val="24"/>
          <w:szCs w:val="24"/>
        </w:rPr>
        <w:t xml:space="preserve"> Приложение  К</w:t>
      </w:r>
    </w:p>
    <w:p w:rsidR="00E25744" w:rsidRPr="00ED7B41" w:rsidRDefault="00E25744" w:rsidP="00ED7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Перспективное  планирование  по ознакомлению с художественной литературо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030"/>
        <w:gridCol w:w="4744"/>
        <w:gridCol w:w="2831"/>
      </w:tblGrid>
      <w:tr w:rsidR="00E25744" w:rsidRPr="00ED7B41" w:rsidTr="001F191D">
        <w:trPr>
          <w:trHeight w:val="63"/>
          <w:tblHeader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25744" w:rsidRPr="00ED7B41" w:rsidTr="00A424B8">
        <w:trPr>
          <w:trHeight w:val="48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русской народной сказки «Царевна-лягушка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оспринимать образное содержание произведения; </w:t>
            </w:r>
          </w:p>
          <w:p w:rsidR="00E25744" w:rsidRPr="00ED7B41" w:rsidRDefault="00E25744" w:rsidP="00ED7B4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жанровых, композиционных, языковых особенностях русской сказки, продолжать развивать поэтический слух: умение слышать и выделять в тексте выразительные средства; </w:t>
            </w:r>
          </w:p>
          <w:p w:rsidR="00E25744" w:rsidRPr="00ED7B41" w:rsidRDefault="00E25744" w:rsidP="00ED7B4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детей к осознанию и пониманию образных выражен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 м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56-158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русской народной сказки «Сивка-бурка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. Осмысливать характеры персонажей;</w:t>
            </w:r>
          </w:p>
          <w:p w:rsidR="00E25744" w:rsidRPr="00ED7B41" w:rsidRDefault="00E25744" w:rsidP="00ED7B4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жанровых особенностях сказки;</w:t>
            </w:r>
          </w:p>
          <w:p w:rsidR="00E25744" w:rsidRPr="00ED7B41" w:rsidRDefault="00E25744" w:rsidP="00ED7B4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разность речи: чуткость к образному строю языка сказки, умение воспроизводить и осознать образные выражени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0-161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туркменской сказки «Падчерица». Сопоставление с русско</w:t>
            </w:r>
            <w:r w:rsidR="001F1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 народной сказкой «Хаврошечка»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мечать сходство и различие в построении сюжета, идее, характерах героев обеих сказок, выделять в тексте выразительные средства, осознавать целесообразность их использовани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3-164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ятие 4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чем печалишься, осень?» чтение рассказов об осени, рассматривание иллюстраций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: умение воспроизводить образные выражения, подбирать сравнения, эпитеты;</w:t>
            </w:r>
          </w:p>
          <w:p w:rsidR="00E25744" w:rsidRPr="00ED7B41" w:rsidRDefault="00E25744" w:rsidP="00ED7B4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образовании разных форм глаголов и сравнительной степени прилагательны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С. Ушакова Ознакомление с художественной литературой м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58-159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5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я Е. Трутневой «Осень»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разительно читать наизусть стихотворение Е. Трутневой «Осень» - передавая интонационную спокойную грусть осенней природы;</w:t>
            </w:r>
          </w:p>
          <w:p w:rsidR="00E25744" w:rsidRPr="00ED7B41" w:rsidRDefault="00E25744" w:rsidP="00ED7B41">
            <w:pPr>
              <w:numPr>
                <w:ilvl w:val="0"/>
                <w:numId w:val="7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звивать поэтический слух детей: умение чувствовать, понимать и воспроизводить образный язык стихотворения; </w:t>
            </w:r>
          </w:p>
          <w:p w:rsidR="00E25744" w:rsidRPr="00ED7B41" w:rsidRDefault="00E25744" w:rsidP="00ED7B41">
            <w:pPr>
              <w:numPr>
                <w:ilvl w:val="0"/>
                <w:numId w:val="7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дборе эпитетов, сравнений, метафор для описания осенних пейзажей;</w:t>
            </w:r>
          </w:p>
          <w:p w:rsidR="00E25744" w:rsidRPr="00ED7B41" w:rsidRDefault="00E25744" w:rsidP="00ED7B41">
            <w:pPr>
              <w:numPr>
                <w:ilvl w:val="0"/>
                <w:numId w:val="7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употребление глагол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1-162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6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алыми фольклорными формами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детей о жанровых особенностях, назначении загадок, скороговорок, пословиц;</w:t>
            </w:r>
          </w:p>
          <w:p w:rsidR="00E25744" w:rsidRPr="00ED7B41" w:rsidRDefault="00E25744" w:rsidP="00ED7B41">
            <w:pPr>
              <w:numPr>
                <w:ilvl w:val="0"/>
                <w:numId w:val="7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обобщенное значение пословиц и поговорок, уметь составлять по ним небольшие рассказы, соотнося содержание с названием текст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4-165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7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«Про зайца – длинные уши…» Д. Мамина-Сибиряк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7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целостное восприятие художественного текста в единстве содержания и художественной формы;</w:t>
            </w:r>
          </w:p>
          <w:p w:rsidR="00E25744" w:rsidRPr="00ED7B41" w:rsidRDefault="00E25744" w:rsidP="00ED7B41">
            <w:pPr>
              <w:numPr>
                <w:ilvl w:val="0"/>
                <w:numId w:val="7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б особенностях разных литературных жанров;</w:t>
            </w:r>
          </w:p>
          <w:p w:rsidR="00E25744" w:rsidRPr="00ED7B41" w:rsidRDefault="00E25744" w:rsidP="00ED7B41">
            <w:pPr>
              <w:numPr>
                <w:ilvl w:val="0"/>
                <w:numId w:val="7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одборе сравнений, синонимов, антонимов, воспитывать стремление к точному словоупотреблению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6-168.</w:t>
            </w:r>
          </w:p>
        </w:tc>
      </w:tr>
      <w:tr w:rsidR="00E25744" w:rsidRPr="00ED7B41" w:rsidTr="00A424B8">
        <w:trPr>
          <w:gridAfter w:val="3"/>
          <w:wAfter w:w="9605" w:type="dxa"/>
          <w:trHeight w:val="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8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я А.С. Пушкина «Уж небо осень дышало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numPr>
                <w:ilvl w:val="0"/>
                <w:numId w:val="8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;</w:t>
            </w:r>
          </w:p>
          <w:p w:rsidR="00E25744" w:rsidRPr="00ED7B41" w:rsidRDefault="00E25744" w:rsidP="00ED7B41">
            <w:pPr>
              <w:numPr>
                <w:ilvl w:val="0"/>
                <w:numId w:val="8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пейзажной лирике А.С. Пушки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 м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8-169.</w:t>
            </w:r>
          </w:p>
        </w:tc>
      </w:tr>
      <w:tr w:rsidR="00E25744" w:rsidRPr="00ED7B41" w:rsidTr="00A424B8">
        <w:trPr>
          <w:trHeight w:val="204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9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украинской сказки «Хроменькая уточка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украинской сказкой, подвести к осознанию художественных образов сказк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69-170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0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новым жанром – басней. Чтение басни И. А. Крылова «Стрекоза и Муравей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басней, с ее жанровыми особенностями;</w:t>
            </w:r>
          </w:p>
          <w:p w:rsidR="00E25744" w:rsidRPr="00ED7B41" w:rsidRDefault="00E25744" w:rsidP="00ED7B41">
            <w:pPr>
              <w:numPr>
                <w:ilvl w:val="0"/>
                <w:numId w:val="8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к пониманию аллегории басни, идеи4</w:t>
            </w:r>
          </w:p>
          <w:p w:rsidR="00E25744" w:rsidRPr="00ED7B41" w:rsidRDefault="00E25744" w:rsidP="00ED7B41">
            <w:pPr>
              <w:numPr>
                <w:ilvl w:val="0"/>
                <w:numId w:val="8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ткость к образному строю языка басни, понимать значение пословиц о труде, связывать значение пословицы с определенной ситуацие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70-172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1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 творчестве А. С. Пушкина. Чтение «Сказки о рыбаке и рыбке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numPr>
                <w:ilvl w:val="0"/>
                <w:numId w:val="8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и расширять знания детей о творчестве А.С. Пушкина;</w:t>
            </w:r>
          </w:p>
          <w:p w:rsidR="00E25744" w:rsidRPr="00ED7B41" w:rsidRDefault="00E25744" w:rsidP="00ED7B41">
            <w:pPr>
              <w:numPr>
                <w:ilvl w:val="0"/>
                <w:numId w:val="8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72-173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gridAfter w:val="3"/>
          <w:wAfter w:w="9605" w:type="dxa"/>
          <w:trHeight w:val="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2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тихотворения К. Чолиева</w:t>
            </w:r>
            <w:r w:rsidRPr="00ED7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ревья спят». Беседа об осени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рассказ, используя изобразительно-выразительные средства языка, подбирать эпитеты, сравнения к заданному слову;</w:t>
            </w:r>
          </w:p>
          <w:p w:rsidR="00E25744" w:rsidRPr="00ED7B41" w:rsidRDefault="00E25744" w:rsidP="00ED7B41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ередать в слове настроение, впечатлени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</w:t>
            </w:r>
            <w:r w:rsidR="00FC0F3B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е с художественной литературой. М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74-175.</w:t>
            </w:r>
          </w:p>
        </w:tc>
      </w:tr>
      <w:tr w:rsidR="00E25744" w:rsidRPr="00ED7B41" w:rsidTr="00A424B8">
        <w:trPr>
          <w:trHeight w:val="8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3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ые фольклорные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ы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очнить и закрепить представления детей о жанровых и языковых особенностях потешек, песенок, загадок и пословиц;</w:t>
            </w:r>
          </w:p>
          <w:p w:rsidR="00E25744" w:rsidRPr="00ED7B41" w:rsidRDefault="00E25744" w:rsidP="00ED7B41">
            <w:pPr>
              <w:numPr>
                <w:ilvl w:val="0"/>
                <w:numId w:val="8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умение понимать переносное значение слов и словосочетан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75-177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4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русской народной сказки «Снегурочка</w:t>
            </w:r>
            <w:r w:rsidRPr="00ED7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способность к целостному восприятию сказки к единстве ее содержания и художественной формы;</w:t>
            </w:r>
          </w:p>
          <w:p w:rsidR="00E25744" w:rsidRPr="00ED7B41" w:rsidRDefault="00E25744" w:rsidP="00ED7B41">
            <w:pPr>
              <w:numPr>
                <w:ilvl w:val="0"/>
                <w:numId w:val="8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б особенностях (композиционных, языковых) сказочного жанр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77-178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5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я Е. Трутневой «Первый снег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нтонационно выразительно передавать любование картиной зимней природы при чтении наизусть стихотворения, учить замечать изобразительно-выразительные средства, составлять лирические сказки на тему «Танец снежино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79-180.</w:t>
            </w:r>
          </w:p>
        </w:tc>
      </w:tr>
      <w:tr w:rsidR="00E25744" w:rsidRPr="00ED7B41" w:rsidTr="00A424B8">
        <w:trPr>
          <w:gridAfter w:val="3"/>
          <w:wAfter w:w="9605" w:type="dxa"/>
          <w:trHeight w:val="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6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сказки В. И. Одоевского «Мороз Иванович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, подвести к пониманию идеи произведения, связать ее со знанием послови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</w:t>
            </w:r>
            <w:r w:rsidR="00B218C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0-181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7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басни «Ворона и Лисица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8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знакомить детей с жанровыми особенностями басни, учить понимать аллегорию, ее обобщенное значение, выделить мораль басни;</w:t>
            </w:r>
          </w:p>
          <w:p w:rsidR="00E25744" w:rsidRPr="00ED7B41" w:rsidRDefault="00E25744" w:rsidP="00ED7B41">
            <w:pPr>
              <w:numPr>
                <w:ilvl w:val="0"/>
                <w:numId w:val="8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бращать внимание детей на языковые образные средства художественного текста;</w:t>
            </w:r>
          </w:p>
          <w:p w:rsidR="00E25744" w:rsidRPr="00ED7B41" w:rsidRDefault="00E25744" w:rsidP="00ED7B41">
            <w:pPr>
              <w:numPr>
                <w:ilvl w:val="0"/>
                <w:numId w:val="8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чуткость к восприятию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ого строя языка басн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1-183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8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а В. Драгунского «Тайное становится явным». Составление рассказов по пословице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 понимать нравственный смысл изображенного, мотивированно оценивать поступки героя рассказа;</w:t>
            </w:r>
          </w:p>
          <w:p w:rsidR="00E25744" w:rsidRPr="00ED7B41" w:rsidRDefault="00E25744" w:rsidP="00ED7B41">
            <w:pPr>
              <w:numPr>
                <w:ilvl w:val="0"/>
                <w:numId w:val="9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представления детей о соответствии названия текста его содержанию;</w:t>
            </w:r>
          </w:p>
          <w:p w:rsidR="00E25744" w:rsidRPr="00ED7B41" w:rsidRDefault="00E25744" w:rsidP="00ED7B41">
            <w:pPr>
              <w:numPr>
                <w:ilvl w:val="0"/>
                <w:numId w:val="9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оставлять по пословице короткие рассказы или сказки. Осмысливать образное содержание и обобщенное значение пословиц и поговоро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3-184.</w:t>
            </w:r>
          </w:p>
        </w:tc>
      </w:tr>
      <w:tr w:rsidR="00E25744" w:rsidRPr="00ED7B41" w:rsidTr="00A424B8">
        <w:trPr>
          <w:gridAfter w:val="3"/>
          <w:wAfter w:w="9605" w:type="dxa"/>
          <w:trHeight w:val="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9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я С. Есенина «Береза» творческое рассказывание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разительно читать наизусть стихотворение, интонационно передавая нежность, любование картиной зимней природ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</w:t>
            </w:r>
            <w:r w:rsidR="00B218C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4-186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0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У. Диснея «Три поросенка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чувствовать юмористический характер сказки, замечать образный язык;</w:t>
            </w:r>
          </w:p>
          <w:p w:rsidR="00E25744" w:rsidRPr="00ED7B41" w:rsidRDefault="00E25744" w:rsidP="00ED7B41">
            <w:pPr>
              <w:numPr>
                <w:ilvl w:val="0"/>
                <w:numId w:val="9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активность детей в процессе придумывания различных вариантов продолжения сказк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6-187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1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е фольклорные формы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малыми фольклорными формами: пословицами, поговорками, скороговорками, загадками, воспроизводить образные выражения, понимать переносное значение слов и словосочетаний;</w:t>
            </w:r>
          </w:p>
          <w:p w:rsidR="00E25744" w:rsidRPr="00ED7B41" w:rsidRDefault="00E25744" w:rsidP="00ED7B41">
            <w:pPr>
              <w:numPr>
                <w:ilvl w:val="0"/>
                <w:numId w:val="9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ставлять рассказы, сказки по пословицам, придумывать загадк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7-188.</w:t>
            </w:r>
          </w:p>
        </w:tc>
      </w:tr>
      <w:tr w:rsidR="00E25744" w:rsidRPr="00ED7B41" w:rsidTr="00A424B8">
        <w:trPr>
          <w:trHeight w:val="196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2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а С. Иванова «Каким бывает снег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знания детей об особенностях природы в разные периоды зимы;</w:t>
            </w:r>
          </w:p>
          <w:p w:rsidR="00E25744" w:rsidRPr="00ED7B41" w:rsidRDefault="00E25744" w:rsidP="00ED7B41">
            <w:pPr>
              <w:numPr>
                <w:ilvl w:val="0"/>
                <w:numId w:val="9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эстетическое восприятие картин природы, художественных текстов;</w:t>
            </w:r>
          </w:p>
          <w:p w:rsidR="00E25744" w:rsidRPr="00ED7B41" w:rsidRDefault="00E25744" w:rsidP="00ED7B41">
            <w:pPr>
              <w:numPr>
                <w:ilvl w:val="0"/>
                <w:numId w:val="9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образы зимней природы в рисунке и словесном описании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8-189.</w:t>
            </w:r>
          </w:p>
        </w:tc>
      </w:tr>
      <w:tr w:rsidR="00E25744" w:rsidRPr="00ED7B41" w:rsidTr="00A424B8">
        <w:trPr>
          <w:gridAfter w:val="3"/>
          <w:wAfter w:w="9605" w:type="dxa"/>
          <w:trHeight w:val="1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211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3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басни С. Михалкова «Ошибка». Анализ фразеологизмов, пословиц, рисование к ним иллюстраций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воспринимать содержание басни, понимать ее нравственный смысл, подвести к осознанию аллегории, содержащейся в басне;</w:t>
            </w:r>
          </w:p>
          <w:p w:rsidR="00E25744" w:rsidRPr="00ED7B41" w:rsidRDefault="00E25744" w:rsidP="00ED7B41">
            <w:pPr>
              <w:numPr>
                <w:ilvl w:val="0"/>
                <w:numId w:val="9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С. Михалкове как о баснописце;</w:t>
            </w:r>
          </w:p>
          <w:p w:rsidR="00E25744" w:rsidRPr="00ED7B41" w:rsidRDefault="00E25744" w:rsidP="00ED7B41">
            <w:pPr>
              <w:numPr>
                <w:ilvl w:val="0"/>
                <w:numId w:val="9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мысливать переносное значение слов и словосочетаний, пословиц и поговоро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</w:t>
            </w:r>
            <w:r w:rsidR="00B218C6"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89-190.</w:t>
            </w:r>
          </w:p>
        </w:tc>
      </w:tr>
      <w:tr w:rsidR="00E25744" w:rsidRPr="00ED7B41" w:rsidTr="00A424B8">
        <w:trPr>
          <w:trHeight w:val="86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4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В. Катаева «Цветик-семицветик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0-191.</w:t>
            </w:r>
          </w:p>
        </w:tc>
      </w:tr>
      <w:tr w:rsidR="00E25744" w:rsidRPr="00ED7B41" w:rsidTr="00A424B8">
        <w:trPr>
          <w:trHeight w:val="109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5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занятие «Весна идет». Чтение рассказов, стихотворений о весне. Рассматривание иллюстраций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чувство любования, восторга перед красотой родной природы, желание выразить в слове свои переживания и впечатления;</w:t>
            </w:r>
          </w:p>
          <w:p w:rsidR="00E25744" w:rsidRPr="00ED7B41" w:rsidRDefault="00E25744" w:rsidP="00ED7B41">
            <w:pPr>
              <w:numPr>
                <w:ilvl w:val="0"/>
                <w:numId w:val="97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эмоционально воспринимать образное содержание художественных текст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2-193.</w:t>
            </w:r>
          </w:p>
        </w:tc>
      </w:tr>
      <w:tr w:rsidR="00E25744" w:rsidRPr="00ED7B41" w:rsidTr="00A424B8">
        <w:trPr>
          <w:trHeight w:val="27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26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ение басни Л. Толстого </w:t>
            </w:r>
            <w:r w:rsidRPr="00ED7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«Собака и ее тень». Анализ пословиц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8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осмысливать аллегорию басни, ее образную суть, соотносить идею басни со значением пословиц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4-195.</w:t>
            </w:r>
          </w:p>
        </w:tc>
      </w:tr>
      <w:tr w:rsidR="00E25744" w:rsidRPr="00ED7B41" w:rsidTr="00A424B8">
        <w:trPr>
          <w:gridAfter w:val="3"/>
          <w:wAfter w:w="9605" w:type="dxa"/>
          <w:trHeight w:val="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13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7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М. Михайлова «Лесные хоромы». Сопоставление с русской народной сказкой «Теремок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99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о сказкой, помочь найти сходное и отличное от русской народной сказки «Теремок», научить осмысливать идею сказки, оценивать характеры персонажей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 м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5-196.</w:t>
            </w:r>
          </w:p>
        </w:tc>
      </w:tr>
      <w:tr w:rsidR="00E25744" w:rsidRPr="00ED7B41" w:rsidTr="00A424B8">
        <w:trPr>
          <w:trHeight w:val="13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8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а В. Драгунского «Друг детства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воспринимать образное содержание произведения, осмысливать идею;</w:t>
            </w:r>
          </w:p>
          <w:p w:rsidR="00E25744" w:rsidRPr="00ED7B41" w:rsidRDefault="00E25744" w:rsidP="00ED7B41">
            <w:pPr>
              <w:numPr>
                <w:ilvl w:val="0"/>
                <w:numId w:val="10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я о жанровых особенностях литературных произведений (сказка, стихотворение, рассказ);</w:t>
            </w:r>
          </w:p>
          <w:p w:rsidR="00E25744" w:rsidRPr="00ED7B41" w:rsidRDefault="00E25744" w:rsidP="00ED7B41">
            <w:pPr>
              <w:numPr>
                <w:ilvl w:val="0"/>
                <w:numId w:val="100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ть значение образных выражен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6-197.</w:t>
            </w:r>
          </w:p>
        </w:tc>
      </w:tr>
      <w:tr w:rsidR="00E25744" w:rsidRPr="00ED7B41" w:rsidTr="00A424B8">
        <w:trPr>
          <w:trHeight w:val="13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9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е фольклорные формы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и развивать у детей интерес к пониманию смысла образных выражений, углублять преставления о пословицах и поговорках;</w:t>
            </w:r>
          </w:p>
          <w:p w:rsidR="00E25744" w:rsidRPr="00ED7B41" w:rsidRDefault="00E25744" w:rsidP="00ED7B41">
            <w:pPr>
              <w:numPr>
                <w:ilvl w:val="0"/>
                <w:numId w:val="101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онационную выразительность речи в процессе исполнения и обыгрывания потешек и песенок, воспитывать любовь к устному народному творчеству. Подготовка к занятию: Разучивание слов песенок «Заинька, где ты был-побывал», «Как на тоненькой ледок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197-200.</w:t>
            </w:r>
          </w:p>
        </w:tc>
      </w:tr>
      <w:tr w:rsidR="00E25744" w:rsidRPr="00ED7B41" w:rsidTr="00A424B8">
        <w:trPr>
          <w:trHeight w:val="13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0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учивание стихотворения Г. Новицкой «Вскрываются почки». Творческое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ссказывание «Как разбудил клен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выразительно читать наизусть стихотворение, интонационно передавая радость пробуждение природы, развивать поэтический слух;</w:t>
            </w:r>
          </w:p>
          <w:p w:rsidR="00E25744" w:rsidRPr="00ED7B41" w:rsidRDefault="00E25744" w:rsidP="00ED7B41">
            <w:pPr>
              <w:numPr>
                <w:ilvl w:val="0"/>
                <w:numId w:val="10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оспринимать музыкальность поэтической речи, чувствовать и понимать поэтические образы;</w:t>
            </w:r>
          </w:p>
          <w:p w:rsidR="00E25744" w:rsidRPr="00ED7B41" w:rsidRDefault="00E25744" w:rsidP="00ED7B41">
            <w:pPr>
              <w:numPr>
                <w:ilvl w:val="0"/>
                <w:numId w:val="102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речетворческие способности детей: умение составлять лирические рассказы и сказк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00-201.</w:t>
            </w:r>
          </w:p>
        </w:tc>
      </w:tr>
      <w:tr w:rsidR="00E25744" w:rsidRPr="00ED7B41" w:rsidTr="00A424B8">
        <w:trPr>
          <w:gridAfter w:val="3"/>
          <w:wAfter w:w="9605" w:type="dxa"/>
          <w:trHeight w:val="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5744" w:rsidRPr="00ED7B41" w:rsidRDefault="00E25744" w:rsidP="00ED7B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1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 русском устном народном творчестве. Рассказывание сказки С. Аксакова «Аленький цветочек». Лексическое упражнение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3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углубить знания детей о русском устном народном творчестве: о сказках, потешках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Ознакомление с художественной литературой методическое пособие.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02-203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2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Г. Х. Андерсена «Гадкий утенок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 творчестве датского сказочника Г. Х. Андерсена;</w:t>
            </w:r>
          </w:p>
          <w:p w:rsidR="00E25744" w:rsidRPr="00ED7B41" w:rsidRDefault="00E25744" w:rsidP="00ED7B41">
            <w:pPr>
              <w:numPr>
                <w:ilvl w:val="0"/>
                <w:numId w:val="104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чить осмысливать и оценивать характеры персонажей сказки;</w:t>
            </w:r>
          </w:p>
          <w:p w:rsidR="00E25744" w:rsidRPr="00ED7B41" w:rsidRDefault="00E25744" w:rsidP="00ED7B41">
            <w:pPr>
              <w:numPr>
                <w:ilvl w:val="0"/>
                <w:numId w:val="104"/>
              </w:numPr>
              <w:spacing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нимание к поэтическим образа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03-204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3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басни И. А. Крылова «Лебедь, Щука и Рак»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мысливать содержание басни, аллегорию, образный строй языка, уточнить представления о жанровых особенностях басни;</w:t>
            </w:r>
          </w:p>
          <w:p w:rsidR="00E25744" w:rsidRPr="00ED7B41" w:rsidRDefault="00E25744" w:rsidP="00ED7B41">
            <w:pPr>
              <w:numPr>
                <w:ilvl w:val="0"/>
                <w:numId w:val="105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очность, выразительность, ясность изложения мысле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04-205.</w:t>
            </w:r>
          </w:p>
        </w:tc>
      </w:tr>
      <w:tr w:rsidR="00E25744" w:rsidRPr="00ED7B41" w:rsidTr="00A424B8">
        <w:trPr>
          <w:trHeight w:val="6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4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литературная викторина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4" w:rsidRPr="00ED7B41" w:rsidRDefault="00E25744" w:rsidP="00ED7B41">
            <w:pPr>
              <w:numPr>
                <w:ilvl w:val="0"/>
                <w:numId w:val="106"/>
              </w:num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, систематизировать знания детей о литературных произведениях, прочитанных за год, об особенностях разных жанров художественных произведений, закрепить знания о малых фольклорных формах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E25744" w:rsidRPr="00ED7B41" w:rsidRDefault="00E25744" w:rsidP="00ED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тр. 205-206.</w:t>
            </w:r>
          </w:p>
        </w:tc>
      </w:tr>
    </w:tbl>
    <w:p w:rsidR="00E25744" w:rsidRPr="00ED7B41" w:rsidRDefault="00E25744" w:rsidP="00ED7B41">
      <w:pPr>
        <w:rPr>
          <w:rFonts w:ascii="Calibri" w:eastAsia="Calibri" w:hAnsi="Calibri" w:cs="Times New Roman"/>
          <w:sz w:val="24"/>
          <w:szCs w:val="24"/>
        </w:rPr>
      </w:pPr>
    </w:p>
    <w:p w:rsidR="000E422C" w:rsidRPr="00ED7B41" w:rsidRDefault="000E422C" w:rsidP="00ED7B41">
      <w:pPr>
        <w:rPr>
          <w:rFonts w:ascii="Times New Roman" w:eastAsia="Constantia" w:hAnsi="Times New Roman" w:cs="Times New Roman"/>
          <w:sz w:val="24"/>
          <w:szCs w:val="24"/>
        </w:rPr>
      </w:pPr>
    </w:p>
    <w:p w:rsidR="000E422C" w:rsidRPr="00ED7B41" w:rsidRDefault="000E422C" w:rsidP="00ED7B4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422C" w:rsidRPr="00ED7B41" w:rsidSect="00ED7B41"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D6" w:rsidRDefault="00D323D6">
      <w:pPr>
        <w:spacing w:after="0" w:line="240" w:lineRule="auto"/>
      </w:pPr>
      <w:r>
        <w:separator/>
      </w:r>
    </w:p>
  </w:endnote>
  <w:endnote w:type="continuationSeparator" w:id="0">
    <w:p w:rsidR="00D323D6" w:rsidRDefault="00D3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8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843" w:rsidRPr="009C3955" w:rsidRDefault="00311843" w:rsidP="001526C4">
        <w:pPr>
          <w:pStyle w:val="ab"/>
          <w:jc w:val="right"/>
          <w:rPr>
            <w:rFonts w:ascii="Times New Roman" w:hAnsi="Times New Roman" w:cs="Times New Roman"/>
          </w:rPr>
        </w:pPr>
        <w:r w:rsidRPr="00BD5CF1">
          <w:rPr>
            <w:rFonts w:ascii="Times New Roman" w:hAnsi="Times New Roman" w:cs="Times New Roman"/>
          </w:rPr>
          <w:fldChar w:fldCharType="begin"/>
        </w:r>
        <w:r w:rsidRPr="00BD5CF1">
          <w:rPr>
            <w:rFonts w:ascii="Times New Roman" w:hAnsi="Times New Roman" w:cs="Times New Roman"/>
          </w:rPr>
          <w:instrText>PAGE   \* MERGEFORMAT</w:instrText>
        </w:r>
        <w:r w:rsidRPr="00BD5CF1">
          <w:rPr>
            <w:rFonts w:ascii="Times New Roman" w:hAnsi="Times New Roman" w:cs="Times New Roman"/>
          </w:rPr>
          <w:fldChar w:fldCharType="separate"/>
        </w:r>
        <w:r w:rsidR="0024274C">
          <w:rPr>
            <w:rFonts w:ascii="Times New Roman" w:hAnsi="Times New Roman" w:cs="Times New Roman"/>
            <w:noProof/>
          </w:rPr>
          <w:t>4</w:t>
        </w:r>
        <w:r w:rsidRPr="00BD5C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D6" w:rsidRDefault="00D323D6">
      <w:pPr>
        <w:spacing w:after="0" w:line="240" w:lineRule="auto"/>
      </w:pPr>
      <w:r>
        <w:separator/>
      </w:r>
    </w:p>
  </w:footnote>
  <w:footnote w:type="continuationSeparator" w:id="0">
    <w:p w:rsidR="00D323D6" w:rsidRDefault="00D3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3" w:rsidRPr="009F07F5" w:rsidRDefault="00311843" w:rsidP="001526C4">
    <w:r w:rsidRPr="009F07F5">
      <w:t>Продолжение табл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3" w:rsidRPr="009F07F5" w:rsidRDefault="00311843" w:rsidP="001526C4">
    <w:r w:rsidRPr="009F07F5">
      <w:t>Продолжение табл.</w:t>
    </w:r>
  </w:p>
  <w:p w:rsidR="00311843" w:rsidRPr="009F07F5" w:rsidRDefault="00311843" w:rsidP="001526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3" w:rsidRPr="009F07F5" w:rsidRDefault="00311843" w:rsidP="001526C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3" w:rsidRPr="009F07F5" w:rsidRDefault="00311843" w:rsidP="001526C4">
    <w:r w:rsidRPr="009F07F5">
      <w:t>Продолжение табл.</w:t>
    </w:r>
  </w:p>
  <w:p w:rsidR="00311843" w:rsidRPr="009F07F5" w:rsidRDefault="00311843" w:rsidP="001526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FCFD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C357F"/>
    <w:multiLevelType w:val="hybridMultilevel"/>
    <w:tmpl w:val="286A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231E4"/>
    <w:multiLevelType w:val="multilevel"/>
    <w:tmpl w:val="7FBEF8DA"/>
    <w:lvl w:ilvl="0">
      <w:start w:val="1"/>
      <w:numFmt w:val="decimal"/>
      <w:lvlText w:val="%1"/>
      <w:lvlJc w:val="left"/>
      <w:pPr>
        <w:ind w:left="375" w:hanging="375"/>
      </w:pPr>
      <w:rPr>
        <w:rFonts w:eastAsia="TimesNewRomanPSMT" w:hint="default"/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TimesNewRomanPSMT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NewRomanPSMT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NewRomanPSMT" w:hint="default"/>
        <w:b/>
      </w:rPr>
    </w:lvl>
  </w:abstractNum>
  <w:abstractNum w:abstractNumId="3">
    <w:nsid w:val="024116C1"/>
    <w:multiLevelType w:val="multilevel"/>
    <w:tmpl w:val="1ED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A24D1"/>
    <w:multiLevelType w:val="multilevel"/>
    <w:tmpl w:val="60E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F439B"/>
    <w:multiLevelType w:val="hybridMultilevel"/>
    <w:tmpl w:val="8594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0120"/>
    <w:multiLevelType w:val="multilevel"/>
    <w:tmpl w:val="8FC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E4E72"/>
    <w:multiLevelType w:val="multilevel"/>
    <w:tmpl w:val="72A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FC0595"/>
    <w:multiLevelType w:val="hybridMultilevel"/>
    <w:tmpl w:val="9E30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2366"/>
    <w:multiLevelType w:val="hybridMultilevel"/>
    <w:tmpl w:val="78AC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E7F99"/>
    <w:multiLevelType w:val="multilevel"/>
    <w:tmpl w:val="E6C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9455D"/>
    <w:multiLevelType w:val="multilevel"/>
    <w:tmpl w:val="99D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A7534B"/>
    <w:multiLevelType w:val="hybridMultilevel"/>
    <w:tmpl w:val="45F0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47D22"/>
    <w:multiLevelType w:val="hybridMultilevel"/>
    <w:tmpl w:val="8F0E7D1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C1E44"/>
    <w:multiLevelType w:val="hybridMultilevel"/>
    <w:tmpl w:val="9DE0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DA1EC1"/>
    <w:multiLevelType w:val="hybridMultilevel"/>
    <w:tmpl w:val="F3A8037E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F7AB0"/>
    <w:multiLevelType w:val="multilevel"/>
    <w:tmpl w:val="07F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91119E"/>
    <w:multiLevelType w:val="hybridMultilevel"/>
    <w:tmpl w:val="3FECAA48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277CD"/>
    <w:multiLevelType w:val="hybridMultilevel"/>
    <w:tmpl w:val="6DA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194E28"/>
    <w:multiLevelType w:val="hybridMultilevel"/>
    <w:tmpl w:val="2A9E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5A0BA8"/>
    <w:multiLevelType w:val="hybridMultilevel"/>
    <w:tmpl w:val="9F5C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069A2"/>
    <w:multiLevelType w:val="hybridMultilevel"/>
    <w:tmpl w:val="5652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46130"/>
    <w:multiLevelType w:val="multilevel"/>
    <w:tmpl w:val="5C5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897AAA"/>
    <w:multiLevelType w:val="multilevel"/>
    <w:tmpl w:val="277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323608"/>
    <w:multiLevelType w:val="multilevel"/>
    <w:tmpl w:val="0974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A950D1F"/>
    <w:multiLevelType w:val="hybridMultilevel"/>
    <w:tmpl w:val="6DF4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A27AC2"/>
    <w:multiLevelType w:val="multilevel"/>
    <w:tmpl w:val="759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D47A38"/>
    <w:multiLevelType w:val="hybridMultilevel"/>
    <w:tmpl w:val="0C30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F67E2F"/>
    <w:multiLevelType w:val="hybridMultilevel"/>
    <w:tmpl w:val="3DC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387A40"/>
    <w:multiLevelType w:val="hybridMultilevel"/>
    <w:tmpl w:val="561C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83624D"/>
    <w:multiLevelType w:val="hybridMultilevel"/>
    <w:tmpl w:val="E436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910BEC"/>
    <w:multiLevelType w:val="hybridMultilevel"/>
    <w:tmpl w:val="40BE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E6D8D"/>
    <w:multiLevelType w:val="multilevel"/>
    <w:tmpl w:val="0D1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D52075"/>
    <w:multiLevelType w:val="hybridMultilevel"/>
    <w:tmpl w:val="AFB2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4A34D3"/>
    <w:multiLevelType w:val="hybridMultilevel"/>
    <w:tmpl w:val="5B6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A3134D"/>
    <w:multiLevelType w:val="multilevel"/>
    <w:tmpl w:val="251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F0E16D6"/>
    <w:multiLevelType w:val="multilevel"/>
    <w:tmpl w:val="A0F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466901"/>
    <w:multiLevelType w:val="hybridMultilevel"/>
    <w:tmpl w:val="3D78B57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662E0A"/>
    <w:multiLevelType w:val="multilevel"/>
    <w:tmpl w:val="EE6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2746BC1"/>
    <w:multiLevelType w:val="hybridMultilevel"/>
    <w:tmpl w:val="0FC66E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42969F8"/>
    <w:multiLevelType w:val="multilevel"/>
    <w:tmpl w:val="403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5F274A1"/>
    <w:multiLevelType w:val="hybridMultilevel"/>
    <w:tmpl w:val="2994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49048D"/>
    <w:multiLevelType w:val="hybridMultilevel"/>
    <w:tmpl w:val="84D4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5427AD"/>
    <w:multiLevelType w:val="multilevel"/>
    <w:tmpl w:val="C96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6B532AF"/>
    <w:multiLevelType w:val="multilevel"/>
    <w:tmpl w:val="5FE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7A35D6D"/>
    <w:multiLevelType w:val="hybridMultilevel"/>
    <w:tmpl w:val="EE9A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3E1637"/>
    <w:multiLevelType w:val="hybridMultilevel"/>
    <w:tmpl w:val="BB96039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670A93"/>
    <w:multiLevelType w:val="hybridMultilevel"/>
    <w:tmpl w:val="B9F6A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9AD03D6"/>
    <w:multiLevelType w:val="multilevel"/>
    <w:tmpl w:val="B25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A897F43"/>
    <w:multiLevelType w:val="hybridMultilevel"/>
    <w:tmpl w:val="298C5C1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4077B3"/>
    <w:multiLevelType w:val="hybridMultilevel"/>
    <w:tmpl w:val="DF2E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960835"/>
    <w:multiLevelType w:val="hybridMultilevel"/>
    <w:tmpl w:val="3786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D9E3C2E"/>
    <w:multiLevelType w:val="hybridMultilevel"/>
    <w:tmpl w:val="D8D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220166"/>
    <w:multiLevelType w:val="hybridMultilevel"/>
    <w:tmpl w:val="8340C818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645B8F"/>
    <w:multiLevelType w:val="multilevel"/>
    <w:tmpl w:val="9A9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3C3744"/>
    <w:multiLevelType w:val="hybridMultilevel"/>
    <w:tmpl w:val="C678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6143A8"/>
    <w:multiLevelType w:val="multilevel"/>
    <w:tmpl w:val="97A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24774F"/>
    <w:multiLevelType w:val="hybridMultilevel"/>
    <w:tmpl w:val="EB7C960A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21616"/>
    <w:multiLevelType w:val="hybridMultilevel"/>
    <w:tmpl w:val="13DAD87C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6C3C21"/>
    <w:multiLevelType w:val="hybridMultilevel"/>
    <w:tmpl w:val="0638EEC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B06F1F"/>
    <w:multiLevelType w:val="hybridMultilevel"/>
    <w:tmpl w:val="75C8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10467C"/>
    <w:multiLevelType w:val="multilevel"/>
    <w:tmpl w:val="9BC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84B57DC"/>
    <w:multiLevelType w:val="multilevel"/>
    <w:tmpl w:val="932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90E0B65"/>
    <w:multiLevelType w:val="multilevel"/>
    <w:tmpl w:val="848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373FE"/>
    <w:multiLevelType w:val="multilevel"/>
    <w:tmpl w:val="735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A6916CC"/>
    <w:multiLevelType w:val="hybridMultilevel"/>
    <w:tmpl w:val="91947B26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D40E85"/>
    <w:multiLevelType w:val="multilevel"/>
    <w:tmpl w:val="6F2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CBC3B1B"/>
    <w:multiLevelType w:val="multilevel"/>
    <w:tmpl w:val="5F0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DC86A09"/>
    <w:multiLevelType w:val="multilevel"/>
    <w:tmpl w:val="536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DCA1D13"/>
    <w:multiLevelType w:val="hybridMultilevel"/>
    <w:tmpl w:val="0F0A38B0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E245D"/>
    <w:multiLevelType w:val="hybridMultilevel"/>
    <w:tmpl w:val="677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1D2EAC"/>
    <w:multiLevelType w:val="hybridMultilevel"/>
    <w:tmpl w:val="8E70D36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B260DD"/>
    <w:multiLevelType w:val="hybridMultilevel"/>
    <w:tmpl w:val="AABC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770212"/>
    <w:multiLevelType w:val="multilevel"/>
    <w:tmpl w:val="187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0096CC3"/>
    <w:multiLevelType w:val="multilevel"/>
    <w:tmpl w:val="7D2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03C07F8"/>
    <w:multiLevelType w:val="hybridMultilevel"/>
    <w:tmpl w:val="B6D21CE6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AB0BF3"/>
    <w:multiLevelType w:val="multilevel"/>
    <w:tmpl w:val="38B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2ED4A0F"/>
    <w:multiLevelType w:val="hybridMultilevel"/>
    <w:tmpl w:val="D638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3A5419"/>
    <w:multiLevelType w:val="hybridMultilevel"/>
    <w:tmpl w:val="1944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132035"/>
    <w:multiLevelType w:val="hybridMultilevel"/>
    <w:tmpl w:val="AFB66FCE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452D01"/>
    <w:multiLevelType w:val="hybridMultilevel"/>
    <w:tmpl w:val="503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D34753"/>
    <w:multiLevelType w:val="hybridMultilevel"/>
    <w:tmpl w:val="0D54C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77D4611"/>
    <w:multiLevelType w:val="hybridMultilevel"/>
    <w:tmpl w:val="6456B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793167E"/>
    <w:multiLevelType w:val="multilevel"/>
    <w:tmpl w:val="207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90A455C"/>
    <w:multiLevelType w:val="multilevel"/>
    <w:tmpl w:val="393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90C2359"/>
    <w:multiLevelType w:val="hybridMultilevel"/>
    <w:tmpl w:val="A712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E2F46"/>
    <w:multiLevelType w:val="multilevel"/>
    <w:tmpl w:val="937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C8D0025"/>
    <w:multiLevelType w:val="hybridMultilevel"/>
    <w:tmpl w:val="69D0B51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981FAB"/>
    <w:multiLevelType w:val="hybridMultilevel"/>
    <w:tmpl w:val="8C52B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E24CB8"/>
    <w:multiLevelType w:val="multilevel"/>
    <w:tmpl w:val="0D7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05016B"/>
    <w:multiLevelType w:val="hybridMultilevel"/>
    <w:tmpl w:val="02F02AF0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0A3AF5"/>
    <w:multiLevelType w:val="hybridMultilevel"/>
    <w:tmpl w:val="2B6E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F5F3AF4"/>
    <w:multiLevelType w:val="hybridMultilevel"/>
    <w:tmpl w:val="BFAE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7D2D04"/>
    <w:multiLevelType w:val="hybridMultilevel"/>
    <w:tmpl w:val="4DB8E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FA078A6"/>
    <w:multiLevelType w:val="hybridMultilevel"/>
    <w:tmpl w:val="A8BA78BE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3413A2"/>
    <w:multiLevelType w:val="multilevel"/>
    <w:tmpl w:val="9F2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14D46FB"/>
    <w:multiLevelType w:val="hybridMultilevel"/>
    <w:tmpl w:val="9F6EEC32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5912C6"/>
    <w:multiLevelType w:val="hybridMultilevel"/>
    <w:tmpl w:val="ADA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6237A2"/>
    <w:multiLevelType w:val="hybridMultilevel"/>
    <w:tmpl w:val="DD04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C4D43"/>
    <w:multiLevelType w:val="hybridMultilevel"/>
    <w:tmpl w:val="74A6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D875E2"/>
    <w:multiLevelType w:val="hybridMultilevel"/>
    <w:tmpl w:val="7B72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0E69B6"/>
    <w:multiLevelType w:val="multilevel"/>
    <w:tmpl w:val="787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8200FD4"/>
    <w:multiLevelType w:val="hybridMultilevel"/>
    <w:tmpl w:val="C44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A20728"/>
    <w:multiLevelType w:val="hybridMultilevel"/>
    <w:tmpl w:val="8F76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465612"/>
    <w:multiLevelType w:val="hybridMultilevel"/>
    <w:tmpl w:val="D5DE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CF90B6D"/>
    <w:multiLevelType w:val="hybridMultilevel"/>
    <w:tmpl w:val="22EC0B96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CB6D6F"/>
    <w:multiLevelType w:val="multilevel"/>
    <w:tmpl w:val="FE7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EA77D80"/>
    <w:multiLevelType w:val="multilevel"/>
    <w:tmpl w:val="148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EC60F0C"/>
    <w:multiLevelType w:val="hybridMultilevel"/>
    <w:tmpl w:val="D212A984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EC5336"/>
    <w:multiLevelType w:val="hybridMultilevel"/>
    <w:tmpl w:val="E5D6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3007AE"/>
    <w:multiLevelType w:val="hybridMultilevel"/>
    <w:tmpl w:val="7F6CCBD8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65AE7"/>
    <w:multiLevelType w:val="multilevel"/>
    <w:tmpl w:val="47A0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2C26BF8"/>
    <w:multiLevelType w:val="multilevel"/>
    <w:tmpl w:val="B9E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2CA2CAE"/>
    <w:multiLevelType w:val="hybridMultilevel"/>
    <w:tmpl w:val="A1C6CA38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665C91"/>
    <w:multiLevelType w:val="multilevel"/>
    <w:tmpl w:val="AF722F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5">
    <w:nsid w:val="64765E89"/>
    <w:multiLevelType w:val="hybridMultilevel"/>
    <w:tmpl w:val="D8CA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CE4396"/>
    <w:multiLevelType w:val="hybridMultilevel"/>
    <w:tmpl w:val="3176EA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7">
    <w:nsid w:val="66E10C37"/>
    <w:multiLevelType w:val="multilevel"/>
    <w:tmpl w:val="B76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74D316C"/>
    <w:multiLevelType w:val="hybridMultilevel"/>
    <w:tmpl w:val="6520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685090"/>
    <w:multiLevelType w:val="hybridMultilevel"/>
    <w:tmpl w:val="F8FC7D2E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FD6F0B"/>
    <w:multiLevelType w:val="hybridMultilevel"/>
    <w:tmpl w:val="8B2E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673A85"/>
    <w:multiLevelType w:val="hybridMultilevel"/>
    <w:tmpl w:val="6A0CB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B683422"/>
    <w:multiLevelType w:val="multilevel"/>
    <w:tmpl w:val="4F2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F6539B6"/>
    <w:multiLevelType w:val="multilevel"/>
    <w:tmpl w:val="679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F654DE5"/>
    <w:multiLevelType w:val="hybridMultilevel"/>
    <w:tmpl w:val="08CE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B964F8"/>
    <w:multiLevelType w:val="multilevel"/>
    <w:tmpl w:val="75A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FDA4F22"/>
    <w:multiLevelType w:val="multilevel"/>
    <w:tmpl w:val="3680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0427062"/>
    <w:multiLevelType w:val="hybridMultilevel"/>
    <w:tmpl w:val="5A84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595711"/>
    <w:multiLevelType w:val="multilevel"/>
    <w:tmpl w:val="014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14235E8"/>
    <w:multiLevelType w:val="multilevel"/>
    <w:tmpl w:val="9D6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17018C7"/>
    <w:multiLevelType w:val="multilevel"/>
    <w:tmpl w:val="5F98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1AD3CBA"/>
    <w:multiLevelType w:val="hybridMultilevel"/>
    <w:tmpl w:val="DD884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734A27C6"/>
    <w:multiLevelType w:val="multilevel"/>
    <w:tmpl w:val="0F4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41B7CC6"/>
    <w:multiLevelType w:val="hybridMultilevel"/>
    <w:tmpl w:val="2A0E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58124F5"/>
    <w:multiLevelType w:val="multilevel"/>
    <w:tmpl w:val="09E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6736C2E"/>
    <w:multiLevelType w:val="multilevel"/>
    <w:tmpl w:val="E21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6E44943"/>
    <w:multiLevelType w:val="hybridMultilevel"/>
    <w:tmpl w:val="86A86E6A"/>
    <w:lvl w:ilvl="0" w:tplc="130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096D71"/>
    <w:multiLevelType w:val="hybridMultilevel"/>
    <w:tmpl w:val="99C4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7ED011F"/>
    <w:multiLevelType w:val="hybridMultilevel"/>
    <w:tmpl w:val="4538E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86D4C82"/>
    <w:multiLevelType w:val="multilevel"/>
    <w:tmpl w:val="A57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8E41510"/>
    <w:multiLevelType w:val="multilevel"/>
    <w:tmpl w:val="B26A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9992DCE"/>
    <w:multiLevelType w:val="hybridMultilevel"/>
    <w:tmpl w:val="DF58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B61A32"/>
    <w:multiLevelType w:val="hybridMultilevel"/>
    <w:tmpl w:val="7C0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EF084C"/>
    <w:multiLevelType w:val="multilevel"/>
    <w:tmpl w:val="D7C0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D4A600B"/>
    <w:multiLevelType w:val="multilevel"/>
    <w:tmpl w:val="827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EDD2C02"/>
    <w:multiLevelType w:val="hybridMultilevel"/>
    <w:tmpl w:val="E434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104"/>
  </w:num>
  <w:num w:numId="3">
    <w:abstractNumId w:val="25"/>
  </w:num>
  <w:num w:numId="4">
    <w:abstractNumId w:val="19"/>
  </w:num>
  <w:num w:numId="5">
    <w:abstractNumId w:val="51"/>
  </w:num>
  <w:num w:numId="6">
    <w:abstractNumId w:val="81"/>
  </w:num>
  <w:num w:numId="7">
    <w:abstractNumId w:val="138"/>
  </w:num>
  <w:num w:numId="8">
    <w:abstractNumId w:val="47"/>
  </w:num>
  <w:num w:numId="9">
    <w:abstractNumId w:val="82"/>
  </w:num>
  <w:num w:numId="10">
    <w:abstractNumId w:val="39"/>
  </w:num>
  <w:num w:numId="11">
    <w:abstractNumId w:val="88"/>
  </w:num>
  <w:num w:numId="12">
    <w:abstractNumId w:val="121"/>
  </w:num>
  <w:num w:numId="13">
    <w:abstractNumId w:val="61"/>
  </w:num>
  <w:num w:numId="14">
    <w:abstractNumId w:val="84"/>
  </w:num>
  <w:num w:numId="15">
    <w:abstractNumId w:val="35"/>
  </w:num>
  <w:num w:numId="16">
    <w:abstractNumId w:val="38"/>
  </w:num>
  <w:num w:numId="17">
    <w:abstractNumId w:val="144"/>
  </w:num>
  <w:num w:numId="18">
    <w:abstractNumId w:val="73"/>
  </w:num>
  <w:num w:numId="19">
    <w:abstractNumId w:val="32"/>
  </w:num>
  <w:num w:numId="20">
    <w:abstractNumId w:val="16"/>
  </w:num>
  <w:num w:numId="21">
    <w:abstractNumId w:val="23"/>
  </w:num>
  <w:num w:numId="22">
    <w:abstractNumId w:val="22"/>
  </w:num>
  <w:num w:numId="23">
    <w:abstractNumId w:val="67"/>
  </w:num>
  <w:num w:numId="24">
    <w:abstractNumId w:val="40"/>
  </w:num>
  <w:num w:numId="25">
    <w:abstractNumId w:val="122"/>
  </w:num>
  <w:num w:numId="26">
    <w:abstractNumId w:val="74"/>
  </w:num>
  <w:num w:numId="27">
    <w:abstractNumId w:val="130"/>
  </w:num>
  <w:num w:numId="28">
    <w:abstractNumId w:val="83"/>
  </w:num>
  <w:num w:numId="29">
    <w:abstractNumId w:val="26"/>
  </w:num>
  <w:num w:numId="30">
    <w:abstractNumId w:val="6"/>
  </w:num>
  <w:num w:numId="31">
    <w:abstractNumId w:val="123"/>
  </w:num>
  <w:num w:numId="32">
    <w:abstractNumId w:val="56"/>
  </w:num>
  <w:num w:numId="33">
    <w:abstractNumId w:val="134"/>
  </w:num>
  <w:num w:numId="34">
    <w:abstractNumId w:val="101"/>
  </w:num>
  <w:num w:numId="35">
    <w:abstractNumId w:val="11"/>
  </w:num>
  <w:num w:numId="36">
    <w:abstractNumId w:val="43"/>
  </w:num>
  <w:num w:numId="37">
    <w:abstractNumId w:val="63"/>
  </w:num>
  <w:num w:numId="38">
    <w:abstractNumId w:val="132"/>
  </w:num>
  <w:num w:numId="39">
    <w:abstractNumId w:val="4"/>
  </w:num>
  <w:num w:numId="40">
    <w:abstractNumId w:val="128"/>
  </w:num>
  <w:num w:numId="41">
    <w:abstractNumId w:val="62"/>
  </w:num>
  <w:num w:numId="42">
    <w:abstractNumId w:val="129"/>
  </w:num>
  <w:num w:numId="43">
    <w:abstractNumId w:val="64"/>
  </w:num>
  <w:num w:numId="44">
    <w:abstractNumId w:val="126"/>
  </w:num>
  <w:num w:numId="45">
    <w:abstractNumId w:val="36"/>
  </w:num>
  <w:num w:numId="46">
    <w:abstractNumId w:val="54"/>
  </w:num>
  <w:num w:numId="47">
    <w:abstractNumId w:val="125"/>
  </w:num>
  <w:num w:numId="48">
    <w:abstractNumId w:val="106"/>
  </w:num>
  <w:num w:numId="49">
    <w:abstractNumId w:val="76"/>
  </w:num>
  <w:num w:numId="50">
    <w:abstractNumId w:val="143"/>
  </w:num>
  <w:num w:numId="51">
    <w:abstractNumId w:val="139"/>
  </w:num>
  <w:num w:numId="52">
    <w:abstractNumId w:val="95"/>
  </w:num>
  <w:num w:numId="53">
    <w:abstractNumId w:val="111"/>
  </w:num>
  <w:num w:numId="54">
    <w:abstractNumId w:val="10"/>
  </w:num>
  <w:num w:numId="55">
    <w:abstractNumId w:val="107"/>
  </w:num>
  <w:num w:numId="56">
    <w:abstractNumId w:val="68"/>
  </w:num>
  <w:num w:numId="57">
    <w:abstractNumId w:val="112"/>
  </w:num>
  <w:num w:numId="58">
    <w:abstractNumId w:val="142"/>
  </w:num>
  <w:num w:numId="59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0">
    <w:abstractNumId w:val="2"/>
  </w:num>
  <w:num w:numId="61">
    <w:abstractNumId w:val="116"/>
  </w:num>
  <w:num w:numId="62">
    <w:abstractNumId w:val="48"/>
  </w:num>
  <w:num w:numId="63">
    <w:abstractNumId w:val="135"/>
  </w:num>
  <w:num w:numId="64">
    <w:abstractNumId w:val="86"/>
  </w:num>
  <w:num w:numId="65">
    <w:abstractNumId w:val="89"/>
  </w:num>
  <w:num w:numId="66">
    <w:abstractNumId w:val="66"/>
  </w:num>
  <w:num w:numId="67">
    <w:abstractNumId w:val="44"/>
  </w:num>
  <w:num w:numId="68">
    <w:abstractNumId w:val="24"/>
  </w:num>
  <w:num w:numId="69">
    <w:abstractNumId w:val="3"/>
  </w:num>
  <w:num w:numId="70">
    <w:abstractNumId w:val="117"/>
  </w:num>
  <w:num w:numId="71">
    <w:abstractNumId w:val="137"/>
  </w:num>
  <w:num w:numId="72">
    <w:abstractNumId w:val="7"/>
  </w:num>
  <w:num w:numId="73">
    <w:abstractNumId w:val="18"/>
  </w:num>
  <w:num w:numId="74">
    <w:abstractNumId w:val="124"/>
  </w:num>
  <w:num w:numId="75">
    <w:abstractNumId w:val="41"/>
  </w:num>
  <w:num w:numId="76">
    <w:abstractNumId w:val="70"/>
  </w:num>
  <w:num w:numId="77">
    <w:abstractNumId w:val="100"/>
  </w:num>
  <w:num w:numId="78">
    <w:abstractNumId w:val="92"/>
  </w:num>
  <w:num w:numId="79">
    <w:abstractNumId w:val="1"/>
  </w:num>
  <w:num w:numId="80">
    <w:abstractNumId w:val="98"/>
  </w:num>
  <w:num w:numId="81">
    <w:abstractNumId w:val="120"/>
  </w:num>
  <w:num w:numId="82">
    <w:abstractNumId w:val="20"/>
  </w:num>
  <w:num w:numId="83">
    <w:abstractNumId w:val="29"/>
  </w:num>
  <w:num w:numId="84">
    <w:abstractNumId w:val="133"/>
  </w:num>
  <w:num w:numId="85">
    <w:abstractNumId w:val="78"/>
  </w:num>
  <w:num w:numId="86">
    <w:abstractNumId w:val="42"/>
  </w:num>
  <w:num w:numId="87">
    <w:abstractNumId w:val="45"/>
  </w:num>
  <w:num w:numId="88">
    <w:abstractNumId w:val="33"/>
  </w:num>
  <w:num w:numId="89">
    <w:abstractNumId w:val="80"/>
  </w:num>
  <w:num w:numId="90">
    <w:abstractNumId w:val="109"/>
  </w:num>
  <w:num w:numId="91">
    <w:abstractNumId w:val="31"/>
  </w:num>
  <w:num w:numId="92">
    <w:abstractNumId w:val="50"/>
  </w:num>
  <w:num w:numId="93">
    <w:abstractNumId w:val="27"/>
  </w:num>
  <w:num w:numId="94">
    <w:abstractNumId w:val="34"/>
  </w:num>
  <w:num w:numId="95">
    <w:abstractNumId w:val="72"/>
  </w:num>
  <w:num w:numId="96">
    <w:abstractNumId w:val="118"/>
  </w:num>
  <w:num w:numId="97">
    <w:abstractNumId w:val="99"/>
  </w:num>
  <w:num w:numId="98">
    <w:abstractNumId w:val="102"/>
  </w:num>
  <w:num w:numId="99">
    <w:abstractNumId w:val="21"/>
  </w:num>
  <w:num w:numId="100">
    <w:abstractNumId w:val="55"/>
  </w:num>
  <w:num w:numId="101">
    <w:abstractNumId w:val="9"/>
  </w:num>
  <w:num w:numId="102">
    <w:abstractNumId w:val="127"/>
  </w:num>
  <w:num w:numId="103">
    <w:abstractNumId w:val="60"/>
  </w:num>
  <w:num w:numId="104">
    <w:abstractNumId w:val="115"/>
  </w:num>
  <w:num w:numId="105">
    <w:abstractNumId w:val="103"/>
  </w:num>
  <w:num w:numId="106">
    <w:abstractNumId w:val="30"/>
  </w:num>
  <w:num w:numId="107">
    <w:abstractNumId w:val="71"/>
  </w:num>
  <w:num w:numId="108">
    <w:abstractNumId w:val="75"/>
  </w:num>
  <w:num w:numId="109">
    <w:abstractNumId w:val="15"/>
  </w:num>
  <w:num w:numId="110">
    <w:abstractNumId w:val="105"/>
  </w:num>
  <w:num w:numId="111">
    <w:abstractNumId w:val="46"/>
  </w:num>
  <w:num w:numId="112">
    <w:abstractNumId w:val="58"/>
  </w:num>
  <w:num w:numId="113">
    <w:abstractNumId w:val="79"/>
  </w:num>
  <w:num w:numId="114">
    <w:abstractNumId w:val="53"/>
  </w:num>
  <w:num w:numId="115">
    <w:abstractNumId w:val="136"/>
  </w:num>
  <w:num w:numId="116">
    <w:abstractNumId w:val="90"/>
  </w:num>
  <w:num w:numId="117">
    <w:abstractNumId w:val="94"/>
  </w:num>
  <w:num w:numId="118">
    <w:abstractNumId w:val="17"/>
  </w:num>
  <w:num w:numId="119">
    <w:abstractNumId w:val="37"/>
  </w:num>
  <w:num w:numId="120">
    <w:abstractNumId w:val="119"/>
  </w:num>
  <w:num w:numId="121">
    <w:abstractNumId w:val="96"/>
  </w:num>
  <w:num w:numId="122">
    <w:abstractNumId w:val="49"/>
  </w:num>
  <w:num w:numId="123">
    <w:abstractNumId w:val="13"/>
  </w:num>
  <w:num w:numId="124">
    <w:abstractNumId w:val="108"/>
  </w:num>
  <w:num w:numId="125">
    <w:abstractNumId w:val="57"/>
  </w:num>
  <w:num w:numId="126">
    <w:abstractNumId w:val="69"/>
  </w:num>
  <w:num w:numId="127">
    <w:abstractNumId w:val="113"/>
  </w:num>
  <w:num w:numId="128">
    <w:abstractNumId w:val="59"/>
  </w:num>
  <w:num w:numId="129">
    <w:abstractNumId w:val="87"/>
  </w:num>
  <w:num w:numId="130">
    <w:abstractNumId w:val="110"/>
  </w:num>
  <w:num w:numId="131">
    <w:abstractNumId w:val="65"/>
  </w:num>
  <w:num w:numId="132">
    <w:abstractNumId w:val="14"/>
  </w:num>
  <w:num w:numId="133">
    <w:abstractNumId w:val="85"/>
  </w:num>
  <w:num w:numId="134">
    <w:abstractNumId w:val="52"/>
  </w:num>
  <w:num w:numId="135">
    <w:abstractNumId w:val="141"/>
  </w:num>
  <w:num w:numId="136">
    <w:abstractNumId w:val="97"/>
  </w:num>
  <w:num w:numId="137">
    <w:abstractNumId w:val="8"/>
  </w:num>
  <w:num w:numId="138">
    <w:abstractNumId w:val="5"/>
  </w:num>
  <w:num w:numId="139">
    <w:abstractNumId w:val="12"/>
  </w:num>
  <w:num w:numId="140">
    <w:abstractNumId w:val="28"/>
  </w:num>
  <w:num w:numId="141">
    <w:abstractNumId w:val="91"/>
  </w:num>
  <w:num w:numId="142">
    <w:abstractNumId w:val="145"/>
  </w:num>
  <w:num w:numId="143">
    <w:abstractNumId w:val="93"/>
  </w:num>
  <w:num w:numId="144">
    <w:abstractNumId w:val="77"/>
  </w:num>
  <w:num w:numId="145">
    <w:abstractNumId w:val="131"/>
  </w:num>
  <w:num w:numId="146">
    <w:abstractNumId w:val="14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C4"/>
    <w:rsid w:val="00000565"/>
    <w:rsid w:val="0001177A"/>
    <w:rsid w:val="00014D54"/>
    <w:rsid w:val="00032924"/>
    <w:rsid w:val="000547FC"/>
    <w:rsid w:val="00076D14"/>
    <w:rsid w:val="00083C41"/>
    <w:rsid w:val="00084506"/>
    <w:rsid w:val="000848D1"/>
    <w:rsid w:val="00087D39"/>
    <w:rsid w:val="00090043"/>
    <w:rsid w:val="000B32B4"/>
    <w:rsid w:val="000B67CB"/>
    <w:rsid w:val="000D699E"/>
    <w:rsid w:val="000E422C"/>
    <w:rsid w:val="000E4B6B"/>
    <w:rsid w:val="00107FC6"/>
    <w:rsid w:val="001113B2"/>
    <w:rsid w:val="001245BC"/>
    <w:rsid w:val="00127F50"/>
    <w:rsid w:val="0013014E"/>
    <w:rsid w:val="001526C4"/>
    <w:rsid w:val="00155537"/>
    <w:rsid w:val="00157CFB"/>
    <w:rsid w:val="001676DB"/>
    <w:rsid w:val="0018385C"/>
    <w:rsid w:val="00183CF0"/>
    <w:rsid w:val="001967F8"/>
    <w:rsid w:val="001B0C85"/>
    <w:rsid w:val="001B0F30"/>
    <w:rsid w:val="001B21CC"/>
    <w:rsid w:val="001B2F55"/>
    <w:rsid w:val="001B704D"/>
    <w:rsid w:val="001C1DDB"/>
    <w:rsid w:val="001D478A"/>
    <w:rsid w:val="001F0636"/>
    <w:rsid w:val="001F174B"/>
    <w:rsid w:val="001F191D"/>
    <w:rsid w:val="00223515"/>
    <w:rsid w:val="00230BB9"/>
    <w:rsid w:val="0024274C"/>
    <w:rsid w:val="00253CE9"/>
    <w:rsid w:val="00256B14"/>
    <w:rsid w:val="00261F91"/>
    <w:rsid w:val="00272AF4"/>
    <w:rsid w:val="00287CB0"/>
    <w:rsid w:val="002A4480"/>
    <w:rsid w:val="002B3557"/>
    <w:rsid w:val="00306D31"/>
    <w:rsid w:val="00311843"/>
    <w:rsid w:val="0031387A"/>
    <w:rsid w:val="00322D79"/>
    <w:rsid w:val="00334BC2"/>
    <w:rsid w:val="003354D0"/>
    <w:rsid w:val="003523BB"/>
    <w:rsid w:val="00361F5B"/>
    <w:rsid w:val="00370110"/>
    <w:rsid w:val="003D33B3"/>
    <w:rsid w:val="003D5EC5"/>
    <w:rsid w:val="003E2F5E"/>
    <w:rsid w:val="003F4919"/>
    <w:rsid w:val="00403160"/>
    <w:rsid w:val="004051D0"/>
    <w:rsid w:val="0042254C"/>
    <w:rsid w:val="00425D45"/>
    <w:rsid w:val="00446413"/>
    <w:rsid w:val="00452A05"/>
    <w:rsid w:val="00471E95"/>
    <w:rsid w:val="00480FE1"/>
    <w:rsid w:val="004917D8"/>
    <w:rsid w:val="00497508"/>
    <w:rsid w:val="004C084A"/>
    <w:rsid w:val="004E4698"/>
    <w:rsid w:val="00516D8F"/>
    <w:rsid w:val="005204BE"/>
    <w:rsid w:val="0052583F"/>
    <w:rsid w:val="005456CA"/>
    <w:rsid w:val="005616DB"/>
    <w:rsid w:val="00590F9D"/>
    <w:rsid w:val="0059620F"/>
    <w:rsid w:val="005A49C5"/>
    <w:rsid w:val="005C7EBE"/>
    <w:rsid w:val="005D74AE"/>
    <w:rsid w:val="005E562B"/>
    <w:rsid w:val="006004FA"/>
    <w:rsid w:val="00601F8E"/>
    <w:rsid w:val="00603B8B"/>
    <w:rsid w:val="00620650"/>
    <w:rsid w:val="00631A2B"/>
    <w:rsid w:val="00661B61"/>
    <w:rsid w:val="006C36A1"/>
    <w:rsid w:val="006E0ED8"/>
    <w:rsid w:val="006F1895"/>
    <w:rsid w:val="007013B3"/>
    <w:rsid w:val="00701BC3"/>
    <w:rsid w:val="007172A1"/>
    <w:rsid w:val="00717BEA"/>
    <w:rsid w:val="00722F9D"/>
    <w:rsid w:val="0074212C"/>
    <w:rsid w:val="00782F29"/>
    <w:rsid w:val="007A18F2"/>
    <w:rsid w:val="007B5703"/>
    <w:rsid w:val="007E44FF"/>
    <w:rsid w:val="008976B3"/>
    <w:rsid w:val="008C725D"/>
    <w:rsid w:val="008D19AA"/>
    <w:rsid w:val="008E0A40"/>
    <w:rsid w:val="008E4027"/>
    <w:rsid w:val="008E70AC"/>
    <w:rsid w:val="00913BCE"/>
    <w:rsid w:val="009145AB"/>
    <w:rsid w:val="00921640"/>
    <w:rsid w:val="00944FA8"/>
    <w:rsid w:val="00947BF8"/>
    <w:rsid w:val="00957152"/>
    <w:rsid w:val="00976AC1"/>
    <w:rsid w:val="009B4C32"/>
    <w:rsid w:val="009C768B"/>
    <w:rsid w:val="009E1CFF"/>
    <w:rsid w:val="009F4C54"/>
    <w:rsid w:val="00A0740C"/>
    <w:rsid w:val="00A424B8"/>
    <w:rsid w:val="00A44B5C"/>
    <w:rsid w:val="00A50DB7"/>
    <w:rsid w:val="00A6053D"/>
    <w:rsid w:val="00A613CA"/>
    <w:rsid w:val="00A61FD7"/>
    <w:rsid w:val="00A90AA3"/>
    <w:rsid w:val="00AE2B6C"/>
    <w:rsid w:val="00AF1D36"/>
    <w:rsid w:val="00B218C6"/>
    <w:rsid w:val="00B30500"/>
    <w:rsid w:val="00B3376B"/>
    <w:rsid w:val="00B40AF6"/>
    <w:rsid w:val="00B86B91"/>
    <w:rsid w:val="00B90021"/>
    <w:rsid w:val="00BC737D"/>
    <w:rsid w:val="00BD5EC7"/>
    <w:rsid w:val="00BE2B31"/>
    <w:rsid w:val="00BF1D93"/>
    <w:rsid w:val="00BF74F3"/>
    <w:rsid w:val="00C00954"/>
    <w:rsid w:val="00C345B4"/>
    <w:rsid w:val="00C75696"/>
    <w:rsid w:val="00C771BB"/>
    <w:rsid w:val="00D04416"/>
    <w:rsid w:val="00D0489A"/>
    <w:rsid w:val="00D06016"/>
    <w:rsid w:val="00D07AAA"/>
    <w:rsid w:val="00D12B96"/>
    <w:rsid w:val="00D17E55"/>
    <w:rsid w:val="00D323D6"/>
    <w:rsid w:val="00D41AE2"/>
    <w:rsid w:val="00D50009"/>
    <w:rsid w:val="00D51A56"/>
    <w:rsid w:val="00D52208"/>
    <w:rsid w:val="00D631E6"/>
    <w:rsid w:val="00D676A8"/>
    <w:rsid w:val="00D76AFC"/>
    <w:rsid w:val="00DA5FDD"/>
    <w:rsid w:val="00DB0682"/>
    <w:rsid w:val="00DF53C3"/>
    <w:rsid w:val="00E002B6"/>
    <w:rsid w:val="00E1051E"/>
    <w:rsid w:val="00E169D0"/>
    <w:rsid w:val="00E23D99"/>
    <w:rsid w:val="00E25744"/>
    <w:rsid w:val="00E347AE"/>
    <w:rsid w:val="00E429DA"/>
    <w:rsid w:val="00E42CF9"/>
    <w:rsid w:val="00E56999"/>
    <w:rsid w:val="00E60F0A"/>
    <w:rsid w:val="00E63BCB"/>
    <w:rsid w:val="00E74C04"/>
    <w:rsid w:val="00E8764B"/>
    <w:rsid w:val="00EA763F"/>
    <w:rsid w:val="00EA7899"/>
    <w:rsid w:val="00EA7B16"/>
    <w:rsid w:val="00EB7C9E"/>
    <w:rsid w:val="00ED7B41"/>
    <w:rsid w:val="00EE430C"/>
    <w:rsid w:val="00EF3933"/>
    <w:rsid w:val="00EF7B6E"/>
    <w:rsid w:val="00F02474"/>
    <w:rsid w:val="00F30556"/>
    <w:rsid w:val="00F36E4B"/>
    <w:rsid w:val="00F4185E"/>
    <w:rsid w:val="00F52026"/>
    <w:rsid w:val="00F521D5"/>
    <w:rsid w:val="00F57390"/>
    <w:rsid w:val="00FA1904"/>
    <w:rsid w:val="00FA28B6"/>
    <w:rsid w:val="00FC0F3B"/>
    <w:rsid w:val="00FD1E7F"/>
    <w:rsid w:val="00FD2DB8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6C4"/>
  </w:style>
  <w:style w:type="paragraph" w:styleId="a3">
    <w:name w:val="List Paragraph"/>
    <w:basedOn w:val="a"/>
    <w:uiPriority w:val="34"/>
    <w:qFormat/>
    <w:rsid w:val="001526C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semiHidden/>
    <w:unhideWhenUsed/>
    <w:rsid w:val="001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52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1526C4"/>
    <w:rPr>
      <w:vertAlign w:val="superscript"/>
    </w:rPr>
  </w:style>
  <w:style w:type="paragraph" w:customStyle="1" w:styleId="Style1">
    <w:name w:val="Style1"/>
    <w:basedOn w:val="a"/>
    <w:uiPriority w:val="99"/>
    <w:rsid w:val="001526C4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26C4"/>
    <w:pPr>
      <w:widowControl w:val="0"/>
      <w:autoSpaceDE w:val="0"/>
      <w:autoSpaceDN w:val="0"/>
      <w:adjustRightInd w:val="0"/>
      <w:spacing w:after="0" w:line="320" w:lineRule="exact"/>
      <w:ind w:firstLine="1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2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1526C4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7"/>
    <w:uiPriority w:val="59"/>
    <w:rsid w:val="001526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26C4"/>
  </w:style>
  <w:style w:type="paragraph" w:customStyle="1" w:styleId="c8">
    <w:name w:val="c8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26C4"/>
  </w:style>
  <w:style w:type="character" w:customStyle="1" w:styleId="c19">
    <w:name w:val="c19"/>
    <w:basedOn w:val="a0"/>
    <w:rsid w:val="001526C4"/>
  </w:style>
  <w:style w:type="character" w:customStyle="1" w:styleId="apple-converted-space">
    <w:name w:val="apple-converted-space"/>
    <w:basedOn w:val="a0"/>
    <w:rsid w:val="001526C4"/>
  </w:style>
  <w:style w:type="character" w:customStyle="1" w:styleId="c18">
    <w:name w:val="c18"/>
    <w:basedOn w:val="a0"/>
    <w:rsid w:val="001526C4"/>
  </w:style>
  <w:style w:type="paragraph" w:customStyle="1" w:styleId="Style3">
    <w:name w:val="Style3"/>
    <w:basedOn w:val="a"/>
    <w:uiPriority w:val="99"/>
    <w:rsid w:val="001526C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26C4"/>
    <w:pPr>
      <w:widowControl w:val="0"/>
      <w:autoSpaceDE w:val="0"/>
      <w:autoSpaceDN w:val="0"/>
      <w:adjustRightInd w:val="0"/>
      <w:spacing w:after="0" w:line="274" w:lineRule="exact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26C4"/>
    <w:pPr>
      <w:widowControl w:val="0"/>
      <w:autoSpaceDE w:val="0"/>
      <w:autoSpaceDN w:val="0"/>
      <w:adjustRightInd w:val="0"/>
      <w:spacing w:after="0" w:line="269" w:lineRule="exact"/>
      <w:ind w:firstLine="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26C4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26C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26C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1526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526C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526C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5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26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526C4"/>
  </w:style>
  <w:style w:type="numbering" w:customStyle="1" w:styleId="111">
    <w:name w:val="Нет списка111"/>
    <w:next w:val="a2"/>
    <w:uiPriority w:val="99"/>
    <w:semiHidden/>
    <w:unhideWhenUsed/>
    <w:rsid w:val="001526C4"/>
  </w:style>
  <w:style w:type="paragraph" w:customStyle="1" w:styleId="c15">
    <w:name w:val="c15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1526C4"/>
  </w:style>
  <w:style w:type="paragraph" w:customStyle="1" w:styleId="c54">
    <w:name w:val="c54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526C4"/>
  </w:style>
  <w:style w:type="paragraph" w:customStyle="1" w:styleId="c14">
    <w:name w:val="c14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526C4"/>
  </w:style>
  <w:style w:type="character" w:customStyle="1" w:styleId="c11">
    <w:name w:val="c11"/>
    <w:basedOn w:val="a0"/>
    <w:rsid w:val="001526C4"/>
  </w:style>
  <w:style w:type="character" w:customStyle="1" w:styleId="c3">
    <w:name w:val="c3"/>
    <w:basedOn w:val="a0"/>
    <w:rsid w:val="001526C4"/>
  </w:style>
  <w:style w:type="paragraph" w:customStyle="1" w:styleId="c13">
    <w:name w:val="c13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26C4"/>
  </w:style>
  <w:style w:type="character" w:customStyle="1" w:styleId="c21">
    <w:name w:val="c21"/>
    <w:basedOn w:val="a0"/>
    <w:rsid w:val="001526C4"/>
  </w:style>
  <w:style w:type="character" w:customStyle="1" w:styleId="c7">
    <w:name w:val="c7"/>
    <w:basedOn w:val="a0"/>
    <w:rsid w:val="001526C4"/>
  </w:style>
  <w:style w:type="character" w:customStyle="1" w:styleId="c55">
    <w:name w:val="c55"/>
    <w:basedOn w:val="a0"/>
    <w:rsid w:val="001526C4"/>
  </w:style>
  <w:style w:type="paragraph" w:styleId="a9">
    <w:name w:val="Balloon Text"/>
    <w:basedOn w:val="a"/>
    <w:link w:val="aa"/>
    <w:uiPriority w:val="99"/>
    <w:semiHidden/>
    <w:unhideWhenUsed/>
    <w:rsid w:val="001526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6C4"/>
    <w:rPr>
      <w:rFonts w:ascii="Tahoma" w:eastAsia="Calibri" w:hAnsi="Tahoma" w:cs="Tahoma"/>
      <w:sz w:val="16"/>
      <w:szCs w:val="16"/>
    </w:rPr>
  </w:style>
  <w:style w:type="table" w:customStyle="1" w:styleId="39">
    <w:name w:val="Сетка таблицы39"/>
    <w:basedOn w:val="a1"/>
    <w:uiPriority w:val="5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526C4"/>
  </w:style>
  <w:style w:type="paragraph" w:styleId="ab">
    <w:name w:val="footer"/>
    <w:basedOn w:val="a"/>
    <w:link w:val="ac"/>
    <w:uiPriority w:val="99"/>
    <w:unhideWhenUsed/>
    <w:rsid w:val="001526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526C4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1526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526C4"/>
    <w:rPr>
      <w:rFonts w:eastAsia="Times New Roman"/>
      <w:lang w:eastAsia="ru-RU"/>
    </w:rPr>
  </w:style>
  <w:style w:type="character" w:customStyle="1" w:styleId="c2">
    <w:name w:val="c2"/>
    <w:basedOn w:val="a0"/>
    <w:rsid w:val="001526C4"/>
  </w:style>
  <w:style w:type="table" w:customStyle="1" w:styleId="3">
    <w:name w:val="Сетка таблицы3"/>
    <w:basedOn w:val="a1"/>
    <w:next w:val="a7"/>
    <w:uiPriority w:val="3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152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152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59"/>
    <w:rsid w:val="00152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526C4"/>
    <w:rPr>
      <w:b/>
      <w:bCs/>
    </w:rPr>
  </w:style>
  <w:style w:type="table" w:customStyle="1" w:styleId="13">
    <w:name w:val="Сетка таблицы13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15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7B57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E429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253C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7"/>
    <w:uiPriority w:val="59"/>
    <w:rsid w:val="00334B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0E42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D51A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7"/>
    <w:uiPriority w:val="59"/>
    <w:rsid w:val="0051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0B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6C4"/>
  </w:style>
  <w:style w:type="paragraph" w:styleId="a3">
    <w:name w:val="List Paragraph"/>
    <w:basedOn w:val="a"/>
    <w:uiPriority w:val="34"/>
    <w:qFormat/>
    <w:rsid w:val="001526C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semiHidden/>
    <w:unhideWhenUsed/>
    <w:rsid w:val="001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52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1526C4"/>
    <w:rPr>
      <w:vertAlign w:val="superscript"/>
    </w:rPr>
  </w:style>
  <w:style w:type="paragraph" w:customStyle="1" w:styleId="Style1">
    <w:name w:val="Style1"/>
    <w:basedOn w:val="a"/>
    <w:uiPriority w:val="99"/>
    <w:rsid w:val="001526C4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26C4"/>
    <w:pPr>
      <w:widowControl w:val="0"/>
      <w:autoSpaceDE w:val="0"/>
      <w:autoSpaceDN w:val="0"/>
      <w:adjustRightInd w:val="0"/>
      <w:spacing w:after="0" w:line="320" w:lineRule="exact"/>
      <w:ind w:firstLine="1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2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1526C4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7"/>
    <w:uiPriority w:val="59"/>
    <w:rsid w:val="001526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26C4"/>
  </w:style>
  <w:style w:type="paragraph" w:customStyle="1" w:styleId="c8">
    <w:name w:val="c8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26C4"/>
  </w:style>
  <w:style w:type="character" w:customStyle="1" w:styleId="c19">
    <w:name w:val="c19"/>
    <w:basedOn w:val="a0"/>
    <w:rsid w:val="001526C4"/>
  </w:style>
  <w:style w:type="character" w:customStyle="1" w:styleId="apple-converted-space">
    <w:name w:val="apple-converted-space"/>
    <w:basedOn w:val="a0"/>
    <w:rsid w:val="001526C4"/>
  </w:style>
  <w:style w:type="character" w:customStyle="1" w:styleId="c18">
    <w:name w:val="c18"/>
    <w:basedOn w:val="a0"/>
    <w:rsid w:val="001526C4"/>
  </w:style>
  <w:style w:type="paragraph" w:customStyle="1" w:styleId="Style3">
    <w:name w:val="Style3"/>
    <w:basedOn w:val="a"/>
    <w:uiPriority w:val="99"/>
    <w:rsid w:val="001526C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26C4"/>
    <w:pPr>
      <w:widowControl w:val="0"/>
      <w:autoSpaceDE w:val="0"/>
      <w:autoSpaceDN w:val="0"/>
      <w:adjustRightInd w:val="0"/>
      <w:spacing w:after="0" w:line="274" w:lineRule="exact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26C4"/>
    <w:pPr>
      <w:widowControl w:val="0"/>
      <w:autoSpaceDE w:val="0"/>
      <w:autoSpaceDN w:val="0"/>
      <w:adjustRightInd w:val="0"/>
      <w:spacing w:after="0" w:line="269" w:lineRule="exact"/>
      <w:ind w:firstLine="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26C4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26C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26C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1526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526C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526C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5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26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526C4"/>
  </w:style>
  <w:style w:type="numbering" w:customStyle="1" w:styleId="111">
    <w:name w:val="Нет списка111"/>
    <w:next w:val="a2"/>
    <w:uiPriority w:val="99"/>
    <w:semiHidden/>
    <w:unhideWhenUsed/>
    <w:rsid w:val="001526C4"/>
  </w:style>
  <w:style w:type="paragraph" w:customStyle="1" w:styleId="c15">
    <w:name w:val="c15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1526C4"/>
  </w:style>
  <w:style w:type="paragraph" w:customStyle="1" w:styleId="c54">
    <w:name w:val="c54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526C4"/>
  </w:style>
  <w:style w:type="paragraph" w:customStyle="1" w:styleId="c14">
    <w:name w:val="c14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526C4"/>
  </w:style>
  <w:style w:type="character" w:customStyle="1" w:styleId="c11">
    <w:name w:val="c11"/>
    <w:basedOn w:val="a0"/>
    <w:rsid w:val="001526C4"/>
  </w:style>
  <w:style w:type="character" w:customStyle="1" w:styleId="c3">
    <w:name w:val="c3"/>
    <w:basedOn w:val="a0"/>
    <w:rsid w:val="001526C4"/>
  </w:style>
  <w:style w:type="paragraph" w:customStyle="1" w:styleId="c13">
    <w:name w:val="c13"/>
    <w:basedOn w:val="a"/>
    <w:rsid w:val="0015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26C4"/>
  </w:style>
  <w:style w:type="character" w:customStyle="1" w:styleId="c21">
    <w:name w:val="c21"/>
    <w:basedOn w:val="a0"/>
    <w:rsid w:val="001526C4"/>
  </w:style>
  <w:style w:type="character" w:customStyle="1" w:styleId="c7">
    <w:name w:val="c7"/>
    <w:basedOn w:val="a0"/>
    <w:rsid w:val="001526C4"/>
  </w:style>
  <w:style w:type="character" w:customStyle="1" w:styleId="c55">
    <w:name w:val="c55"/>
    <w:basedOn w:val="a0"/>
    <w:rsid w:val="001526C4"/>
  </w:style>
  <w:style w:type="paragraph" w:styleId="a9">
    <w:name w:val="Balloon Text"/>
    <w:basedOn w:val="a"/>
    <w:link w:val="aa"/>
    <w:uiPriority w:val="99"/>
    <w:semiHidden/>
    <w:unhideWhenUsed/>
    <w:rsid w:val="001526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6C4"/>
    <w:rPr>
      <w:rFonts w:ascii="Tahoma" w:eastAsia="Calibri" w:hAnsi="Tahoma" w:cs="Tahoma"/>
      <w:sz w:val="16"/>
      <w:szCs w:val="16"/>
    </w:rPr>
  </w:style>
  <w:style w:type="table" w:customStyle="1" w:styleId="39">
    <w:name w:val="Сетка таблицы39"/>
    <w:basedOn w:val="a1"/>
    <w:uiPriority w:val="5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526C4"/>
  </w:style>
  <w:style w:type="paragraph" w:styleId="ab">
    <w:name w:val="footer"/>
    <w:basedOn w:val="a"/>
    <w:link w:val="ac"/>
    <w:uiPriority w:val="99"/>
    <w:unhideWhenUsed/>
    <w:rsid w:val="001526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526C4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1526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526C4"/>
    <w:rPr>
      <w:rFonts w:eastAsia="Times New Roman"/>
      <w:lang w:eastAsia="ru-RU"/>
    </w:rPr>
  </w:style>
  <w:style w:type="character" w:customStyle="1" w:styleId="c2">
    <w:name w:val="c2"/>
    <w:basedOn w:val="a0"/>
    <w:rsid w:val="001526C4"/>
  </w:style>
  <w:style w:type="table" w:customStyle="1" w:styleId="3">
    <w:name w:val="Сетка таблицы3"/>
    <w:basedOn w:val="a1"/>
    <w:next w:val="a7"/>
    <w:uiPriority w:val="3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152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152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59"/>
    <w:rsid w:val="00152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526C4"/>
    <w:rPr>
      <w:b/>
      <w:bCs/>
    </w:rPr>
  </w:style>
  <w:style w:type="table" w:customStyle="1" w:styleId="13">
    <w:name w:val="Сетка таблицы13"/>
    <w:basedOn w:val="a1"/>
    <w:next w:val="a7"/>
    <w:uiPriority w:val="59"/>
    <w:rsid w:val="001526C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15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15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7B57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E429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253C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7"/>
    <w:uiPriority w:val="59"/>
    <w:rsid w:val="00334B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0E42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D51A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7"/>
    <w:uiPriority w:val="59"/>
    <w:rsid w:val="0051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0B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google.com/url?q=https://www.google.com/url?q%3Dhttp://doshkolnik.ru/matematika/777-uchim-matematiku.html%26sa%3DD%26ust%3D1461725261172000%26usg%3DAFQjCNHTm-GKtOAKW6ORkafCQHAwSwQbmQ&amp;sa=D&amp;ust=1476204234358000&amp;usg=AFQjCNE6XGOWS8vJN54BHf6XHSyBltTJF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8D50-DFBC-45FA-B1EE-C5A8600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4975</Words>
  <Characters>256360</Characters>
  <Application>Microsoft Office Word</Application>
  <DocSecurity>0</DocSecurity>
  <Lines>213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9</cp:revision>
  <cp:lastPrinted>2018-11-28T18:09:00Z</cp:lastPrinted>
  <dcterms:created xsi:type="dcterms:W3CDTF">2018-11-25T15:56:00Z</dcterms:created>
  <dcterms:modified xsi:type="dcterms:W3CDTF">2018-12-04T08:46:00Z</dcterms:modified>
</cp:coreProperties>
</file>